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648" w:type="dxa"/>
        <w:tblLook w:val="01E0" w:firstRow="1" w:lastRow="1" w:firstColumn="1" w:lastColumn="1" w:noHBand="0" w:noVBand="0"/>
      </w:tblPr>
      <w:tblGrid>
        <w:gridCol w:w="6840"/>
        <w:gridCol w:w="7920"/>
      </w:tblGrid>
      <w:tr w:rsidR="006A0CA6" w:rsidRPr="00033EDF" w:rsidTr="006A0CA6">
        <w:tc>
          <w:tcPr>
            <w:tcW w:w="6840" w:type="dxa"/>
          </w:tcPr>
          <w:p w:rsidR="006A0CA6" w:rsidRDefault="00B84B1A" w:rsidP="0091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B211A3" w:rsidRDefault="00B84B1A" w:rsidP="0091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Новокубанского городского поселения </w:t>
            </w:r>
            <w:r w:rsidR="00B211A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84B1A" w:rsidRDefault="00B84B1A" w:rsidP="0091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убанский район</w:t>
            </w:r>
          </w:p>
          <w:p w:rsidR="00B84B1A" w:rsidRPr="0083252B" w:rsidRDefault="00B84B1A" w:rsidP="00914B66">
            <w:pPr>
              <w:rPr>
                <w:bCs/>
                <w:sz w:val="28"/>
                <w:szCs w:val="28"/>
              </w:rPr>
            </w:pPr>
            <w:r w:rsidRPr="00055D65">
              <w:rPr>
                <w:bCs/>
                <w:sz w:val="28"/>
                <w:szCs w:val="28"/>
              </w:rPr>
              <w:t>_______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3252B">
              <w:rPr>
                <w:bCs/>
                <w:sz w:val="28"/>
                <w:szCs w:val="28"/>
              </w:rPr>
              <w:t>Р.Р.Кадыров</w:t>
            </w:r>
          </w:p>
          <w:p w:rsidR="00B84B1A" w:rsidRPr="00033EDF" w:rsidRDefault="0083252B" w:rsidP="00914B6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__ 2018</w:t>
            </w:r>
            <w:r w:rsidR="00B84B1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7920" w:type="dxa"/>
          </w:tcPr>
          <w:p w:rsidR="006A0CA6" w:rsidRPr="00033EDF" w:rsidRDefault="006A0CA6" w:rsidP="00914B66">
            <w:pPr>
              <w:rPr>
                <w:sz w:val="28"/>
                <w:szCs w:val="28"/>
              </w:rPr>
            </w:pPr>
            <w:r w:rsidRPr="00033ED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033EDF">
              <w:rPr>
                <w:sz w:val="28"/>
                <w:szCs w:val="28"/>
              </w:rPr>
              <w:t>«Утверждено»</w:t>
            </w:r>
          </w:p>
          <w:p w:rsidR="006A0CA6" w:rsidRDefault="006A0CA6" w:rsidP="00914B66">
            <w:pPr>
              <w:rPr>
                <w:sz w:val="28"/>
                <w:szCs w:val="28"/>
              </w:rPr>
            </w:pPr>
            <w:r w:rsidRPr="00033ED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Д</w:t>
            </w:r>
            <w:r w:rsidRPr="00033EDF">
              <w:rPr>
                <w:sz w:val="28"/>
                <w:szCs w:val="28"/>
              </w:rPr>
              <w:t>иректор М</w:t>
            </w:r>
            <w:r>
              <w:rPr>
                <w:sz w:val="28"/>
                <w:szCs w:val="28"/>
              </w:rPr>
              <w:t>Б</w:t>
            </w:r>
            <w:r w:rsidRPr="00033EDF">
              <w:rPr>
                <w:sz w:val="28"/>
                <w:szCs w:val="28"/>
              </w:rPr>
              <w:t>УК «НКДЦ»</w:t>
            </w:r>
          </w:p>
          <w:p w:rsidR="006A0CA6" w:rsidRPr="00033EDF" w:rsidRDefault="006A0CA6" w:rsidP="0091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им.Наумчиковой В.И.</w:t>
            </w:r>
          </w:p>
          <w:p w:rsidR="006A0CA6" w:rsidRPr="00033EDF" w:rsidRDefault="006A0CA6" w:rsidP="00914B66">
            <w:pPr>
              <w:rPr>
                <w:sz w:val="28"/>
                <w:szCs w:val="28"/>
              </w:rPr>
            </w:pPr>
            <w:r w:rsidRPr="00033ED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033EDF">
              <w:rPr>
                <w:sz w:val="28"/>
                <w:szCs w:val="28"/>
              </w:rPr>
              <w:t>Новокубанского городского поселения</w:t>
            </w:r>
          </w:p>
          <w:p w:rsidR="006A0CA6" w:rsidRPr="00033EDF" w:rsidRDefault="006A0CA6" w:rsidP="00914B66">
            <w:pPr>
              <w:rPr>
                <w:sz w:val="28"/>
                <w:szCs w:val="28"/>
              </w:rPr>
            </w:pPr>
            <w:r w:rsidRPr="00033ED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_____________ Д.А.Евсеев</w:t>
            </w:r>
          </w:p>
          <w:p w:rsidR="006A0CA6" w:rsidRPr="00033EDF" w:rsidRDefault="006A0CA6" w:rsidP="00914B66">
            <w:pPr>
              <w:rPr>
                <w:sz w:val="28"/>
                <w:szCs w:val="28"/>
              </w:rPr>
            </w:pPr>
            <w:r w:rsidRPr="00033EDF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033EDF">
              <w:rPr>
                <w:sz w:val="28"/>
                <w:szCs w:val="28"/>
              </w:rPr>
              <w:t>«___»_____________ 201</w:t>
            </w:r>
            <w:r w:rsidR="0083252B">
              <w:rPr>
                <w:sz w:val="28"/>
                <w:szCs w:val="28"/>
              </w:rPr>
              <w:t>8</w:t>
            </w:r>
            <w:r w:rsidRPr="00033EDF">
              <w:rPr>
                <w:sz w:val="28"/>
                <w:szCs w:val="28"/>
              </w:rPr>
              <w:t xml:space="preserve"> год</w:t>
            </w:r>
          </w:p>
        </w:tc>
      </w:tr>
    </w:tbl>
    <w:p w:rsidR="006A0CA6" w:rsidRDefault="006A0CA6" w:rsidP="00914B66">
      <w:pPr>
        <w:rPr>
          <w:sz w:val="28"/>
          <w:szCs w:val="28"/>
        </w:rPr>
      </w:pPr>
    </w:p>
    <w:p w:rsidR="006A0CA6" w:rsidRDefault="006A0CA6" w:rsidP="00914B6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ЕРСПЕКТИВНЫЙ ПЛАН</w:t>
      </w:r>
    </w:p>
    <w:p w:rsidR="006A0CA6" w:rsidRDefault="006A0CA6" w:rsidP="00914B66">
      <w:pPr>
        <w:jc w:val="center"/>
        <w:rPr>
          <w:b/>
          <w:sz w:val="52"/>
          <w:szCs w:val="52"/>
        </w:rPr>
      </w:pPr>
    </w:p>
    <w:p w:rsidR="006A0CA6" w:rsidRDefault="006A0CA6" w:rsidP="00914B66">
      <w:pPr>
        <w:jc w:val="center"/>
        <w:rPr>
          <w:b/>
          <w:sz w:val="52"/>
          <w:szCs w:val="52"/>
        </w:rPr>
      </w:pPr>
    </w:p>
    <w:p w:rsidR="0083252B" w:rsidRDefault="0083252B" w:rsidP="00914B6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униципального бюджетного учреждения культуры «Новокубанский культурно-досуговый центр</w:t>
      </w:r>
      <w:r w:rsidR="006A0CA6">
        <w:rPr>
          <w:b/>
          <w:sz w:val="52"/>
          <w:szCs w:val="52"/>
        </w:rPr>
        <w:t xml:space="preserve">» </w:t>
      </w:r>
    </w:p>
    <w:p w:rsidR="006A0CA6" w:rsidRDefault="006A0CA6" w:rsidP="00914B6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м.Наумчиковой В.И.</w:t>
      </w:r>
    </w:p>
    <w:p w:rsidR="006A0CA6" w:rsidRDefault="006A0CA6" w:rsidP="00914B6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овокубанского городского поселения</w:t>
      </w:r>
    </w:p>
    <w:p w:rsidR="006A0CA6" w:rsidRDefault="006A0CA6" w:rsidP="00914B6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</w:t>
      </w:r>
      <w:r w:rsidR="0083252B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 xml:space="preserve"> год</w:t>
      </w:r>
    </w:p>
    <w:p w:rsidR="006A0CA6" w:rsidRDefault="006A0CA6" w:rsidP="00914B66">
      <w:pPr>
        <w:jc w:val="center"/>
        <w:rPr>
          <w:b/>
          <w:sz w:val="52"/>
          <w:szCs w:val="52"/>
        </w:rPr>
      </w:pPr>
    </w:p>
    <w:p w:rsidR="006A0CA6" w:rsidRDefault="006A0CA6" w:rsidP="00914B66">
      <w:pPr>
        <w:jc w:val="center"/>
        <w:rPr>
          <w:b/>
          <w:sz w:val="52"/>
          <w:szCs w:val="52"/>
        </w:rPr>
      </w:pPr>
    </w:p>
    <w:p w:rsidR="006A0CA6" w:rsidRDefault="006A0CA6" w:rsidP="00914B66">
      <w:pPr>
        <w:jc w:val="center"/>
        <w:rPr>
          <w:b/>
          <w:sz w:val="52"/>
          <w:szCs w:val="52"/>
        </w:rPr>
      </w:pPr>
    </w:p>
    <w:p w:rsidR="00CD00CE" w:rsidRDefault="00CD00CE" w:rsidP="00914B66">
      <w:pPr>
        <w:jc w:val="center"/>
        <w:rPr>
          <w:b/>
          <w:sz w:val="52"/>
          <w:szCs w:val="52"/>
        </w:rPr>
      </w:pPr>
    </w:p>
    <w:p w:rsidR="006A0CA6" w:rsidRDefault="006A0CA6" w:rsidP="00914B66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734"/>
        <w:gridCol w:w="2332"/>
        <w:gridCol w:w="3635"/>
      </w:tblGrid>
      <w:tr w:rsidR="006A0CA6" w:rsidRPr="00033EDF" w:rsidTr="006A0CA6">
        <w:trPr>
          <w:jc w:val="center"/>
        </w:trPr>
        <w:tc>
          <w:tcPr>
            <w:tcW w:w="828" w:type="dxa"/>
            <w:vAlign w:val="center"/>
          </w:tcPr>
          <w:p w:rsidR="006A0CA6" w:rsidRPr="00033EDF" w:rsidRDefault="006A0CA6" w:rsidP="00914B66">
            <w:pPr>
              <w:jc w:val="center"/>
              <w:rPr>
                <w:sz w:val="40"/>
                <w:szCs w:val="40"/>
              </w:rPr>
            </w:pPr>
            <w:r w:rsidRPr="00033EDF">
              <w:rPr>
                <w:sz w:val="40"/>
                <w:szCs w:val="40"/>
              </w:rPr>
              <w:lastRenderedPageBreak/>
              <w:t>№ п/п</w:t>
            </w:r>
          </w:p>
        </w:tc>
        <w:tc>
          <w:tcPr>
            <w:tcW w:w="9052" w:type="dxa"/>
            <w:vAlign w:val="center"/>
          </w:tcPr>
          <w:p w:rsidR="006A0CA6" w:rsidRPr="00033EDF" w:rsidRDefault="006A0CA6" w:rsidP="00914B66">
            <w:pPr>
              <w:jc w:val="center"/>
              <w:rPr>
                <w:sz w:val="40"/>
                <w:szCs w:val="40"/>
              </w:rPr>
            </w:pPr>
            <w:r w:rsidRPr="00033EDF">
              <w:rPr>
                <w:sz w:val="40"/>
                <w:szCs w:val="40"/>
              </w:rPr>
              <w:t>Наименование мероприятия</w:t>
            </w:r>
          </w:p>
        </w:tc>
        <w:tc>
          <w:tcPr>
            <w:tcW w:w="2340" w:type="dxa"/>
            <w:vAlign w:val="center"/>
          </w:tcPr>
          <w:p w:rsidR="006A0CA6" w:rsidRPr="00033EDF" w:rsidRDefault="006A0CA6" w:rsidP="00914B66">
            <w:pPr>
              <w:jc w:val="center"/>
              <w:rPr>
                <w:sz w:val="40"/>
                <w:szCs w:val="40"/>
              </w:rPr>
            </w:pPr>
            <w:r w:rsidRPr="00033EDF">
              <w:rPr>
                <w:sz w:val="40"/>
                <w:szCs w:val="40"/>
              </w:rPr>
              <w:t>Сроки проведения</w:t>
            </w:r>
          </w:p>
        </w:tc>
        <w:tc>
          <w:tcPr>
            <w:tcW w:w="3678" w:type="dxa"/>
            <w:vAlign w:val="center"/>
          </w:tcPr>
          <w:p w:rsidR="006A0CA6" w:rsidRPr="00033EDF" w:rsidRDefault="006A0CA6" w:rsidP="00914B66">
            <w:pPr>
              <w:jc w:val="center"/>
              <w:rPr>
                <w:sz w:val="40"/>
                <w:szCs w:val="40"/>
              </w:rPr>
            </w:pPr>
            <w:r w:rsidRPr="00033EDF">
              <w:rPr>
                <w:sz w:val="40"/>
                <w:szCs w:val="40"/>
              </w:rPr>
              <w:t>Ответственные</w:t>
            </w:r>
          </w:p>
        </w:tc>
      </w:tr>
    </w:tbl>
    <w:p w:rsidR="006A0CA6" w:rsidRDefault="006A0CA6" w:rsidP="00914B66">
      <w:pPr>
        <w:jc w:val="both"/>
        <w:rPr>
          <w:b/>
          <w:sz w:val="28"/>
          <w:szCs w:val="28"/>
        </w:rPr>
      </w:pPr>
    </w:p>
    <w:p w:rsidR="006A0CA6" w:rsidRDefault="006A0CA6" w:rsidP="00914B66">
      <w:pPr>
        <w:jc w:val="center"/>
        <w:rPr>
          <w:b/>
          <w:sz w:val="40"/>
          <w:szCs w:val="40"/>
        </w:rPr>
      </w:pPr>
      <w:smartTag w:uri="urn:schemas-microsoft-com:office:smarttags" w:element="place">
        <w:r>
          <w:rPr>
            <w:b/>
            <w:sz w:val="40"/>
            <w:szCs w:val="40"/>
            <w:lang w:val="en-US"/>
          </w:rPr>
          <w:t>I</w:t>
        </w:r>
        <w:r w:rsidRPr="000930FE">
          <w:rPr>
            <w:b/>
            <w:sz w:val="40"/>
            <w:szCs w:val="40"/>
          </w:rPr>
          <w:t>.</w:t>
        </w:r>
      </w:smartTag>
      <w:r w:rsidRPr="000930FE">
        <w:rPr>
          <w:b/>
          <w:sz w:val="40"/>
          <w:szCs w:val="40"/>
        </w:rPr>
        <w:t xml:space="preserve"> Контрольно-аналитическая </w:t>
      </w:r>
      <w:r>
        <w:rPr>
          <w:b/>
          <w:sz w:val="40"/>
          <w:szCs w:val="40"/>
        </w:rPr>
        <w:t xml:space="preserve">и организационная </w:t>
      </w:r>
      <w:r w:rsidRPr="000930FE">
        <w:rPr>
          <w:b/>
          <w:sz w:val="40"/>
          <w:szCs w:val="40"/>
        </w:rPr>
        <w:t>работа</w:t>
      </w:r>
    </w:p>
    <w:p w:rsidR="006A0CA6" w:rsidRPr="00737F54" w:rsidRDefault="006A0CA6" w:rsidP="00914B6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886"/>
        <w:gridCol w:w="2307"/>
        <w:gridCol w:w="3518"/>
      </w:tblGrid>
      <w:tr w:rsidR="00FE2F3B" w:rsidRPr="00010660" w:rsidTr="006C23DD">
        <w:trPr>
          <w:trHeight w:val="603"/>
        </w:trPr>
        <w:tc>
          <w:tcPr>
            <w:tcW w:w="814" w:type="dxa"/>
          </w:tcPr>
          <w:p w:rsidR="00FE2F3B" w:rsidRPr="00010660" w:rsidRDefault="00FE2F3B" w:rsidP="00914B66">
            <w:pPr>
              <w:jc w:val="both"/>
            </w:pPr>
            <w:r w:rsidRPr="000106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8886" w:type="dxa"/>
          </w:tcPr>
          <w:p w:rsidR="00FE2F3B" w:rsidRPr="00010660" w:rsidRDefault="00FE2F3B" w:rsidP="00914B66">
            <w:pPr>
              <w:jc w:val="both"/>
            </w:pPr>
            <w:r w:rsidRPr="00010660">
              <w:rPr>
                <w:sz w:val="22"/>
                <w:szCs w:val="22"/>
              </w:rPr>
              <w:t>Подготовка отчетов, справок, информаций, графиков, аналитических материалов для вышестоящих организаций</w:t>
            </w:r>
          </w:p>
        </w:tc>
        <w:tc>
          <w:tcPr>
            <w:tcW w:w="2307" w:type="dxa"/>
          </w:tcPr>
          <w:p w:rsidR="00FE2F3B" w:rsidRPr="00010660" w:rsidRDefault="00FE2F3B" w:rsidP="00914B66">
            <w:pPr>
              <w:jc w:val="center"/>
            </w:pPr>
            <w:r w:rsidRPr="000106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18" w:type="dxa"/>
          </w:tcPr>
          <w:p w:rsidR="00FE2F3B" w:rsidRPr="00010660" w:rsidRDefault="00FE2F3B" w:rsidP="00914B66">
            <w:pPr>
              <w:jc w:val="center"/>
            </w:pPr>
            <w:r w:rsidRPr="00010660">
              <w:rPr>
                <w:sz w:val="22"/>
                <w:szCs w:val="22"/>
              </w:rPr>
              <w:t xml:space="preserve">директор КДЦ, </w:t>
            </w:r>
          </w:p>
          <w:p w:rsidR="00FE2F3B" w:rsidRPr="00010660" w:rsidRDefault="00FE2F3B" w:rsidP="00914B66">
            <w:pPr>
              <w:jc w:val="center"/>
            </w:pPr>
            <w:r w:rsidRPr="00010660">
              <w:rPr>
                <w:sz w:val="22"/>
                <w:szCs w:val="22"/>
              </w:rPr>
              <w:t>худ. руководитель</w:t>
            </w:r>
          </w:p>
        </w:tc>
      </w:tr>
      <w:tr w:rsidR="006A0CA6" w:rsidRPr="00010660" w:rsidTr="006C23DD">
        <w:tc>
          <w:tcPr>
            <w:tcW w:w="814" w:type="dxa"/>
          </w:tcPr>
          <w:p w:rsidR="006A0CA6" w:rsidRPr="00010660" w:rsidRDefault="00FE2F3B" w:rsidP="00914B66">
            <w:pPr>
              <w:jc w:val="both"/>
            </w:pPr>
            <w:r w:rsidRPr="00010660">
              <w:rPr>
                <w:sz w:val="22"/>
                <w:szCs w:val="22"/>
              </w:rPr>
              <w:t>2</w:t>
            </w:r>
            <w:r w:rsidR="006A0CA6" w:rsidRPr="00010660">
              <w:rPr>
                <w:sz w:val="22"/>
                <w:szCs w:val="22"/>
              </w:rPr>
              <w:t>.</w:t>
            </w:r>
          </w:p>
        </w:tc>
        <w:tc>
          <w:tcPr>
            <w:tcW w:w="8886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Контроль над выполнением решений, постановлений и документов вышестоящих организаций</w:t>
            </w:r>
          </w:p>
        </w:tc>
        <w:tc>
          <w:tcPr>
            <w:tcW w:w="2307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18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 xml:space="preserve">директор КДЦ, </w:t>
            </w:r>
          </w:p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худ. руководитель</w:t>
            </w:r>
          </w:p>
        </w:tc>
      </w:tr>
      <w:tr w:rsidR="006A0CA6" w:rsidRPr="00010660" w:rsidTr="006C23DD">
        <w:tc>
          <w:tcPr>
            <w:tcW w:w="814" w:type="dxa"/>
          </w:tcPr>
          <w:p w:rsidR="006A0CA6" w:rsidRPr="00010660" w:rsidRDefault="00FE2F3B" w:rsidP="00914B66">
            <w:pPr>
              <w:jc w:val="both"/>
            </w:pPr>
            <w:r w:rsidRPr="00010660">
              <w:rPr>
                <w:sz w:val="22"/>
                <w:szCs w:val="22"/>
              </w:rPr>
              <w:t>3</w:t>
            </w:r>
            <w:r w:rsidR="006A0CA6" w:rsidRPr="00010660">
              <w:rPr>
                <w:sz w:val="22"/>
                <w:szCs w:val="22"/>
              </w:rPr>
              <w:t>.</w:t>
            </w:r>
          </w:p>
        </w:tc>
        <w:tc>
          <w:tcPr>
            <w:tcW w:w="8886" w:type="dxa"/>
          </w:tcPr>
          <w:p w:rsidR="006A0CA6" w:rsidRPr="00010660" w:rsidRDefault="00E068B3" w:rsidP="00914B66">
            <w:pPr>
              <w:jc w:val="both"/>
            </w:pPr>
            <w:r w:rsidRPr="00010660">
              <w:rPr>
                <w:sz w:val="22"/>
                <w:szCs w:val="22"/>
              </w:rPr>
              <w:t>Участие в совещаниях и учебных мероприятиях отдела культуры администрации МО Новокубанский район, МКУК «ММЦК», ГБУДПО и К КК «КУМЦ» и других</w:t>
            </w:r>
          </w:p>
        </w:tc>
        <w:tc>
          <w:tcPr>
            <w:tcW w:w="2307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18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 xml:space="preserve">директор КДЦ, </w:t>
            </w:r>
          </w:p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худ. руководитель</w:t>
            </w:r>
          </w:p>
        </w:tc>
      </w:tr>
      <w:tr w:rsidR="006A0CA6" w:rsidRPr="00010660" w:rsidTr="006C23DD">
        <w:tc>
          <w:tcPr>
            <w:tcW w:w="814" w:type="dxa"/>
          </w:tcPr>
          <w:p w:rsidR="006A0CA6" w:rsidRPr="00010660" w:rsidRDefault="00FE2F3B" w:rsidP="00914B66">
            <w:pPr>
              <w:jc w:val="both"/>
            </w:pPr>
            <w:r w:rsidRPr="00010660">
              <w:rPr>
                <w:sz w:val="22"/>
                <w:szCs w:val="22"/>
              </w:rPr>
              <w:t>4</w:t>
            </w:r>
            <w:r w:rsidR="006A0CA6" w:rsidRPr="00010660">
              <w:rPr>
                <w:sz w:val="22"/>
                <w:szCs w:val="22"/>
              </w:rPr>
              <w:t>.</w:t>
            </w:r>
          </w:p>
        </w:tc>
        <w:tc>
          <w:tcPr>
            <w:tcW w:w="8886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Планирование, контроль и анализ работы КДЦ клубных формирований</w:t>
            </w:r>
          </w:p>
        </w:tc>
        <w:tc>
          <w:tcPr>
            <w:tcW w:w="2307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18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 xml:space="preserve">директор КДЦ, </w:t>
            </w:r>
          </w:p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худ. руководитель</w:t>
            </w:r>
          </w:p>
        </w:tc>
      </w:tr>
      <w:tr w:rsidR="006A0CA6" w:rsidRPr="00010660" w:rsidTr="006C23DD">
        <w:tc>
          <w:tcPr>
            <w:tcW w:w="814" w:type="dxa"/>
          </w:tcPr>
          <w:p w:rsidR="006A0CA6" w:rsidRPr="00010660" w:rsidRDefault="00FE2F3B" w:rsidP="00914B66">
            <w:pPr>
              <w:jc w:val="both"/>
            </w:pPr>
            <w:r w:rsidRPr="00010660">
              <w:rPr>
                <w:sz w:val="22"/>
                <w:szCs w:val="22"/>
              </w:rPr>
              <w:t>5</w:t>
            </w:r>
            <w:r w:rsidR="006A0CA6" w:rsidRPr="00010660">
              <w:rPr>
                <w:sz w:val="22"/>
                <w:szCs w:val="22"/>
              </w:rPr>
              <w:t>.</w:t>
            </w:r>
          </w:p>
        </w:tc>
        <w:tc>
          <w:tcPr>
            <w:tcW w:w="8886" w:type="dxa"/>
          </w:tcPr>
          <w:p w:rsidR="006A0CA6" w:rsidRPr="00010660" w:rsidRDefault="006A0CA6" w:rsidP="006C23DD">
            <w:pPr>
              <w:jc w:val="both"/>
            </w:pPr>
            <w:r w:rsidRPr="00010660">
              <w:rPr>
                <w:sz w:val="22"/>
                <w:szCs w:val="22"/>
              </w:rPr>
              <w:t xml:space="preserve">Анализ проведенных мероприятий, планирование и анализ работы лучших </w:t>
            </w:r>
            <w:r w:rsidR="006C23DD" w:rsidRPr="00010660">
              <w:rPr>
                <w:sz w:val="22"/>
                <w:szCs w:val="22"/>
              </w:rPr>
              <w:t>У</w:t>
            </w:r>
            <w:r w:rsidRPr="00010660">
              <w:rPr>
                <w:sz w:val="22"/>
                <w:szCs w:val="22"/>
              </w:rPr>
              <w:t>К района</w:t>
            </w:r>
          </w:p>
        </w:tc>
        <w:tc>
          <w:tcPr>
            <w:tcW w:w="2307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18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 xml:space="preserve">директор КДЦ, </w:t>
            </w:r>
          </w:p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худ. руководитель</w:t>
            </w:r>
          </w:p>
        </w:tc>
      </w:tr>
      <w:tr w:rsidR="006A0CA6" w:rsidRPr="00010660" w:rsidTr="006C23DD">
        <w:tc>
          <w:tcPr>
            <w:tcW w:w="814" w:type="dxa"/>
          </w:tcPr>
          <w:p w:rsidR="006A0CA6" w:rsidRPr="00010660" w:rsidRDefault="00FE2F3B" w:rsidP="00914B66">
            <w:pPr>
              <w:jc w:val="both"/>
            </w:pPr>
            <w:r w:rsidRPr="00010660">
              <w:rPr>
                <w:sz w:val="22"/>
                <w:szCs w:val="22"/>
              </w:rPr>
              <w:t>6</w:t>
            </w:r>
            <w:r w:rsidR="006A0CA6" w:rsidRPr="00010660">
              <w:rPr>
                <w:sz w:val="22"/>
                <w:szCs w:val="22"/>
              </w:rPr>
              <w:t>.</w:t>
            </w:r>
          </w:p>
        </w:tc>
        <w:tc>
          <w:tcPr>
            <w:tcW w:w="8886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Участие в реализации целевых, районных и краевых программ</w:t>
            </w:r>
          </w:p>
        </w:tc>
        <w:tc>
          <w:tcPr>
            <w:tcW w:w="2307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18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 xml:space="preserve">директор КДЦ, </w:t>
            </w:r>
          </w:p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худ. руководитель</w:t>
            </w:r>
          </w:p>
        </w:tc>
      </w:tr>
      <w:tr w:rsidR="006A0CA6" w:rsidRPr="00010660" w:rsidTr="006C23DD">
        <w:tc>
          <w:tcPr>
            <w:tcW w:w="814" w:type="dxa"/>
          </w:tcPr>
          <w:p w:rsidR="006A0CA6" w:rsidRPr="00010660" w:rsidRDefault="00FE2F3B" w:rsidP="00914B66">
            <w:pPr>
              <w:jc w:val="both"/>
            </w:pPr>
            <w:r w:rsidRPr="00010660">
              <w:rPr>
                <w:sz w:val="22"/>
                <w:szCs w:val="22"/>
              </w:rPr>
              <w:t>7</w:t>
            </w:r>
            <w:r w:rsidR="006A0CA6" w:rsidRPr="00010660">
              <w:rPr>
                <w:sz w:val="22"/>
                <w:szCs w:val="22"/>
              </w:rPr>
              <w:t>.</w:t>
            </w:r>
          </w:p>
        </w:tc>
        <w:tc>
          <w:tcPr>
            <w:tcW w:w="8886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Анализ эффективности использования методических, информационных, репертуарных материалов, новых форм организации досуга</w:t>
            </w:r>
          </w:p>
        </w:tc>
        <w:tc>
          <w:tcPr>
            <w:tcW w:w="2307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18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 xml:space="preserve">директор КДЦ, </w:t>
            </w:r>
          </w:p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худ. руководитель</w:t>
            </w:r>
          </w:p>
        </w:tc>
      </w:tr>
      <w:tr w:rsidR="006A0CA6" w:rsidRPr="00010660" w:rsidTr="006C23DD">
        <w:tc>
          <w:tcPr>
            <w:tcW w:w="814" w:type="dxa"/>
          </w:tcPr>
          <w:p w:rsidR="006A0CA6" w:rsidRPr="00010660" w:rsidRDefault="00FE2F3B" w:rsidP="00914B66">
            <w:pPr>
              <w:jc w:val="both"/>
            </w:pPr>
            <w:r w:rsidRPr="00010660">
              <w:rPr>
                <w:sz w:val="22"/>
                <w:szCs w:val="22"/>
              </w:rPr>
              <w:t>8</w:t>
            </w:r>
            <w:r w:rsidR="006A0CA6" w:rsidRPr="00010660">
              <w:rPr>
                <w:sz w:val="22"/>
                <w:szCs w:val="22"/>
              </w:rPr>
              <w:t>.</w:t>
            </w:r>
          </w:p>
        </w:tc>
        <w:tc>
          <w:tcPr>
            <w:tcW w:w="8886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 xml:space="preserve">Проведение планерок с работниками КДЦ </w:t>
            </w:r>
          </w:p>
        </w:tc>
        <w:tc>
          <w:tcPr>
            <w:tcW w:w="2307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еженедельно</w:t>
            </w:r>
          </w:p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ежемесячно</w:t>
            </w:r>
          </w:p>
        </w:tc>
        <w:tc>
          <w:tcPr>
            <w:tcW w:w="3518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 xml:space="preserve">директор КДЦ, </w:t>
            </w:r>
          </w:p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худ. руководитель</w:t>
            </w:r>
          </w:p>
        </w:tc>
      </w:tr>
      <w:tr w:rsidR="00E068B3" w:rsidRPr="00010660" w:rsidTr="006C23DD">
        <w:trPr>
          <w:trHeight w:val="513"/>
        </w:trPr>
        <w:tc>
          <w:tcPr>
            <w:tcW w:w="814" w:type="dxa"/>
          </w:tcPr>
          <w:p w:rsidR="00E068B3" w:rsidRPr="00010660" w:rsidRDefault="006C23DD" w:rsidP="00914B66">
            <w:pPr>
              <w:jc w:val="both"/>
            </w:pPr>
            <w:r w:rsidRPr="00010660">
              <w:rPr>
                <w:sz w:val="22"/>
                <w:szCs w:val="22"/>
              </w:rPr>
              <w:t>9</w:t>
            </w:r>
            <w:r w:rsidR="00E068B3" w:rsidRPr="00010660">
              <w:rPr>
                <w:sz w:val="22"/>
                <w:szCs w:val="22"/>
              </w:rPr>
              <w:t>.</w:t>
            </w:r>
          </w:p>
        </w:tc>
        <w:tc>
          <w:tcPr>
            <w:tcW w:w="8886" w:type="dxa"/>
          </w:tcPr>
          <w:p w:rsidR="00E068B3" w:rsidRPr="00010660" w:rsidRDefault="00E068B3" w:rsidP="00914B66">
            <w:pPr>
              <w:jc w:val="both"/>
            </w:pPr>
            <w:r w:rsidRPr="00010660">
              <w:rPr>
                <w:sz w:val="22"/>
                <w:szCs w:val="22"/>
              </w:rPr>
              <w:t>Взаимообмен опытом с КДЦ сельских поселений Новокубанского района</w:t>
            </w:r>
          </w:p>
        </w:tc>
        <w:tc>
          <w:tcPr>
            <w:tcW w:w="2307" w:type="dxa"/>
          </w:tcPr>
          <w:p w:rsidR="00E068B3" w:rsidRPr="00010660" w:rsidRDefault="00E068B3" w:rsidP="00914B66">
            <w:pPr>
              <w:jc w:val="center"/>
            </w:pPr>
            <w:r w:rsidRPr="000106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18" w:type="dxa"/>
          </w:tcPr>
          <w:p w:rsidR="00E068B3" w:rsidRPr="00010660" w:rsidRDefault="00E068B3" w:rsidP="00914B66">
            <w:pPr>
              <w:jc w:val="center"/>
            </w:pPr>
            <w:r w:rsidRPr="00010660">
              <w:rPr>
                <w:sz w:val="22"/>
                <w:szCs w:val="22"/>
              </w:rPr>
              <w:t xml:space="preserve">директор КДЦ, </w:t>
            </w:r>
          </w:p>
          <w:p w:rsidR="00E068B3" w:rsidRPr="00010660" w:rsidRDefault="00E068B3" w:rsidP="00914B66">
            <w:pPr>
              <w:jc w:val="center"/>
            </w:pPr>
            <w:r w:rsidRPr="00010660">
              <w:rPr>
                <w:sz w:val="22"/>
                <w:szCs w:val="22"/>
              </w:rPr>
              <w:t>худ. руководитель</w:t>
            </w:r>
          </w:p>
        </w:tc>
      </w:tr>
    </w:tbl>
    <w:p w:rsidR="00010660" w:rsidRDefault="00010660" w:rsidP="00914B66">
      <w:pPr>
        <w:jc w:val="center"/>
        <w:rPr>
          <w:b/>
          <w:sz w:val="40"/>
          <w:szCs w:val="40"/>
        </w:rPr>
      </w:pPr>
    </w:p>
    <w:p w:rsidR="006A0CA6" w:rsidRDefault="006A0CA6" w:rsidP="00914B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II</w:t>
      </w:r>
      <w:r w:rsidRPr="000930FE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>Развитее материально – технической базы</w:t>
      </w:r>
    </w:p>
    <w:p w:rsidR="00010660" w:rsidRPr="003734FC" w:rsidRDefault="00010660" w:rsidP="00914B66">
      <w:pPr>
        <w:jc w:val="center"/>
        <w:rPr>
          <w:b/>
          <w:sz w:val="40"/>
          <w:szCs w:val="4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180"/>
        <w:gridCol w:w="2340"/>
        <w:gridCol w:w="3353"/>
      </w:tblGrid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  <w:rPr>
                <w:color w:val="000000" w:themeColor="text1"/>
              </w:rPr>
            </w:pPr>
            <w:r w:rsidRPr="0001066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180" w:type="dxa"/>
          </w:tcPr>
          <w:p w:rsidR="006A0CA6" w:rsidRPr="00010660" w:rsidRDefault="007F4C81" w:rsidP="00914B66">
            <w:pPr>
              <w:jc w:val="both"/>
              <w:rPr>
                <w:color w:val="000000" w:themeColor="text1"/>
              </w:rPr>
            </w:pPr>
            <w:r w:rsidRPr="00010660">
              <w:rPr>
                <w:color w:val="000000" w:themeColor="text1"/>
                <w:sz w:val="22"/>
                <w:szCs w:val="22"/>
              </w:rPr>
              <w:t xml:space="preserve">Приобретение </w:t>
            </w:r>
            <w:r w:rsidR="006C23DD" w:rsidRPr="00010660">
              <w:rPr>
                <w:color w:val="000000" w:themeColor="text1"/>
                <w:sz w:val="22"/>
                <w:szCs w:val="22"/>
              </w:rPr>
              <w:t>радио</w:t>
            </w:r>
            <w:r w:rsidR="002B5E95" w:rsidRPr="00010660">
              <w:rPr>
                <w:color w:val="000000" w:themeColor="text1"/>
                <w:sz w:val="22"/>
                <w:szCs w:val="22"/>
              </w:rPr>
              <w:t>микрофонов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  <w:rPr>
                <w:color w:val="000000" w:themeColor="text1"/>
              </w:rPr>
            </w:pPr>
            <w:r w:rsidRPr="00010660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  <w:rPr>
                <w:color w:val="000000" w:themeColor="text1"/>
              </w:rPr>
            </w:pPr>
            <w:r w:rsidRPr="00010660">
              <w:rPr>
                <w:color w:val="000000" w:themeColor="text1"/>
                <w:sz w:val="22"/>
                <w:szCs w:val="22"/>
              </w:rPr>
              <w:t>директор КДЦ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F40289" w:rsidP="00914B66">
            <w:pPr>
              <w:jc w:val="both"/>
              <w:rPr>
                <w:color w:val="000000" w:themeColor="text1"/>
              </w:rPr>
            </w:pPr>
            <w:r w:rsidRPr="00010660">
              <w:rPr>
                <w:color w:val="000000" w:themeColor="text1"/>
                <w:sz w:val="22"/>
                <w:szCs w:val="22"/>
              </w:rPr>
              <w:t>2</w:t>
            </w:r>
            <w:r w:rsidR="006A0CA6" w:rsidRPr="0001066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180" w:type="dxa"/>
          </w:tcPr>
          <w:p w:rsidR="006A0CA6" w:rsidRPr="00010660" w:rsidRDefault="00E068B3" w:rsidP="00914B66">
            <w:pPr>
              <w:jc w:val="both"/>
              <w:rPr>
                <w:color w:val="000000" w:themeColor="text1"/>
              </w:rPr>
            </w:pPr>
            <w:r w:rsidRPr="00010660">
              <w:rPr>
                <w:color w:val="000000" w:themeColor="text1"/>
                <w:sz w:val="22"/>
                <w:szCs w:val="22"/>
              </w:rPr>
              <w:t xml:space="preserve">Приобретение </w:t>
            </w:r>
            <w:r w:rsidR="002B5E95" w:rsidRPr="00010660">
              <w:rPr>
                <w:color w:val="000000" w:themeColor="text1"/>
                <w:sz w:val="22"/>
                <w:szCs w:val="22"/>
              </w:rPr>
              <w:t>светового оборудования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  <w:rPr>
                <w:color w:val="000000" w:themeColor="text1"/>
              </w:rPr>
            </w:pPr>
            <w:r w:rsidRPr="00010660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  <w:rPr>
                <w:color w:val="000000" w:themeColor="text1"/>
              </w:rPr>
            </w:pPr>
            <w:r w:rsidRPr="00010660">
              <w:rPr>
                <w:color w:val="000000" w:themeColor="text1"/>
                <w:sz w:val="22"/>
                <w:szCs w:val="22"/>
              </w:rPr>
              <w:t>директор КДЦ</w:t>
            </w:r>
          </w:p>
        </w:tc>
      </w:tr>
      <w:tr w:rsidR="002B5E95" w:rsidRPr="00010660" w:rsidTr="009C184C">
        <w:tc>
          <w:tcPr>
            <w:tcW w:w="720" w:type="dxa"/>
          </w:tcPr>
          <w:p w:rsidR="002B5E95" w:rsidRPr="00010660" w:rsidRDefault="002B5E95" w:rsidP="00914B66">
            <w:pPr>
              <w:jc w:val="both"/>
              <w:rPr>
                <w:color w:val="000000" w:themeColor="text1"/>
              </w:rPr>
            </w:pPr>
            <w:r w:rsidRPr="00010660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9180" w:type="dxa"/>
          </w:tcPr>
          <w:p w:rsidR="002B5E95" w:rsidRPr="00010660" w:rsidRDefault="002B5E95" w:rsidP="00914B66">
            <w:pPr>
              <w:jc w:val="both"/>
              <w:rPr>
                <w:color w:val="000000" w:themeColor="text1"/>
              </w:rPr>
            </w:pPr>
            <w:r w:rsidRPr="00010660">
              <w:rPr>
                <w:color w:val="000000" w:themeColor="text1"/>
                <w:sz w:val="22"/>
                <w:szCs w:val="22"/>
              </w:rPr>
              <w:t>Установка</w:t>
            </w:r>
            <w:r w:rsidR="0040502E" w:rsidRPr="00010660">
              <w:rPr>
                <w:color w:val="000000" w:themeColor="text1"/>
                <w:sz w:val="22"/>
                <w:szCs w:val="22"/>
              </w:rPr>
              <w:t>,</w:t>
            </w:r>
            <w:r w:rsidRPr="00010660">
              <w:rPr>
                <w:color w:val="000000" w:themeColor="text1"/>
                <w:sz w:val="22"/>
                <w:szCs w:val="22"/>
              </w:rPr>
              <w:t xml:space="preserve"> ремонт систем автоматического пожаротушения </w:t>
            </w:r>
          </w:p>
        </w:tc>
        <w:tc>
          <w:tcPr>
            <w:tcW w:w="2340" w:type="dxa"/>
          </w:tcPr>
          <w:p w:rsidR="002B5E95" w:rsidRPr="00010660" w:rsidRDefault="002B5E95" w:rsidP="00914B66">
            <w:pPr>
              <w:jc w:val="center"/>
              <w:rPr>
                <w:color w:val="000000" w:themeColor="text1"/>
              </w:rPr>
            </w:pPr>
            <w:r w:rsidRPr="00010660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3353" w:type="dxa"/>
          </w:tcPr>
          <w:p w:rsidR="002B5E95" w:rsidRPr="00010660" w:rsidRDefault="002B5E95" w:rsidP="00914B66">
            <w:pPr>
              <w:jc w:val="center"/>
              <w:rPr>
                <w:color w:val="000000" w:themeColor="text1"/>
              </w:rPr>
            </w:pPr>
            <w:r w:rsidRPr="00010660">
              <w:rPr>
                <w:color w:val="000000" w:themeColor="text1"/>
                <w:sz w:val="22"/>
                <w:szCs w:val="22"/>
              </w:rPr>
              <w:t>директор КДЦ</w:t>
            </w:r>
          </w:p>
        </w:tc>
      </w:tr>
    </w:tbl>
    <w:p w:rsidR="006A0CA6" w:rsidRPr="002B5E95" w:rsidRDefault="006A0CA6" w:rsidP="00914B66">
      <w:pPr>
        <w:jc w:val="center"/>
        <w:rPr>
          <w:b/>
          <w:color w:val="000000" w:themeColor="text1"/>
          <w:sz w:val="28"/>
          <w:szCs w:val="28"/>
        </w:rPr>
      </w:pPr>
    </w:p>
    <w:p w:rsidR="006A0CA6" w:rsidRDefault="006A0CA6" w:rsidP="00914B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lastRenderedPageBreak/>
        <w:t>III</w:t>
      </w:r>
      <w:r w:rsidRPr="000930FE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>Совместные мероприятия с другими организациями и ведомствами</w:t>
      </w:r>
    </w:p>
    <w:p w:rsidR="006A0CA6" w:rsidRDefault="006A0CA6" w:rsidP="00914B66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180"/>
        <w:gridCol w:w="2340"/>
        <w:gridCol w:w="3353"/>
      </w:tblGrid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Участие в планерках, проводимых в администрации городского поселения и района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директор КДЦ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2.</w:t>
            </w:r>
          </w:p>
        </w:tc>
        <w:tc>
          <w:tcPr>
            <w:tcW w:w="9180" w:type="dxa"/>
          </w:tcPr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Работа с учреждениями образования, управления соц</w:t>
            </w:r>
            <w:r w:rsidR="006C23DD" w:rsidRPr="00010660">
              <w:rPr>
                <w:sz w:val="22"/>
                <w:szCs w:val="22"/>
              </w:rPr>
              <w:t xml:space="preserve">иальной </w:t>
            </w:r>
            <w:r w:rsidRPr="00010660">
              <w:rPr>
                <w:sz w:val="22"/>
                <w:szCs w:val="22"/>
              </w:rPr>
              <w:t>защиты, отдела физической культуры и спорта, СМИ, официальными сайтами города и района и общественными организациями по: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— совместному планированию работы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— организации инициативных центров по проведению мероприятий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проведение мероприятий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1. С</w:t>
            </w:r>
            <w:r w:rsidR="006C23DD" w:rsidRPr="00010660">
              <w:rPr>
                <w:sz w:val="22"/>
                <w:szCs w:val="22"/>
              </w:rPr>
              <w:t>овместные мероприятия с образовательными учреждениями, посвященные</w:t>
            </w:r>
            <w:r w:rsidRPr="00010660">
              <w:rPr>
                <w:sz w:val="22"/>
                <w:szCs w:val="22"/>
              </w:rPr>
              <w:t>: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освобождению города и района от</w:t>
            </w:r>
            <w:r w:rsidR="007615C0" w:rsidRPr="00010660">
              <w:rPr>
                <w:sz w:val="22"/>
                <w:szCs w:val="22"/>
              </w:rPr>
              <w:t xml:space="preserve"> немецко-фашистских захватчиков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6C23DD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защитника Отечества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Междуна</w:t>
            </w:r>
            <w:r w:rsidR="007615C0" w:rsidRPr="00010660">
              <w:rPr>
                <w:sz w:val="22"/>
                <w:szCs w:val="22"/>
              </w:rPr>
              <w:t>родн</w:t>
            </w:r>
            <w:r w:rsidR="006C23DD" w:rsidRPr="00010660">
              <w:rPr>
                <w:sz w:val="22"/>
                <w:szCs w:val="22"/>
              </w:rPr>
              <w:t>ому</w:t>
            </w:r>
            <w:r w:rsidR="007615C0" w:rsidRPr="00010660">
              <w:rPr>
                <w:sz w:val="22"/>
                <w:szCs w:val="22"/>
              </w:rPr>
              <w:t xml:space="preserve"> женск</w:t>
            </w:r>
            <w:r w:rsidR="006C23DD" w:rsidRPr="00010660">
              <w:rPr>
                <w:sz w:val="22"/>
                <w:szCs w:val="22"/>
              </w:rPr>
              <w:t>ому</w:t>
            </w:r>
            <w:r w:rsidR="007615C0" w:rsidRPr="00010660">
              <w:rPr>
                <w:sz w:val="22"/>
                <w:szCs w:val="22"/>
              </w:rPr>
              <w:t xml:space="preserve"> д</w:t>
            </w:r>
            <w:r w:rsidR="006C23DD" w:rsidRPr="00010660">
              <w:rPr>
                <w:sz w:val="22"/>
                <w:szCs w:val="22"/>
              </w:rPr>
              <w:t>ню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ень космонавтики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Праздник</w:t>
            </w:r>
            <w:r w:rsidR="006C23DD" w:rsidRPr="00010660">
              <w:rPr>
                <w:sz w:val="22"/>
                <w:szCs w:val="22"/>
              </w:rPr>
              <w:t>у</w:t>
            </w:r>
            <w:r w:rsidRPr="00010660">
              <w:rPr>
                <w:sz w:val="22"/>
                <w:szCs w:val="22"/>
              </w:rPr>
              <w:t xml:space="preserve"> </w:t>
            </w:r>
            <w:r w:rsidR="006C23DD" w:rsidRPr="00010660">
              <w:rPr>
                <w:sz w:val="22"/>
                <w:szCs w:val="22"/>
              </w:rPr>
              <w:t>В</w:t>
            </w:r>
            <w:r w:rsidRPr="00010660">
              <w:rPr>
                <w:sz w:val="22"/>
                <w:szCs w:val="22"/>
              </w:rPr>
              <w:t xml:space="preserve">есны и </w:t>
            </w:r>
            <w:r w:rsidR="006C23DD" w:rsidRPr="00010660">
              <w:rPr>
                <w:sz w:val="22"/>
                <w:szCs w:val="22"/>
              </w:rPr>
              <w:t>Т</w:t>
            </w:r>
            <w:r w:rsidRPr="00010660">
              <w:rPr>
                <w:sz w:val="22"/>
                <w:szCs w:val="22"/>
              </w:rPr>
              <w:t>руда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6C23DD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Победы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открыти</w:t>
            </w:r>
            <w:r w:rsidR="006C23DD" w:rsidRPr="00010660">
              <w:rPr>
                <w:sz w:val="22"/>
                <w:szCs w:val="22"/>
              </w:rPr>
              <w:t>ю</w:t>
            </w:r>
            <w:r w:rsidRPr="00010660">
              <w:rPr>
                <w:sz w:val="22"/>
                <w:szCs w:val="22"/>
              </w:rPr>
              <w:t xml:space="preserve"> летнего сезона и </w:t>
            </w:r>
            <w:r w:rsidR="007615C0" w:rsidRPr="00010660">
              <w:rPr>
                <w:sz w:val="22"/>
                <w:szCs w:val="22"/>
              </w:rPr>
              <w:t>Международн</w:t>
            </w:r>
            <w:r w:rsidR="006C23DD" w:rsidRPr="00010660">
              <w:rPr>
                <w:sz w:val="22"/>
                <w:szCs w:val="22"/>
              </w:rPr>
              <w:t>ому</w:t>
            </w:r>
            <w:r w:rsidR="007615C0" w:rsidRPr="00010660">
              <w:rPr>
                <w:sz w:val="22"/>
                <w:szCs w:val="22"/>
              </w:rPr>
              <w:t xml:space="preserve"> д</w:t>
            </w:r>
            <w:r w:rsidR="006C23DD" w:rsidRPr="00010660">
              <w:rPr>
                <w:sz w:val="22"/>
                <w:szCs w:val="22"/>
              </w:rPr>
              <w:t>ню</w:t>
            </w:r>
            <w:r w:rsidR="007615C0" w:rsidRPr="00010660">
              <w:rPr>
                <w:sz w:val="22"/>
                <w:szCs w:val="22"/>
              </w:rPr>
              <w:t xml:space="preserve"> защиты детей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6C23DD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В</w:t>
            </w:r>
            <w:r w:rsidR="007615C0" w:rsidRPr="00010660">
              <w:rPr>
                <w:sz w:val="22"/>
                <w:szCs w:val="22"/>
              </w:rPr>
              <w:t>ыпуск</w:t>
            </w:r>
            <w:r w:rsidRPr="00010660">
              <w:rPr>
                <w:sz w:val="22"/>
                <w:szCs w:val="22"/>
              </w:rPr>
              <w:t>ному</w:t>
            </w:r>
            <w:r w:rsidR="007615C0" w:rsidRPr="00010660">
              <w:rPr>
                <w:sz w:val="22"/>
                <w:szCs w:val="22"/>
              </w:rPr>
              <w:t xml:space="preserve"> бал</w:t>
            </w:r>
            <w:r w:rsidRPr="00010660">
              <w:rPr>
                <w:sz w:val="22"/>
                <w:szCs w:val="22"/>
              </w:rPr>
              <w:t>у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организаци</w:t>
            </w:r>
            <w:r w:rsidR="006C23DD" w:rsidRPr="00010660">
              <w:rPr>
                <w:sz w:val="22"/>
                <w:szCs w:val="22"/>
              </w:rPr>
              <w:t>и</w:t>
            </w:r>
            <w:r w:rsidRPr="00010660">
              <w:rPr>
                <w:sz w:val="22"/>
                <w:szCs w:val="22"/>
              </w:rPr>
              <w:t xml:space="preserve"> р</w:t>
            </w:r>
            <w:r w:rsidR="007615C0" w:rsidRPr="00010660">
              <w:rPr>
                <w:sz w:val="22"/>
                <w:szCs w:val="22"/>
              </w:rPr>
              <w:t>аботы летних досуговых площадок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6C23DD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знаний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6C23DD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учителя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6C23DD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матери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2. С</w:t>
            </w:r>
            <w:r w:rsidR="006C23DD" w:rsidRPr="00010660">
              <w:rPr>
                <w:sz w:val="22"/>
                <w:szCs w:val="22"/>
              </w:rPr>
              <w:t>овместные мероприятия с</w:t>
            </w:r>
            <w:r w:rsidRPr="00010660">
              <w:rPr>
                <w:sz w:val="22"/>
                <w:szCs w:val="22"/>
              </w:rPr>
              <w:t xml:space="preserve"> управлением соц</w:t>
            </w:r>
            <w:r w:rsidR="006C23DD" w:rsidRPr="00010660">
              <w:rPr>
                <w:sz w:val="22"/>
                <w:szCs w:val="22"/>
              </w:rPr>
              <w:t>иальной</w:t>
            </w:r>
            <w:r w:rsidRPr="00010660">
              <w:rPr>
                <w:sz w:val="22"/>
                <w:szCs w:val="22"/>
              </w:rPr>
              <w:t xml:space="preserve"> защиты</w:t>
            </w:r>
            <w:r w:rsidR="006C23DD" w:rsidRPr="00010660">
              <w:rPr>
                <w:sz w:val="22"/>
                <w:szCs w:val="22"/>
              </w:rPr>
              <w:t>, посвященные</w:t>
            </w:r>
            <w:r w:rsidRPr="00010660">
              <w:rPr>
                <w:sz w:val="22"/>
                <w:szCs w:val="22"/>
              </w:rPr>
              <w:t>: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Международн</w:t>
            </w:r>
            <w:r w:rsidR="006C23DD" w:rsidRPr="00010660">
              <w:rPr>
                <w:sz w:val="22"/>
                <w:szCs w:val="22"/>
              </w:rPr>
              <w:t>ому</w:t>
            </w:r>
            <w:r w:rsidRPr="00010660">
              <w:rPr>
                <w:sz w:val="22"/>
                <w:szCs w:val="22"/>
              </w:rPr>
              <w:t xml:space="preserve"> д</w:t>
            </w:r>
            <w:r w:rsidR="006C23DD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семьи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 xml:space="preserve">- </w:t>
            </w:r>
            <w:r w:rsidR="007615C0" w:rsidRPr="00010660">
              <w:rPr>
                <w:sz w:val="22"/>
                <w:szCs w:val="22"/>
              </w:rPr>
              <w:t>Международн</w:t>
            </w:r>
            <w:r w:rsidR="006C23DD" w:rsidRPr="00010660">
              <w:rPr>
                <w:sz w:val="22"/>
                <w:szCs w:val="22"/>
              </w:rPr>
              <w:t>ому</w:t>
            </w:r>
            <w:r w:rsidR="007615C0" w:rsidRPr="00010660">
              <w:rPr>
                <w:sz w:val="22"/>
                <w:szCs w:val="22"/>
              </w:rPr>
              <w:t xml:space="preserve"> д</w:t>
            </w:r>
            <w:r w:rsidR="006C23DD" w:rsidRPr="00010660">
              <w:rPr>
                <w:sz w:val="22"/>
                <w:szCs w:val="22"/>
              </w:rPr>
              <w:t>ню</w:t>
            </w:r>
            <w:r w:rsidR="007615C0" w:rsidRPr="00010660">
              <w:rPr>
                <w:sz w:val="22"/>
                <w:szCs w:val="22"/>
              </w:rPr>
              <w:t xml:space="preserve"> защиты детей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6C23DD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социального работника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6C23DD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кубанской семьи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6C23DD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пожил</w:t>
            </w:r>
            <w:r w:rsidR="006C23DD" w:rsidRPr="00010660">
              <w:rPr>
                <w:sz w:val="22"/>
                <w:szCs w:val="22"/>
              </w:rPr>
              <w:t>ых людей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6C23DD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«Белой трости», посвящ</w:t>
            </w:r>
            <w:r w:rsidR="007615C0" w:rsidRPr="00010660">
              <w:rPr>
                <w:sz w:val="22"/>
                <w:szCs w:val="22"/>
              </w:rPr>
              <w:t>енный Международному дню слепых</w:t>
            </w:r>
            <w:r w:rsidR="006C23DD" w:rsidRPr="00010660">
              <w:rPr>
                <w:sz w:val="22"/>
                <w:szCs w:val="22"/>
              </w:rPr>
              <w:t>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екад</w:t>
            </w:r>
            <w:r w:rsidR="006C23DD" w:rsidRPr="00010660">
              <w:rPr>
                <w:sz w:val="22"/>
                <w:szCs w:val="22"/>
              </w:rPr>
              <w:t>е</w:t>
            </w:r>
            <w:r w:rsidRPr="00010660">
              <w:rPr>
                <w:sz w:val="22"/>
                <w:szCs w:val="22"/>
              </w:rPr>
              <w:t xml:space="preserve"> ин</w:t>
            </w:r>
            <w:r w:rsidR="007615C0" w:rsidRPr="00010660">
              <w:rPr>
                <w:sz w:val="22"/>
                <w:szCs w:val="22"/>
              </w:rPr>
              <w:t>валидов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3. С</w:t>
            </w:r>
            <w:r w:rsidR="006C23DD" w:rsidRPr="00010660">
              <w:rPr>
                <w:sz w:val="22"/>
                <w:szCs w:val="22"/>
              </w:rPr>
              <w:t xml:space="preserve">овместные </w:t>
            </w:r>
            <w:r w:rsidR="000238E0" w:rsidRPr="00010660">
              <w:rPr>
                <w:sz w:val="22"/>
                <w:szCs w:val="22"/>
              </w:rPr>
              <w:t>мероприятия с</w:t>
            </w:r>
            <w:r w:rsidRPr="00010660">
              <w:rPr>
                <w:sz w:val="22"/>
                <w:szCs w:val="22"/>
              </w:rPr>
              <w:t xml:space="preserve"> отделом физкультуры и спорта</w:t>
            </w:r>
            <w:r w:rsidR="000238E0" w:rsidRPr="00010660">
              <w:rPr>
                <w:sz w:val="22"/>
                <w:szCs w:val="22"/>
              </w:rPr>
              <w:t>, посвященные</w:t>
            </w:r>
            <w:r w:rsidRPr="00010660">
              <w:rPr>
                <w:sz w:val="22"/>
                <w:szCs w:val="22"/>
              </w:rPr>
              <w:t>: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открыти</w:t>
            </w:r>
            <w:r w:rsidR="000238E0" w:rsidRPr="00010660">
              <w:rPr>
                <w:sz w:val="22"/>
                <w:szCs w:val="22"/>
              </w:rPr>
              <w:t>ю</w:t>
            </w:r>
            <w:r w:rsidRPr="00010660">
              <w:rPr>
                <w:sz w:val="22"/>
                <w:szCs w:val="22"/>
              </w:rPr>
              <w:t xml:space="preserve"> и закрыти</w:t>
            </w:r>
            <w:r w:rsidR="000238E0" w:rsidRPr="00010660">
              <w:rPr>
                <w:sz w:val="22"/>
                <w:szCs w:val="22"/>
              </w:rPr>
              <w:t>ю</w:t>
            </w:r>
            <w:r w:rsidRPr="00010660">
              <w:rPr>
                <w:sz w:val="22"/>
                <w:szCs w:val="22"/>
              </w:rPr>
              <w:t xml:space="preserve"> турниров и товарищеских в</w:t>
            </w:r>
            <w:r w:rsidR="007615C0" w:rsidRPr="00010660">
              <w:rPr>
                <w:sz w:val="22"/>
                <w:szCs w:val="22"/>
              </w:rPr>
              <w:t>стреч по различным видам спорта</w:t>
            </w:r>
            <w:r w:rsidR="000238E0" w:rsidRPr="00010660">
              <w:rPr>
                <w:sz w:val="22"/>
                <w:szCs w:val="22"/>
              </w:rPr>
              <w:t>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п</w:t>
            </w:r>
            <w:r w:rsidR="000238E0" w:rsidRPr="00010660">
              <w:rPr>
                <w:sz w:val="22"/>
                <w:szCs w:val="22"/>
              </w:rPr>
              <w:t>роведению</w:t>
            </w:r>
            <w:r w:rsidR="007615C0" w:rsidRPr="00010660">
              <w:rPr>
                <w:sz w:val="22"/>
                <w:szCs w:val="22"/>
              </w:rPr>
              <w:t xml:space="preserve"> спортивных праздников</w:t>
            </w:r>
            <w:r w:rsidR="000238E0" w:rsidRPr="00010660">
              <w:rPr>
                <w:sz w:val="22"/>
                <w:szCs w:val="22"/>
              </w:rPr>
              <w:t>: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а) Всемирный день здоровья</w:t>
            </w:r>
            <w:r w:rsidR="000238E0" w:rsidRPr="00010660">
              <w:rPr>
                <w:sz w:val="22"/>
                <w:szCs w:val="22"/>
              </w:rPr>
              <w:t>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lastRenderedPageBreak/>
              <w:t>б) День физкультурника</w:t>
            </w:r>
            <w:r w:rsidR="000238E0" w:rsidRPr="00010660">
              <w:rPr>
                <w:sz w:val="22"/>
                <w:szCs w:val="22"/>
              </w:rPr>
              <w:t>.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4. Со</w:t>
            </w:r>
            <w:r w:rsidR="000238E0" w:rsidRPr="00010660">
              <w:rPr>
                <w:sz w:val="22"/>
                <w:szCs w:val="22"/>
              </w:rPr>
              <w:t>вместные мероприятия со</w:t>
            </w:r>
            <w:r w:rsidRPr="00010660">
              <w:rPr>
                <w:sz w:val="22"/>
                <w:szCs w:val="22"/>
              </w:rPr>
              <w:t xml:space="preserve"> СМИ: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 xml:space="preserve">- своевременное </w:t>
            </w:r>
            <w:r w:rsidR="000238E0" w:rsidRPr="00010660">
              <w:rPr>
                <w:sz w:val="22"/>
                <w:szCs w:val="22"/>
              </w:rPr>
              <w:t>анонсирование</w:t>
            </w:r>
            <w:r w:rsidRPr="00010660">
              <w:rPr>
                <w:sz w:val="22"/>
                <w:szCs w:val="22"/>
              </w:rPr>
              <w:t xml:space="preserve"> СМИ о</w:t>
            </w:r>
            <w:r w:rsidR="007615C0" w:rsidRPr="00010660">
              <w:rPr>
                <w:sz w:val="22"/>
                <w:szCs w:val="22"/>
              </w:rPr>
              <w:t xml:space="preserve"> проводимых мероприятиях КДЦ</w:t>
            </w:r>
            <w:r w:rsidR="000238E0" w:rsidRPr="00010660">
              <w:rPr>
                <w:sz w:val="22"/>
                <w:szCs w:val="22"/>
              </w:rPr>
              <w:t>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размещение статей и очерков о меро</w:t>
            </w:r>
            <w:r w:rsidR="007615C0" w:rsidRPr="00010660">
              <w:rPr>
                <w:sz w:val="22"/>
                <w:szCs w:val="22"/>
              </w:rPr>
              <w:t>приятиях и работниках КДЦ в СМИ</w:t>
            </w:r>
            <w:r w:rsidR="000238E0" w:rsidRPr="00010660">
              <w:rPr>
                <w:sz w:val="22"/>
                <w:szCs w:val="22"/>
              </w:rPr>
              <w:t>.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5. С</w:t>
            </w:r>
            <w:r w:rsidR="000238E0" w:rsidRPr="00010660">
              <w:rPr>
                <w:sz w:val="22"/>
                <w:szCs w:val="22"/>
              </w:rPr>
              <w:t xml:space="preserve">овместные мероприятия с </w:t>
            </w:r>
            <w:r w:rsidRPr="00010660">
              <w:rPr>
                <w:sz w:val="22"/>
                <w:szCs w:val="22"/>
              </w:rPr>
              <w:t>казачьим обществом: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краевед</w:t>
            </w:r>
            <w:r w:rsidR="007615C0" w:rsidRPr="00010660">
              <w:rPr>
                <w:sz w:val="22"/>
                <w:szCs w:val="22"/>
              </w:rPr>
              <w:t>ческие познавательные программы</w:t>
            </w:r>
            <w:r w:rsidR="000238E0" w:rsidRPr="00010660">
              <w:rPr>
                <w:sz w:val="22"/>
                <w:szCs w:val="22"/>
              </w:rPr>
              <w:t>.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6. С</w:t>
            </w:r>
            <w:r w:rsidR="000238E0" w:rsidRPr="00010660">
              <w:rPr>
                <w:sz w:val="22"/>
                <w:szCs w:val="22"/>
              </w:rPr>
              <w:t>овместные мероприятия с</w:t>
            </w:r>
            <w:r w:rsidRPr="00010660">
              <w:rPr>
                <w:sz w:val="22"/>
                <w:szCs w:val="22"/>
              </w:rPr>
              <w:t xml:space="preserve"> районным и городским </w:t>
            </w:r>
            <w:r w:rsidR="000238E0" w:rsidRPr="00010660">
              <w:rPr>
                <w:sz w:val="22"/>
                <w:szCs w:val="22"/>
              </w:rPr>
              <w:t>С</w:t>
            </w:r>
            <w:r w:rsidRPr="00010660">
              <w:rPr>
                <w:sz w:val="22"/>
                <w:szCs w:val="22"/>
              </w:rPr>
              <w:t>оветами ветеранов войны и труда</w:t>
            </w:r>
            <w:r w:rsidR="000238E0" w:rsidRPr="00010660">
              <w:rPr>
                <w:sz w:val="22"/>
                <w:szCs w:val="22"/>
              </w:rPr>
              <w:t>, посвященные</w:t>
            </w:r>
            <w:r w:rsidRPr="00010660">
              <w:rPr>
                <w:sz w:val="22"/>
                <w:szCs w:val="22"/>
              </w:rPr>
              <w:t>: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0238E0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освобождения города и района от</w:t>
            </w:r>
            <w:r w:rsidR="007615C0" w:rsidRPr="00010660">
              <w:rPr>
                <w:sz w:val="22"/>
                <w:szCs w:val="22"/>
              </w:rPr>
              <w:t xml:space="preserve"> немецко-фашистских захватчиков</w:t>
            </w:r>
            <w:r w:rsidR="000238E0" w:rsidRPr="00010660">
              <w:rPr>
                <w:sz w:val="22"/>
                <w:szCs w:val="22"/>
              </w:rPr>
              <w:t>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0238E0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защитника Отечества</w:t>
            </w:r>
            <w:r w:rsidR="000238E0" w:rsidRPr="00010660">
              <w:rPr>
                <w:sz w:val="22"/>
                <w:szCs w:val="22"/>
              </w:rPr>
              <w:t>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0238E0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памяти воинов </w:t>
            </w:r>
            <w:r w:rsidR="007615C0" w:rsidRPr="00010660">
              <w:rPr>
                <w:sz w:val="22"/>
                <w:szCs w:val="22"/>
              </w:rPr>
              <w:t>погибших за пределами Отечества</w:t>
            </w:r>
            <w:r w:rsidR="000238E0" w:rsidRPr="00010660">
              <w:rPr>
                <w:sz w:val="22"/>
                <w:szCs w:val="22"/>
              </w:rPr>
              <w:t>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0238E0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памяти погибших в рад</w:t>
            </w:r>
            <w:r w:rsidR="007615C0" w:rsidRPr="00010660">
              <w:rPr>
                <w:sz w:val="22"/>
                <w:szCs w:val="22"/>
              </w:rPr>
              <w:t>иационных авариях и катастрофах</w:t>
            </w:r>
            <w:r w:rsidR="000238E0" w:rsidRPr="00010660">
              <w:rPr>
                <w:sz w:val="22"/>
                <w:szCs w:val="22"/>
              </w:rPr>
              <w:t>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 xml:space="preserve">- </w:t>
            </w:r>
            <w:r w:rsidR="000238E0" w:rsidRPr="00010660">
              <w:rPr>
                <w:sz w:val="22"/>
                <w:szCs w:val="22"/>
              </w:rPr>
              <w:t>Дню</w:t>
            </w:r>
            <w:r w:rsidR="007615C0" w:rsidRPr="00010660">
              <w:rPr>
                <w:sz w:val="22"/>
                <w:szCs w:val="22"/>
              </w:rPr>
              <w:t xml:space="preserve"> Победы</w:t>
            </w:r>
            <w:r w:rsidR="000238E0" w:rsidRPr="00010660">
              <w:rPr>
                <w:sz w:val="22"/>
                <w:szCs w:val="22"/>
              </w:rPr>
              <w:t>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0238E0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памяти и скорби</w:t>
            </w:r>
            <w:r w:rsidR="000238E0" w:rsidRPr="00010660">
              <w:rPr>
                <w:sz w:val="22"/>
                <w:szCs w:val="22"/>
              </w:rPr>
              <w:t>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Чест</w:t>
            </w:r>
            <w:r w:rsidR="007615C0" w:rsidRPr="00010660">
              <w:rPr>
                <w:sz w:val="22"/>
                <w:szCs w:val="22"/>
              </w:rPr>
              <w:t>вовани</w:t>
            </w:r>
            <w:r w:rsidR="000238E0" w:rsidRPr="00010660">
              <w:rPr>
                <w:sz w:val="22"/>
                <w:szCs w:val="22"/>
              </w:rPr>
              <w:t>ю</w:t>
            </w:r>
            <w:r w:rsidR="007615C0" w:rsidRPr="00010660">
              <w:rPr>
                <w:sz w:val="22"/>
                <w:szCs w:val="22"/>
              </w:rPr>
              <w:t xml:space="preserve"> ветеранов войны и труда</w:t>
            </w:r>
            <w:r w:rsidR="000238E0" w:rsidRPr="00010660">
              <w:rPr>
                <w:sz w:val="22"/>
                <w:szCs w:val="22"/>
              </w:rPr>
              <w:t>.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7. С</w:t>
            </w:r>
            <w:r w:rsidR="000238E0" w:rsidRPr="00010660">
              <w:rPr>
                <w:sz w:val="22"/>
                <w:szCs w:val="22"/>
              </w:rPr>
              <w:t xml:space="preserve">овместные мероприятия с </w:t>
            </w:r>
            <w:r w:rsidRPr="00010660">
              <w:rPr>
                <w:sz w:val="22"/>
                <w:szCs w:val="22"/>
              </w:rPr>
              <w:t xml:space="preserve"> женсоветом городского поселения</w:t>
            </w:r>
            <w:r w:rsidR="000238E0" w:rsidRPr="00010660">
              <w:rPr>
                <w:sz w:val="22"/>
                <w:szCs w:val="22"/>
              </w:rPr>
              <w:t>, посвященные</w:t>
            </w:r>
            <w:r w:rsidRPr="00010660">
              <w:rPr>
                <w:sz w:val="22"/>
                <w:szCs w:val="22"/>
              </w:rPr>
              <w:t>: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Международн</w:t>
            </w:r>
            <w:r w:rsidR="000238E0" w:rsidRPr="00010660">
              <w:rPr>
                <w:sz w:val="22"/>
                <w:szCs w:val="22"/>
              </w:rPr>
              <w:t>ому</w:t>
            </w:r>
            <w:r w:rsidRPr="00010660">
              <w:rPr>
                <w:sz w:val="22"/>
                <w:szCs w:val="22"/>
              </w:rPr>
              <w:t xml:space="preserve"> женск</w:t>
            </w:r>
            <w:r w:rsidR="000238E0" w:rsidRPr="00010660">
              <w:rPr>
                <w:sz w:val="22"/>
                <w:szCs w:val="22"/>
              </w:rPr>
              <w:t>ому</w:t>
            </w:r>
            <w:r w:rsidRPr="00010660">
              <w:rPr>
                <w:sz w:val="22"/>
                <w:szCs w:val="22"/>
              </w:rPr>
              <w:t xml:space="preserve"> д</w:t>
            </w:r>
            <w:r w:rsidR="000238E0" w:rsidRPr="00010660">
              <w:rPr>
                <w:sz w:val="22"/>
                <w:szCs w:val="22"/>
              </w:rPr>
              <w:t>ню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Международн</w:t>
            </w:r>
            <w:r w:rsidR="000238E0" w:rsidRPr="00010660">
              <w:rPr>
                <w:sz w:val="22"/>
                <w:szCs w:val="22"/>
              </w:rPr>
              <w:t>ому</w:t>
            </w:r>
            <w:r w:rsidRPr="00010660">
              <w:rPr>
                <w:sz w:val="22"/>
                <w:szCs w:val="22"/>
              </w:rPr>
              <w:t xml:space="preserve"> д</w:t>
            </w:r>
            <w:r w:rsidR="000238E0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семьи</w:t>
            </w:r>
            <w:r w:rsidR="000238E0" w:rsidRPr="00010660">
              <w:rPr>
                <w:sz w:val="22"/>
                <w:szCs w:val="22"/>
              </w:rPr>
              <w:t>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 xml:space="preserve">- </w:t>
            </w:r>
            <w:r w:rsidR="007615C0" w:rsidRPr="00010660">
              <w:rPr>
                <w:sz w:val="22"/>
                <w:szCs w:val="22"/>
              </w:rPr>
              <w:t>Международн</w:t>
            </w:r>
            <w:r w:rsidR="00C44E02" w:rsidRPr="00010660">
              <w:rPr>
                <w:sz w:val="22"/>
                <w:szCs w:val="22"/>
              </w:rPr>
              <w:t xml:space="preserve">ому </w:t>
            </w:r>
            <w:r w:rsidR="007615C0" w:rsidRPr="00010660">
              <w:rPr>
                <w:sz w:val="22"/>
                <w:szCs w:val="22"/>
              </w:rPr>
              <w:t>д</w:t>
            </w:r>
            <w:r w:rsidR="00C44E02" w:rsidRPr="00010660">
              <w:rPr>
                <w:sz w:val="22"/>
                <w:szCs w:val="22"/>
              </w:rPr>
              <w:t>ню</w:t>
            </w:r>
            <w:r w:rsidR="007615C0" w:rsidRPr="00010660">
              <w:rPr>
                <w:sz w:val="22"/>
                <w:szCs w:val="22"/>
              </w:rPr>
              <w:t xml:space="preserve"> защиты детей</w:t>
            </w:r>
            <w:r w:rsidR="00C44E02" w:rsidRPr="00010660">
              <w:rPr>
                <w:sz w:val="22"/>
                <w:szCs w:val="22"/>
              </w:rPr>
              <w:t>;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Всероссийск</w:t>
            </w:r>
            <w:r w:rsidR="00C44E02" w:rsidRPr="00010660">
              <w:rPr>
                <w:sz w:val="22"/>
                <w:szCs w:val="22"/>
              </w:rPr>
              <w:t>ому</w:t>
            </w:r>
            <w:r w:rsidRPr="00010660">
              <w:rPr>
                <w:sz w:val="22"/>
                <w:szCs w:val="22"/>
              </w:rPr>
              <w:t xml:space="preserve"> д</w:t>
            </w:r>
            <w:r w:rsidR="00C44E02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семьи, любви и вернос</w:t>
            </w:r>
            <w:r w:rsidR="007615C0" w:rsidRPr="00010660">
              <w:rPr>
                <w:sz w:val="22"/>
                <w:szCs w:val="22"/>
              </w:rPr>
              <w:t>ти</w:t>
            </w:r>
            <w:r w:rsidR="00C44E02" w:rsidRPr="00010660">
              <w:rPr>
                <w:sz w:val="22"/>
                <w:szCs w:val="22"/>
              </w:rPr>
              <w:t>;</w:t>
            </w:r>
          </w:p>
          <w:p w:rsidR="00E068B3" w:rsidRPr="00010660" w:rsidRDefault="007615C0" w:rsidP="00914B66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C44E02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пожил</w:t>
            </w:r>
            <w:r w:rsidR="00C44E02" w:rsidRPr="00010660">
              <w:rPr>
                <w:sz w:val="22"/>
                <w:szCs w:val="22"/>
              </w:rPr>
              <w:t>ых</w:t>
            </w:r>
            <w:r w:rsidRPr="00010660">
              <w:rPr>
                <w:sz w:val="22"/>
                <w:szCs w:val="22"/>
              </w:rPr>
              <w:t xml:space="preserve"> </w:t>
            </w:r>
            <w:r w:rsidR="00C44E02" w:rsidRPr="00010660">
              <w:rPr>
                <w:sz w:val="22"/>
                <w:szCs w:val="22"/>
              </w:rPr>
              <w:t>людей;</w:t>
            </w:r>
          </w:p>
          <w:p w:rsidR="006A0CA6" w:rsidRPr="00010660" w:rsidRDefault="00E068B3" w:rsidP="00C44E02">
            <w:pPr>
              <w:tabs>
                <w:tab w:val="center" w:pos="4677"/>
                <w:tab w:val="right" w:pos="9355"/>
              </w:tabs>
              <w:jc w:val="both"/>
            </w:pPr>
            <w:r w:rsidRPr="00010660">
              <w:rPr>
                <w:sz w:val="22"/>
                <w:szCs w:val="22"/>
              </w:rPr>
              <w:t>- Д</w:t>
            </w:r>
            <w:r w:rsidR="00C44E02" w:rsidRPr="00010660">
              <w:rPr>
                <w:sz w:val="22"/>
                <w:szCs w:val="22"/>
              </w:rPr>
              <w:t>ню</w:t>
            </w:r>
            <w:r w:rsidRPr="00010660">
              <w:rPr>
                <w:sz w:val="22"/>
                <w:szCs w:val="22"/>
              </w:rPr>
              <w:t xml:space="preserve"> матери</w:t>
            </w:r>
            <w:r w:rsidR="00C44E02" w:rsidRPr="00010660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lastRenderedPageBreak/>
              <w:t>в течение года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6C23DD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январ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феврал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март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апрел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май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май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июн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июн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июн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сентябр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октябр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ноябр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май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июн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июн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сентябр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октябр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ноябр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декабр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в течение года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в течение года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lastRenderedPageBreak/>
              <w:t xml:space="preserve">апрель 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август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весь период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весь период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0238E0" w:rsidRPr="00010660" w:rsidRDefault="000238E0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в течение года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0238E0" w:rsidRPr="00010660" w:rsidRDefault="000238E0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январ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феврал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феврал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апрел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май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июн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весь период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март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май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июн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июль</w:t>
            </w:r>
          </w:p>
          <w:p w:rsidR="00E068B3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октябрь</w:t>
            </w:r>
          </w:p>
          <w:p w:rsidR="006A0CA6" w:rsidRPr="00010660" w:rsidRDefault="00E068B3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последнее воскресенье ноября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lastRenderedPageBreak/>
              <w:t>директор КДЦ</w:t>
            </w:r>
          </w:p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7F4C81" w:rsidRPr="00010660" w:rsidRDefault="007F4C81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 xml:space="preserve">директор КДЦ, </w:t>
            </w:r>
          </w:p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center"/>
            </w:pPr>
            <w:r w:rsidRPr="00010660">
              <w:rPr>
                <w:sz w:val="22"/>
                <w:szCs w:val="22"/>
              </w:rPr>
              <w:t>худ. руководитель</w:t>
            </w:r>
          </w:p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center"/>
            </w:pPr>
          </w:p>
          <w:p w:rsidR="006A0CA6" w:rsidRPr="00010660" w:rsidRDefault="006A0CA6" w:rsidP="00914B6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010660" w:rsidRDefault="00010660" w:rsidP="00914B66">
      <w:pPr>
        <w:jc w:val="center"/>
        <w:rPr>
          <w:b/>
          <w:sz w:val="40"/>
          <w:szCs w:val="40"/>
        </w:rPr>
      </w:pPr>
    </w:p>
    <w:p w:rsidR="006A0CA6" w:rsidRDefault="006A0CA6" w:rsidP="00914B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V</w:t>
      </w:r>
      <w:r w:rsidRPr="000930FE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>Работа с персоналом и совершенствование кадрового состава</w:t>
      </w:r>
    </w:p>
    <w:p w:rsidR="00010660" w:rsidRPr="00010660" w:rsidRDefault="00010660" w:rsidP="00914B66">
      <w:pPr>
        <w:jc w:val="center"/>
        <w:rPr>
          <w:b/>
          <w:sz w:val="40"/>
          <w:szCs w:val="4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180"/>
        <w:gridCol w:w="2340"/>
        <w:gridCol w:w="3353"/>
      </w:tblGrid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1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Проведение производственных планерок и совещаний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еженедельно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директор КДЦ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2.</w:t>
            </w:r>
          </w:p>
        </w:tc>
        <w:tc>
          <w:tcPr>
            <w:tcW w:w="9180" w:type="dxa"/>
          </w:tcPr>
          <w:p w:rsidR="006A0CA6" w:rsidRPr="00010660" w:rsidRDefault="0092373E" w:rsidP="00914B66">
            <w:pPr>
              <w:jc w:val="both"/>
            </w:pPr>
            <w:r w:rsidRPr="00010660">
              <w:rPr>
                <w:sz w:val="22"/>
                <w:szCs w:val="22"/>
              </w:rPr>
              <w:t>Участие в семинарах, мастер-</w:t>
            </w:r>
            <w:r w:rsidR="006A0CA6" w:rsidRPr="00010660">
              <w:rPr>
                <w:sz w:val="22"/>
                <w:szCs w:val="22"/>
              </w:rPr>
              <w:t>классах по различным жанрам самодеятельного народного художественного творчества, проводимых МКУК «ММЦК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согласно графика МКУК «ММЦК»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 xml:space="preserve">директор КДЦ, </w:t>
            </w:r>
          </w:p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 xml:space="preserve">худ. руководитель, </w:t>
            </w:r>
          </w:p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lastRenderedPageBreak/>
              <w:t>зав. культмассовым сектором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180" w:type="dxa"/>
          </w:tcPr>
          <w:p w:rsidR="006A0CA6" w:rsidRPr="00010660" w:rsidRDefault="00E068B3" w:rsidP="00914B66">
            <w:pPr>
              <w:jc w:val="both"/>
            </w:pPr>
            <w:r w:rsidRPr="00010660">
              <w:rPr>
                <w:sz w:val="22"/>
                <w:szCs w:val="22"/>
              </w:rPr>
              <w:t>Участие в мастер</w:t>
            </w:r>
            <w:r w:rsidR="0092373E" w:rsidRPr="00010660">
              <w:rPr>
                <w:sz w:val="22"/>
                <w:szCs w:val="22"/>
              </w:rPr>
              <w:t>-</w:t>
            </w:r>
            <w:r w:rsidRPr="00010660">
              <w:rPr>
                <w:sz w:val="22"/>
                <w:szCs w:val="22"/>
              </w:rPr>
              <w:t>классах и обучающих семинарах, проводимых ГБУДПО и К КК «КУМЦ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согласно графика МКУК «ММЦК», и КНМЦК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директор КДЦ,</w:t>
            </w:r>
          </w:p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 xml:space="preserve"> худ. руководитель, </w:t>
            </w:r>
          </w:p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зав. культмассовым сектором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4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Проведение инструктажей по ТБ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ежемесячно</w:t>
            </w:r>
          </w:p>
        </w:tc>
        <w:tc>
          <w:tcPr>
            <w:tcW w:w="3353" w:type="dxa"/>
          </w:tcPr>
          <w:p w:rsidR="006A0CA6" w:rsidRPr="00010660" w:rsidRDefault="00C44E02" w:rsidP="00914B66">
            <w:pPr>
              <w:jc w:val="center"/>
            </w:pPr>
            <w:r w:rsidRPr="00010660">
              <w:rPr>
                <w:sz w:val="22"/>
                <w:szCs w:val="22"/>
              </w:rPr>
              <w:t>заведующий отделом по ОТ и ТБ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5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Проведение инструктажей и мероприятий по профилактике терроризма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ежемесячно</w:t>
            </w:r>
          </w:p>
        </w:tc>
        <w:tc>
          <w:tcPr>
            <w:tcW w:w="3353" w:type="dxa"/>
          </w:tcPr>
          <w:p w:rsidR="006A0CA6" w:rsidRPr="00010660" w:rsidRDefault="00C44E02" w:rsidP="00914B66">
            <w:pPr>
              <w:jc w:val="center"/>
            </w:pPr>
            <w:r w:rsidRPr="00010660">
              <w:rPr>
                <w:sz w:val="22"/>
                <w:szCs w:val="22"/>
              </w:rPr>
              <w:t>заведующий отделом по ОТ и ТБ</w:t>
            </w:r>
          </w:p>
        </w:tc>
      </w:tr>
    </w:tbl>
    <w:p w:rsidR="00010660" w:rsidRDefault="00010660" w:rsidP="00914B66">
      <w:pPr>
        <w:jc w:val="center"/>
        <w:rPr>
          <w:b/>
          <w:sz w:val="40"/>
          <w:szCs w:val="40"/>
        </w:rPr>
      </w:pPr>
    </w:p>
    <w:p w:rsidR="006A0CA6" w:rsidRDefault="006A0CA6" w:rsidP="00914B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VI</w:t>
      </w:r>
      <w:r>
        <w:rPr>
          <w:b/>
          <w:sz w:val="40"/>
          <w:szCs w:val="40"/>
        </w:rPr>
        <w:t>. Досуговая деятельность</w:t>
      </w:r>
    </w:p>
    <w:p w:rsidR="00010660" w:rsidRPr="00010660" w:rsidRDefault="00010660" w:rsidP="00914B66">
      <w:pPr>
        <w:jc w:val="center"/>
        <w:rPr>
          <w:b/>
          <w:sz w:val="40"/>
          <w:szCs w:val="4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180"/>
        <w:gridCol w:w="2340"/>
        <w:gridCol w:w="3353"/>
      </w:tblGrid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  <w:rPr>
                <w:b/>
              </w:rPr>
            </w:pPr>
            <w:r w:rsidRPr="00010660">
              <w:rPr>
                <w:b/>
                <w:sz w:val="22"/>
                <w:szCs w:val="22"/>
                <w:lang w:val="en-US"/>
              </w:rPr>
              <w:t>I</w:t>
            </w:r>
            <w:r w:rsidRPr="00010660">
              <w:rPr>
                <w:b/>
                <w:sz w:val="22"/>
                <w:szCs w:val="22"/>
              </w:rPr>
              <w:t>. К</w:t>
            </w:r>
            <w:r w:rsidR="00E068B3" w:rsidRPr="00010660">
              <w:rPr>
                <w:b/>
                <w:sz w:val="22"/>
                <w:szCs w:val="22"/>
              </w:rPr>
              <w:t>Ф</w:t>
            </w:r>
            <w:r w:rsidRPr="0001066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 xml:space="preserve">Клуб для пожилых </w:t>
            </w:r>
            <w:r w:rsidR="00F66CF8" w:rsidRPr="00010660">
              <w:rPr>
                <w:sz w:val="22"/>
                <w:szCs w:val="22"/>
              </w:rPr>
              <w:t xml:space="preserve">людей </w:t>
            </w:r>
            <w:r w:rsidRPr="00010660">
              <w:rPr>
                <w:sz w:val="22"/>
                <w:szCs w:val="22"/>
              </w:rPr>
              <w:t>«Золотой возраст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раз в месяц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Малхасян Р.А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2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Клуб атлетического совершенствования «Грация»</w:t>
            </w:r>
          </w:p>
        </w:tc>
        <w:tc>
          <w:tcPr>
            <w:tcW w:w="2340" w:type="dxa"/>
          </w:tcPr>
          <w:p w:rsidR="006A0CA6" w:rsidRPr="00010660" w:rsidRDefault="0092373E" w:rsidP="00914B66">
            <w:pPr>
              <w:jc w:val="center"/>
            </w:pPr>
            <w:r w:rsidRPr="00010660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Арустамян В.А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3.</w:t>
            </w:r>
          </w:p>
        </w:tc>
        <w:tc>
          <w:tcPr>
            <w:tcW w:w="9180" w:type="dxa"/>
          </w:tcPr>
          <w:p w:rsidR="006A0CA6" w:rsidRPr="00010660" w:rsidRDefault="0092373E" w:rsidP="00914B66">
            <w:pPr>
              <w:jc w:val="both"/>
            </w:pPr>
            <w:r w:rsidRPr="00010660">
              <w:rPr>
                <w:sz w:val="22"/>
                <w:szCs w:val="22"/>
              </w:rPr>
              <w:t>Театральный клуб - «Забава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раз в неделю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Гурулёва О.С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4.</w:t>
            </w:r>
          </w:p>
        </w:tc>
        <w:tc>
          <w:tcPr>
            <w:tcW w:w="9180" w:type="dxa"/>
          </w:tcPr>
          <w:p w:rsidR="006A0CA6" w:rsidRPr="00010660" w:rsidRDefault="0092373E" w:rsidP="00914B66">
            <w:pPr>
              <w:jc w:val="both"/>
            </w:pPr>
            <w:r w:rsidRPr="00010660">
              <w:rPr>
                <w:sz w:val="22"/>
                <w:szCs w:val="22"/>
              </w:rPr>
              <w:t>Культурно-досуговый клуб для детей и подростков – «Импульс</w:t>
            </w:r>
            <w:r w:rsidR="006A0CA6" w:rsidRPr="00010660">
              <w:rPr>
                <w:sz w:val="22"/>
                <w:szCs w:val="22"/>
              </w:rPr>
              <w:t>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3353" w:type="dxa"/>
          </w:tcPr>
          <w:p w:rsidR="006A0CA6" w:rsidRPr="00010660" w:rsidRDefault="0092373E" w:rsidP="00914B66">
            <w:pPr>
              <w:jc w:val="center"/>
            </w:pPr>
            <w:r w:rsidRPr="00010660">
              <w:rPr>
                <w:sz w:val="22"/>
                <w:szCs w:val="22"/>
              </w:rPr>
              <w:t>Бугаец Д.В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5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Клуб ростовых кукол «Бычок и к</w:t>
            </w:r>
            <w:r w:rsidRPr="00010660">
              <w:rPr>
                <w:sz w:val="22"/>
                <w:szCs w:val="22"/>
                <w:vertAlign w:val="superscript"/>
              </w:rPr>
              <w:t>о</w:t>
            </w:r>
            <w:r w:rsidRPr="00010660">
              <w:rPr>
                <w:sz w:val="22"/>
                <w:szCs w:val="22"/>
              </w:rPr>
              <w:t>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Мыцыкова И.Ф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6.</w:t>
            </w:r>
          </w:p>
        </w:tc>
        <w:tc>
          <w:tcPr>
            <w:tcW w:w="9180" w:type="dxa"/>
          </w:tcPr>
          <w:p w:rsidR="006A0CA6" w:rsidRPr="00010660" w:rsidRDefault="0092373E" w:rsidP="00914B66">
            <w:pPr>
              <w:jc w:val="both"/>
            </w:pPr>
            <w:r w:rsidRPr="00010660">
              <w:rPr>
                <w:sz w:val="22"/>
                <w:szCs w:val="22"/>
              </w:rPr>
              <w:t>Д</w:t>
            </w:r>
            <w:r w:rsidR="00EF0BBE" w:rsidRPr="00010660">
              <w:rPr>
                <w:sz w:val="22"/>
                <w:szCs w:val="22"/>
              </w:rPr>
              <w:t xml:space="preserve">етский </w:t>
            </w:r>
            <w:r w:rsidR="006A0CA6" w:rsidRPr="00010660">
              <w:rPr>
                <w:sz w:val="22"/>
                <w:szCs w:val="22"/>
              </w:rPr>
              <w:t>патриотический клуб</w:t>
            </w:r>
            <w:r w:rsidRPr="00010660">
              <w:rPr>
                <w:sz w:val="22"/>
                <w:szCs w:val="22"/>
              </w:rPr>
              <w:t xml:space="preserve"> - «Каскад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раз в месяц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Гурулёва О.С.</w:t>
            </w:r>
          </w:p>
        </w:tc>
      </w:tr>
      <w:tr w:rsidR="0092373E" w:rsidRPr="00010660" w:rsidTr="009C184C">
        <w:tc>
          <w:tcPr>
            <w:tcW w:w="720" w:type="dxa"/>
          </w:tcPr>
          <w:p w:rsidR="0092373E" w:rsidRPr="00010660" w:rsidRDefault="0092373E" w:rsidP="00914B66">
            <w:pPr>
              <w:jc w:val="both"/>
            </w:pPr>
            <w:r w:rsidRPr="00010660">
              <w:rPr>
                <w:sz w:val="22"/>
                <w:szCs w:val="22"/>
              </w:rPr>
              <w:t>7.</w:t>
            </w:r>
          </w:p>
        </w:tc>
        <w:tc>
          <w:tcPr>
            <w:tcW w:w="9180" w:type="dxa"/>
          </w:tcPr>
          <w:p w:rsidR="0092373E" w:rsidRPr="00010660" w:rsidRDefault="0092373E" w:rsidP="00914B66">
            <w:pPr>
              <w:jc w:val="both"/>
            </w:pPr>
            <w:r w:rsidRPr="00010660">
              <w:rPr>
                <w:sz w:val="22"/>
                <w:szCs w:val="22"/>
              </w:rPr>
              <w:t>Досуговый клуб любителей кино – «Киномикс»</w:t>
            </w:r>
          </w:p>
        </w:tc>
        <w:tc>
          <w:tcPr>
            <w:tcW w:w="2340" w:type="dxa"/>
          </w:tcPr>
          <w:p w:rsidR="0092373E" w:rsidRPr="00010660" w:rsidRDefault="0092373E" w:rsidP="00914B66">
            <w:pPr>
              <w:jc w:val="center"/>
            </w:pPr>
            <w:r w:rsidRPr="00010660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3353" w:type="dxa"/>
          </w:tcPr>
          <w:p w:rsidR="0092373E" w:rsidRPr="00010660" w:rsidRDefault="0092373E" w:rsidP="00914B66">
            <w:pPr>
              <w:jc w:val="center"/>
            </w:pPr>
            <w:r w:rsidRPr="00010660">
              <w:rPr>
                <w:sz w:val="22"/>
                <w:szCs w:val="22"/>
              </w:rPr>
              <w:t>Коломийцев И.А.</w:t>
            </w:r>
          </w:p>
        </w:tc>
      </w:tr>
      <w:tr w:rsidR="0092373E" w:rsidRPr="00010660" w:rsidTr="009C184C">
        <w:tc>
          <w:tcPr>
            <w:tcW w:w="720" w:type="dxa"/>
          </w:tcPr>
          <w:p w:rsidR="0092373E" w:rsidRPr="00010660" w:rsidRDefault="0092373E" w:rsidP="00914B66">
            <w:pPr>
              <w:jc w:val="both"/>
            </w:pPr>
            <w:r w:rsidRPr="00010660">
              <w:rPr>
                <w:sz w:val="22"/>
                <w:szCs w:val="22"/>
              </w:rPr>
              <w:t>8.</w:t>
            </w:r>
          </w:p>
        </w:tc>
        <w:tc>
          <w:tcPr>
            <w:tcW w:w="9180" w:type="dxa"/>
          </w:tcPr>
          <w:p w:rsidR="0092373E" w:rsidRPr="00010660" w:rsidRDefault="0092373E" w:rsidP="00914B66">
            <w:pPr>
              <w:jc w:val="both"/>
            </w:pPr>
            <w:r w:rsidRPr="00010660">
              <w:rPr>
                <w:sz w:val="22"/>
                <w:szCs w:val="22"/>
              </w:rPr>
              <w:t>Молодёжный игровой клуб – «Взрыв эмоций»</w:t>
            </w:r>
          </w:p>
        </w:tc>
        <w:tc>
          <w:tcPr>
            <w:tcW w:w="2340" w:type="dxa"/>
          </w:tcPr>
          <w:p w:rsidR="0092373E" w:rsidRPr="00010660" w:rsidRDefault="0092373E" w:rsidP="00914B66">
            <w:pPr>
              <w:jc w:val="center"/>
            </w:pPr>
            <w:r w:rsidRPr="00010660">
              <w:rPr>
                <w:sz w:val="22"/>
                <w:szCs w:val="22"/>
              </w:rPr>
              <w:t>раз в месяц</w:t>
            </w:r>
          </w:p>
        </w:tc>
        <w:tc>
          <w:tcPr>
            <w:tcW w:w="3353" w:type="dxa"/>
          </w:tcPr>
          <w:p w:rsidR="0092373E" w:rsidRPr="00010660" w:rsidRDefault="0092373E" w:rsidP="00914B66">
            <w:pPr>
              <w:jc w:val="center"/>
            </w:pPr>
            <w:r w:rsidRPr="00010660">
              <w:rPr>
                <w:sz w:val="22"/>
                <w:szCs w:val="22"/>
              </w:rPr>
              <w:t>Ипатов А.С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  <w:rPr>
                <w:b/>
              </w:rPr>
            </w:pPr>
            <w:r w:rsidRPr="00010660">
              <w:rPr>
                <w:b/>
                <w:sz w:val="22"/>
                <w:szCs w:val="22"/>
                <w:lang w:val="en-US"/>
              </w:rPr>
              <w:t>II</w:t>
            </w:r>
            <w:r w:rsidRPr="00010660">
              <w:rPr>
                <w:b/>
                <w:sz w:val="22"/>
                <w:szCs w:val="22"/>
              </w:rPr>
              <w:t>. Кружки (коллективы) самодеятельного художественного творчества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1.</w:t>
            </w:r>
          </w:p>
        </w:tc>
        <w:tc>
          <w:tcPr>
            <w:tcW w:w="9180" w:type="dxa"/>
          </w:tcPr>
          <w:p w:rsidR="006A0CA6" w:rsidRPr="00010660" w:rsidRDefault="00C44E02" w:rsidP="00914B66">
            <w:pPr>
              <w:jc w:val="both"/>
            </w:pPr>
            <w:r w:rsidRPr="00010660">
              <w:rPr>
                <w:sz w:val="22"/>
                <w:szCs w:val="22"/>
              </w:rPr>
              <w:t>Хор</w:t>
            </w:r>
            <w:r w:rsidR="006A0CA6" w:rsidRPr="00010660">
              <w:rPr>
                <w:sz w:val="22"/>
                <w:szCs w:val="22"/>
              </w:rPr>
              <w:t xml:space="preserve"> ветеран</w:t>
            </w:r>
            <w:r w:rsidR="00CD2B83" w:rsidRPr="00010660">
              <w:rPr>
                <w:sz w:val="22"/>
                <w:szCs w:val="22"/>
              </w:rPr>
              <w:t>ов</w:t>
            </w:r>
          </w:p>
        </w:tc>
        <w:tc>
          <w:tcPr>
            <w:tcW w:w="2340" w:type="dxa"/>
          </w:tcPr>
          <w:p w:rsidR="006A0CA6" w:rsidRPr="00010660" w:rsidRDefault="0092373E" w:rsidP="00914B66">
            <w:pPr>
              <w:jc w:val="center"/>
            </w:pPr>
            <w:r w:rsidRPr="00010660">
              <w:rPr>
                <w:sz w:val="22"/>
                <w:szCs w:val="22"/>
              </w:rPr>
              <w:t>2</w:t>
            </w:r>
            <w:r w:rsidR="006A0CA6" w:rsidRPr="00010660">
              <w:rPr>
                <w:sz w:val="22"/>
                <w:szCs w:val="22"/>
              </w:rPr>
              <w:t xml:space="preserve"> раза в неделю</w:t>
            </w:r>
          </w:p>
        </w:tc>
        <w:tc>
          <w:tcPr>
            <w:tcW w:w="3353" w:type="dxa"/>
          </w:tcPr>
          <w:p w:rsidR="006A0CA6" w:rsidRPr="00010660" w:rsidRDefault="00346D86" w:rsidP="00914B66">
            <w:pPr>
              <w:jc w:val="center"/>
            </w:pPr>
            <w:r w:rsidRPr="00010660">
              <w:rPr>
                <w:sz w:val="22"/>
                <w:szCs w:val="22"/>
              </w:rPr>
              <w:t>Сычёв О.И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2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 xml:space="preserve">Кружок современной хореографии </w:t>
            </w:r>
            <w:r w:rsidR="00FE58FA" w:rsidRPr="00010660">
              <w:rPr>
                <w:sz w:val="22"/>
                <w:szCs w:val="22"/>
              </w:rPr>
              <w:t xml:space="preserve">- </w:t>
            </w:r>
            <w:r w:rsidRPr="00010660">
              <w:rPr>
                <w:sz w:val="22"/>
                <w:szCs w:val="22"/>
              </w:rPr>
              <w:t>«Модерн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Ипатов А.С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3.</w:t>
            </w:r>
          </w:p>
        </w:tc>
        <w:tc>
          <w:tcPr>
            <w:tcW w:w="9180" w:type="dxa"/>
          </w:tcPr>
          <w:p w:rsidR="006A0CA6" w:rsidRPr="00010660" w:rsidRDefault="00CD2B83" w:rsidP="00914B66">
            <w:pPr>
              <w:jc w:val="both"/>
            </w:pPr>
            <w:r w:rsidRPr="00010660">
              <w:rPr>
                <w:sz w:val="22"/>
                <w:szCs w:val="22"/>
              </w:rPr>
              <w:t xml:space="preserve">Вокальный коллектив </w:t>
            </w:r>
            <w:r w:rsidR="00FE58FA" w:rsidRPr="00010660">
              <w:rPr>
                <w:sz w:val="22"/>
                <w:szCs w:val="22"/>
              </w:rPr>
              <w:t xml:space="preserve">- </w:t>
            </w:r>
            <w:r w:rsidRPr="00010660">
              <w:rPr>
                <w:sz w:val="22"/>
                <w:szCs w:val="22"/>
              </w:rPr>
              <w:t>«Ветеран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3353" w:type="dxa"/>
          </w:tcPr>
          <w:p w:rsidR="006A0CA6" w:rsidRPr="00010660" w:rsidRDefault="00CD2B83" w:rsidP="00914B66">
            <w:pPr>
              <w:jc w:val="center"/>
            </w:pPr>
            <w:r w:rsidRPr="00010660">
              <w:rPr>
                <w:sz w:val="22"/>
                <w:szCs w:val="22"/>
              </w:rPr>
              <w:t>Яицкий Э.И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4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Вокальн</w:t>
            </w:r>
            <w:r w:rsidR="0092373E" w:rsidRPr="00010660">
              <w:rPr>
                <w:sz w:val="22"/>
                <w:szCs w:val="22"/>
              </w:rPr>
              <w:t>ый</w:t>
            </w:r>
            <w:r w:rsidRPr="00010660">
              <w:rPr>
                <w:sz w:val="22"/>
                <w:szCs w:val="22"/>
              </w:rPr>
              <w:t xml:space="preserve"> </w:t>
            </w:r>
            <w:r w:rsidR="0092373E" w:rsidRPr="00010660">
              <w:rPr>
                <w:sz w:val="22"/>
                <w:szCs w:val="22"/>
              </w:rPr>
              <w:t>коллектив</w:t>
            </w:r>
            <w:r w:rsidRPr="00010660">
              <w:rPr>
                <w:sz w:val="22"/>
                <w:szCs w:val="22"/>
              </w:rPr>
              <w:t xml:space="preserve"> </w:t>
            </w:r>
            <w:r w:rsidR="00FE58FA" w:rsidRPr="00010660">
              <w:rPr>
                <w:sz w:val="22"/>
                <w:szCs w:val="22"/>
              </w:rPr>
              <w:t xml:space="preserve">- </w:t>
            </w:r>
            <w:r w:rsidRPr="00010660">
              <w:rPr>
                <w:sz w:val="22"/>
                <w:szCs w:val="22"/>
              </w:rPr>
              <w:t>«</w:t>
            </w:r>
            <w:r w:rsidR="0092373E" w:rsidRPr="00010660">
              <w:rPr>
                <w:sz w:val="22"/>
                <w:szCs w:val="22"/>
              </w:rPr>
              <w:t>Отражение</w:t>
            </w:r>
            <w:r w:rsidRPr="00010660">
              <w:rPr>
                <w:sz w:val="22"/>
                <w:szCs w:val="22"/>
              </w:rPr>
              <w:t>»</w:t>
            </w:r>
          </w:p>
        </w:tc>
        <w:tc>
          <w:tcPr>
            <w:tcW w:w="2340" w:type="dxa"/>
          </w:tcPr>
          <w:p w:rsidR="006A0CA6" w:rsidRPr="00010660" w:rsidRDefault="0092373E" w:rsidP="00914B66">
            <w:pPr>
              <w:jc w:val="center"/>
            </w:pPr>
            <w:r w:rsidRPr="00010660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3353" w:type="dxa"/>
          </w:tcPr>
          <w:p w:rsidR="006A0CA6" w:rsidRPr="00010660" w:rsidRDefault="0092373E" w:rsidP="00914B66">
            <w:pPr>
              <w:jc w:val="center"/>
            </w:pPr>
            <w:r w:rsidRPr="00010660">
              <w:rPr>
                <w:sz w:val="22"/>
                <w:szCs w:val="22"/>
              </w:rPr>
              <w:t>Полшков В.Г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5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 xml:space="preserve">Рок-группа </w:t>
            </w:r>
            <w:r w:rsidR="00FE58FA" w:rsidRPr="00010660">
              <w:rPr>
                <w:sz w:val="22"/>
                <w:szCs w:val="22"/>
              </w:rPr>
              <w:t xml:space="preserve">- </w:t>
            </w:r>
            <w:r w:rsidRPr="00010660">
              <w:rPr>
                <w:sz w:val="22"/>
                <w:szCs w:val="22"/>
              </w:rPr>
              <w:t>«Мелос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Лазаренко В.В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6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 xml:space="preserve">Танцевальный коллектив </w:t>
            </w:r>
            <w:r w:rsidR="00FE58FA" w:rsidRPr="00010660">
              <w:rPr>
                <w:sz w:val="22"/>
                <w:szCs w:val="22"/>
              </w:rPr>
              <w:t xml:space="preserve">- </w:t>
            </w:r>
            <w:r w:rsidRPr="00010660">
              <w:rPr>
                <w:sz w:val="22"/>
                <w:szCs w:val="22"/>
              </w:rPr>
              <w:t>«Радуга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Баканова Л.Б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7.</w:t>
            </w:r>
          </w:p>
        </w:tc>
        <w:tc>
          <w:tcPr>
            <w:tcW w:w="9180" w:type="dxa"/>
          </w:tcPr>
          <w:p w:rsidR="006A0CA6" w:rsidRPr="00010660" w:rsidRDefault="00FE58FA" w:rsidP="00914B66">
            <w:pPr>
              <w:jc w:val="both"/>
            </w:pPr>
            <w:r w:rsidRPr="00010660">
              <w:rPr>
                <w:sz w:val="22"/>
                <w:szCs w:val="22"/>
              </w:rPr>
              <w:t>Народный ф</w:t>
            </w:r>
            <w:r w:rsidR="006A0CA6" w:rsidRPr="00010660">
              <w:rPr>
                <w:sz w:val="22"/>
                <w:szCs w:val="22"/>
              </w:rPr>
              <w:t>ольклорн</w:t>
            </w:r>
            <w:r w:rsidRPr="00010660">
              <w:rPr>
                <w:sz w:val="22"/>
                <w:szCs w:val="22"/>
              </w:rPr>
              <w:t>о-сценический коллектив -</w:t>
            </w:r>
            <w:r w:rsidR="006A0CA6" w:rsidRPr="00010660">
              <w:rPr>
                <w:sz w:val="22"/>
                <w:szCs w:val="22"/>
              </w:rPr>
              <w:t xml:space="preserve"> «Играй, гармонь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Леонова Л.И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8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 xml:space="preserve">Вокальный дуэт </w:t>
            </w:r>
            <w:r w:rsidR="00FE58FA" w:rsidRPr="00010660">
              <w:rPr>
                <w:sz w:val="22"/>
                <w:szCs w:val="22"/>
              </w:rPr>
              <w:t xml:space="preserve">- </w:t>
            </w:r>
            <w:r w:rsidRPr="00010660">
              <w:rPr>
                <w:sz w:val="22"/>
                <w:szCs w:val="22"/>
              </w:rPr>
              <w:t>«Русские напевы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Леонова Л.И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9.</w:t>
            </w:r>
          </w:p>
        </w:tc>
        <w:tc>
          <w:tcPr>
            <w:tcW w:w="9180" w:type="dxa"/>
          </w:tcPr>
          <w:p w:rsidR="006A0CA6" w:rsidRPr="00010660" w:rsidRDefault="006A0CA6" w:rsidP="00C44E02">
            <w:pPr>
              <w:jc w:val="both"/>
            </w:pPr>
            <w:r w:rsidRPr="00010660">
              <w:rPr>
                <w:sz w:val="22"/>
                <w:szCs w:val="22"/>
              </w:rPr>
              <w:t>Народн</w:t>
            </w:r>
            <w:r w:rsidR="00C44E02" w:rsidRPr="00010660">
              <w:rPr>
                <w:sz w:val="22"/>
                <w:szCs w:val="22"/>
              </w:rPr>
              <w:t>ая</w:t>
            </w:r>
            <w:r w:rsidR="00EF0BBE" w:rsidRPr="00010660">
              <w:rPr>
                <w:sz w:val="22"/>
                <w:szCs w:val="22"/>
              </w:rPr>
              <w:t xml:space="preserve"> </w:t>
            </w:r>
            <w:r w:rsidR="00FE58FA" w:rsidRPr="00010660">
              <w:rPr>
                <w:sz w:val="22"/>
                <w:szCs w:val="22"/>
              </w:rPr>
              <w:t xml:space="preserve">вокальная группа - </w:t>
            </w:r>
            <w:r w:rsidRPr="00010660">
              <w:rPr>
                <w:sz w:val="22"/>
                <w:szCs w:val="22"/>
              </w:rPr>
              <w:t>«Три В»</w:t>
            </w:r>
          </w:p>
        </w:tc>
        <w:tc>
          <w:tcPr>
            <w:tcW w:w="2340" w:type="dxa"/>
          </w:tcPr>
          <w:p w:rsidR="006A0CA6" w:rsidRPr="00010660" w:rsidRDefault="00FE58FA" w:rsidP="00914B66">
            <w:pPr>
              <w:jc w:val="center"/>
            </w:pPr>
            <w:r w:rsidRPr="00010660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Мерзляков В.Д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10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Спортивная секция «Кик-боксинга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Арустамян В.А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11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 xml:space="preserve">Коллектив ДПИ </w:t>
            </w:r>
            <w:r w:rsidR="00FE58FA" w:rsidRPr="00010660">
              <w:rPr>
                <w:sz w:val="22"/>
                <w:szCs w:val="22"/>
              </w:rPr>
              <w:t xml:space="preserve">- </w:t>
            </w:r>
            <w:r w:rsidRPr="00010660">
              <w:rPr>
                <w:sz w:val="22"/>
                <w:szCs w:val="22"/>
              </w:rPr>
              <w:t>«Мастерицы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согласно графика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Фролова О.А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12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 xml:space="preserve">Вокальный коллектив </w:t>
            </w:r>
            <w:r w:rsidR="00FE58FA" w:rsidRPr="00010660">
              <w:rPr>
                <w:sz w:val="22"/>
                <w:szCs w:val="22"/>
              </w:rPr>
              <w:t xml:space="preserve">- </w:t>
            </w:r>
            <w:r w:rsidRPr="00010660">
              <w:rPr>
                <w:sz w:val="22"/>
                <w:szCs w:val="22"/>
              </w:rPr>
              <w:t>«Созвездие»</w:t>
            </w:r>
            <w:r w:rsidRPr="0001066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Малхасян Р.А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40502E">
            <w:pPr>
              <w:jc w:val="both"/>
            </w:pPr>
            <w:r w:rsidRPr="00010660">
              <w:rPr>
                <w:sz w:val="22"/>
                <w:szCs w:val="22"/>
              </w:rPr>
              <w:t>1</w:t>
            </w:r>
            <w:r w:rsidR="0040502E" w:rsidRPr="00010660">
              <w:rPr>
                <w:sz w:val="22"/>
                <w:szCs w:val="22"/>
              </w:rPr>
              <w:t>3</w:t>
            </w:r>
            <w:r w:rsidRPr="00010660">
              <w:rPr>
                <w:sz w:val="22"/>
                <w:szCs w:val="22"/>
              </w:rPr>
              <w:t>.</w:t>
            </w:r>
          </w:p>
        </w:tc>
        <w:tc>
          <w:tcPr>
            <w:tcW w:w="9180" w:type="dxa"/>
          </w:tcPr>
          <w:p w:rsidR="006A0CA6" w:rsidRPr="00010660" w:rsidRDefault="00A24501" w:rsidP="00914B66">
            <w:pPr>
              <w:jc w:val="both"/>
            </w:pPr>
            <w:r w:rsidRPr="00010660">
              <w:rPr>
                <w:sz w:val="22"/>
                <w:szCs w:val="22"/>
              </w:rPr>
              <w:t xml:space="preserve">Детский театральный коллектив </w:t>
            </w:r>
            <w:r w:rsidR="00FE58FA" w:rsidRPr="00010660">
              <w:rPr>
                <w:sz w:val="22"/>
                <w:szCs w:val="22"/>
              </w:rPr>
              <w:t xml:space="preserve">- </w:t>
            </w:r>
            <w:r w:rsidRPr="00010660">
              <w:rPr>
                <w:sz w:val="22"/>
                <w:szCs w:val="22"/>
              </w:rPr>
              <w:t>«М</w:t>
            </w:r>
            <w:r w:rsidR="00431842" w:rsidRPr="00010660">
              <w:rPr>
                <w:sz w:val="22"/>
                <w:szCs w:val="22"/>
              </w:rPr>
              <w:t>и</w:t>
            </w:r>
            <w:r w:rsidRPr="00010660">
              <w:rPr>
                <w:sz w:val="22"/>
                <w:szCs w:val="22"/>
              </w:rPr>
              <w:t>трохи»</w:t>
            </w:r>
          </w:p>
        </w:tc>
        <w:tc>
          <w:tcPr>
            <w:tcW w:w="2340" w:type="dxa"/>
          </w:tcPr>
          <w:p w:rsidR="006A0CA6" w:rsidRPr="00010660" w:rsidRDefault="00A24501" w:rsidP="00914B66">
            <w:pPr>
              <w:jc w:val="center"/>
            </w:pPr>
            <w:r w:rsidRPr="00010660">
              <w:rPr>
                <w:sz w:val="22"/>
                <w:szCs w:val="22"/>
              </w:rPr>
              <w:t>2</w:t>
            </w:r>
            <w:r w:rsidR="006A0CA6" w:rsidRPr="00010660">
              <w:rPr>
                <w:sz w:val="22"/>
                <w:szCs w:val="22"/>
              </w:rPr>
              <w:t xml:space="preserve"> раза в неделю</w:t>
            </w:r>
          </w:p>
        </w:tc>
        <w:tc>
          <w:tcPr>
            <w:tcW w:w="3353" w:type="dxa"/>
          </w:tcPr>
          <w:p w:rsidR="006A0CA6" w:rsidRPr="00010660" w:rsidRDefault="00A24501" w:rsidP="00914B66">
            <w:pPr>
              <w:jc w:val="center"/>
            </w:pPr>
            <w:r w:rsidRPr="00010660">
              <w:rPr>
                <w:sz w:val="22"/>
                <w:szCs w:val="22"/>
              </w:rPr>
              <w:t>Мыцыкова И.Ф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40502E">
            <w:pPr>
              <w:jc w:val="both"/>
            </w:pPr>
            <w:r w:rsidRPr="00010660">
              <w:rPr>
                <w:sz w:val="22"/>
                <w:szCs w:val="22"/>
              </w:rPr>
              <w:t>1</w:t>
            </w:r>
            <w:r w:rsidR="0040502E" w:rsidRPr="00010660">
              <w:rPr>
                <w:sz w:val="22"/>
                <w:szCs w:val="22"/>
              </w:rPr>
              <w:t>4</w:t>
            </w:r>
            <w:r w:rsidRPr="00010660">
              <w:rPr>
                <w:sz w:val="22"/>
                <w:szCs w:val="22"/>
              </w:rPr>
              <w:t>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Коллектив барабанщиков «Шок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Богдан А.С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40502E">
            <w:pPr>
              <w:jc w:val="both"/>
            </w:pPr>
            <w:r w:rsidRPr="00010660">
              <w:rPr>
                <w:sz w:val="22"/>
                <w:szCs w:val="22"/>
              </w:rPr>
              <w:lastRenderedPageBreak/>
              <w:t>1</w:t>
            </w:r>
            <w:r w:rsidR="0040502E" w:rsidRPr="00010660">
              <w:rPr>
                <w:sz w:val="22"/>
                <w:szCs w:val="22"/>
              </w:rPr>
              <w:t>5</w:t>
            </w:r>
            <w:r w:rsidRPr="00010660">
              <w:rPr>
                <w:sz w:val="22"/>
                <w:szCs w:val="22"/>
              </w:rPr>
              <w:t>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Коллектив национального танца «Горец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3353" w:type="dxa"/>
          </w:tcPr>
          <w:p w:rsidR="006A0CA6" w:rsidRPr="00010660" w:rsidRDefault="006A0CA6" w:rsidP="00914B66">
            <w:pPr>
              <w:jc w:val="center"/>
            </w:pPr>
            <w:r w:rsidRPr="00010660">
              <w:rPr>
                <w:sz w:val="22"/>
                <w:szCs w:val="22"/>
              </w:rPr>
              <w:t>Каликьянц М.М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40502E">
            <w:pPr>
              <w:jc w:val="both"/>
            </w:pPr>
            <w:r w:rsidRPr="00010660">
              <w:rPr>
                <w:sz w:val="22"/>
                <w:szCs w:val="22"/>
              </w:rPr>
              <w:t>1</w:t>
            </w:r>
            <w:r w:rsidR="0040502E" w:rsidRPr="00010660">
              <w:rPr>
                <w:sz w:val="22"/>
                <w:szCs w:val="22"/>
              </w:rPr>
              <w:t>6</w:t>
            </w:r>
            <w:r w:rsidRPr="00010660">
              <w:rPr>
                <w:sz w:val="22"/>
                <w:szCs w:val="22"/>
              </w:rPr>
              <w:t>.</w:t>
            </w:r>
          </w:p>
        </w:tc>
        <w:tc>
          <w:tcPr>
            <w:tcW w:w="9180" w:type="dxa"/>
          </w:tcPr>
          <w:p w:rsidR="006A0CA6" w:rsidRPr="00010660" w:rsidRDefault="00A24501" w:rsidP="00914B66">
            <w:pPr>
              <w:jc w:val="both"/>
              <w:rPr>
                <w:lang w:val="en-US"/>
              </w:rPr>
            </w:pPr>
            <w:r w:rsidRPr="00010660">
              <w:rPr>
                <w:sz w:val="22"/>
                <w:szCs w:val="22"/>
              </w:rPr>
              <w:t>Детский кукольный театр «Балаганчик»</w:t>
            </w:r>
          </w:p>
        </w:tc>
        <w:tc>
          <w:tcPr>
            <w:tcW w:w="2340" w:type="dxa"/>
          </w:tcPr>
          <w:p w:rsidR="006A0CA6" w:rsidRPr="00010660" w:rsidRDefault="00A24501" w:rsidP="00914B66">
            <w:pPr>
              <w:jc w:val="center"/>
              <w:rPr>
                <w:lang w:val="en-US"/>
              </w:rPr>
            </w:pPr>
            <w:r w:rsidRPr="00010660">
              <w:rPr>
                <w:sz w:val="22"/>
                <w:szCs w:val="22"/>
              </w:rPr>
              <w:t xml:space="preserve">1 </w:t>
            </w:r>
            <w:r w:rsidR="006A0CA6" w:rsidRPr="00010660">
              <w:rPr>
                <w:sz w:val="22"/>
                <w:szCs w:val="22"/>
              </w:rPr>
              <w:t>раз в неделю</w:t>
            </w:r>
          </w:p>
        </w:tc>
        <w:tc>
          <w:tcPr>
            <w:tcW w:w="3353" w:type="dxa"/>
          </w:tcPr>
          <w:p w:rsidR="006A0CA6" w:rsidRPr="00010660" w:rsidRDefault="00FE58FA" w:rsidP="00914B66">
            <w:pPr>
              <w:jc w:val="center"/>
            </w:pPr>
            <w:r w:rsidRPr="00010660">
              <w:rPr>
                <w:sz w:val="22"/>
                <w:szCs w:val="22"/>
              </w:rPr>
              <w:t>Бугаец Д.В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6A0CA6" w:rsidP="0040502E">
            <w:pPr>
              <w:jc w:val="both"/>
            </w:pPr>
            <w:r w:rsidRPr="00010660">
              <w:rPr>
                <w:sz w:val="22"/>
                <w:szCs w:val="22"/>
              </w:rPr>
              <w:t>1</w:t>
            </w:r>
            <w:r w:rsidR="0040502E" w:rsidRPr="00010660">
              <w:rPr>
                <w:sz w:val="22"/>
                <w:szCs w:val="22"/>
              </w:rPr>
              <w:t>7</w:t>
            </w:r>
            <w:r w:rsidRPr="00010660">
              <w:rPr>
                <w:sz w:val="22"/>
                <w:szCs w:val="22"/>
              </w:rPr>
              <w:t>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Танцевальный коллектив «Кнопочки»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  <w:rPr>
                <w:lang w:val="en-US"/>
              </w:rPr>
            </w:pPr>
            <w:r w:rsidRPr="00010660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3353" w:type="dxa"/>
          </w:tcPr>
          <w:p w:rsidR="006A0CA6" w:rsidRPr="00010660" w:rsidRDefault="00FE58FA" w:rsidP="00914B66">
            <w:pPr>
              <w:jc w:val="center"/>
            </w:pPr>
            <w:r w:rsidRPr="00010660">
              <w:rPr>
                <w:sz w:val="22"/>
                <w:szCs w:val="22"/>
              </w:rPr>
              <w:t>Сорока К.А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40502E" w:rsidP="00914B66">
            <w:pPr>
              <w:jc w:val="both"/>
            </w:pPr>
            <w:r w:rsidRPr="00010660">
              <w:rPr>
                <w:sz w:val="22"/>
                <w:szCs w:val="22"/>
              </w:rPr>
              <w:t>18</w:t>
            </w:r>
            <w:r w:rsidR="006A0CA6" w:rsidRPr="00010660">
              <w:rPr>
                <w:sz w:val="22"/>
                <w:szCs w:val="22"/>
              </w:rPr>
              <w:t>.</w:t>
            </w:r>
          </w:p>
        </w:tc>
        <w:tc>
          <w:tcPr>
            <w:tcW w:w="9180" w:type="dxa"/>
          </w:tcPr>
          <w:p w:rsidR="006A0CA6" w:rsidRPr="00010660" w:rsidRDefault="006A0CA6" w:rsidP="00914B66">
            <w:pPr>
              <w:jc w:val="both"/>
            </w:pPr>
            <w:r w:rsidRPr="00010660">
              <w:rPr>
                <w:sz w:val="22"/>
                <w:szCs w:val="22"/>
              </w:rPr>
              <w:t>Танцевальный коллектив «</w:t>
            </w:r>
            <w:r w:rsidR="00A24501" w:rsidRPr="00010660">
              <w:rPr>
                <w:sz w:val="22"/>
                <w:szCs w:val="22"/>
              </w:rPr>
              <w:t>Ласточк</w:t>
            </w:r>
            <w:r w:rsidR="00431842" w:rsidRPr="00010660">
              <w:rPr>
                <w:sz w:val="22"/>
                <w:szCs w:val="22"/>
              </w:rPr>
              <w:t>а</w:t>
            </w:r>
            <w:r w:rsidRPr="0001066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340" w:type="dxa"/>
          </w:tcPr>
          <w:p w:rsidR="006A0CA6" w:rsidRPr="00010660" w:rsidRDefault="006A0CA6" w:rsidP="00914B66">
            <w:pPr>
              <w:jc w:val="center"/>
              <w:rPr>
                <w:lang w:val="en-US"/>
              </w:rPr>
            </w:pPr>
            <w:r w:rsidRPr="00010660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3353" w:type="dxa"/>
          </w:tcPr>
          <w:p w:rsidR="006A0CA6" w:rsidRPr="00010660" w:rsidRDefault="00A24501" w:rsidP="00914B66">
            <w:pPr>
              <w:jc w:val="center"/>
            </w:pPr>
            <w:r w:rsidRPr="00010660">
              <w:rPr>
                <w:sz w:val="22"/>
                <w:szCs w:val="22"/>
              </w:rPr>
              <w:t>Сорока К.А.</w:t>
            </w:r>
          </w:p>
        </w:tc>
      </w:tr>
      <w:tr w:rsidR="006A0CA6" w:rsidRPr="00010660" w:rsidTr="009C184C">
        <w:tc>
          <w:tcPr>
            <w:tcW w:w="720" w:type="dxa"/>
          </w:tcPr>
          <w:p w:rsidR="006A0CA6" w:rsidRPr="00010660" w:rsidRDefault="0040502E" w:rsidP="00914B66">
            <w:pPr>
              <w:jc w:val="both"/>
            </w:pPr>
            <w:r w:rsidRPr="00010660">
              <w:rPr>
                <w:sz w:val="22"/>
                <w:szCs w:val="22"/>
              </w:rPr>
              <w:t>19</w:t>
            </w:r>
            <w:r w:rsidR="006A0CA6" w:rsidRPr="00010660">
              <w:rPr>
                <w:sz w:val="22"/>
                <w:szCs w:val="22"/>
              </w:rPr>
              <w:t>.</w:t>
            </w:r>
          </w:p>
        </w:tc>
        <w:tc>
          <w:tcPr>
            <w:tcW w:w="9180" w:type="dxa"/>
          </w:tcPr>
          <w:p w:rsidR="006A0CA6" w:rsidRPr="00010660" w:rsidRDefault="00FE58FA" w:rsidP="00914B66">
            <w:pPr>
              <w:jc w:val="both"/>
              <w:rPr>
                <w:lang w:val="en-US"/>
              </w:rPr>
            </w:pPr>
            <w:r w:rsidRPr="00010660">
              <w:rPr>
                <w:sz w:val="22"/>
                <w:szCs w:val="22"/>
              </w:rPr>
              <w:t>Школа ведущих -</w:t>
            </w:r>
            <w:r w:rsidR="006A0CA6" w:rsidRPr="00010660">
              <w:rPr>
                <w:sz w:val="22"/>
                <w:szCs w:val="22"/>
              </w:rPr>
              <w:t xml:space="preserve"> «С</w:t>
            </w:r>
            <w:r w:rsidRPr="00010660">
              <w:rPr>
                <w:sz w:val="22"/>
                <w:szCs w:val="22"/>
              </w:rPr>
              <w:t>вой стиль</w:t>
            </w:r>
            <w:r w:rsidR="006A0CA6" w:rsidRPr="00010660">
              <w:rPr>
                <w:sz w:val="22"/>
                <w:szCs w:val="22"/>
              </w:rPr>
              <w:t>»</w:t>
            </w:r>
          </w:p>
        </w:tc>
        <w:tc>
          <w:tcPr>
            <w:tcW w:w="2340" w:type="dxa"/>
          </w:tcPr>
          <w:p w:rsidR="006A0CA6" w:rsidRPr="00010660" w:rsidRDefault="00FE58FA" w:rsidP="00914B66">
            <w:pPr>
              <w:jc w:val="center"/>
              <w:rPr>
                <w:lang w:val="en-US"/>
              </w:rPr>
            </w:pPr>
            <w:r w:rsidRPr="00010660">
              <w:rPr>
                <w:sz w:val="22"/>
                <w:szCs w:val="22"/>
              </w:rPr>
              <w:t>2</w:t>
            </w:r>
            <w:r w:rsidR="006A0CA6" w:rsidRPr="00010660">
              <w:rPr>
                <w:sz w:val="22"/>
                <w:szCs w:val="22"/>
              </w:rPr>
              <w:t xml:space="preserve"> раза в неделю</w:t>
            </w:r>
          </w:p>
        </w:tc>
        <w:tc>
          <w:tcPr>
            <w:tcW w:w="3353" w:type="dxa"/>
          </w:tcPr>
          <w:p w:rsidR="006A0CA6" w:rsidRPr="00010660" w:rsidRDefault="00FE58FA" w:rsidP="00914B66">
            <w:pPr>
              <w:jc w:val="center"/>
            </w:pPr>
            <w:r w:rsidRPr="00010660">
              <w:rPr>
                <w:sz w:val="22"/>
                <w:szCs w:val="22"/>
              </w:rPr>
              <w:t>Мыцыкова И.Ф.</w:t>
            </w:r>
          </w:p>
        </w:tc>
      </w:tr>
      <w:tr w:rsidR="00A3732B" w:rsidRPr="00010660" w:rsidTr="009C184C">
        <w:tc>
          <w:tcPr>
            <w:tcW w:w="720" w:type="dxa"/>
          </w:tcPr>
          <w:p w:rsidR="00A3732B" w:rsidRPr="00010660" w:rsidRDefault="00A3732B" w:rsidP="0040502E">
            <w:pPr>
              <w:jc w:val="both"/>
            </w:pPr>
            <w:r w:rsidRPr="00010660">
              <w:rPr>
                <w:sz w:val="22"/>
                <w:szCs w:val="22"/>
              </w:rPr>
              <w:t>2</w:t>
            </w:r>
            <w:r w:rsidR="0040502E" w:rsidRPr="00010660">
              <w:rPr>
                <w:sz w:val="22"/>
                <w:szCs w:val="22"/>
              </w:rPr>
              <w:t>0</w:t>
            </w:r>
            <w:r w:rsidRPr="00010660">
              <w:rPr>
                <w:sz w:val="22"/>
                <w:szCs w:val="22"/>
              </w:rPr>
              <w:t>.</w:t>
            </w:r>
          </w:p>
        </w:tc>
        <w:tc>
          <w:tcPr>
            <w:tcW w:w="9180" w:type="dxa"/>
          </w:tcPr>
          <w:p w:rsidR="00A3732B" w:rsidRPr="00010660" w:rsidRDefault="00A3732B" w:rsidP="00914B66">
            <w:pPr>
              <w:jc w:val="both"/>
            </w:pPr>
            <w:r w:rsidRPr="00010660">
              <w:rPr>
                <w:sz w:val="22"/>
                <w:szCs w:val="22"/>
              </w:rPr>
              <w:t>Вокальный коллектив «</w:t>
            </w:r>
            <w:r w:rsidR="00A24501" w:rsidRPr="00010660">
              <w:rPr>
                <w:sz w:val="22"/>
                <w:szCs w:val="22"/>
              </w:rPr>
              <w:t>Семь Я</w:t>
            </w:r>
            <w:r w:rsidRPr="00010660">
              <w:rPr>
                <w:sz w:val="22"/>
                <w:szCs w:val="22"/>
              </w:rPr>
              <w:t>»</w:t>
            </w:r>
          </w:p>
        </w:tc>
        <w:tc>
          <w:tcPr>
            <w:tcW w:w="2340" w:type="dxa"/>
          </w:tcPr>
          <w:p w:rsidR="00A3732B" w:rsidRPr="00010660" w:rsidRDefault="00A3732B" w:rsidP="00914B66">
            <w:pPr>
              <w:jc w:val="center"/>
            </w:pPr>
            <w:r w:rsidRPr="00010660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3353" w:type="dxa"/>
          </w:tcPr>
          <w:p w:rsidR="00A3732B" w:rsidRPr="00010660" w:rsidRDefault="00A24501" w:rsidP="00914B66">
            <w:pPr>
              <w:jc w:val="center"/>
            </w:pPr>
            <w:r w:rsidRPr="00010660">
              <w:rPr>
                <w:sz w:val="22"/>
                <w:szCs w:val="22"/>
              </w:rPr>
              <w:t>Полшков В.Г.</w:t>
            </w:r>
          </w:p>
        </w:tc>
      </w:tr>
    </w:tbl>
    <w:p w:rsidR="00010660" w:rsidRDefault="00010660" w:rsidP="00914B66">
      <w:pPr>
        <w:jc w:val="center"/>
        <w:rPr>
          <w:b/>
          <w:sz w:val="40"/>
          <w:szCs w:val="40"/>
        </w:rPr>
      </w:pPr>
    </w:p>
    <w:p w:rsidR="006A0CA6" w:rsidRDefault="006A0CA6" w:rsidP="00914B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VII</w:t>
      </w:r>
      <w:r>
        <w:rPr>
          <w:b/>
          <w:sz w:val="40"/>
          <w:szCs w:val="40"/>
        </w:rPr>
        <w:t>. Художественно – творческие массовые мероприятия</w:t>
      </w:r>
    </w:p>
    <w:p w:rsidR="00010660" w:rsidRPr="00010660" w:rsidRDefault="00010660" w:rsidP="00914B66">
      <w:pPr>
        <w:jc w:val="center"/>
        <w:rPr>
          <w:b/>
          <w:sz w:val="40"/>
          <w:szCs w:val="40"/>
        </w:rPr>
      </w:pPr>
    </w:p>
    <w:tbl>
      <w:tblPr>
        <w:tblStyle w:val="ac"/>
        <w:tblW w:w="15593" w:type="dxa"/>
        <w:tblLayout w:type="fixed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851"/>
        <w:gridCol w:w="7938"/>
        <w:gridCol w:w="2694"/>
        <w:gridCol w:w="141"/>
        <w:gridCol w:w="3969"/>
      </w:tblGrid>
      <w:tr w:rsidR="006A0CA6" w:rsidRPr="00CF14FA" w:rsidTr="00914B66">
        <w:tc>
          <w:tcPr>
            <w:tcW w:w="15593" w:type="dxa"/>
            <w:gridSpan w:val="5"/>
          </w:tcPr>
          <w:p w:rsidR="006A0CA6" w:rsidRPr="00CF14FA" w:rsidRDefault="006A0CA6" w:rsidP="00914B66">
            <w:pPr>
              <w:pStyle w:val="a8"/>
              <w:numPr>
                <w:ilvl w:val="0"/>
                <w:numId w:val="3"/>
              </w:numPr>
              <w:jc w:val="center"/>
            </w:pPr>
            <w:r w:rsidRPr="009D0457">
              <w:rPr>
                <w:b/>
                <w:i/>
                <w:sz w:val="36"/>
              </w:rPr>
              <w:t>Работа по укреплению межнациональных отношений (мероприятия по профилактике терроризма и экстремизма):</w:t>
            </w:r>
          </w:p>
        </w:tc>
      </w:tr>
      <w:tr w:rsidR="000F772B" w:rsidRPr="00CF14FA" w:rsidTr="00914B66">
        <w:tc>
          <w:tcPr>
            <w:tcW w:w="851" w:type="dxa"/>
          </w:tcPr>
          <w:p w:rsidR="000F772B" w:rsidRPr="00010660" w:rsidRDefault="000F772B" w:rsidP="00914B66">
            <w:pPr>
              <w:jc w:val="both"/>
            </w:pPr>
            <w:r w:rsidRPr="00010660">
              <w:t>1.</w:t>
            </w:r>
          </w:p>
        </w:tc>
        <w:tc>
          <w:tcPr>
            <w:tcW w:w="7938" w:type="dxa"/>
          </w:tcPr>
          <w:p w:rsidR="00F723B1" w:rsidRPr="00010660" w:rsidRDefault="008D2376" w:rsidP="00914B66">
            <w:pPr>
              <w:jc w:val="both"/>
            </w:pPr>
            <w:r w:rsidRPr="00010660">
              <w:rPr>
                <w:b/>
              </w:rPr>
              <w:t xml:space="preserve"> </w:t>
            </w:r>
            <w:r w:rsidR="00F723B1" w:rsidRPr="00010660">
              <w:rPr>
                <w:b/>
              </w:rPr>
              <w:t>«</w:t>
            </w:r>
            <w:r w:rsidR="00931A9F" w:rsidRPr="00010660">
              <w:rPr>
                <w:b/>
              </w:rPr>
              <w:t>Возьмемся за руки друзья</w:t>
            </w:r>
            <w:r w:rsidR="00F723B1" w:rsidRPr="00010660">
              <w:rPr>
                <w:b/>
              </w:rPr>
              <w:t>»</w:t>
            </w:r>
            <w:r w:rsidR="00F723B1" w:rsidRPr="00010660">
              <w:t xml:space="preserve"> - </w:t>
            </w:r>
            <w:r w:rsidR="00931A9F" w:rsidRPr="00010660">
              <w:t>информационно-развлекательная программа</w:t>
            </w:r>
          </w:p>
        </w:tc>
        <w:tc>
          <w:tcPr>
            <w:tcW w:w="2694" w:type="dxa"/>
          </w:tcPr>
          <w:p w:rsidR="000F772B" w:rsidRPr="00010660" w:rsidRDefault="000F772B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0F772B" w:rsidRPr="00010660" w:rsidRDefault="000F772B" w:rsidP="00914B66">
            <w:pPr>
              <w:jc w:val="center"/>
            </w:pPr>
            <w:r w:rsidRPr="00010660">
              <w:t>зав. детским сектором</w:t>
            </w:r>
          </w:p>
          <w:p w:rsidR="000F772B" w:rsidRPr="00010660" w:rsidRDefault="000F772B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0F772B" w:rsidRPr="00CF14FA" w:rsidTr="00914B66">
        <w:tc>
          <w:tcPr>
            <w:tcW w:w="851" w:type="dxa"/>
          </w:tcPr>
          <w:p w:rsidR="000F772B" w:rsidRPr="00010660" w:rsidRDefault="000F772B" w:rsidP="00914B66">
            <w:pPr>
              <w:jc w:val="both"/>
            </w:pPr>
            <w:r w:rsidRPr="00010660">
              <w:t>2.</w:t>
            </w:r>
          </w:p>
        </w:tc>
        <w:tc>
          <w:tcPr>
            <w:tcW w:w="7938" w:type="dxa"/>
          </w:tcPr>
          <w:p w:rsidR="000F772B" w:rsidRPr="00010660" w:rsidRDefault="008D2376" w:rsidP="00914B66">
            <w:pPr>
              <w:jc w:val="both"/>
            </w:pPr>
            <w:r w:rsidRPr="00010660">
              <w:rPr>
                <w:b/>
              </w:rPr>
              <w:t>«</w:t>
            </w:r>
            <w:r w:rsidR="00931A9F" w:rsidRPr="00010660">
              <w:rPr>
                <w:b/>
              </w:rPr>
              <w:t>Что значит жить в мире с собой и другими?</w:t>
            </w:r>
            <w:r w:rsidRPr="00010660">
              <w:rPr>
                <w:b/>
              </w:rPr>
              <w:t>»</w:t>
            </w:r>
            <w:r w:rsidRPr="00010660">
              <w:t xml:space="preserve"> - </w:t>
            </w:r>
            <w:r w:rsidR="00931A9F" w:rsidRPr="00010660">
              <w:t>викторина-игра для школьников</w:t>
            </w:r>
          </w:p>
        </w:tc>
        <w:tc>
          <w:tcPr>
            <w:tcW w:w="2694" w:type="dxa"/>
          </w:tcPr>
          <w:p w:rsidR="000F772B" w:rsidRPr="00010660" w:rsidRDefault="000F772B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0F772B" w:rsidRPr="00010660" w:rsidRDefault="000F772B" w:rsidP="00914B66">
            <w:pPr>
              <w:jc w:val="center"/>
            </w:pPr>
            <w:r w:rsidRPr="00010660">
              <w:t>зав. детским сектором</w:t>
            </w:r>
          </w:p>
          <w:p w:rsidR="000F772B" w:rsidRPr="00010660" w:rsidRDefault="000F772B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8D2376" w:rsidRPr="00CF14FA" w:rsidTr="00914B66">
        <w:tc>
          <w:tcPr>
            <w:tcW w:w="851" w:type="dxa"/>
          </w:tcPr>
          <w:p w:rsidR="008D2376" w:rsidRPr="00010660" w:rsidRDefault="008D2376" w:rsidP="00914B66">
            <w:pPr>
              <w:jc w:val="both"/>
            </w:pPr>
            <w:r w:rsidRPr="00010660">
              <w:t>3.</w:t>
            </w:r>
          </w:p>
        </w:tc>
        <w:tc>
          <w:tcPr>
            <w:tcW w:w="7938" w:type="dxa"/>
          </w:tcPr>
          <w:p w:rsidR="008D2376" w:rsidRPr="00010660" w:rsidRDefault="008D2376" w:rsidP="00914B66">
            <w:pPr>
              <w:jc w:val="both"/>
            </w:pPr>
            <w:r w:rsidRPr="00010660">
              <w:rPr>
                <w:b/>
              </w:rPr>
              <w:t>«</w:t>
            </w:r>
            <w:r w:rsidR="001E099F" w:rsidRPr="00010660">
              <w:rPr>
                <w:b/>
              </w:rPr>
              <w:t>Дерево дружбы</w:t>
            </w:r>
            <w:r w:rsidRPr="00010660">
              <w:rPr>
                <w:b/>
              </w:rPr>
              <w:t>»</w:t>
            </w:r>
            <w:r w:rsidRPr="00010660">
              <w:t xml:space="preserve"> - </w:t>
            </w:r>
            <w:r w:rsidR="001E099F" w:rsidRPr="00010660">
              <w:t>развлекательная программа для детей</w:t>
            </w:r>
          </w:p>
        </w:tc>
        <w:tc>
          <w:tcPr>
            <w:tcW w:w="2694" w:type="dxa"/>
          </w:tcPr>
          <w:p w:rsidR="008D2376" w:rsidRPr="00010660" w:rsidRDefault="008D2376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8D2376" w:rsidRPr="00010660" w:rsidRDefault="008D2376" w:rsidP="00914B66">
            <w:pPr>
              <w:jc w:val="center"/>
            </w:pPr>
            <w:r w:rsidRPr="00010660">
              <w:t>зав. детским сектором</w:t>
            </w:r>
          </w:p>
          <w:p w:rsidR="008D2376" w:rsidRPr="00010660" w:rsidRDefault="008D237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E77695">
            <w:pPr>
              <w:jc w:val="both"/>
            </w:pPr>
            <w:r w:rsidRPr="00010660">
              <w:t>4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Терроризм – угроза жизни!» - </w:t>
            </w:r>
            <w:r w:rsidRPr="00010660">
              <w:t>информационная программа для старшего поколения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E77695">
            <w:pPr>
              <w:jc w:val="both"/>
            </w:pPr>
            <w:r w:rsidRPr="00010660">
              <w:t>5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</w:pPr>
            <w:r w:rsidRPr="00010660">
              <w:rPr>
                <w:b/>
              </w:rPr>
              <w:t>«Безопасный интернет!»</w:t>
            </w:r>
            <w:r w:rsidRPr="00010660">
              <w:t xml:space="preserve"> - информационно-познавательная программа для школьников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детским сектором</w:t>
            </w:r>
          </w:p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E77695">
            <w:pPr>
              <w:jc w:val="both"/>
            </w:pPr>
            <w:r w:rsidRPr="00010660">
              <w:t>6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</w:pPr>
            <w:r w:rsidRPr="00010660">
              <w:rPr>
                <w:b/>
              </w:rPr>
              <w:t>«Мы за дружбу! Мы – за мир!»</w:t>
            </w:r>
            <w:r w:rsidRPr="00010660">
              <w:t xml:space="preserve"> - молодёжная квест-игра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детским сектором</w:t>
            </w:r>
          </w:p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E77695">
            <w:pPr>
              <w:jc w:val="both"/>
            </w:pPr>
            <w:r w:rsidRPr="00010660">
              <w:t>7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pStyle w:val="a8"/>
              <w:ind w:left="23"/>
              <w:rPr>
                <w:b/>
              </w:rPr>
            </w:pPr>
            <w:r w:rsidRPr="00010660">
              <w:rPr>
                <w:b/>
              </w:rPr>
              <w:t xml:space="preserve">«Мир на планете – счастливые дети» </w:t>
            </w:r>
            <w:r w:rsidRPr="00010660">
              <w:t>- развлекательная программа для детей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детским сектором</w:t>
            </w:r>
          </w:p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E77695">
            <w:pPr>
              <w:jc w:val="both"/>
            </w:pPr>
            <w:r w:rsidRPr="00010660">
              <w:t>8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</w:pPr>
            <w:r w:rsidRPr="00010660">
              <w:rPr>
                <w:b/>
              </w:rPr>
              <w:t xml:space="preserve">«Мы разные, но мы равны!» - </w:t>
            </w:r>
            <w:r w:rsidRPr="00010660">
              <w:t>викторина для школьников по профилактике ложных вызовов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детским сектором</w:t>
            </w:r>
          </w:p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E77695">
            <w:pPr>
              <w:jc w:val="both"/>
            </w:pPr>
            <w:r w:rsidRPr="00010660">
              <w:t>9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</w:pPr>
            <w:r w:rsidRPr="00010660">
              <w:rPr>
                <w:b/>
              </w:rPr>
              <w:t>«Миру – да!»</w:t>
            </w:r>
            <w:r w:rsidRPr="00010660">
              <w:t xml:space="preserve"> - познавательная программа для школьников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детским сектором</w:t>
            </w:r>
          </w:p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E77695">
            <w:pPr>
              <w:jc w:val="both"/>
            </w:pPr>
            <w:r w:rsidRPr="00010660">
              <w:t>10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</w:pPr>
            <w:r w:rsidRPr="00010660">
              <w:rPr>
                <w:b/>
                <w:color w:val="000000"/>
              </w:rPr>
              <w:t>«Трагедия Беслана в наших сердцах</w:t>
            </w:r>
            <w:r w:rsidRPr="00010660">
              <w:rPr>
                <w:color w:val="000000"/>
              </w:rPr>
              <w:t>» - тематическая познавательная программа для школьников</w:t>
            </w:r>
          </w:p>
        </w:tc>
        <w:tc>
          <w:tcPr>
            <w:tcW w:w="2694" w:type="dxa"/>
          </w:tcPr>
          <w:p w:rsidR="00651D13" w:rsidRPr="00010660" w:rsidRDefault="00C44E02" w:rsidP="00914B66">
            <w:pPr>
              <w:jc w:val="center"/>
            </w:pPr>
            <w:r w:rsidRPr="00010660">
              <w:t xml:space="preserve">3 </w:t>
            </w:r>
            <w:r w:rsidR="00651D13" w:rsidRPr="00010660">
              <w:t>с</w:t>
            </w:r>
            <w:r w:rsidRPr="00010660">
              <w:t>ентября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детским сектором</w:t>
            </w:r>
          </w:p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E77695">
            <w:pPr>
              <w:jc w:val="both"/>
            </w:pPr>
            <w:r w:rsidRPr="00010660">
              <w:t>11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</w:pPr>
            <w:r w:rsidRPr="00010660">
              <w:rPr>
                <w:b/>
              </w:rPr>
              <w:t>«Интернет и безопасность»</w:t>
            </w:r>
            <w:r w:rsidRPr="00010660">
              <w:t xml:space="preserve"> - квест-игра для школьников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детским сектором</w:t>
            </w:r>
          </w:p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E77695">
            <w:pPr>
              <w:jc w:val="both"/>
            </w:pPr>
            <w:r w:rsidRPr="00010660">
              <w:lastRenderedPageBreak/>
              <w:t>12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Эффект толпы» - </w:t>
            </w:r>
            <w:r w:rsidRPr="00010660">
              <w:t>информационный час для жителей города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E77695">
            <w:pPr>
              <w:jc w:val="both"/>
            </w:pPr>
            <w:r w:rsidRPr="00010660">
              <w:t>13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</w:pPr>
            <w:r w:rsidRPr="00010660">
              <w:rPr>
                <w:b/>
              </w:rPr>
              <w:t>«Сила России в единстве народов»</w:t>
            </w:r>
            <w:r w:rsidRPr="00010660">
              <w:t xml:space="preserve"> - развлекательная программа для школьников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детским сектором</w:t>
            </w:r>
          </w:p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914B66">
            <w:pPr>
              <w:jc w:val="both"/>
            </w:pPr>
            <w:r w:rsidRPr="00010660">
              <w:t>14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</w:pPr>
            <w:r w:rsidRPr="00010660">
              <w:rPr>
                <w:b/>
              </w:rPr>
              <w:t>«Эстафета добра»</w:t>
            </w:r>
            <w:r w:rsidRPr="00010660">
              <w:t xml:space="preserve"> - молодёжная акция  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декабр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детским сектором</w:t>
            </w:r>
          </w:p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15593" w:type="dxa"/>
            <w:gridSpan w:val="5"/>
          </w:tcPr>
          <w:p w:rsidR="001962BD" w:rsidRDefault="001962BD" w:rsidP="00914B66">
            <w:pPr>
              <w:jc w:val="center"/>
              <w:rPr>
                <w:b/>
                <w:i/>
                <w:sz w:val="40"/>
              </w:rPr>
            </w:pPr>
          </w:p>
          <w:p w:rsidR="001962BD" w:rsidRDefault="00651D13" w:rsidP="001962B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i/>
                <w:sz w:val="40"/>
                <w:szCs w:val="36"/>
              </w:rPr>
            </w:pPr>
            <w:r w:rsidRPr="001962BD">
              <w:rPr>
                <w:b/>
                <w:bCs/>
                <w:i/>
                <w:sz w:val="40"/>
                <w:szCs w:val="36"/>
              </w:rPr>
              <w:t>«Противодействие незаконному обороту наркотиков»</w:t>
            </w:r>
          </w:p>
          <w:p w:rsidR="001962BD" w:rsidRPr="001962BD" w:rsidRDefault="001962BD" w:rsidP="001962BD">
            <w:pPr>
              <w:pStyle w:val="a8"/>
              <w:jc w:val="center"/>
              <w:rPr>
                <w:b/>
                <w:bCs/>
                <w:i/>
                <w:sz w:val="40"/>
                <w:szCs w:val="36"/>
              </w:rPr>
            </w:pP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914B66">
            <w:pPr>
              <w:jc w:val="both"/>
            </w:pPr>
            <w:r w:rsidRPr="00010660">
              <w:t>1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</w:pPr>
            <w:r w:rsidRPr="00010660">
              <w:rPr>
                <w:rFonts w:eastAsia="Calibri"/>
                <w:b/>
                <w:color w:val="000000"/>
                <w:shd w:val="clear" w:color="auto" w:fill="FFFFFF"/>
              </w:rPr>
              <w:t>«Здоровья хрупкий дар»</w:t>
            </w:r>
            <w:r w:rsidRPr="00010660">
              <w:rPr>
                <w:rFonts w:eastAsia="Calibri"/>
                <w:color w:val="000000"/>
                <w:shd w:val="clear" w:color="auto" w:fill="FFFFFF"/>
              </w:rPr>
              <w:t xml:space="preserve"> - викторина-игра для молодёжи 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914B66">
            <w:pPr>
              <w:jc w:val="both"/>
            </w:pPr>
            <w:r w:rsidRPr="00010660">
              <w:t>2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</w:pPr>
            <w:r w:rsidRPr="00010660">
              <w:rPr>
                <w:rFonts w:eastAsia="Calibri"/>
                <w:b/>
              </w:rPr>
              <w:t>«Зимние приключения»</w:t>
            </w:r>
            <w:r w:rsidRPr="00010660">
              <w:rPr>
                <w:rFonts w:eastAsia="Calibri"/>
              </w:rPr>
              <w:t xml:space="preserve"> - спортивно-развлекательная программа для детей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914B66">
            <w:pPr>
              <w:jc w:val="both"/>
            </w:pPr>
            <w:r w:rsidRPr="00010660">
              <w:t>3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ильные! Ловкие! Смелые!» - </w:t>
            </w:r>
            <w:r w:rsidRPr="00010660">
              <w:t>спортивно развлекательная программа по ЗОЖ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914B66">
            <w:pPr>
              <w:jc w:val="both"/>
            </w:pPr>
            <w:r w:rsidRPr="00010660">
              <w:t>4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Путешествие в мире здоровья» - </w:t>
            </w:r>
            <w:r w:rsidRPr="00010660">
              <w:t>спортивно-игровая программа для детей по профилактике ЗОЖ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914B66">
            <w:pPr>
              <w:jc w:val="both"/>
            </w:pPr>
            <w:r w:rsidRPr="00010660">
              <w:t>5.</w:t>
            </w:r>
          </w:p>
        </w:tc>
        <w:tc>
          <w:tcPr>
            <w:tcW w:w="7938" w:type="dxa"/>
          </w:tcPr>
          <w:p w:rsidR="00651D13" w:rsidRPr="00010660" w:rsidRDefault="00651D13" w:rsidP="00C44E02">
            <w:pPr>
              <w:jc w:val="both"/>
            </w:pPr>
            <w:r w:rsidRPr="00010660">
              <w:rPr>
                <w:b/>
              </w:rPr>
              <w:t xml:space="preserve">«Здоровое поколение – богатство России» </w:t>
            </w:r>
            <w:r w:rsidRPr="00010660">
              <w:t xml:space="preserve">- тематическая программа, посвящённое </w:t>
            </w:r>
            <w:r w:rsidR="00C44E02" w:rsidRPr="00010660">
              <w:t xml:space="preserve">Международному дню борьбы с наркоманией и незаконным оборотом наркотиков </w:t>
            </w:r>
          </w:p>
        </w:tc>
        <w:tc>
          <w:tcPr>
            <w:tcW w:w="2694" w:type="dxa"/>
          </w:tcPr>
          <w:p w:rsidR="00651D13" w:rsidRPr="00010660" w:rsidRDefault="00C44E02" w:rsidP="00914B66">
            <w:pPr>
              <w:jc w:val="center"/>
            </w:pPr>
            <w:r w:rsidRPr="00010660">
              <w:t xml:space="preserve">1 </w:t>
            </w:r>
            <w:r w:rsidR="00651D13" w:rsidRPr="00010660">
              <w:t>март</w:t>
            </w:r>
            <w:r w:rsidRPr="00010660">
              <w:t>а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914B66">
            <w:pPr>
              <w:jc w:val="both"/>
            </w:pPr>
            <w:r w:rsidRPr="00010660">
              <w:t>6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Десант здоровья» - </w:t>
            </w:r>
            <w:r w:rsidRPr="00010660">
              <w:t>спортивно-развлекательная программа для детей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914B66">
            <w:pPr>
              <w:jc w:val="both"/>
            </w:pPr>
            <w:r w:rsidRPr="00010660">
              <w:t>7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Здоровый я – здоровая страна!» - </w:t>
            </w:r>
            <w:r w:rsidRPr="00010660">
              <w:t>флэшмоб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914B66">
            <w:pPr>
              <w:jc w:val="both"/>
            </w:pPr>
            <w:r w:rsidRPr="00010660">
              <w:t>8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Что ты знаешь о здоровье?» - </w:t>
            </w:r>
            <w:r w:rsidRPr="00010660">
              <w:t>беседа-игра по ЗОЖ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914B66">
            <w:pPr>
              <w:jc w:val="both"/>
            </w:pPr>
            <w:r w:rsidRPr="00010660">
              <w:t>9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</w:pPr>
            <w:r w:rsidRPr="00010660">
              <w:rPr>
                <w:b/>
              </w:rPr>
              <w:t xml:space="preserve">«Не допустить беды» - </w:t>
            </w:r>
            <w:r w:rsidRPr="00010660">
              <w:t>молодёжная информационная акция в рамках Всемирного дня памяти жертв СПИДа</w:t>
            </w:r>
          </w:p>
        </w:tc>
        <w:tc>
          <w:tcPr>
            <w:tcW w:w="2694" w:type="dxa"/>
          </w:tcPr>
          <w:p w:rsidR="00651D13" w:rsidRPr="00010660" w:rsidRDefault="00C44E02" w:rsidP="00C44E02">
            <w:pPr>
              <w:jc w:val="center"/>
            </w:pPr>
            <w:r w:rsidRPr="00010660">
              <w:t xml:space="preserve">26 </w:t>
            </w:r>
            <w:r w:rsidR="00651D13" w:rsidRPr="00010660">
              <w:t>ма</w:t>
            </w:r>
            <w:r w:rsidRPr="00010660">
              <w:t>я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51D13" w:rsidRPr="00CF14FA" w:rsidTr="00914B66">
        <w:tc>
          <w:tcPr>
            <w:tcW w:w="851" w:type="dxa"/>
          </w:tcPr>
          <w:p w:rsidR="00651D13" w:rsidRPr="00010660" w:rsidRDefault="00651D13" w:rsidP="00914B66">
            <w:pPr>
              <w:jc w:val="both"/>
            </w:pPr>
            <w:r w:rsidRPr="00010660">
              <w:t>10.</w:t>
            </w:r>
          </w:p>
        </w:tc>
        <w:tc>
          <w:tcPr>
            <w:tcW w:w="7938" w:type="dxa"/>
          </w:tcPr>
          <w:p w:rsidR="00651D13" w:rsidRPr="00010660" w:rsidRDefault="00651D13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В гостях у сказки» - </w:t>
            </w:r>
            <w:r w:rsidRPr="00010660">
              <w:t>развлекательная программа для детей по профилактике ЗОЖ</w:t>
            </w:r>
          </w:p>
        </w:tc>
        <w:tc>
          <w:tcPr>
            <w:tcW w:w="2694" w:type="dxa"/>
          </w:tcPr>
          <w:p w:rsidR="00651D13" w:rsidRPr="00010660" w:rsidRDefault="00651D13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651D13" w:rsidRPr="00010660" w:rsidRDefault="00651D13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C44E02">
            <w:pPr>
              <w:jc w:val="both"/>
            </w:pPr>
            <w:r w:rsidRPr="00010660">
              <w:t>11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Дыши свободно» - </w:t>
            </w:r>
            <w:r w:rsidR="00E65334" w:rsidRPr="00010660">
              <w:t>информационный час, посвященный Всемирному дню без табака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31 мая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C44E02">
            <w:pPr>
              <w:jc w:val="both"/>
            </w:pPr>
            <w:r w:rsidRPr="00010660">
              <w:t>12.</w:t>
            </w:r>
          </w:p>
        </w:tc>
        <w:tc>
          <w:tcPr>
            <w:tcW w:w="7938" w:type="dxa"/>
          </w:tcPr>
          <w:p w:rsidR="00C44E02" w:rsidRPr="00010660" w:rsidRDefault="00C44E02" w:rsidP="00C44E02">
            <w:pPr>
              <w:jc w:val="both"/>
              <w:rPr>
                <w:b/>
              </w:rPr>
            </w:pPr>
            <w:r w:rsidRPr="00010660">
              <w:rPr>
                <w:b/>
              </w:rPr>
              <w:t>«Просто скажи – «Нет!»</w:t>
            </w:r>
            <w:r w:rsidRPr="00010660">
              <w:t xml:space="preserve"> </w:t>
            </w:r>
            <w:r w:rsidRPr="00010660">
              <w:rPr>
                <w:b/>
              </w:rPr>
              <w:t xml:space="preserve">- </w:t>
            </w:r>
            <w:r w:rsidRPr="00010660">
              <w:t>тематическое мероприятие, посвящённое Международному дню борьбы с наркоманией и наркобизнесом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специалист по работе с молодёжью зав. культмассовым сектором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C44E02">
            <w:pPr>
              <w:jc w:val="both"/>
            </w:pPr>
            <w:r w:rsidRPr="00010660">
              <w:t>13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илушка богатырская» - </w:t>
            </w:r>
            <w:r w:rsidRPr="00010660">
              <w:t>спортивная программа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C44E02">
            <w:pPr>
              <w:jc w:val="both"/>
            </w:pPr>
            <w:r w:rsidRPr="00010660">
              <w:t>14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Жизнь стоит того, чтобы жить!» - </w:t>
            </w:r>
            <w:r w:rsidRPr="00010660">
              <w:t xml:space="preserve">дискуссионная площадка  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C44E02">
            <w:pPr>
              <w:jc w:val="both"/>
            </w:pPr>
            <w:r w:rsidRPr="00010660">
              <w:t>15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</w:t>
            </w:r>
            <w:r w:rsidR="00077D91" w:rsidRPr="00010660">
              <w:rPr>
                <w:b/>
              </w:rPr>
              <w:t>Молодость. Здоровье. Красота» -</w:t>
            </w:r>
            <w:r w:rsidRPr="00010660">
              <w:rPr>
                <w:b/>
              </w:rPr>
              <w:t xml:space="preserve"> </w:t>
            </w:r>
            <w:r w:rsidRPr="00010660">
              <w:t>молодежная</w:t>
            </w:r>
            <w:r w:rsidRPr="00010660">
              <w:rPr>
                <w:b/>
              </w:rPr>
              <w:t xml:space="preserve"> </w:t>
            </w:r>
            <w:r w:rsidRPr="00010660">
              <w:t>спортивная программа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C44E02">
            <w:pPr>
              <w:jc w:val="both"/>
            </w:pPr>
            <w:r w:rsidRPr="00010660">
              <w:t>16.</w:t>
            </w:r>
          </w:p>
        </w:tc>
        <w:tc>
          <w:tcPr>
            <w:tcW w:w="7938" w:type="dxa"/>
          </w:tcPr>
          <w:p w:rsidR="00C44E02" w:rsidRPr="00010660" w:rsidRDefault="00C44E02" w:rsidP="00E65334">
            <w:pPr>
              <w:jc w:val="both"/>
            </w:pPr>
            <w:r w:rsidRPr="00010660">
              <w:rPr>
                <w:b/>
              </w:rPr>
              <w:t xml:space="preserve">«Молодое поколение на страже здоровья» - </w:t>
            </w:r>
            <w:r w:rsidR="00E65334" w:rsidRPr="00010660">
              <w:t>информационная программа с демонстрацией</w:t>
            </w:r>
            <w:r w:rsidR="00E65334" w:rsidRPr="00010660">
              <w:rPr>
                <w:b/>
              </w:rPr>
              <w:t xml:space="preserve"> </w:t>
            </w:r>
            <w:r w:rsidRPr="00010660">
              <w:t>мультимедийн</w:t>
            </w:r>
            <w:r w:rsidR="00E65334" w:rsidRPr="00010660">
              <w:t>ой</w:t>
            </w:r>
            <w:r w:rsidRPr="00010660">
              <w:t xml:space="preserve"> </w:t>
            </w:r>
            <w:r w:rsidR="00E65334" w:rsidRPr="00010660">
              <w:t>презентации, посвященная Всероссийскому  дню трезвости и борьбы с алкоголизмом</w:t>
            </w:r>
          </w:p>
        </w:tc>
        <w:tc>
          <w:tcPr>
            <w:tcW w:w="2694" w:type="dxa"/>
          </w:tcPr>
          <w:p w:rsidR="00C44E02" w:rsidRPr="00010660" w:rsidRDefault="00E65334" w:rsidP="00E65334">
            <w:pPr>
              <w:jc w:val="center"/>
            </w:pPr>
            <w:r w:rsidRPr="00010660">
              <w:t xml:space="preserve">11 </w:t>
            </w:r>
            <w:r w:rsidR="00C44E02" w:rsidRPr="00010660">
              <w:t>сентябр</w:t>
            </w:r>
            <w:r w:rsidRPr="00010660">
              <w:t>я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C44E02">
            <w:pPr>
              <w:jc w:val="both"/>
            </w:pPr>
            <w:r w:rsidRPr="00010660">
              <w:lastRenderedPageBreak/>
              <w:t>17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Весёлый урок здоровья»</w:t>
            </w:r>
            <w:r w:rsidRPr="00010660">
              <w:t xml:space="preserve"> - </w:t>
            </w:r>
            <w:r w:rsidRPr="00010660">
              <w:rPr>
                <w:color w:val="000000" w:themeColor="text1"/>
              </w:rPr>
              <w:t>тематическая  игра-путешествие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сентябр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C44E02">
            <w:pPr>
              <w:jc w:val="both"/>
            </w:pPr>
            <w:r w:rsidRPr="00010660">
              <w:t>18.</w:t>
            </w:r>
          </w:p>
        </w:tc>
        <w:tc>
          <w:tcPr>
            <w:tcW w:w="7938" w:type="dxa"/>
          </w:tcPr>
          <w:p w:rsidR="00C44E02" w:rsidRPr="00010660" w:rsidRDefault="00C44E02" w:rsidP="00077D91">
            <w:pPr>
              <w:jc w:val="both"/>
            </w:pPr>
            <w:r w:rsidRPr="00010660">
              <w:rPr>
                <w:b/>
              </w:rPr>
              <w:t xml:space="preserve">«Наша жизнь зависит от нас»  - </w:t>
            </w:r>
            <w:r w:rsidRPr="00010660">
              <w:t xml:space="preserve">молодёжная информационная акция 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C44E02">
            <w:pPr>
              <w:jc w:val="both"/>
            </w:pPr>
            <w:r w:rsidRPr="00010660">
              <w:t>19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Молодое поколение – за здоровый образ жизни» - </w:t>
            </w:r>
            <w:r w:rsidRPr="00010660">
              <w:t>профилактическая игра-викторина для школьников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C44E02">
            <w:pPr>
              <w:jc w:val="both"/>
            </w:pPr>
            <w:r w:rsidRPr="00010660">
              <w:t>20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Доктор Спорт»</w:t>
            </w:r>
            <w:r w:rsidRPr="00010660">
              <w:t xml:space="preserve"> - спортивное мероприятие для детей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E65334" w:rsidRPr="00CF14FA" w:rsidTr="00914B66">
        <w:tc>
          <w:tcPr>
            <w:tcW w:w="851" w:type="dxa"/>
          </w:tcPr>
          <w:p w:rsidR="00E65334" w:rsidRPr="00010660" w:rsidRDefault="00E65334" w:rsidP="00C44E02">
            <w:pPr>
              <w:jc w:val="both"/>
            </w:pPr>
            <w:r w:rsidRPr="00010660">
              <w:t>21.</w:t>
            </w:r>
          </w:p>
        </w:tc>
        <w:tc>
          <w:tcPr>
            <w:tcW w:w="7938" w:type="dxa"/>
          </w:tcPr>
          <w:p w:rsidR="00E65334" w:rsidRPr="00010660" w:rsidRDefault="00E65334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Не вреди здоровью!» - </w:t>
            </w:r>
            <w:r w:rsidRPr="00010660">
              <w:t>молодёжная акция, посвященная Международному дню отказа от курения</w:t>
            </w:r>
          </w:p>
        </w:tc>
        <w:tc>
          <w:tcPr>
            <w:tcW w:w="2694" w:type="dxa"/>
          </w:tcPr>
          <w:p w:rsidR="00E65334" w:rsidRPr="00010660" w:rsidRDefault="00E65334" w:rsidP="00914B66">
            <w:pPr>
              <w:jc w:val="center"/>
            </w:pPr>
            <w:r w:rsidRPr="00010660">
              <w:t>21 ноября</w:t>
            </w:r>
          </w:p>
        </w:tc>
        <w:tc>
          <w:tcPr>
            <w:tcW w:w="4110" w:type="dxa"/>
            <w:gridSpan w:val="2"/>
          </w:tcPr>
          <w:p w:rsidR="00E65334" w:rsidRPr="00010660" w:rsidRDefault="00E65334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5F6465" w:rsidP="00C44E02">
            <w:pPr>
              <w:jc w:val="both"/>
            </w:pPr>
            <w:r w:rsidRPr="00010660">
              <w:t>22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rFonts w:eastAsia="Calibri"/>
                <w:b/>
              </w:rPr>
              <w:t>«Ты не один в этом мире живёшь»</w:t>
            </w:r>
            <w:r w:rsidRPr="00010660">
              <w:rPr>
                <w:rFonts w:eastAsia="Calibri"/>
              </w:rPr>
              <w:t xml:space="preserve"> </w:t>
            </w:r>
            <w:r w:rsidRPr="00010660">
              <w:rPr>
                <w:b/>
              </w:rPr>
              <w:t xml:space="preserve">- </w:t>
            </w:r>
            <w:r w:rsidRPr="00010660">
              <w:t>тематическое мероприятие, посвященное Всемирному дню борьбы со СПИДом</w:t>
            </w:r>
          </w:p>
        </w:tc>
        <w:tc>
          <w:tcPr>
            <w:tcW w:w="2694" w:type="dxa"/>
          </w:tcPr>
          <w:p w:rsidR="00C44E02" w:rsidRPr="00010660" w:rsidRDefault="00E65334" w:rsidP="00E65334">
            <w:pPr>
              <w:jc w:val="center"/>
            </w:pPr>
            <w:r w:rsidRPr="00010660">
              <w:t xml:space="preserve">1 </w:t>
            </w:r>
            <w:r w:rsidR="00C44E02" w:rsidRPr="00010660">
              <w:t>декабр</w:t>
            </w:r>
            <w:r w:rsidRPr="00010660">
              <w:t>я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5F6465" w:rsidP="00914B66">
            <w:pPr>
              <w:jc w:val="both"/>
            </w:pPr>
            <w:r w:rsidRPr="00010660">
              <w:t>23.</w:t>
            </w:r>
          </w:p>
        </w:tc>
        <w:tc>
          <w:tcPr>
            <w:tcW w:w="7938" w:type="dxa"/>
          </w:tcPr>
          <w:p w:rsidR="00C44E02" w:rsidRPr="00010660" w:rsidRDefault="00C44E02" w:rsidP="00C9626A">
            <w:pPr>
              <w:jc w:val="both"/>
              <w:rPr>
                <w:b/>
              </w:rPr>
            </w:pPr>
            <w:r w:rsidRPr="00010660">
              <w:rPr>
                <w:b/>
              </w:rPr>
              <w:t>«</w:t>
            </w:r>
            <w:r w:rsidR="00C9626A" w:rsidRPr="00010660">
              <w:rPr>
                <w:b/>
              </w:rPr>
              <w:t>Забавы Зимушки-зимы</w:t>
            </w:r>
            <w:r w:rsidRPr="00010660">
              <w:rPr>
                <w:b/>
              </w:rPr>
              <w:t>»</w:t>
            </w:r>
            <w:r w:rsidR="00E65334" w:rsidRPr="00010660">
              <w:t xml:space="preserve"> - спортивно-развлекательная программа</w:t>
            </w:r>
            <w:r w:rsidRPr="00010660">
              <w:t xml:space="preserve"> для </w:t>
            </w:r>
            <w:r w:rsidR="00E65334" w:rsidRPr="00010660">
              <w:t>детей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декабрь</w:t>
            </w:r>
          </w:p>
        </w:tc>
        <w:tc>
          <w:tcPr>
            <w:tcW w:w="4110" w:type="dxa"/>
            <w:gridSpan w:val="2"/>
          </w:tcPr>
          <w:p w:rsidR="00C44E02" w:rsidRPr="00010660" w:rsidRDefault="005F6465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C44E02" w:rsidRPr="00CF14FA" w:rsidTr="00914B66">
        <w:tc>
          <w:tcPr>
            <w:tcW w:w="15593" w:type="dxa"/>
            <w:gridSpan w:val="5"/>
          </w:tcPr>
          <w:p w:rsidR="001962BD" w:rsidRDefault="001962BD" w:rsidP="00914B66">
            <w:pPr>
              <w:jc w:val="center"/>
              <w:rPr>
                <w:b/>
                <w:bCs/>
                <w:i/>
                <w:sz w:val="40"/>
                <w:szCs w:val="36"/>
              </w:rPr>
            </w:pPr>
          </w:p>
          <w:p w:rsidR="001962BD" w:rsidRDefault="00C44E02" w:rsidP="001962B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i/>
                <w:sz w:val="40"/>
                <w:szCs w:val="36"/>
              </w:rPr>
            </w:pPr>
            <w:r w:rsidRPr="001962BD">
              <w:rPr>
                <w:b/>
                <w:bCs/>
                <w:i/>
                <w:sz w:val="40"/>
                <w:szCs w:val="36"/>
              </w:rPr>
              <w:t>Формирование условий для духовно-нравственного развития граждан</w:t>
            </w:r>
          </w:p>
          <w:p w:rsidR="00C44E02" w:rsidRPr="001962BD" w:rsidRDefault="00C44E02" w:rsidP="001962BD">
            <w:pPr>
              <w:pStyle w:val="a8"/>
              <w:jc w:val="center"/>
              <w:rPr>
                <w:b/>
                <w:bCs/>
                <w:i/>
                <w:sz w:val="40"/>
                <w:szCs w:val="36"/>
              </w:rPr>
            </w:pPr>
            <w:r w:rsidRPr="001962BD">
              <w:rPr>
                <w:b/>
                <w:i/>
                <w:sz w:val="28"/>
              </w:rPr>
              <w:t xml:space="preserve"> 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914B66">
            <w:pPr>
              <w:jc w:val="both"/>
            </w:pPr>
            <w:r w:rsidRPr="00010660">
              <w:t>1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b/>
                <w:bCs/>
                <w:color w:val="000000" w:themeColor="text1"/>
              </w:rPr>
              <w:t>«Мелодия Рождества</w:t>
            </w:r>
            <w:r w:rsidRPr="00010660">
              <w:rPr>
                <w:bCs/>
                <w:color w:val="000000" w:themeColor="text1"/>
              </w:rPr>
              <w:t>» - тематическая развлекательная программа, посвященная Рождеству Христову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 xml:space="preserve">директор, </w:t>
            </w:r>
          </w:p>
          <w:p w:rsidR="00C44E02" w:rsidRPr="00010660" w:rsidRDefault="00C44E02" w:rsidP="00914B66">
            <w:pPr>
              <w:jc w:val="center"/>
            </w:pPr>
            <w:r w:rsidRPr="00010660">
              <w:t>худ. руководитель,</w:t>
            </w:r>
          </w:p>
          <w:p w:rsidR="00C44E02" w:rsidRPr="00010660" w:rsidRDefault="00C44E02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914B66">
            <w:pPr>
              <w:jc w:val="both"/>
              <w:rPr>
                <w:lang w:val="en-US"/>
              </w:rPr>
            </w:pPr>
            <w:r w:rsidRPr="00010660">
              <w:rPr>
                <w:lang w:val="en-US"/>
              </w:rPr>
              <w:t>2/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Мороз крепчает – Крещенье наступает» </w:t>
            </w:r>
            <w:r w:rsidRPr="00010660">
              <w:t xml:space="preserve"> - массовый праздник, посвященный Крещению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 xml:space="preserve">директор, </w:t>
            </w:r>
          </w:p>
          <w:p w:rsidR="00C44E02" w:rsidRPr="00010660" w:rsidRDefault="00C44E02" w:rsidP="00914B66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914B66">
            <w:pPr>
              <w:jc w:val="both"/>
            </w:pPr>
            <w:r w:rsidRPr="00010660">
              <w:rPr>
                <w:lang w:val="en-US"/>
              </w:rPr>
              <w:t>3</w:t>
            </w:r>
            <w:r w:rsidRPr="00010660">
              <w:t>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И память мы, как знамя, пронесем»</w:t>
            </w:r>
            <w:r w:rsidRPr="00010660">
              <w:t xml:space="preserve"> -</w:t>
            </w:r>
            <w:r w:rsidRPr="00010660">
              <w:rPr>
                <w:b/>
              </w:rPr>
              <w:t xml:space="preserve"> </w:t>
            </w:r>
            <w:r w:rsidRPr="00010660">
              <w:t>открытие месячника оборонно-массовой и военно-патриотической работы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 xml:space="preserve">директор, </w:t>
            </w:r>
          </w:p>
          <w:p w:rsidR="00C44E02" w:rsidRPr="00010660" w:rsidRDefault="00C44E02" w:rsidP="00914B66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914B66">
            <w:pPr>
              <w:jc w:val="both"/>
            </w:pPr>
            <w:r w:rsidRPr="00010660">
              <w:rPr>
                <w:lang w:val="en-US"/>
              </w:rPr>
              <w:t>4</w:t>
            </w:r>
            <w:r w:rsidRPr="00010660">
              <w:t>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Звездой сияет слава боевая!» </w:t>
            </w:r>
            <w:r w:rsidRPr="00010660">
              <w:t>- торжественное мероприятие, посвященное 76-ой годовщине освобождения Новокубанского района от немецко-фашистских захватчиков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 xml:space="preserve">директор, </w:t>
            </w:r>
          </w:p>
          <w:p w:rsidR="00C44E02" w:rsidRPr="00010660" w:rsidRDefault="00C44E02" w:rsidP="00914B66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914B66">
            <w:pPr>
              <w:jc w:val="both"/>
            </w:pPr>
            <w:r w:rsidRPr="00010660">
              <w:rPr>
                <w:lang w:val="en-US"/>
              </w:rPr>
              <w:t>5</w:t>
            </w:r>
            <w:r w:rsidRPr="00010660">
              <w:t>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</w:pPr>
            <w:r w:rsidRPr="00010660">
              <w:rPr>
                <w:b/>
              </w:rPr>
              <w:t xml:space="preserve">«Память пылающих лет» - </w:t>
            </w:r>
            <w:r w:rsidRPr="00010660">
              <w:t>тематическое мероприятие, посвященное 75-ой годовщине полного освобождения советскими войсками города Ленинграда от блокады его немецко-фашистскими войсками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 xml:space="preserve">директор, </w:t>
            </w:r>
          </w:p>
          <w:p w:rsidR="00C44E02" w:rsidRPr="00010660" w:rsidRDefault="00C44E02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914B66">
            <w:pPr>
              <w:jc w:val="both"/>
            </w:pPr>
            <w:r w:rsidRPr="00010660">
              <w:t>6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</w:pPr>
            <w:r w:rsidRPr="00010660">
              <w:t xml:space="preserve">Участие в муниципальном этапе </w:t>
            </w:r>
            <w:r w:rsidRPr="00010660">
              <w:rPr>
                <w:lang w:val="en-US"/>
              </w:rPr>
              <w:t>IV</w:t>
            </w:r>
            <w:r w:rsidRPr="00010660">
              <w:t xml:space="preserve"> краевого фестиваля-конкурса народного художественного творчества </w:t>
            </w:r>
            <w:r w:rsidRPr="00010660">
              <w:rPr>
                <w:b/>
              </w:rPr>
              <w:t>«Во славу Кубани, на благо России»</w:t>
            </w:r>
          </w:p>
        </w:tc>
        <w:tc>
          <w:tcPr>
            <w:tcW w:w="2694" w:type="dxa"/>
          </w:tcPr>
          <w:p w:rsidR="00C44E02" w:rsidRPr="00010660" w:rsidRDefault="00C9626A" w:rsidP="00914B66">
            <w:pPr>
              <w:jc w:val="center"/>
            </w:pPr>
            <w:r w:rsidRPr="00010660">
              <w:t>16 февраля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 xml:space="preserve">директор, </w:t>
            </w:r>
          </w:p>
          <w:p w:rsidR="00C44E02" w:rsidRPr="00010660" w:rsidRDefault="00C44E02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914B66">
            <w:pPr>
              <w:jc w:val="both"/>
            </w:pPr>
            <w:r w:rsidRPr="00010660">
              <w:t>7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Почетное дело – защита Отчизны»</w:t>
            </w:r>
            <w:r w:rsidRPr="00010660">
              <w:t xml:space="preserve"> - встреча школьников с ветеранами-участниками боевых действий в Афганистане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tabs>
                <w:tab w:val="left" w:pos="315"/>
                <w:tab w:val="center" w:pos="1062"/>
              </w:tabs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914B66">
            <w:pPr>
              <w:jc w:val="both"/>
            </w:pPr>
            <w:r w:rsidRPr="00010660">
              <w:t>8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</w:pPr>
            <w:r w:rsidRPr="00010660">
              <w:rPr>
                <w:b/>
              </w:rPr>
              <w:t>«Не ради славы и наград!»</w:t>
            </w:r>
            <w:r w:rsidRPr="00010660">
              <w:t xml:space="preserve"> - познавательная программа для школьников с демонстрацией фрагментов документального фильма «Ущелье духов» под девизом </w:t>
            </w:r>
            <w:r w:rsidR="00C9626A" w:rsidRPr="00010660">
              <w:t>«9-я рота – шаг в бессмертие»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914B66">
            <w:pPr>
              <w:jc w:val="both"/>
            </w:pPr>
            <w:r w:rsidRPr="00010660">
              <w:t>9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Вехи памяти и славы»</w:t>
            </w:r>
            <w:r w:rsidR="00C9626A" w:rsidRPr="00010660">
              <w:rPr>
                <w:b/>
              </w:rPr>
              <w:t xml:space="preserve"> </w:t>
            </w:r>
            <w:r w:rsidRPr="00010660">
              <w:rPr>
                <w:b/>
              </w:rPr>
              <w:t xml:space="preserve">- </w:t>
            </w:r>
            <w:r w:rsidRPr="00010660">
              <w:t xml:space="preserve">тематическое мероприятие для школьников, </w:t>
            </w:r>
            <w:r w:rsidRPr="00010660">
              <w:lastRenderedPageBreak/>
              <w:t xml:space="preserve">посвященное Дню памяти воинов, исполнивших свой военный долг за пределами Отечества 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lastRenderedPageBreak/>
              <w:t>феврал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зав. культмассовым сектором</w:t>
            </w:r>
          </w:p>
          <w:p w:rsidR="00C44E02" w:rsidRPr="00010660" w:rsidRDefault="00C44E02" w:rsidP="00914B66">
            <w:pPr>
              <w:jc w:val="center"/>
            </w:pPr>
            <w:r w:rsidRPr="00010660">
              <w:lastRenderedPageBreak/>
              <w:t>зав. детским сектором</w:t>
            </w:r>
          </w:p>
        </w:tc>
      </w:tr>
      <w:tr w:rsidR="00C44E02" w:rsidRPr="00CF14FA" w:rsidTr="00914B66">
        <w:tc>
          <w:tcPr>
            <w:tcW w:w="851" w:type="dxa"/>
          </w:tcPr>
          <w:p w:rsidR="00C44E02" w:rsidRPr="00010660" w:rsidRDefault="00C44E02" w:rsidP="00914B66">
            <w:pPr>
              <w:jc w:val="both"/>
            </w:pPr>
            <w:r w:rsidRPr="00010660">
              <w:lastRenderedPageBreak/>
              <w:t>10.</w:t>
            </w:r>
          </w:p>
        </w:tc>
        <w:tc>
          <w:tcPr>
            <w:tcW w:w="7938" w:type="dxa"/>
          </w:tcPr>
          <w:p w:rsidR="00C44E02" w:rsidRPr="00010660" w:rsidRDefault="00C44E02" w:rsidP="00914B66">
            <w:pPr>
              <w:jc w:val="both"/>
            </w:pPr>
            <w:r w:rsidRPr="00010660">
              <w:rPr>
                <w:b/>
              </w:rPr>
              <w:t>«Почетное дело – защита Отчизны!»</w:t>
            </w:r>
            <w:r w:rsidRPr="00010660">
              <w:t xml:space="preserve"> </w:t>
            </w:r>
            <w:r w:rsidRPr="00010660">
              <w:rPr>
                <w:b/>
              </w:rPr>
              <w:t xml:space="preserve">- </w:t>
            </w:r>
            <w:r w:rsidRPr="00010660">
              <w:t>акция-поздравления ветеранов ВОв адресное</w:t>
            </w:r>
          </w:p>
        </w:tc>
        <w:tc>
          <w:tcPr>
            <w:tcW w:w="2694" w:type="dxa"/>
          </w:tcPr>
          <w:p w:rsidR="00C44E02" w:rsidRPr="00010660" w:rsidRDefault="00C44E02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C44E02" w:rsidRPr="00010660" w:rsidRDefault="00C44E02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C9626A" w:rsidRPr="00CF14FA" w:rsidTr="00914B66">
        <w:tc>
          <w:tcPr>
            <w:tcW w:w="851" w:type="dxa"/>
          </w:tcPr>
          <w:p w:rsidR="00C9626A" w:rsidRPr="00010660" w:rsidRDefault="00C9626A" w:rsidP="001D365C">
            <w:pPr>
              <w:jc w:val="both"/>
            </w:pPr>
            <w:r w:rsidRPr="00010660">
              <w:t>11.</w:t>
            </w:r>
          </w:p>
        </w:tc>
        <w:tc>
          <w:tcPr>
            <w:tcW w:w="7938" w:type="dxa"/>
          </w:tcPr>
          <w:p w:rsidR="00C9626A" w:rsidRPr="00010660" w:rsidRDefault="00C9626A" w:rsidP="001D365C">
            <w:pPr>
              <w:jc w:val="both"/>
            </w:pPr>
            <w:r w:rsidRPr="00010660">
              <w:rPr>
                <w:b/>
              </w:rPr>
              <w:t>«Живая память»</w:t>
            </w:r>
            <w:r w:rsidRPr="00010660">
              <w:t xml:space="preserve"> - тематическая программа, с приглашением участников боевых действий в Афганистане. Демонстрация художественного фильма «Кандагар» под девизом «9-я рота – шаг в бессмертие»</w:t>
            </w:r>
          </w:p>
        </w:tc>
        <w:tc>
          <w:tcPr>
            <w:tcW w:w="2694" w:type="dxa"/>
          </w:tcPr>
          <w:p w:rsidR="00C9626A" w:rsidRPr="00010660" w:rsidRDefault="00C9626A" w:rsidP="001D365C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C9626A" w:rsidRPr="00010660" w:rsidRDefault="00C9626A" w:rsidP="001D365C">
            <w:pPr>
              <w:jc w:val="center"/>
            </w:pPr>
            <w:r w:rsidRPr="00010660">
              <w:t xml:space="preserve"> директор, </w:t>
            </w:r>
          </w:p>
          <w:p w:rsidR="00C9626A" w:rsidRPr="00010660" w:rsidRDefault="00C9626A" w:rsidP="001D365C">
            <w:pPr>
              <w:jc w:val="center"/>
            </w:pPr>
            <w:r w:rsidRPr="00010660">
              <w:t>худ. руководитель</w:t>
            </w:r>
          </w:p>
        </w:tc>
      </w:tr>
      <w:tr w:rsidR="00C9626A" w:rsidRPr="00CF14FA" w:rsidTr="00914B66">
        <w:tc>
          <w:tcPr>
            <w:tcW w:w="851" w:type="dxa"/>
          </w:tcPr>
          <w:p w:rsidR="00C9626A" w:rsidRPr="00010660" w:rsidRDefault="00C9626A" w:rsidP="001D365C">
            <w:pPr>
              <w:jc w:val="both"/>
            </w:pPr>
            <w:r w:rsidRPr="00010660">
              <w:t>12.</w:t>
            </w:r>
          </w:p>
        </w:tc>
        <w:tc>
          <w:tcPr>
            <w:tcW w:w="7938" w:type="dxa"/>
          </w:tcPr>
          <w:p w:rsidR="00C9626A" w:rsidRPr="00010660" w:rsidRDefault="00C9626A" w:rsidP="00914B66">
            <w:pPr>
              <w:jc w:val="both"/>
            </w:pPr>
            <w:r w:rsidRPr="00010660">
              <w:rPr>
                <w:b/>
              </w:rPr>
              <w:t>«О Родине, о мужестве, о славе!»</w:t>
            </w:r>
            <w:r w:rsidRPr="00010660">
              <w:t xml:space="preserve"> </w:t>
            </w:r>
            <w:r w:rsidRPr="00010660">
              <w:rPr>
                <w:b/>
              </w:rPr>
              <w:t xml:space="preserve">- </w:t>
            </w:r>
            <w:r w:rsidRPr="00010660">
              <w:t>торжественная</w:t>
            </w:r>
            <w:r w:rsidRPr="00010660">
              <w:rPr>
                <w:b/>
              </w:rPr>
              <w:t xml:space="preserve"> </w:t>
            </w:r>
            <w:r w:rsidRPr="00010660">
              <w:t>праздничная программа, посвящённая Дню защитника Отечества</w:t>
            </w:r>
          </w:p>
        </w:tc>
        <w:tc>
          <w:tcPr>
            <w:tcW w:w="2694" w:type="dxa"/>
          </w:tcPr>
          <w:p w:rsidR="00C9626A" w:rsidRPr="00010660" w:rsidRDefault="00C9626A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C9626A" w:rsidRPr="00010660" w:rsidRDefault="00C9626A" w:rsidP="00914B66">
            <w:pPr>
              <w:jc w:val="center"/>
            </w:pPr>
            <w:r w:rsidRPr="00010660">
              <w:t xml:space="preserve">директор, </w:t>
            </w:r>
          </w:p>
          <w:p w:rsidR="00C9626A" w:rsidRPr="00010660" w:rsidRDefault="00C9626A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C9626A" w:rsidRPr="00CF14FA" w:rsidTr="00914B66">
        <w:tc>
          <w:tcPr>
            <w:tcW w:w="851" w:type="dxa"/>
          </w:tcPr>
          <w:p w:rsidR="00C9626A" w:rsidRPr="00010660" w:rsidRDefault="00C9626A" w:rsidP="00914B66">
            <w:pPr>
              <w:jc w:val="both"/>
            </w:pPr>
            <w:r w:rsidRPr="00010660">
              <w:t>13.</w:t>
            </w:r>
          </w:p>
        </w:tc>
        <w:tc>
          <w:tcPr>
            <w:tcW w:w="7938" w:type="dxa"/>
          </w:tcPr>
          <w:p w:rsidR="00C9626A" w:rsidRPr="00010660" w:rsidRDefault="00C9626A" w:rsidP="00EA0D06">
            <w:pPr>
              <w:jc w:val="both"/>
            </w:pPr>
            <w:r w:rsidRPr="00010660">
              <w:rPr>
                <w:b/>
              </w:rPr>
              <w:t xml:space="preserve">«Масленица хороша – широка ее душа» - </w:t>
            </w:r>
            <w:r w:rsidR="00EA0D06" w:rsidRPr="00010660">
              <w:t>массовое праздничное гуляние</w:t>
            </w:r>
            <w:r w:rsidRPr="00010660">
              <w:t>, посвящённ</w:t>
            </w:r>
            <w:r w:rsidR="00EA0D06" w:rsidRPr="00010660">
              <w:t>ое</w:t>
            </w:r>
            <w:r w:rsidRPr="00010660">
              <w:t xml:space="preserve"> проводам зимы</w:t>
            </w:r>
          </w:p>
        </w:tc>
        <w:tc>
          <w:tcPr>
            <w:tcW w:w="2694" w:type="dxa"/>
          </w:tcPr>
          <w:p w:rsidR="00C9626A" w:rsidRPr="00010660" w:rsidRDefault="00C9626A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C9626A" w:rsidRPr="00010660" w:rsidRDefault="00C9626A" w:rsidP="00914B66">
            <w:pPr>
              <w:jc w:val="center"/>
            </w:pPr>
            <w:r w:rsidRPr="00010660">
              <w:t xml:space="preserve">директор КДЦ, </w:t>
            </w:r>
          </w:p>
          <w:p w:rsidR="00C9626A" w:rsidRPr="00010660" w:rsidRDefault="00C9626A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C9626A" w:rsidRPr="00CF14FA" w:rsidTr="00914B66">
        <w:tc>
          <w:tcPr>
            <w:tcW w:w="851" w:type="dxa"/>
          </w:tcPr>
          <w:p w:rsidR="00C9626A" w:rsidRPr="00010660" w:rsidRDefault="00C9626A" w:rsidP="00E77695">
            <w:pPr>
              <w:jc w:val="both"/>
            </w:pPr>
            <w:r w:rsidRPr="00010660">
              <w:t>14.</w:t>
            </w:r>
          </w:p>
        </w:tc>
        <w:tc>
          <w:tcPr>
            <w:tcW w:w="7938" w:type="dxa"/>
          </w:tcPr>
          <w:p w:rsidR="00C9626A" w:rsidRPr="00010660" w:rsidRDefault="00C9626A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По следам героев сказок»</w:t>
            </w:r>
            <w:r w:rsidRPr="00010660">
              <w:t xml:space="preserve"> - участие в районном фестивале детско-юношеского вокального творчества, посвященного Году театра в России </w:t>
            </w:r>
          </w:p>
        </w:tc>
        <w:tc>
          <w:tcPr>
            <w:tcW w:w="2694" w:type="dxa"/>
          </w:tcPr>
          <w:p w:rsidR="00C9626A" w:rsidRPr="00010660" w:rsidRDefault="00C9626A" w:rsidP="00914B66">
            <w:pPr>
              <w:tabs>
                <w:tab w:val="left" w:pos="315"/>
                <w:tab w:val="center" w:pos="1062"/>
              </w:tabs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C9626A" w:rsidRPr="00010660" w:rsidRDefault="00C9626A" w:rsidP="00914B66">
            <w:pPr>
              <w:jc w:val="center"/>
            </w:pPr>
            <w:r w:rsidRPr="00010660">
              <w:t xml:space="preserve">директор, </w:t>
            </w:r>
          </w:p>
          <w:p w:rsidR="00C9626A" w:rsidRPr="00010660" w:rsidRDefault="00C9626A" w:rsidP="00914B66">
            <w:pPr>
              <w:jc w:val="center"/>
            </w:pPr>
            <w:r w:rsidRPr="00010660">
              <w:t xml:space="preserve">худ. руководитель, </w:t>
            </w:r>
          </w:p>
          <w:p w:rsidR="00C9626A" w:rsidRPr="00010660" w:rsidRDefault="00C9626A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C9626A" w:rsidRPr="00CF14FA" w:rsidTr="00914B66">
        <w:tc>
          <w:tcPr>
            <w:tcW w:w="851" w:type="dxa"/>
          </w:tcPr>
          <w:p w:rsidR="00C9626A" w:rsidRPr="00010660" w:rsidRDefault="00C9626A" w:rsidP="00E77695">
            <w:pPr>
              <w:jc w:val="both"/>
            </w:pPr>
            <w:r w:rsidRPr="00010660">
              <w:t>15.</w:t>
            </w:r>
          </w:p>
        </w:tc>
        <w:tc>
          <w:tcPr>
            <w:tcW w:w="7938" w:type="dxa"/>
          </w:tcPr>
          <w:p w:rsidR="00C9626A" w:rsidRPr="00010660" w:rsidRDefault="00C9626A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Александр Невский: Подвиг за веру и Отечество»</w:t>
            </w:r>
            <w:r w:rsidRPr="00010660">
              <w:t xml:space="preserve"> - тематическое мероприятие посвященное Дню победы русских войнов под руководством князя Александра Невского над немецкими рыцарями на Чудском озере в рамках 800-летия со дня рождения Александра Невского</w:t>
            </w:r>
          </w:p>
        </w:tc>
        <w:tc>
          <w:tcPr>
            <w:tcW w:w="2694" w:type="dxa"/>
          </w:tcPr>
          <w:p w:rsidR="00C9626A" w:rsidRPr="00010660" w:rsidRDefault="00C9626A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C9626A" w:rsidRPr="00010660" w:rsidRDefault="00C9626A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C9626A" w:rsidRPr="00CF14FA" w:rsidTr="00914B66">
        <w:tc>
          <w:tcPr>
            <w:tcW w:w="851" w:type="dxa"/>
          </w:tcPr>
          <w:p w:rsidR="00C9626A" w:rsidRPr="00010660" w:rsidRDefault="00C9626A" w:rsidP="00E77695">
            <w:pPr>
              <w:jc w:val="both"/>
            </w:pPr>
            <w:r w:rsidRPr="00010660">
              <w:t>16.</w:t>
            </w:r>
          </w:p>
        </w:tc>
        <w:tc>
          <w:tcPr>
            <w:tcW w:w="7938" w:type="dxa"/>
          </w:tcPr>
          <w:p w:rsidR="00C9626A" w:rsidRPr="00010660" w:rsidRDefault="00C9626A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Романсиада – </w:t>
            </w:r>
            <w:r w:rsidRPr="00010660">
              <w:rPr>
                <w:b/>
                <w:lang w:val="en-US"/>
              </w:rPr>
              <w:t>IX</w:t>
            </w:r>
            <w:r w:rsidRPr="00010660">
              <w:rPr>
                <w:b/>
              </w:rPr>
              <w:t xml:space="preserve">. Цыганский романс» - </w:t>
            </w:r>
            <w:r w:rsidRPr="00010660">
              <w:t>участие в районном фестивале исполнителей романсов, посвященного Международному дню цыган</w:t>
            </w:r>
          </w:p>
        </w:tc>
        <w:tc>
          <w:tcPr>
            <w:tcW w:w="2694" w:type="dxa"/>
          </w:tcPr>
          <w:p w:rsidR="00C9626A" w:rsidRPr="00010660" w:rsidRDefault="00C9626A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C9626A" w:rsidRPr="00010660" w:rsidRDefault="00C9626A" w:rsidP="00914B66">
            <w:pPr>
              <w:jc w:val="center"/>
            </w:pPr>
            <w:r w:rsidRPr="00010660">
              <w:t xml:space="preserve">директор, </w:t>
            </w:r>
          </w:p>
          <w:p w:rsidR="00C9626A" w:rsidRPr="00010660" w:rsidRDefault="00C9626A" w:rsidP="00914B66">
            <w:pPr>
              <w:jc w:val="center"/>
            </w:pPr>
            <w:r w:rsidRPr="00010660">
              <w:t xml:space="preserve">худ. руководитель, </w:t>
            </w:r>
          </w:p>
          <w:p w:rsidR="00C9626A" w:rsidRPr="00010660" w:rsidRDefault="00C9626A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C9626A" w:rsidRPr="00CF14FA" w:rsidTr="00914B66">
        <w:tc>
          <w:tcPr>
            <w:tcW w:w="851" w:type="dxa"/>
          </w:tcPr>
          <w:p w:rsidR="00C9626A" w:rsidRPr="00010660" w:rsidRDefault="00C9626A" w:rsidP="00E77695">
            <w:pPr>
              <w:jc w:val="both"/>
            </w:pPr>
            <w:r w:rsidRPr="00010660">
              <w:t>17.</w:t>
            </w:r>
          </w:p>
        </w:tc>
        <w:tc>
          <w:tcPr>
            <w:tcW w:w="7938" w:type="dxa"/>
          </w:tcPr>
          <w:p w:rsidR="00C9626A" w:rsidRPr="00010660" w:rsidRDefault="00C9626A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ловно ярмарка раскраска к нам домой явилась Пасха» - </w:t>
            </w:r>
            <w:r w:rsidRPr="00010660">
              <w:t>мастер - класс по ДПИ</w:t>
            </w:r>
          </w:p>
        </w:tc>
        <w:tc>
          <w:tcPr>
            <w:tcW w:w="2694" w:type="dxa"/>
          </w:tcPr>
          <w:p w:rsidR="00C9626A" w:rsidRPr="00010660" w:rsidRDefault="00C9626A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C9626A" w:rsidRPr="00010660" w:rsidRDefault="00C9626A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C9626A" w:rsidRPr="00CF14FA" w:rsidTr="00914B66">
        <w:tc>
          <w:tcPr>
            <w:tcW w:w="851" w:type="dxa"/>
          </w:tcPr>
          <w:p w:rsidR="00C9626A" w:rsidRPr="00010660" w:rsidRDefault="00C9626A" w:rsidP="00E77695">
            <w:pPr>
              <w:jc w:val="both"/>
            </w:pPr>
            <w:r w:rsidRPr="00010660">
              <w:t>18.</w:t>
            </w:r>
          </w:p>
        </w:tc>
        <w:tc>
          <w:tcPr>
            <w:tcW w:w="7938" w:type="dxa"/>
          </w:tcPr>
          <w:p w:rsidR="00C9626A" w:rsidRPr="00010660" w:rsidRDefault="00C9626A" w:rsidP="00EA0D06">
            <w:pPr>
              <w:jc w:val="both"/>
            </w:pPr>
            <w:r w:rsidRPr="00010660">
              <w:rPr>
                <w:b/>
              </w:rPr>
              <w:t xml:space="preserve">«Пасха светлая, Пасха красная! - </w:t>
            </w:r>
            <w:r w:rsidRPr="00010660">
              <w:t xml:space="preserve">развлекательная программа для детей, посвящённая празднику </w:t>
            </w:r>
            <w:r w:rsidR="00EA0D06" w:rsidRPr="00010660">
              <w:t>Воскресения Господне</w:t>
            </w:r>
          </w:p>
        </w:tc>
        <w:tc>
          <w:tcPr>
            <w:tcW w:w="2694" w:type="dxa"/>
          </w:tcPr>
          <w:p w:rsidR="00C9626A" w:rsidRPr="00010660" w:rsidRDefault="00C9626A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C9626A" w:rsidRPr="00010660" w:rsidRDefault="00C9626A" w:rsidP="00914B66">
            <w:pPr>
              <w:jc w:val="center"/>
            </w:pPr>
            <w:r w:rsidRPr="00010660">
              <w:t>зав. детским сектором</w:t>
            </w:r>
          </w:p>
          <w:p w:rsidR="00C9626A" w:rsidRPr="00010660" w:rsidRDefault="00C9626A" w:rsidP="00914B66">
            <w:pPr>
              <w:jc w:val="center"/>
            </w:pPr>
          </w:p>
        </w:tc>
      </w:tr>
      <w:tr w:rsidR="00C9626A" w:rsidRPr="00CF14FA" w:rsidTr="00914B66">
        <w:tc>
          <w:tcPr>
            <w:tcW w:w="851" w:type="dxa"/>
          </w:tcPr>
          <w:p w:rsidR="00C9626A" w:rsidRPr="00010660" w:rsidRDefault="00C9626A" w:rsidP="00914B66">
            <w:pPr>
              <w:jc w:val="both"/>
            </w:pPr>
            <w:r w:rsidRPr="00010660">
              <w:t>19.</w:t>
            </w:r>
          </w:p>
        </w:tc>
        <w:tc>
          <w:tcPr>
            <w:tcW w:w="7938" w:type="dxa"/>
          </w:tcPr>
          <w:p w:rsidR="00C9626A" w:rsidRPr="00010660" w:rsidRDefault="00C9626A" w:rsidP="00914B66">
            <w:pPr>
              <w:jc w:val="both"/>
            </w:pPr>
            <w:r w:rsidRPr="00010660">
              <w:rPr>
                <w:b/>
              </w:rPr>
              <w:t xml:space="preserve">«Навеки в памяти ваш подвиг» - </w:t>
            </w:r>
            <w:r w:rsidR="00EA0D06" w:rsidRPr="00010660">
              <w:t>цикл встреч</w:t>
            </w:r>
            <w:r w:rsidRPr="00010660">
              <w:t xml:space="preserve"> школьн</w:t>
            </w:r>
            <w:r w:rsidR="00EA0D06" w:rsidRPr="00010660">
              <w:t>иков с ветеранами войны и труда</w:t>
            </w:r>
          </w:p>
        </w:tc>
        <w:tc>
          <w:tcPr>
            <w:tcW w:w="2694" w:type="dxa"/>
          </w:tcPr>
          <w:p w:rsidR="00C9626A" w:rsidRPr="00010660" w:rsidRDefault="00C9626A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C9626A" w:rsidRPr="00010660" w:rsidRDefault="00C9626A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C9626A" w:rsidRPr="00CF14FA" w:rsidTr="00914B66">
        <w:tc>
          <w:tcPr>
            <w:tcW w:w="851" w:type="dxa"/>
          </w:tcPr>
          <w:p w:rsidR="00C9626A" w:rsidRPr="00010660" w:rsidRDefault="00C9626A" w:rsidP="00E77695">
            <w:pPr>
              <w:jc w:val="both"/>
            </w:pPr>
            <w:r w:rsidRPr="00010660">
              <w:t>20.</w:t>
            </w:r>
          </w:p>
        </w:tc>
        <w:tc>
          <w:tcPr>
            <w:tcW w:w="7938" w:type="dxa"/>
          </w:tcPr>
          <w:p w:rsidR="00C9626A" w:rsidRPr="00010660" w:rsidRDefault="00C9626A" w:rsidP="00E77695">
            <w:pPr>
              <w:jc w:val="both"/>
            </w:pPr>
            <w:r w:rsidRPr="00010660">
              <w:rPr>
                <w:b/>
              </w:rPr>
              <w:t>«Волшебный мир детства»</w:t>
            </w:r>
            <w:r w:rsidRPr="00010660">
              <w:t xml:space="preserve"> - цикл тематических программ, посвященных открытию летней досуговой площадки и Международному дню защиты детей</w:t>
            </w:r>
          </w:p>
        </w:tc>
        <w:tc>
          <w:tcPr>
            <w:tcW w:w="2694" w:type="dxa"/>
          </w:tcPr>
          <w:p w:rsidR="00C9626A" w:rsidRPr="00010660" w:rsidRDefault="00C9626A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C9626A" w:rsidRPr="00010660" w:rsidRDefault="00C9626A" w:rsidP="00914B66">
            <w:pPr>
              <w:jc w:val="center"/>
            </w:pPr>
            <w:r w:rsidRPr="00010660">
              <w:t>зав. детским сектором</w:t>
            </w:r>
          </w:p>
          <w:p w:rsidR="00C9626A" w:rsidRPr="00010660" w:rsidRDefault="00C9626A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C9626A" w:rsidRPr="00CF14FA" w:rsidTr="00914B66">
        <w:tc>
          <w:tcPr>
            <w:tcW w:w="851" w:type="dxa"/>
          </w:tcPr>
          <w:p w:rsidR="00C9626A" w:rsidRPr="00010660" w:rsidRDefault="00C9626A" w:rsidP="00E77695">
            <w:pPr>
              <w:jc w:val="both"/>
            </w:pPr>
            <w:r w:rsidRPr="00010660">
              <w:t>21.</w:t>
            </w:r>
          </w:p>
        </w:tc>
        <w:tc>
          <w:tcPr>
            <w:tcW w:w="7938" w:type="dxa"/>
          </w:tcPr>
          <w:p w:rsidR="00C9626A" w:rsidRPr="00010660" w:rsidRDefault="00C9626A" w:rsidP="00914B66">
            <w:pPr>
              <w:jc w:val="both"/>
            </w:pPr>
            <w:r w:rsidRPr="00010660">
              <w:rPr>
                <w:b/>
              </w:rPr>
              <w:t xml:space="preserve">«Край, в котором я живу» - </w:t>
            </w:r>
            <w:r w:rsidRPr="00010660">
              <w:t>познавательная программа для школьников с демонстрацией мультимедийной презентации, посвященная Дню символов Краснодарского края</w:t>
            </w:r>
          </w:p>
        </w:tc>
        <w:tc>
          <w:tcPr>
            <w:tcW w:w="2694" w:type="dxa"/>
          </w:tcPr>
          <w:p w:rsidR="00C9626A" w:rsidRPr="00010660" w:rsidRDefault="00C9626A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C9626A" w:rsidRPr="00010660" w:rsidRDefault="00C9626A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EA0D06" w:rsidRPr="00CF14FA" w:rsidTr="00914B66">
        <w:tc>
          <w:tcPr>
            <w:tcW w:w="851" w:type="dxa"/>
          </w:tcPr>
          <w:p w:rsidR="00EA0D06" w:rsidRPr="00010660" w:rsidRDefault="00EA0D06" w:rsidP="00E77695">
            <w:pPr>
              <w:jc w:val="both"/>
            </w:pPr>
            <w:r w:rsidRPr="00010660">
              <w:t>22.</w:t>
            </w:r>
          </w:p>
        </w:tc>
        <w:tc>
          <w:tcPr>
            <w:tcW w:w="7938" w:type="dxa"/>
          </w:tcPr>
          <w:p w:rsidR="00EA0D06" w:rsidRPr="00010660" w:rsidRDefault="00EA0D06" w:rsidP="00914B66">
            <w:pPr>
              <w:jc w:val="both"/>
              <w:rPr>
                <w:color w:val="000000" w:themeColor="text1"/>
              </w:rPr>
            </w:pPr>
            <w:r w:rsidRPr="00010660">
              <w:rPr>
                <w:b/>
                <w:color w:val="000000" w:themeColor="text1"/>
              </w:rPr>
              <w:t>«Семьей возродится Россия»</w:t>
            </w:r>
            <w:r w:rsidRPr="00010660">
              <w:rPr>
                <w:color w:val="000000" w:themeColor="text1"/>
              </w:rPr>
              <w:t xml:space="preserve"> - праздничная программа, посвященная Всероссийскому дню семьи, любви и верности</w:t>
            </w:r>
          </w:p>
        </w:tc>
        <w:tc>
          <w:tcPr>
            <w:tcW w:w="2694" w:type="dxa"/>
          </w:tcPr>
          <w:p w:rsidR="00EA0D06" w:rsidRPr="00010660" w:rsidRDefault="00EA0D06" w:rsidP="001D365C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EA0D06" w:rsidRPr="00010660" w:rsidRDefault="00EA0D06" w:rsidP="001D365C">
            <w:pPr>
              <w:jc w:val="center"/>
            </w:pPr>
            <w:r w:rsidRPr="00010660">
              <w:t xml:space="preserve">директор КДЦ, </w:t>
            </w:r>
          </w:p>
          <w:p w:rsidR="00EA0D06" w:rsidRPr="00010660" w:rsidRDefault="00EA0D06" w:rsidP="001D365C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EA0D06" w:rsidRPr="00CF14FA" w:rsidTr="00914B66">
        <w:tc>
          <w:tcPr>
            <w:tcW w:w="851" w:type="dxa"/>
          </w:tcPr>
          <w:p w:rsidR="00EA0D06" w:rsidRPr="00010660" w:rsidRDefault="00EA0D06" w:rsidP="001D365C">
            <w:pPr>
              <w:jc w:val="both"/>
            </w:pPr>
            <w:r w:rsidRPr="00010660">
              <w:t>23.</w:t>
            </w:r>
          </w:p>
        </w:tc>
        <w:tc>
          <w:tcPr>
            <w:tcW w:w="7938" w:type="dxa"/>
          </w:tcPr>
          <w:p w:rsidR="00EA0D06" w:rsidRPr="00010660" w:rsidRDefault="00EA0D06" w:rsidP="001D365C">
            <w:pPr>
              <w:jc w:val="both"/>
              <w:rPr>
                <w:color w:val="000000" w:themeColor="text1"/>
              </w:rPr>
            </w:pPr>
            <w:r w:rsidRPr="00010660">
              <w:rPr>
                <w:b/>
              </w:rPr>
              <w:t xml:space="preserve">«Гордо реет флаг державный!» - </w:t>
            </w:r>
            <w:r w:rsidRPr="00010660">
              <w:t>викторина для детей, приуроченная ко дню Государственного флага РФ</w:t>
            </w:r>
          </w:p>
        </w:tc>
        <w:tc>
          <w:tcPr>
            <w:tcW w:w="2694" w:type="dxa"/>
          </w:tcPr>
          <w:p w:rsidR="00EA0D06" w:rsidRPr="00010660" w:rsidRDefault="00EA0D06" w:rsidP="001D365C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EA0D06" w:rsidRPr="00010660" w:rsidRDefault="00EA0D06" w:rsidP="001D365C">
            <w:pPr>
              <w:jc w:val="center"/>
            </w:pPr>
            <w:r w:rsidRPr="00010660">
              <w:t>зав. детским сектором</w:t>
            </w:r>
          </w:p>
          <w:p w:rsidR="00EA0D06" w:rsidRPr="00010660" w:rsidRDefault="00EA0D06" w:rsidP="001D365C">
            <w:pPr>
              <w:jc w:val="center"/>
            </w:pPr>
            <w:r w:rsidRPr="00010660">
              <w:t>культорганизатор</w:t>
            </w:r>
          </w:p>
        </w:tc>
      </w:tr>
      <w:tr w:rsidR="00EA0D06" w:rsidRPr="00CF14FA" w:rsidTr="00914B66">
        <w:tc>
          <w:tcPr>
            <w:tcW w:w="851" w:type="dxa"/>
          </w:tcPr>
          <w:p w:rsidR="00EA0D06" w:rsidRPr="00010660" w:rsidRDefault="00EA0D06" w:rsidP="00E77695">
            <w:pPr>
              <w:jc w:val="both"/>
            </w:pPr>
            <w:r w:rsidRPr="00010660">
              <w:lastRenderedPageBreak/>
              <w:t>24.</w:t>
            </w:r>
          </w:p>
        </w:tc>
        <w:tc>
          <w:tcPr>
            <w:tcW w:w="7938" w:type="dxa"/>
          </w:tcPr>
          <w:p w:rsidR="00EA0D06" w:rsidRPr="00010660" w:rsidRDefault="00EA0D06" w:rsidP="00914B66">
            <w:pPr>
              <w:jc w:val="both"/>
            </w:pPr>
            <w:r w:rsidRPr="00010660">
              <w:rPr>
                <w:b/>
              </w:rPr>
              <w:t xml:space="preserve">«Сияй в веках, любимый город!» - </w:t>
            </w:r>
            <w:r w:rsidRPr="00010660">
              <w:t>праздничное мероприятие, посвящённое празднованию 95-ой годовщины со дня основания Новокубанского района и 152-ой годовщины становления города Новокубанска</w:t>
            </w:r>
          </w:p>
        </w:tc>
        <w:tc>
          <w:tcPr>
            <w:tcW w:w="2694" w:type="dxa"/>
          </w:tcPr>
          <w:p w:rsidR="00EA0D06" w:rsidRPr="00010660" w:rsidRDefault="00EA0D06" w:rsidP="00914B66">
            <w:pPr>
              <w:jc w:val="center"/>
            </w:pPr>
            <w:r w:rsidRPr="00010660">
              <w:t>сентябрь</w:t>
            </w:r>
          </w:p>
        </w:tc>
        <w:tc>
          <w:tcPr>
            <w:tcW w:w="4110" w:type="dxa"/>
            <w:gridSpan w:val="2"/>
          </w:tcPr>
          <w:p w:rsidR="00EA0D06" w:rsidRPr="00010660" w:rsidRDefault="00EA0D06" w:rsidP="00914B66">
            <w:pPr>
              <w:jc w:val="center"/>
            </w:pPr>
            <w:r w:rsidRPr="00010660">
              <w:t xml:space="preserve">директор, </w:t>
            </w:r>
          </w:p>
          <w:p w:rsidR="00EA0D06" w:rsidRPr="00010660" w:rsidRDefault="00EA0D06" w:rsidP="00914B66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D70929">
            <w:pPr>
              <w:jc w:val="both"/>
            </w:pPr>
            <w:r w:rsidRPr="00010660">
              <w:t>25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Салют тебе, о</w:t>
            </w:r>
            <w:r w:rsidR="003534EB" w:rsidRPr="00010660">
              <w:rPr>
                <w:b/>
              </w:rPr>
              <w:t xml:space="preserve">, Музыка, салют!» - </w:t>
            </w:r>
            <w:r w:rsidR="003534EB" w:rsidRPr="00010660">
              <w:t>тематическое мероприятие, посвященное</w:t>
            </w:r>
            <w:r w:rsidR="003534EB" w:rsidRPr="00010660">
              <w:rPr>
                <w:b/>
              </w:rPr>
              <w:t xml:space="preserve"> </w:t>
            </w:r>
            <w:r w:rsidR="003534EB" w:rsidRPr="00010660">
              <w:t>Международному дню музыки</w:t>
            </w:r>
          </w:p>
        </w:tc>
        <w:tc>
          <w:tcPr>
            <w:tcW w:w="2694" w:type="dxa"/>
          </w:tcPr>
          <w:p w:rsidR="009A1A46" w:rsidRPr="00010660" w:rsidRDefault="003534EB" w:rsidP="00914B66">
            <w:pPr>
              <w:jc w:val="center"/>
            </w:pPr>
            <w:r w:rsidRPr="00010660">
              <w:t>1 октября</w:t>
            </w:r>
          </w:p>
        </w:tc>
        <w:tc>
          <w:tcPr>
            <w:tcW w:w="4110" w:type="dxa"/>
            <w:gridSpan w:val="2"/>
          </w:tcPr>
          <w:p w:rsidR="009A1A46" w:rsidRPr="00010660" w:rsidRDefault="003534EB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D70929">
            <w:pPr>
              <w:jc w:val="both"/>
            </w:pPr>
            <w:r w:rsidRPr="00010660">
              <w:t>26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Кубань родная, край казачий!» -</w:t>
            </w:r>
            <w:r w:rsidRPr="00010660">
              <w:t xml:space="preserve">  тематическая программа, посвящённая Дню образования Кубанского казачьего войска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зав. культмассовым сектором 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D70929">
            <w:pPr>
              <w:jc w:val="both"/>
            </w:pPr>
            <w:r w:rsidRPr="00010660">
              <w:t>27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Кубанская радуга – 17: КУБАНСКАЯ БАЛАЧКА» - </w:t>
            </w:r>
            <w:r w:rsidRPr="00010660">
              <w:t>участие в ежегодном районном фестивале традиционных культур в рамках Года театра в Росси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D70929">
            <w:pPr>
              <w:jc w:val="both"/>
            </w:pPr>
            <w:r w:rsidRPr="00010660">
              <w:t>28.</w:t>
            </w:r>
          </w:p>
        </w:tc>
        <w:tc>
          <w:tcPr>
            <w:tcW w:w="7938" w:type="dxa"/>
          </w:tcPr>
          <w:p w:rsidR="009A1A46" w:rsidRPr="00010660" w:rsidRDefault="009A1A46" w:rsidP="001D365C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 Россией в сердце» - </w:t>
            </w:r>
            <w:r w:rsidRPr="00010660">
              <w:t>концертная программа, посвященная Дню народного единства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D70929">
            <w:pPr>
              <w:jc w:val="both"/>
            </w:pPr>
            <w:r w:rsidRPr="00010660">
              <w:t>29.</w:t>
            </w:r>
          </w:p>
        </w:tc>
        <w:tc>
          <w:tcPr>
            <w:tcW w:w="7938" w:type="dxa"/>
          </w:tcPr>
          <w:p w:rsidR="009A1A46" w:rsidRPr="00010660" w:rsidRDefault="009A1A46" w:rsidP="001D365C">
            <w:pPr>
              <w:jc w:val="both"/>
            </w:pPr>
            <w:r w:rsidRPr="00010660">
              <w:rPr>
                <w:b/>
              </w:rPr>
              <w:t xml:space="preserve">«О той, что дарует нам жизнь и тепло» - </w:t>
            </w:r>
            <w:r w:rsidRPr="00010660">
              <w:t>торжественное праздничное мероприятие, посвященное Дню матер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  <w:p w:rsidR="009A1A46" w:rsidRPr="00010660" w:rsidRDefault="009A1A46" w:rsidP="00914B66">
            <w:pPr>
              <w:jc w:val="center"/>
            </w:pP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0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Посели добро в своём сердце» - </w:t>
            </w:r>
            <w:r w:rsidRPr="00010660">
              <w:t xml:space="preserve">познавательная программа для школьников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  <w:p w:rsidR="009A1A46" w:rsidRPr="00010660" w:rsidRDefault="009A1A46" w:rsidP="00914B66">
            <w:pPr>
              <w:jc w:val="center"/>
            </w:pPr>
            <w:r w:rsidRPr="00010660">
              <w:t xml:space="preserve">культорганизатор </w:t>
            </w:r>
          </w:p>
        </w:tc>
      </w:tr>
      <w:tr w:rsidR="009A1A46" w:rsidRPr="00CF14FA" w:rsidTr="00914B66">
        <w:tc>
          <w:tcPr>
            <w:tcW w:w="15593" w:type="dxa"/>
            <w:gridSpan w:val="5"/>
          </w:tcPr>
          <w:p w:rsidR="001962BD" w:rsidRDefault="001962BD" w:rsidP="00914B66">
            <w:pPr>
              <w:jc w:val="center"/>
              <w:rPr>
                <w:b/>
                <w:i/>
                <w:sz w:val="40"/>
              </w:rPr>
            </w:pPr>
          </w:p>
          <w:p w:rsidR="009A1A46" w:rsidRPr="001962BD" w:rsidRDefault="009A1A46" w:rsidP="001962B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i/>
                <w:sz w:val="40"/>
              </w:rPr>
            </w:pPr>
            <w:r w:rsidRPr="001962BD">
              <w:rPr>
                <w:b/>
                <w:i/>
                <w:sz w:val="40"/>
              </w:rPr>
              <w:t>Работа с женской и семейной аудиторией</w:t>
            </w:r>
          </w:p>
          <w:p w:rsidR="001962BD" w:rsidRPr="001962BD" w:rsidRDefault="001962BD" w:rsidP="001962BD">
            <w:pPr>
              <w:pStyle w:val="a8"/>
              <w:jc w:val="center"/>
              <w:rPr>
                <w:b/>
                <w:i/>
                <w:sz w:val="40"/>
              </w:rPr>
            </w:pP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  <w:bCs/>
                <w:color w:val="000000" w:themeColor="text1"/>
              </w:rPr>
              <w:t>«Мелодия Рождества</w:t>
            </w:r>
            <w:r w:rsidRPr="00010660">
              <w:rPr>
                <w:bCs/>
                <w:color w:val="000000" w:themeColor="text1"/>
              </w:rPr>
              <w:t>» - тематическая развлекательная программа, посвященная Рождеству Христову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худ. руководитель,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2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О женщина… ведь нет тебя прекрасней!»</w:t>
            </w:r>
            <w:r w:rsidRPr="00010660">
              <w:t xml:space="preserve"> - торжественная праздничная программа, посвящённая Международному женскому дню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Кубанская мастерица» - </w:t>
            </w:r>
            <w:r w:rsidRPr="00010660">
              <w:t>участие в выставке изделий мастеров ДПИ и народных художественных промыслов, посвященной</w:t>
            </w:r>
            <w:r w:rsidRPr="00010660">
              <w:rPr>
                <w:b/>
              </w:rPr>
              <w:t xml:space="preserve"> </w:t>
            </w:r>
            <w:r w:rsidRPr="00010660">
              <w:t>Международному женскому дню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4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Мамины затеи»</w:t>
            </w:r>
            <w:r w:rsidRPr="00010660">
              <w:t xml:space="preserve"> - развлекательная программа для детей, посвященная Международному женскому дню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5.</w:t>
            </w:r>
          </w:p>
        </w:tc>
        <w:tc>
          <w:tcPr>
            <w:tcW w:w="7938" w:type="dxa"/>
          </w:tcPr>
          <w:p w:rsidR="009A1A46" w:rsidRPr="00010660" w:rsidRDefault="009A1A46" w:rsidP="001D365C">
            <w:pPr>
              <w:jc w:val="both"/>
            </w:pPr>
            <w:r w:rsidRPr="00010660">
              <w:rPr>
                <w:b/>
              </w:rPr>
              <w:t>«По семейным традициям»</w:t>
            </w:r>
            <w:r w:rsidRPr="00010660">
              <w:t xml:space="preserve"> - развлекательно-игровая программа для детей, посвященная  Международному дню семь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6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Калейдоскоп семейных затей» - </w:t>
            </w:r>
            <w:r w:rsidRPr="00010660">
              <w:t>конкурсно-игровая  программа для детей, посвященная Всероссийскому дню семьи, любви и верност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7.</w:t>
            </w:r>
          </w:p>
        </w:tc>
        <w:tc>
          <w:tcPr>
            <w:tcW w:w="7938" w:type="dxa"/>
          </w:tcPr>
          <w:p w:rsidR="009A1A46" w:rsidRPr="00010660" w:rsidRDefault="009A1A46" w:rsidP="001D365C">
            <w:pPr>
              <w:jc w:val="both"/>
            </w:pPr>
            <w:r w:rsidRPr="00010660">
              <w:rPr>
                <w:b/>
              </w:rPr>
              <w:t xml:space="preserve">«Наследственное ремесло» - </w:t>
            </w:r>
            <w:r w:rsidRPr="00010660">
              <w:t>участие в</w:t>
            </w:r>
            <w:r w:rsidRPr="00010660">
              <w:rPr>
                <w:b/>
              </w:rPr>
              <w:t xml:space="preserve"> </w:t>
            </w:r>
            <w:r w:rsidRPr="00010660">
              <w:t xml:space="preserve">выставке изделий мастеров ДПИ и народных художественных промыслов, посвященная Всероссийскому дню </w:t>
            </w:r>
            <w:r w:rsidRPr="00010660">
              <w:lastRenderedPageBreak/>
              <w:t>семьи, любви и верност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lastRenderedPageBreak/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руководитель коллектива 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lastRenderedPageBreak/>
              <w:t>8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Сундучок семейных сокровищ»</w:t>
            </w:r>
            <w:r w:rsidRPr="00010660">
              <w:t xml:space="preserve"> - конкурсно-развлекательная программа для молодёжи, посвященная</w:t>
            </w:r>
            <w:r w:rsidRPr="00010660">
              <w:rPr>
                <w:b/>
              </w:rPr>
              <w:t xml:space="preserve"> </w:t>
            </w:r>
            <w:r w:rsidRPr="00010660">
              <w:t>Всероссийскому дню семьи, любви и верност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9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Подарите ромашки любимым»</w:t>
            </w:r>
            <w:r w:rsidRPr="00010660">
              <w:t xml:space="preserve"> - молодёжная акция, посвященная Всероссийскому дню семьи, любви и верност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0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емья – единство помыслов и дел» - </w:t>
            </w:r>
            <w:r w:rsidRPr="00010660">
              <w:t>торжественно-праздничная программа, посвященная Всероссийскому дню семьи, любви и верности</w:t>
            </w:r>
          </w:p>
        </w:tc>
        <w:tc>
          <w:tcPr>
            <w:tcW w:w="2694" w:type="dxa"/>
          </w:tcPr>
          <w:p w:rsidR="009A1A46" w:rsidRPr="00010660" w:rsidRDefault="009A1A46" w:rsidP="006C23DD">
            <w:pPr>
              <w:jc w:val="center"/>
            </w:pPr>
            <w:r w:rsidRPr="00010660">
              <w:t>8 июля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6C23DD">
            <w:pPr>
              <w:jc w:val="center"/>
            </w:pPr>
            <w:r w:rsidRPr="00010660">
              <w:t xml:space="preserve">директор КДЦ, </w:t>
            </w:r>
          </w:p>
          <w:p w:rsidR="009A1A46" w:rsidRPr="00010660" w:rsidRDefault="009A1A46" w:rsidP="006C23DD">
            <w:pPr>
              <w:jc w:val="center"/>
            </w:pPr>
            <w:r w:rsidRPr="00010660">
              <w:t>худ. руководитель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1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Для тех, кто жизнь дарует и тепло» - </w:t>
            </w:r>
            <w:r w:rsidRPr="00010660">
              <w:t>торжественное тематическое мероприятие, посвященное Дню матер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2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color w:val="000000" w:themeColor="text1"/>
              </w:rPr>
            </w:pPr>
            <w:r w:rsidRPr="00010660">
              <w:rPr>
                <w:b/>
              </w:rPr>
              <w:t>«Все начинается с Мамы»</w:t>
            </w:r>
            <w:r w:rsidRPr="00010660">
              <w:t xml:space="preserve"> - мастер-класс по ДПИ для детей, посвященный Дню Матер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3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А у нас Новый год! Ёлка в гости зовёт!»</w:t>
            </w:r>
            <w:r w:rsidRPr="00010660">
              <w:t xml:space="preserve"> - цикл новогодних утренников для детей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дека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15593" w:type="dxa"/>
            <w:gridSpan w:val="5"/>
          </w:tcPr>
          <w:p w:rsidR="001962BD" w:rsidRDefault="001962BD" w:rsidP="00914B66">
            <w:pPr>
              <w:jc w:val="center"/>
              <w:rPr>
                <w:b/>
                <w:i/>
                <w:sz w:val="40"/>
              </w:rPr>
            </w:pPr>
          </w:p>
          <w:p w:rsidR="009A1A46" w:rsidRPr="001962BD" w:rsidRDefault="009A1A46" w:rsidP="001962B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i/>
                <w:sz w:val="40"/>
              </w:rPr>
            </w:pPr>
            <w:r w:rsidRPr="001962BD">
              <w:rPr>
                <w:b/>
                <w:i/>
                <w:sz w:val="40"/>
              </w:rPr>
              <w:t>Работа с детьми и молодежью</w:t>
            </w:r>
          </w:p>
          <w:p w:rsidR="001962BD" w:rsidRPr="001962BD" w:rsidRDefault="001962BD" w:rsidP="001962BD">
            <w:pPr>
              <w:pStyle w:val="a8"/>
              <w:jc w:val="center"/>
              <w:rPr>
                <w:b/>
                <w:i/>
                <w:sz w:val="40"/>
              </w:rPr>
            </w:pP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  <w:bCs/>
                <w:color w:val="000000" w:themeColor="text1"/>
              </w:rPr>
              <w:t>«Мелодия Рождества»</w:t>
            </w:r>
            <w:r w:rsidRPr="00010660">
              <w:rPr>
                <w:bCs/>
                <w:color w:val="000000" w:themeColor="text1"/>
              </w:rPr>
              <w:t xml:space="preserve"> - тематическая развлекательная программа, посвященная Рождеству Христову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2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Cs/>
                <w:color w:val="000000" w:themeColor="text1"/>
              </w:rPr>
            </w:pPr>
            <w:r w:rsidRPr="00010660">
              <w:rPr>
                <w:b/>
              </w:rPr>
              <w:t>«Старый год стучится в дверь»</w:t>
            </w:r>
            <w:r w:rsidRPr="00010660">
              <w:t xml:space="preserve"> - развлекательная программа, посвященная Старому Новому году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rFonts w:eastAsia="Calibri"/>
                <w:color w:val="000000"/>
              </w:rPr>
              <w:t>«</w:t>
            </w:r>
            <w:r w:rsidRPr="00010660">
              <w:rPr>
                <w:rFonts w:eastAsia="Calibri"/>
                <w:b/>
                <w:color w:val="000000"/>
              </w:rPr>
              <w:t>Наш выбор – здоровье, жизнь, успех!»</w:t>
            </w:r>
            <w:r w:rsidRPr="00010660">
              <w:rPr>
                <w:rFonts w:eastAsia="Calibri"/>
                <w:color w:val="000000"/>
              </w:rPr>
              <w:t xml:space="preserve"> - спортивно-развлекательная  программа для молодёж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е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4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rFonts w:eastAsia="Calibri"/>
                <w:b/>
                <w:color w:val="000000"/>
              </w:rPr>
              <w:t>«Зимняя фантазия»</w:t>
            </w:r>
            <w:r w:rsidRPr="00010660">
              <w:rPr>
                <w:rFonts w:eastAsia="Calibri"/>
                <w:color w:val="000000"/>
              </w:rPr>
              <w:t xml:space="preserve"> - мастер-класс по ДПИ, посвященный Старому Новому году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5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rFonts w:eastAsia="Calibri"/>
                <w:b/>
              </w:rPr>
              <w:t>«Зимние приключения»</w:t>
            </w:r>
            <w:r w:rsidRPr="00010660">
              <w:rPr>
                <w:rFonts w:eastAsia="Calibri"/>
              </w:rPr>
              <w:t xml:space="preserve"> - спортивно-развлекательная программа для детей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6.</w:t>
            </w:r>
          </w:p>
        </w:tc>
        <w:tc>
          <w:tcPr>
            <w:tcW w:w="7938" w:type="dxa"/>
          </w:tcPr>
          <w:p w:rsidR="009A1A46" w:rsidRPr="00204201" w:rsidRDefault="009A1A46" w:rsidP="00914B66">
            <w:pPr>
              <w:jc w:val="both"/>
              <w:rPr>
                <w:rFonts w:eastAsia="Calibri"/>
                <w:b/>
              </w:rPr>
            </w:pPr>
            <w:r w:rsidRPr="00010660">
              <w:rPr>
                <w:b/>
              </w:rPr>
              <w:t>«Возьмемся за руки друзья»</w:t>
            </w:r>
            <w:r w:rsidRPr="00010660">
              <w:t xml:space="preserve"> - информационно-развлекательная программа по профилактике терроризма и экстремизма</w:t>
            </w:r>
            <w:r w:rsidR="00204201" w:rsidRPr="00204201">
              <w:t xml:space="preserve"> </w:t>
            </w:r>
            <w:r w:rsidR="00204201">
              <w:t>в рамках профилактического проекта «Часы мира и добра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е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7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rFonts w:eastAsia="Calibri"/>
              </w:rPr>
            </w:pPr>
            <w:r w:rsidRPr="00010660">
              <w:rPr>
                <w:b/>
              </w:rPr>
              <w:t>«Крещенские забавы»</w:t>
            </w:r>
            <w:r w:rsidRPr="00010660">
              <w:t xml:space="preserve"> - познавательно-развлекательная программа, посвященная Крещению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8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rFonts w:eastAsia="Calibri"/>
                <w:b/>
                <w:color w:val="000000"/>
                <w:shd w:val="clear" w:color="auto" w:fill="FFFFFF"/>
              </w:rPr>
              <w:t>«Здоровья хрупкий дар»</w:t>
            </w:r>
            <w:r w:rsidRPr="00010660">
              <w:rPr>
                <w:rFonts w:eastAsia="Calibri"/>
                <w:color w:val="000000"/>
                <w:shd w:val="clear" w:color="auto" w:fill="FFFFFF"/>
              </w:rPr>
              <w:t xml:space="preserve"> - викторина-игра для молодёж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е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9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Выдумки в Крещение»</w:t>
            </w:r>
            <w:r w:rsidRPr="00010660">
              <w:t xml:space="preserve"> - мастер-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0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rFonts w:eastAsia="Calibri"/>
                <w:b/>
                <w:color w:val="000000"/>
                <w:shd w:val="clear" w:color="auto" w:fill="FFFFFF"/>
              </w:rPr>
              <w:t>«Им было тоже 18…»</w:t>
            </w:r>
            <w:r w:rsidRPr="00010660">
              <w:rPr>
                <w:rFonts w:eastAsia="Calibri"/>
                <w:color w:val="000000"/>
                <w:shd w:val="clear" w:color="auto" w:fill="FFFFFF"/>
              </w:rPr>
              <w:t xml:space="preserve"> - тематическая программа, посвященная </w:t>
            </w:r>
            <w:r w:rsidRPr="00010660">
              <w:t xml:space="preserve">76-ой годовщине освобождения Новокубанского района от немецко-фашистских </w:t>
            </w:r>
            <w:r w:rsidRPr="00010660">
              <w:lastRenderedPageBreak/>
              <w:t>захватчиков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lastRenderedPageBreak/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е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lastRenderedPageBreak/>
              <w:t>11.</w:t>
            </w:r>
          </w:p>
        </w:tc>
        <w:tc>
          <w:tcPr>
            <w:tcW w:w="7938" w:type="dxa"/>
            <w:vAlign w:val="center"/>
          </w:tcPr>
          <w:p w:rsidR="009A1A46" w:rsidRPr="00010660" w:rsidRDefault="009A1A46" w:rsidP="00914B66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010660">
              <w:rPr>
                <w:rFonts w:eastAsia="Calibri"/>
                <w:b/>
                <w:color w:val="000000"/>
                <w:shd w:val="clear" w:color="auto" w:fill="FFFFFF"/>
              </w:rPr>
              <w:t>«Студенческий переполох»</w:t>
            </w:r>
            <w:r w:rsidRPr="00010660">
              <w:rPr>
                <w:rFonts w:eastAsia="Calibri"/>
                <w:color w:val="000000"/>
                <w:shd w:val="clear" w:color="auto" w:fill="FFFFFF"/>
              </w:rPr>
              <w:t xml:space="preserve"> - развлекательная программа, посвященная Дню российского студенчества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2.</w:t>
            </w:r>
          </w:p>
        </w:tc>
        <w:tc>
          <w:tcPr>
            <w:tcW w:w="7938" w:type="dxa"/>
            <w:vAlign w:val="center"/>
          </w:tcPr>
          <w:p w:rsidR="009A1A46" w:rsidRPr="00010660" w:rsidRDefault="009A1A46" w:rsidP="00914B66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010660">
              <w:rPr>
                <w:rFonts w:eastAsia="Calibri"/>
                <w:b/>
                <w:color w:val="000000"/>
                <w:shd w:val="clear" w:color="auto" w:fill="FFFFFF"/>
              </w:rPr>
              <w:t xml:space="preserve">«Студенческий микс» </w:t>
            </w:r>
            <w:r w:rsidRPr="00010660">
              <w:rPr>
                <w:rFonts w:eastAsia="Calibri"/>
                <w:color w:val="000000"/>
                <w:shd w:val="clear" w:color="auto" w:fill="FFFFFF"/>
              </w:rPr>
              <w:t>- флешмоб, посвященный Дню российского студенчества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е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3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  <w:bCs/>
              </w:rPr>
              <w:t>«Героям павшим – слава на века»</w:t>
            </w:r>
            <w:r w:rsidRPr="00010660">
              <w:rPr>
                <w:bCs/>
              </w:rPr>
              <w:t xml:space="preserve"> -</w:t>
            </w:r>
            <w:r w:rsidRPr="00010660">
              <w:rPr>
                <w:b/>
                <w:bCs/>
              </w:rPr>
              <w:t xml:space="preserve"> </w:t>
            </w:r>
            <w:r w:rsidRPr="00010660">
              <w:rPr>
                <w:bCs/>
              </w:rPr>
              <w:t xml:space="preserve">встреча школьников с ветеранами ВОв и Труда, посвященная </w:t>
            </w:r>
            <w:r w:rsidRPr="00010660">
              <w:t>76-ой годовщине освобождения Новокубанского района от немецко-фашистских захватчиков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4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  <w:bCs/>
              </w:rPr>
            </w:pPr>
            <w:r w:rsidRPr="00010660">
              <w:rPr>
                <w:b/>
              </w:rPr>
              <w:t>«Не прервется памяти нить»</w:t>
            </w:r>
            <w:r w:rsidRPr="00010660">
              <w:rPr>
                <w:color w:val="000000"/>
              </w:rPr>
              <w:t xml:space="preserve"> - познавательная программа для школьников, посвященная Дню разгрома советскими войсками немецко-фашистских войск в Сталинградской битве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е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5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  <w:bCs/>
              </w:rPr>
            </w:pPr>
            <w:r w:rsidRPr="00010660">
              <w:rPr>
                <w:b/>
              </w:rPr>
              <w:t>«Почетное дело – защита Отчизны»</w:t>
            </w:r>
            <w:r w:rsidRPr="00010660">
              <w:t xml:space="preserve"> - встреча школьников с ветеранами-участниками боевых действий в Афганистане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6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Интернет-гигиена»</w:t>
            </w:r>
            <w:r w:rsidRPr="00010660">
              <w:t xml:space="preserve"> - информационная программа для школьников по основам безопасности в сети интернет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7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Радуга творчества» - </w:t>
            </w:r>
            <w:r w:rsidRPr="00010660">
              <w:t>мастер-класс для детей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8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Пусть детство звонкое смеется»</w:t>
            </w:r>
            <w:r w:rsidRPr="00010660">
              <w:t xml:space="preserve"> - игровая программа для детей</w:t>
            </w:r>
            <w:r w:rsidR="00204201">
              <w:t xml:space="preserve"> в рамках профилактического проекта «Часы мира и добра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9.</w:t>
            </w:r>
          </w:p>
        </w:tc>
        <w:tc>
          <w:tcPr>
            <w:tcW w:w="7938" w:type="dxa"/>
          </w:tcPr>
          <w:p w:rsidR="009A1A46" w:rsidRPr="00010660" w:rsidRDefault="009A1A46" w:rsidP="001D365C">
            <w:r w:rsidRPr="00010660">
              <w:rPr>
                <w:b/>
              </w:rPr>
              <w:t>«Не ради славы и наград!»</w:t>
            </w:r>
            <w:r w:rsidRPr="00010660">
              <w:t xml:space="preserve"> - познавательная программа для школьников с демонстрацией фрагментов документального фильма «Ущелье духов» под девизом «9-я рота – шаг в бессмертие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е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20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Труба зовёт…» - </w:t>
            </w:r>
            <w:r w:rsidRPr="00010660">
              <w:t>развлекательная программа для молодёжи</w:t>
            </w:r>
            <w:r w:rsidRPr="00010660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е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21.</w:t>
            </w:r>
          </w:p>
        </w:tc>
        <w:tc>
          <w:tcPr>
            <w:tcW w:w="7938" w:type="dxa"/>
          </w:tcPr>
          <w:p w:rsidR="009A1A46" w:rsidRPr="00010660" w:rsidRDefault="009A1A46" w:rsidP="001D365C">
            <w:pPr>
              <w:jc w:val="both"/>
            </w:pPr>
            <w:r w:rsidRPr="00010660">
              <w:rPr>
                <w:b/>
              </w:rPr>
              <w:t>«Мамины затеи»</w:t>
            </w:r>
            <w:r w:rsidRPr="00010660">
              <w:t xml:space="preserve"> - развлекательная программ, посвященная Международному женскому дню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22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Молодёжь! Творчество! Современность! - </w:t>
            </w:r>
            <w:r w:rsidRPr="00010660">
              <w:t>развлекательная программа для молодёжи в рамках Года театра в Росси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е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23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Дерзай! Ты талантлив!» - </w:t>
            </w:r>
            <w:r w:rsidRPr="00010660">
              <w:t>театрализованная игровая программа для детей</w:t>
            </w:r>
            <w:r w:rsidRPr="00010660">
              <w:rPr>
                <w:b/>
              </w:rPr>
              <w:t xml:space="preserve"> </w:t>
            </w:r>
            <w:r w:rsidRPr="00010660">
              <w:t xml:space="preserve">в рамках Года театра в России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24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Компьютер враг или помощник? – </w:t>
            </w:r>
            <w:r w:rsidRPr="00010660">
              <w:t>информационно-познавательная программа для детей</w:t>
            </w:r>
            <w:r w:rsidRPr="00010660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25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Юность навстречу рекордам» - </w:t>
            </w:r>
            <w:r w:rsidRPr="00010660">
              <w:t>спортивно-игровая программа для детей по здоровому образу жизн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26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Отдохнуть и посмеяться» - </w:t>
            </w:r>
            <w:r w:rsidRPr="00010660">
              <w:t>развлекательная программа для молодёж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е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27.</w:t>
            </w:r>
          </w:p>
        </w:tc>
        <w:tc>
          <w:tcPr>
            <w:tcW w:w="7938" w:type="dxa"/>
          </w:tcPr>
          <w:p w:rsidR="009A1A46" w:rsidRPr="00010660" w:rsidRDefault="009A1A46" w:rsidP="001D365C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казки от Смешинки» - </w:t>
            </w:r>
            <w:r w:rsidRPr="00010660">
              <w:t>кукольное театрализованное представление для детей, посвященное Дню смеха в рамках Года театра в Росси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культорганизатор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2</w:t>
            </w:r>
            <w:r w:rsidRPr="00010660">
              <w:rPr>
                <w:lang w:val="en-US"/>
              </w:rPr>
              <w:t>8</w:t>
            </w:r>
            <w:r w:rsidRPr="00010660">
              <w:t>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В космос всем открыта дверь…»</w:t>
            </w:r>
            <w:r w:rsidRPr="00010660">
              <w:t xml:space="preserve"> - викторина-игра для детей, посвященная </w:t>
            </w:r>
            <w:r w:rsidRPr="00010660">
              <w:lastRenderedPageBreak/>
              <w:t>Дню космонавтики и 85-летию со дня рождения Ю.А.Гагарина – Героя Советского союза, первого космонавта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lastRenderedPageBreak/>
              <w:t>апре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lastRenderedPageBreak/>
              <w:t>29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ловно ярмарка-раскраска к нам домой явилась Пасха» - </w:t>
            </w:r>
            <w:r w:rsidRPr="00010660">
              <w:t>мастер - 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0.</w:t>
            </w:r>
          </w:p>
        </w:tc>
        <w:tc>
          <w:tcPr>
            <w:tcW w:w="7938" w:type="dxa"/>
          </w:tcPr>
          <w:p w:rsidR="009A1A46" w:rsidRPr="00010660" w:rsidRDefault="009A1A46" w:rsidP="00662729">
            <w:pPr>
              <w:jc w:val="both"/>
            </w:pPr>
            <w:r w:rsidRPr="00010660">
              <w:rPr>
                <w:b/>
              </w:rPr>
              <w:t xml:space="preserve">«Пасха светлая, Пасха красная! - </w:t>
            </w:r>
            <w:r w:rsidRPr="00010660">
              <w:t>развлекательная программа для детей, посвящённая Воскресению Господне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  <w:p w:rsidR="009A1A46" w:rsidRPr="00010660" w:rsidRDefault="009A1A46" w:rsidP="00914B66">
            <w:pPr>
              <w:jc w:val="center"/>
            </w:pP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1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Сохрани свою планету»</w:t>
            </w:r>
            <w:r w:rsidRPr="00010660">
              <w:t xml:space="preserve"> - информационный час, посвящённый Дню памяти погибших в радиационных авариях и катастрофах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26 апреля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2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Весне навстречу!» - </w:t>
            </w:r>
            <w:r w:rsidRPr="00010660">
              <w:t>тематическая программа для детей, посвященная Празднику Весны и Труда в Российской Федераци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3.</w:t>
            </w:r>
          </w:p>
        </w:tc>
        <w:tc>
          <w:tcPr>
            <w:tcW w:w="7938" w:type="dxa"/>
          </w:tcPr>
          <w:p w:rsidR="009A1A46" w:rsidRPr="00010660" w:rsidRDefault="009A1A46" w:rsidP="00662729">
            <w:pPr>
              <w:jc w:val="both"/>
            </w:pPr>
            <w:r w:rsidRPr="00010660">
              <w:rPr>
                <w:b/>
              </w:rPr>
              <w:t>«По семейным традициям»</w:t>
            </w:r>
            <w:r w:rsidRPr="00010660">
              <w:t xml:space="preserve"> - развлекательно-игровая программа для детей, посвященная  Международному дню семьи</w:t>
            </w:r>
            <w:r w:rsidR="00204201">
              <w:t xml:space="preserve"> в рамках профилактического проекта «Часы мира и добра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4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Мы помним и гордимся!» - </w:t>
            </w:r>
            <w:r w:rsidRPr="00010660">
              <w:t>цикл встреч школьников с ветеранами ВОв и ветеранов Труда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5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Георгиевская ленточка» - </w:t>
            </w:r>
            <w:r w:rsidRPr="00010660">
              <w:t>Всероссийская акция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6.</w:t>
            </w:r>
          </w:p>
        </w:tc>
        <w:tc>
          <w:tcPr>
            <w:tcW w:w="7938" w:type="dxa"/>
          </w:tcPr>
          <w:p w:rsidR="009A1A46" w:rsidRPr="00010660" w:rsidRDefault="009A1A46" w:rsidP="00662729">
            <w:pPr>
              <w:jc w:val="both"/>
            </w:pPr>
            <w:r w:rsidRPr="00010660">
              <w:rPr>
                <w:b/>
              </w:rPr>
              <w:t xml:space="preserve">«Пусть всегда будет солнце» - </w:t>
            </w:r>
            <w:r w:rsidRPr="00010660">
              <w:t>тематическая программа в рамках празднования Дня Победы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7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Дети и СМИ» - </w:t>
            </w:r>
            <w:r w:rsidRPr="00010660">
              <w:t>тематическая программа по информационной безопасности детей</w:t>
            </w:r>
            <w:r w:rsidR="00204201">
              <w:t xml:space="preserve"> в рамках профилактического проекта «Часы мира и добра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8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Азбука не бука, а забава и наука» - </w:t>
            </w:r>
            <w:r w:rsidRPr="00010660">
              <w:t>викторина-игра для детей, посвящённая Дню славянской письменности и культуры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9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Волшебство детских рук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40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  <w:color w:val="000000"/>
              </w:rPr>
              <w:t>«Сказки А.С.Пушкина»</w:t>
            </w:r>
            <w:r w:rsidRPr="00010660">
              <w:rPr>
                <w:color w:val="000000"/>
              </w:rPr>
              <w:t xml:space="preserve"> - мультимедийная театрализованная конкурсная программа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41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Безопасное лето» - </w:t>
            </w:r>
            <w:r w:rsidRPr="00010660">
              <w:t xml:space="preserve">игровая программа </w:t>
            </w:r>
            <w:r w:rsidRPr="00010660">
              <w:rPr>
                <w:color w:val="000000"/>
              </w:rPr>
              <w:t>по правилам безопасности в летние каникулы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42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Там на неведомых дорожках…» - </w:t>
            </w:r>
            <w:r w:rsidRPr="00010660">
              <w:t>мультимедийная викторина по сказкам А.С.Пушкина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43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Цветик Семицветик» </w:t>
            </w:r>
            <w:r w:rsidRPr="00010660">
              <w:t>- конкурс рисунков на асфальте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44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Очумелые ручки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45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>«Русская матрешка»</w:t>
            </w:r>
            <w:r w:rsidRPr="00010660">
              <w:t xml:space="preserve"> - конкурсно-игровая программа, посвященная Дню Росси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12 июня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46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</w:rPr>
              <w:t>«Сокровище пиратов»</w:t>
            </w:r>
            <w:r w:rsidRPr="00010660">
              <w:t xml:space="preserve"> - квест-игра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47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  <w:color w:val="000000"/>
              </w:rPr>
              <w:t xml:space="preserve">«Заколдованный лес» </w:t>
            </w:r>
            <w:r w:rsidRPr="00010660">
              <w:rPr>
                <w:color w:val="000000"/>
              </w:rPr>
              <w:t>- театрализованная игровая программа с демонстрацией мультфильма ГАУК КК «Кубанькино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lastRenderedPageBreak/>
              <w:t>48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  <w:color w:val="000000"/>
              </w:rPr>
            </w:pPr>
            <w:r w:rsidRPr="00010660">
              <w:rPr>
                <w:b/>
              </w:rPr>
              <w:t>«В гостях у Веселушки»</w:t>
            </w:r>
            <w:r w:rsidRPr="00010660">
              <w:t xml:space="preserve"> - игровая программа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49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</w:rPr>
              <w:t xml:space="preserve">«Деловое настроение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50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</w:rPr>
              <w:t xml:space="preserve">«Здоровейка» - </w:t>
            </w:r>
            <w:r w:rsidRPr="00010660">
              <w:t xml:space="preserve">спортивно-развлекательная программа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51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</w:rPr>
              <w:t>«Сказок полон сундучок»</w:t>
            </w:r>
            <w:r w:rsidRPr="00010660">
              <w:t xml:space="preserve"> - конкурсная театрализованная программа с демонстрацией мультфильма </w:t>
            </w:r>
            <w:r w:rsidRPr="00010660">
              <w:rPr>
                <w:color w:val="000000"/>
              </w:rPr>
              <w:t>ГАУК КК «Кубанькино»</w:t>
            </w:r>
            <w:r w:rsidR="00204201">
              <w:rPr>
                <w:color w:val="000000"/>
              </w:rPr>
              <w:t xml:space="preserve"> </w:t>
            </w:r>
            <w:r w:rsidR="00204201">
              <w:t xml:space="preserve">в рамках профилактического проекта «Часы мира и добра»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52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</w:rPr>
              <w:t>«Сказки в картинках»</w:t>
            </w:r>
            <w:r w:rsidRPr="00010660">
              <w:t xml:space="preserve"> - мастер-класс художника Тюбика – занимательная игра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53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Светофор и все, все, все» - </w:t>
            </w:r>
            <w:r w:rsidRPr="00010660">
              <w:t xml:space="preserve">познавательно-игровая программа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54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</w:rPr>
              <w:t>«Ручки мастеровые» -</w:t>
            </w:r>
            <w:r w:rsidRPr="00010660">
              <w:t xml:space="preserve"> мастер-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55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  <w:color w:val="000000"/>
              </w:rPr>
              <w:t>«Ох, уж эта Маша!»</w:t>
            </w:r>
            <w:r w:rsidRPr="00010660">
              <w:rPr>
                <w:color w:val="000000"/>
              </w:rPr>
              <w:t xml:space="preserve"> - конкурсная программа по мотивам мультфильма «Маша и Медведь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56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  <w:color w:val="000000"/>
              </w:rPr>
            </w:pPr>
            <w:r w:rsidRPr="00010660">
              <w:rPr>
                <w:b/>
                <w:color w:val="000000"/>
              </w:rPr>
              <w:t xml:space="preserve">«Наше здоровье в наших руках» - </w:t>
            </w:r>
            <w:r w:rsidRPr="00010660">
              <w:t xml:space="preserve">спортивно-оздоровительная программа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57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  <w:color w:val="000000"/>
              </w:rPr>
            </w:pPr>
            <w:r w:rsidRPr="00010660">
              <w:rPr>
                <w:b/>
                <w:color w:val="000000"/>
              </w:rPr>
              <w:t xml:space="preserve">«Затеи мастера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58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Семейные традиции» - </w:t>
            </w:r>
            <w:r w:rsidRPr="00010660">
              <w:t>развлекательная  программа для детей, посвященная Всероссийскому дню семьи, любви и верност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59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Мир Задороинки» - </w:t>
            </w:r>
            <w:r w:rsidRPr="00010660">
              <w:t xml:space="preserve">развлекательная программа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60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Теплом души и рук творится чудо» - </w:t>
            </w:r>
            <w:r w:rsidRPr="00010660">
              <w:t>мастер-класс по ДПИ</w:t>
            </w:r>
            <w:r w:rsidR="00204201">
              <w:t xml:space="preserve">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61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  <w:color w:val="000000"/>
              </w:rPr>
              <w:t xml:space="preserve">«У светофора нет каникул» </w:t>
            </w:r>
            <w:r w:rsidRPr="00010660">
              <w:rPr>
                <w:color w:val="000000"/>
              </w:rPr>
              <w:t>- познавательная программа с демонстрацией мультфильма ГАУК КК «Кубанькино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62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  <w:color w:val="000000"/>
              </w:rPr>
            </w:pPr>
            <w:r w:rsidRPr="00010660">
              <w:rPr>
                <w:b/>
              </w:rPr>
              <w:t xml:space="preserve">«Вперед! К личным рекордам!» - </w:t>
            </w:r>
            <w:r w:rsidRPr="00010660">
              <w:t>спортивно-развлекательное мероприятие для детей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июль 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63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С днем рождения, скакалка!» - </w:t>
            </w:r>
            <w:r w:rsidRPr="00010660">
              <w:t>игровая программа для детей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64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Карандаш, бумага, краски - мир фантазии и сказки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руководитель кружка 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65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  <w:color w:val="000000"/>
              </w:rPr>
              <w:t>«Безопасное лето»</w:t>
            </w:r>
            <w:r w:rsidRPr="00010660">
              <w:rPr>
                <w:color w:val="000000"/>
              </w:rPr>
              <w:t xml:space="preserve"> - познавательная квест-игра по правилам безопасности в летние каникулы</w:t>
            </w:r>
            <w:r w:rsidR="00204201">
              <w:rPr>
                <w:color w:val="000000"/>
              </w:rPr>
              <w:t xml:space="preserve"> </w:t>
            </w:r>
            <w:r w:rsidR="00204201">
              <w:t>в рамках профилактического проекта «Часы мира и добра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66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</w:rPr>
              <w:t xml:space="preserve">«В гостях у Русалочки» - </w:t>
            </w:r>
            <w:r w:rsidRPr="00010660">
              <w:t xml:space="preserve">тематическое театрализованное конкурсно- развлекательное мероприятие, посвящённое празднику Нептуна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67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Три великих спаса» - </w:t>
            </w:r>
            <w:r w:rsidRPr="00010660">
              <w:t xml:space="preserve">познавательно-развлекательная программа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68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Наши руки не для скуки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69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  <w:color w:val="000000"/>
              </w:rPr>
              <w:t>«Лягушка-хвастушка»</w:t>
            </w:r>
            <w:r w:rsidRPr="00010660">
              <w:rPr>
                <w:color w:val="000000"/>
              </w:rPr>
              <w:t xml:space="preserve"> - познавательная программа о правилах общения с демонстрацией мультфильма ГАУК КК «Кубанькино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70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</w:rPr>
              <w:t>«Лето в кроссовках»</w:t>
            </w:r>
            <w:r w:rsidRPr="00010660">
              <w:t xml:space="preserve"> - спортивно развлекательная программа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71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  <w:color w:val="000000"/>
              </w:rPr>
            </w:pPr>
            <w:r w:rsidRPr="00010660">
              <w:rPr>
                <w:b/>
              </w:rPr>
              <w:t xml:space="preserve">«Палитра детства» - </w:t>
            </w:r>
            <w:r w:rsidRPr="00010660">
              <w:t>конкурс рисунков на асфальте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72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  <w:color w:val="000000"/>
              </w:rPr>
              <w:t>«Ах, этот шарик-озорник!»</w:t>
            </w:r>
            <w:r w:rsidRPr="00010660">
              <w:rPr>
                <w:color w:val="000000"/>
              </w:rPr>
              <w:t xml:space="preserve"> - викторина-игра с демонстрацией мультфильма </w:t>
            </w:r>
            <w:r w:rsidRPr="00010660">
              <w:rPr>
                <w:color w:val="000000"/>
              </w:rPr>
              <w:lastRenderedPageBreak/>
              <w:t>ГАУК КК «Кубанькино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lastRenderedPageBreak/>
              <w:t>авгус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lastRenderedPageBreak/>
              <w:t>73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</w:rPr>
              <w:t xml:space="preserve">«Кудесники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74.</w:t>
            </w:r>
          </w:p>
        </w:tc>
        <w:tc>
          <w:tcPr>
            <w:tcW w:w="7938" w:type="dxa"/>
          </w:tcPr>
          <w:p w:rsidR="009A1A46" w:rsidRPr="00010660" w:rsidRDefault="009A1A46" w:rsidP="00662729">
            <w:r w:rsidRPr="00010660">
              <w:rPr>
                <w:b/>
              </w:rPr>
              <w:t xml:space="preserve">«Безопасное лето» - </w:t>
            </w:r>
            <w:r w:rsidRPr="00010660">
              <w:t>кукольный театр по правилам дорожного движения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75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</w:rPr>
              <w:t xml:space="preserve">«Мультфейерверк» - </w:t>
            </w:r>
            <w:r w:rsidRPr="00010660">
              <w:t>мультимедийная викторина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76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Мир мастерства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мастер-класс по ДПИ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77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</w:rPr>
              <w:t xml:space="preserve">«Яблочный спас – яблочко припас» - </w:t>
            </w:r>
            <w:r w:rsidRPr="00010660">
              <w:t xml:space="preserve">фольклорная познавательно-игровая программа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78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 xml:space="preserve">«По дороге с облаками» - </w:t>
            </w:r>
            <w:r w:rsidRPr="00010660">
              <w:t>мультимедийная конкурсно-игровая программа</w:t>
            </w:r>
            <w:r w:rsidR="00204201">
              <w:t xml:space="preserve"> в рамках профилактического проекта «Часы мира и добра»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79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</w:rPr>
              <w:t xml:space="preserve">«Творим с детьми» </w:t>
            </w:r>
            <w:r w:rsidRPr="00010660">
              <w:t>- мастер-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80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>«Занимательное путешествие»</w:t>
            </w:r>
            <w:r w:rsidRPr="00010660">
              <w:t xml:space="preserve"> - квест-игра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81.</w:t>
            </w:r>
          </w:p>
        </w:tc>
        <w:tc>
          <w:tcPr>
            <w:tcW w:w="7938" w:type="dxa"/>
          </w:tcPr>
          <w:p w:rsidR="009A1A46" w:rsidRPr="00010660" w:rsidRDefault="009A1A46" w:rsidP="00662729">
            <w:pPr>
              <w:rPr>
                <w:b/>
              </w:rPr>
            </w:pPr>
            <w:r w:rsidRPr="00010660">
              <w:rPr>
                <w:b/>
              </w:rPr>
              <w:t xml:space="preserve">«Городские джунгли» - </w:t>
            </w:r>
            <w:r w:rsidRPr="00010660">
              <w:t>познавательно –</w:t>
            </w:r>
            <w:r w:rsidRPr="00010660">
              <w:rPr>
                <w:b/>
              </w:rPr>
              <w:t xml:space="preserve"> </w:t>
            </w:r>
            <w:r w:rsidRPr="00010660">
              <w:t>игровая программа по правилам дорожного движения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82.</w:t>
            </w:r>
          </w:p>
        </w:tc>
        <w:tc>
          <w:tcPr>
            <w:tcW w:w="7938" w:type="dxa"/>
          </w:tcPr>
          <w:p w:rsidR="009A1A46" w:rsidRPr="00010660" w:rsidRDefault="009A1A46" w:rsidP="00914B66">
            <w:r w:rsidRPr="00010660">
              <w:rPr>
                <w:b/>
              </w:rPr>
              <w:t>«Рукодельничаем вместе» -</w:t>
            </w:r>
            <w:r w:rsidRPr="00010660">
              <w:t xml:space="preserve"> мастер-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83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rPr>
                <w:b/>
              </w:rPr>
            </w:pPr>
            <w:r w:rsidRPr="00010660">
              <w:rPr>
                <w:b/>
              </w:rPr>
              <w:t>«Разноцветная планета»</w:t>
            </w:r>
            <w:r w:rsidRPr="00010660">
              <w:t xml:space="preserve"> - театрализованная конкурсно-игровая программа к закрытию летней досуговой площадки «Солнышко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84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Первоклассное путешествие»</w:t>
            </w:r>
            <w:r w:rsidRPr="00010660">
              <w:t xml:space="preserve"> - театрализованная развлекательная программа, посвященная Дню знаний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сент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85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Приключения в заколдованном городе» - </w:t>
            </w:r>
            <w:r w:rsidRPr="00010660">
              <w:t xml:space="preserve">игровая программа для детей, посвященная празднованию Дня Новокубанского района и города Новокубанска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сент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86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озвездие мастеров» - </w:t>
            </w:r>
            <w:r w:rsidRPr="00010660">
              <w:t>мастер-класс для детей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сент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87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Эстафета добра» - </w:t>
            </w:r>
            <w:r w:rsidRPr="00010660">
              <w:t>развлекательная программа для молодёжи</w:t>
            </w:r>
            <w:r w:rsidR="00204201">
              <w:t xml:space="preserve"> в рамках профилактического проекта «Часы мира и добра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сент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88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Музыка мира, музыка счастья» - </w:t>
            </w:r>
            <w:r w:rsidRPr="00010660">
              <w:t>тематическая программа для молодёжи, посвященная Международному дню музык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культмассовым сектором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89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Вовка в царстве дорожных знаков» - </w:t>
            </w:r>
            <w:r w:rsidRPr="00010660">
              <w:t>развлекательно-игровая программа по основам безопасности жизнедеятельност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  <w:p w:rsidR="009A1A46" w:rsidRPr="00010660" w:rsidRDefault="009A1A46" w:rsidP="00914B66">
            <w:pPr>
              <w:jc w:val="center"/>
            </w:pP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90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Осеннее ассорти» - </w:t>
            </w:r>
            <w:r w:rsidRPr="00010660">
              <w:t>мастер-класс для детей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91.</w:t>
            </w:r>
          </w:p>
        </w:tc>
        <w:tc>
          <w:tcPr>
            <w:tcW w:w="7938" w:type="dxa"/>
          </w:tcPr>
          <w:p w:rsidR="009A1A46" w:rsidRPr="00010660" w:rsidRDefault="009A1A46" w:rsidP="00F7309C">
            <w:pPr>
              <w:jc w:val="both"/>
            </w:pPr>
            <w:r w:rsidRPr="00010660">
              <w:rPr>
                <w:b/>
              </w:rPr>
              <w:t xml:space="preserve">«Герои страны и их подвиг» - </w:t>
            </w:r>
            <w:r w:rsidRPr="00010660">
              <w:t>информационно-познавательная программа, посвящённая Дню народного единства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92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Танцевальный калейдоскоп» - </w:t>
            </w:r>
            <w:r w:rsidRPr="00010660">
              <w:t>развлекательная программа для молодёж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93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В гостях у феи» - </w:t>
            </w:r>
            <w:r w:rsidRPr="00010660">
              <w:t>мастер-класс для детей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94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Государство и закон» - </w:t>
            </w:r>
            <w:r w:rsidRPr="00010660">
              <w:t>тематическая программа для молодёжи, посвящённая Дню Конституции Российской Федерации</w:t>
            </w:r>
          </w:p>
        </w:tc>
        <w:tc>
          <w:tcPr>
            <w:tcW w:w="2694" w:type="dxa"/>
          </w:tcPr>
          <w:p w:rsidR="009A1A46" w:rsidRPr="00010660" w:rsidRDefault="009A1A46" w:rsidP="00662729">
            <w:pPr>
              <w:jc w:val="center"/>
            </w:pPr>
            <w:r w:rsidRPr="00010660">
              <w:t>12 декабря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95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Ёлочки-иголочки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дека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lastRenderedPageBreak/>
              <w:t>96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В снежном царстве, морозном государстве»</w:t>
            </w:r>
            <w:r w:rsidRPr="00010660">
              <w:t xml:space="preserve"> - цикл новогодних утренников для детей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декаб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97.</w:t>
            </w:r>
          </w:p>
        </w:tc>
        <w:tc>
          <w:tcPr>
            <w:tcW w:w="7938" w:type="dxa"/>
          </w:tcPr>
          <w:p w:rsidR="009A1A46" w:rsidRPr="00010660" w:rsidRDefault="009A1A46" w:rsidP="00662729">
            <w:pPr>
              <w:jc w:val="both"/>
            </w:pPr>
            <w:r w:rsidRPr="00010660">
              <w:rPr>
                <w:b/>
              </w:rPr>
              <w:t>«Этот нужный закон»</w:t>
            </w:r>
            <w:r w:rsidRPr="00010660">
              <w:t xml:space="preserve"> - информационные блоки по Закону № 1539-КЗ для включения в информационные мероприятия и для участников кружков самодеятельного народного творчества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в течение года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руководители КФ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98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t>Посещение на дому подростков, закрепленных за сотрудниками НКДЦ, проведение индивидуальных бесед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в течение года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99.</w:t>
            </w:r>
          </w:p>
        </w:tc>
        <w:tc>
          <w:tcPr>
            <w:tcW w:w="7938" w:type="dxa"/>
          </w:tcPr>
          <w:p w:rsidR="009A1A46" w:rsidRPr="00010660" w:rsidRDefault="009A1A46" w:rsidP="00FE3AEC">
            <w:pPr>
              <w:jc w:val="both"/>
            </w:pPr>
            <w:r w:rsidRPr="00010660">
              <w:t>Вовлечение трудных подростков в клубные формирования МБУК «НКДЦ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в течение года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 зав. детским сектором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руководители кружков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50547">
            <w:pPr>
              <w:ind w:right="-284"/>
              <w:jc w:val="both"/>
            </w:pPr>
            <w:r w:rsidRPr="00010660">
              <w:t>100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t>Приглашение детей из группы риска, состоящих на учете, на мероприятия МБУК «НКДЦ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по мере проведения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специалист по работе с молодёжью зав. </w:t>
            </w:r>
          </w:p>
        </w:tc>
      </w:tr>
      <w:tr w:rsidR="009A1A46" w:rsidRPr="00CF14FA" w:rsidTr="00914B66">
        <w:tc>
          <w:tcPr>
            <w:tcW w:w="851" w:type="dxa"/>
          </w:tcPr>
          <w:p w:rsidR="009A1A46" w:rsidRPr="00010660" w:rsidRDefault="009A1A46" w:rsidP="00950547">
            <w:pPr>
              <w:ind w:right="-284"/>
              <w:jc w:val="both"/>
            </w:pPr>
            <w:r w:rsidRPr="00010660">
              <w:t>101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t>Обеспечение участия населения категории людей с ограниченными возможностями жизнедеятельности в мероприятиях КДЦ и в работе творческих коллективов и клубов КДЦ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по мере проведения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>зав. детским сектором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15593" w:type="dxa"/>
            <w:gridSpan w:val="5"/>
          </w:tcPr>
          <w:p w:rsidR="001962BD" w:rsidRDefault="001962BD" w:rsidP="00914B66">
            <w:pPr>
              <w:jc w:val="center"/>
              <w:rPr>
                <w:b/>
                <w:i/>
                <w:sz w:val="40"/>
              </w:rPr>
            </w:pPr>
          </w:p>
          <w:p w:rsidR="009A1A46" w:rsidRPr="001962BD" w:rsidRDefault="009A1A46" w:rsidP="001962B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i/>
                <w:sz w:val="40"/>
              </w:rPr>
            </w:pPr>
            <w:r w:rsidRPr="001962BD">
              <w:rPr>
                <w:b/>
                <w:i/>
                <w:sz w:val="40"/>
              </w:rPr>
              <w:t>Работа с детьми из «группы риска» и состоящими на учете в ОПДН и КДН</w:t>
            </w:r>
          </w:p>
          <w:p w:rsidR="001962BD" w:rsidRPr="001962BD" w:rsidRDefault="001962BD" w:rsidP="001962BD">
            <w:pPr>
              <w:pStyle w:val="a8"/>
              <w:jc w:val="center"/>
              <w:rPr>
                <w:b/>
                <w:i/>
                <w:sz w:val="40"/>
              </w:rPr>
            </w:pP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1.</w:t>
            </w:r>
          </w:p>
        </w:tc>
        <w:tc>
          <w:tcPr>
            <w:tcW w:w="7938" w:type="dxa"/>
          </w:tcPr>
          <w:p w:rsidR="009A1A46" w:rsidRDefault="009A1A46" w:rsidP="00914B66">
            <w:pPr>
              <w:jc w:val="both"/>
            </w:pPr>
            <w:r w:rsidRPr="00322023">
              <w:rPr>
                <w:b/>
              </w:rPr>
              <w:t>«Этот нужный закон»</w:t>
            </w:r>
            <w:r>
              <w:t xml:space="preserve"> - информационные блоки по Закону № 1539-КЗ для включения в информационные мероприятия и для участников кружков самодеятельного народного творчества</w:t>
            </w:r>
          </w:p>
        </w:tc>
        <w:tc>
          <w:tcPr>
            <w:tcW w:w="2694" w:type="dxa"/>
          </w:tcPr>
          <w:p w:rsidR="009A1A46" w:rsidRDefault="009A1A46" w:rsidP="00914B66">
            <w:pPr>
              <w:jc w:val="center"/>
            </w:pPr>
            <w:r w:rsidRPr="00E4227B">
              <w:t>в течение года</w:t>
            </w:r>
          </w:p>
        </w:tc>
        <w:tc>
          <w:tcPr>
            <w:tcW w:w="4110" w:type="dxa"/>
            <w:gridSpan w:val="2"/>
          </w:tcPr>
          <w:p w:rsidR="009A1A46" w:rsidRPr="00CF14FA" w:rsidRDefault="009A1A46" w:rsidP="00914B66">
            <w:pPr>
              <w:jc w:val="center"/>
            </w:pPr>
            <w:r>
              <w:t>руководители КФ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2.</w:t>
            </w:r>
          </w:p>
        </w:tc>
        <w:tc>
          <w:tcPr>
            <w:tcW w:w="7938" w:type="dxa"/>
          </w:tcPr>
          <w:p w:rsidR="009A1A46" w:rsidRPr="0045615D" w:rsidRDefault="009A1A46" w:rsidP="00914B66">
            <w:pPr>
              <w:jc w:val="both"/>
            </w:pPr>
            <w:r>
              <w:t>Посещение на дому подростков, закрепленных за сотрудниками НКДЦ, проведение индивидуальных бесед</w:t>
            </w:r>
          </w:p>
        </w:tc>
        <w:tc>
          <w:tcPr>
            <w:tcW w:w="2694" w:type="dxa"/>
          </w:tcPr>
          <w:p w:rsidR="009A1A46" w:rsidRPr="00E4227B" w:rsidRDefault="009A1A46" w:rsidP="00914B66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4110" w:type="dxa"/>
            <w:gridSpan w:val="2"/>
          </w:tcPr>
          <w:p w:rsidR="009A1A46" w:rsidRDefault="009A1A46" w:rsidP="00914B66">
            <w:pPr>
              <w:jc w:val="center"/>
            </w:pPr>
            <w:r>
              <w:t>специалист по работе с молодёжью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3.</w:t>
            </w:r>
          </w:p>
        </w:tc>
        <w:tc>
          <w:tcPr>
            <w:tcW w:w="7938" w:type="dxa"/>
          </w:tcPr>
          <w:p w:rsidR="009A1A46" w:rsidRPr="0045615D" w:rsidRDefault="009A1A46" w:rsidP="00914B66">
            <w:pPr>
              <w:jc w:val="both"/>
            </w:pPr>
            <w:r w:rsidRPr="0045615D">
              <w:t>Вовлечение трудных подростков в клубные формирования, созданные при МБУК «НКДЦ»</w:t>
            </w:r>
          </w:p>
        </w:tc>
        <w:tc>
          <w:tcPr>
            <w:tcW w:w="2694" w:type="dxa"/>
          </w:tcPr>
          <w:p w:rsidR="009A1A46" w:rsidRDefault="009A1A46" w:rsidP="00FE3AEC">
            <w:pPr>
              <w:jc w:val="center"/>
            </w:pPr>
            <w:r>
              <w:t>в течение года</w:t>
            </w:r>
          </w:p>
        </w:tc>
        <w:tc>
          <w:tcPr>
            <w:tcW w:w="4110" w:type="dxa"/>
            <w:gridSpan w:val="2"/>
          </w:tcPr>
          <w:p w:rsidR="009A1A46" w:rsidRDefault="009A1A46" w:rsidP="00914B66">
            <w:pPr>
              <w:jc w:val="center"/>
            </w:pPr>
            <w:r>
              <w:t>специалист по работе с молодёжью зав. детским сектором</w:t>
            </w:r>
          </w:p>
          <w:p w:rsidR="009A1A46" w:rsidRPr="00CF14FA" w:rsidRDefault="009A1A46" w:rsidP="00914B66">
            <w:pPr>
              <w:jc w:val="center"/>
            </w:pPr>
            <w:r>
              <w:t>руководители кружков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4.</w:t>
            </w:r>
          </w:p>
        </w:tc>
        <w:tc>
          <w:tcPr>
            <w:tcW w:w="7938" w:type="dxa"/>
          </w:tcPr>
          <w:p w:rsidR="009A1A46" w:rsidRPr="0045615D" w:rsidRDefault="009A1A46" w:rsidP="00914B66">
            <w:pPr>
              <w:jc w:val="both"/>
            </w:pPr>
            <w:r>
              <w:t>Приглашение детей из группы риска, состоящих на учете, на мероприятия МБУК «НКДЦ»</w:t>
            </w:r>
          </w:p>
        </w:tc>
        <w:tc>
          <w:tcPr>
            <w:tcW w:w="2694" w:type="dxa"/>
          </w:tcPr>
          <w:p w:rsidR="009A1A46" w:rsidRDefault="009A1A46" w:rsidP="00914B66">
            <w:pPr>
              <w:jc w:val="center"/>
            </w:pPr>
            <w:r>
              <w:t>по мере проведения</w:t>
            </w:r>
          </w:p>
        </w:tc>
        <w:tc>
          <w:tcPr>
            <w:tcW w:w="4110" w:type="dxa"/>
            <w:gridSpan w:val="2"/>
          </w:tcPr>
          <w:p w:rsidR="009A1A46" w:rsidRDefault="009A1A46" w:rsidP="00914B66">
            <w:pPr>
              <w:jc w:val="center"/>
            </w:pPr>
            <w:r>
              <w:t xml:space="preserve">специалист по работе с молодёжью зав. 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5.</w:t>
            </w:r>
          </w:p>
        </w:tc>
        <w:tc>
          <w:tcPr>
            <w:tcW w:w="7938" w:type="dxa"/>
          </w:tcPr>
          <w:p w:rsidR="009A1A46" w:rsidRPr="0045615D" w:rsidRDefault="009A1A46" w:rsidP="00914B66">
            <w:pPr>
              <w:jc w:val="both"/>
            </w:pPr>
            <w:r>
              <w:t>Обеспечение участия населения категории людей с ограниченными возможностями жизнедеятельности в мероприятиях КДЦ и в работе творческих коллективов и клубов КДЦ</w:t>
            </w:r>
          </w:p>
        </w:tc>
        <w:tc>
          <w:tcPr>
            <w:tcW w:w="2694" w:type="dxa"/>
          </w:tcPr>
          <w:p w:rsidR="009A1A46" w:rsidRPr="00E4227B" w:rsidRDefault="009A1A46" w:rsidP="00914B66">
            <w:pPr>
              <w:jc w:val="center"/>
            </w:pPr>
            <w:r>
              <w:t>по мере проведения</w:t>
            </w:r>
          </w:p>
        </w:tc>
        <w:tc>
          <w:tcPr>
            <w:tcW w:w="4110" w:type="dxa"/>
            <w:gridSpan w:val="2"/>
          </w:tcPr>
          <w:p w:rsidR="009A1A46" w:rsidRDefault="009A1A46" w:rsidP="00914B66">
            <w:pPr>
              <w:jc w:val="center"/>
            </w:pPr>
            <w:r>
              <w:t>зав. детским сектором</w:t>
            </w:r>
          </w:p>
          <w:p w:rsidR="009A1A46" w:rsidRDefault="009A1A46" w:rsidP="00914B66">
            <w:pPr>
              <w:jc w:val="center"/>
            </w:pPr>
            <w:r w:rsidRPr="008D3FBB">
              <w:t>специалист по работе с молодёжью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6.</w:t>
            </w:r>
          </w:p>
        </w:tc>
        <w:tc>
          <w:tcPr>
            <w:tcW w:w="7938" w:type="dxa"/>
          </w:tcPr>
          <w:p w:rsidR="009A1A46" w:rsidRPr="007134D6" w:rsidRDefault="009A1A46" w:rsidP="00FE3AEC">
            <w:pPr>
              <w:jc w:val="both"/>
            </w:pPr>
            <w:r>
              <w:rPr>
                <w:b/>
              </w:rPr>
              <w:t>«Соблюдай Закон!</w:t>
            </w:r>
            <w:r w:rsidRPr="00CC1194">
              <w:rPr>
                <w:b/>
              </w:rPr>
              <w:t>»</w:t>
            </w:r>
            <w:r>
              <w:t xml:space="preserve"> - цикл информационных программ по Закону № 1539-КЗ «О мерах по профилактике безнадзорности и правонарушений несовершеннолетних Краснодарского края»</w:t>
            </w:r>
          </w:p>
        </w:tc>
        <w:tc>
          <w:tcPr>
            <w:tcW w:w="2694" w:type="dxa"/>
          </w:tcPr>
          <w:p w:rsidR="009A1A46" w:rsidRDefault="009A1A46" w:rsidP="00914B66">
            <w:pPr>
              <w:jc w:val="center"/>
            </w:pPr>
            <w:r>
              <w:t>ежемесячно</w:t>
            </w:r>
          </w:p>
        </w:tc>
        <w:tc>
          <w:tcPr>
            <w:tcW w:w="4110" w:type="dxa"/>
            <w:gridSpan w:val="2"/>
          </w:tcPr>
          <w:p w:rsidR="009A1A46" w:rsidRDefault="009A1A46" w:rsidP="00914B66">
            <w:pPr>
              <w:jc w:val="center"/>
            </w:pPr>
            <w:r>
              <w:t>зав. детским сектором</w:t>
            </w:r>
          </w:p>
          <w:p w:rsidR="009A1A46" w:rsidRDefault="009A1A46" w:rsidP="00914B66">
            <w:pPr>
              <w:jc w:val="center"/>
            </w:pPr>
            <w:r>
              <w:t>специалист по работе с молодёжью</w:t>
            </w:r>
          </w:p>
        </w:tc>
      </w:tr>
      <w:tr w:rsidR="009A1A46" w:rsidRPr="00CF14FA" w:rsidTr="00914B66">
        <w:tc>
          <w:tcPr>
            <w:tcW w:w="15593" w:type="dxa"/>
            <w:gridSpan w:val="5"/>
          </w:tcPr>
          <w:p w:rsidR="001962BD" w:rsidRDefault="001962BD" w:rsidP="00914B66">
            <w:pPr>
              <w:jc w:val="center"/>
              <w:rPr>
                <w:b/>
                <w:bCs/>
                <w:i/>
                <w:sz w:val="40"/>
                <w:szCs w:val="36"/>
              </w:rPr>
            </w:pPr>
          </w:p>
          <w:p w:rsidR="009A1A46" w:rsidRPr="001962BD" w:rsidRDefault="009A1A46" w:rsidP="001962B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i/>
                <w:sz w:val="40"/>
                <w:szCs w:val="36"/>
              </w:rPr>
            </w:pPr>
            <w:r w:rsidRPr="001962BD">
              <w:rPr>
                <w:b/>
                <w:bCs/>
                <w:i/>
                <w:sz w:val="40"/>
                <w:szCs w:val="36"/>
              </w:rPr>
              <w:t>«Доступная среда»</w:t>
            </w:r>
          </w:p>
          <w:p w:rsidR="001962BD" w:rsidRPr="001962BD" w:rsidRDefault="001962BD" w:rsidP="001962BD">
            <w:pPr>
              <w:pStyle w:val="a8"/>
              <w:jc w:val="center"/>
              <w:rPr>
                <w:b/>
                <w:bCs/>
                <w:i/>
                <w:sz w:val="40"/>
                <w:szCs w:val="36"/>
              </w:rPr>
            </w:pP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1.</w:t>
            </w:r>
          </w:p>
        </w:tc>
        <w:tc>
          <w:tcPr>
            <w:tcW w:w="7938" w:type="dxa"/>
          </w:tcPr>
          <w:p w:rsidR="009A1A46" w:rsidRDefault="009A1A46" w:rsidP="00914B66">
            <w:pPr>
              <w:jc w:val="both"/>
            </w:pPr>
            <w:r w:rsidRPr="009F7D36">
              <w:rPr>
                <w:b/>
              </w:rPr>
              <w:t>«</w:t>
            </w:r>
            <w:r>
              <w:rPr>
                <w:b/>
              </w:rPr>
              <w:t>Мы как все!</w:t>
            </w:r>
            <w:r w:rsidRPr="009F7D36">
              <w:rPr>
                <w:b/>
              </w:rPr>
              <w:t>»</w:t>
            </w:r>
            <w:r>
              <w:t xml:space="preserve"> - цикл творческих мероприятий для людей с ограниченными возможностями жизнедеятельности</w:t>
            </w:r>
          </w:p>
        </w:tc>
        <w:tc>
          <w:tcPr>
            <w:tcW w:w="2694" w:type="dxa"/>
          </w:tcPr>
          <w:p w:rsidR="009A1A46" w:rsidRDefault="009A1A46" w:rsidP="00914B66">
            <w:pPr>
              <w:jc w:val="center"/>
            </w:pPr>
            <w:r w:rsidRPr="00CF14FA">
              <w:t>в течение года</w:t>
            </w:r>
          </w:p>
        </w:tc>
        <w:tc>
          <w:tcPr>
            <w:tcW w:w="4110" w:type="dxa"/>
            <w:gridSpan w:val="2"/>
          </w:tcPr>
          <w:p w:rsidR="009A1A46" w:rsidRDefault="009A1A46" w:rsidP="00914B66">
            <w:pPr>
              <w:jc w:val="center"/>
            </w:pPr>
            <w:r>
              <w:t>худ. руководитель</w:t>
            </w:r>
          </w:p>
          <w:p w:rsidR="009A1A46" w:rsidRPr="00CF14FA" w:rsidRDefault="009A1A46" w:rsidP="00914B66">
            <w:pPr>
              <w:jc w:val="center"/>
            </w:pPr>
            <w:r>
              <w:t>зав. культмассовым сектором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2.</w:t>
            </w:r>
          </w:p>
        </w:tc>
        <w:tc>
          <w:tcPr>
            <w:tcW w:w="7938" w:type="dxa"/>
          </w:tcPr>
          <w:p w:rsidR="009A1A46" w:rsidRPr="000E0617" w:rsidRDefault="009A1A46" w:rsidP="00914B66">
            <w:pPr>
              <w:jc w:val="both"/>
            </w:pPr>
            <w:r w:rsidRPr="000E0617">
              <w:rPr>
                <w:b/>
              </w:rPr>
              <w:t>«От души примите поздравления!</w:t>
            </w:r>
            <w:r>
              <w:rPr>
                <w:b/>
              </w:rPr>
              <w:t>»</w:t>
            </w:r>
            <w:r w:rsidRPr="000E0617">
              <w:t xml:space="preserve"> - поздравления ветеранов </w:t>
            </w:r>
            <w:r>
              <w:t>ВОв</w:t>
            </w:r>
            <w:r w:rsidRPr="000E0617">
              <w:t xml:space="preserve"> и </w:t>
            </w:r>
            <w:r>
              <w:t>ветеранов Т</w:t>
            </w:r>
            <w:r w:rsidRPr="000E0617">
              <w:t>руда к праздничным датам</w:t>
            </w:r>
          </w:p>
        </w:tc>
        <w:tc>
          <w:tcPr>
            <w:tcW w:w="2694" w:type="dxa"/>
          </w:tcPr>
          <w:p w:rsidR="009A1A46" w:rsidRPr="000E0617" w:rsidRDefault="009A1A46" w:rsidP="00914B66">
            <w:pPr>
              <w:jc w:val="center"/>
            </w:pPr>
            <w:r>
              <w:t>в течение года</w:t>
            </w:r>
          </w:p>
        </w:tc>
        <w:tc>
          <w:tcPr>
            <w:tcW w:w="4110" w:type="dxa"/>
            <w:gridSpan w:val="2"/>
          </w:tcPr>
          <w:p w:rsidR="009A1A46" w:rsidRPr="000E0617" w:rsidRDefault="009A1A46" w:rsidP="00914B66">
            <w:pPr>
              <w:jc w:val="center"/>
            </w:pPr>
            <w:r>
              <w:t>худ. руководитель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3.</w:t>
            </w:r>
          </w:p>
        </w:tc>
        <w:tc>
          <w:tcPr>
            <w:tcW w:w="7938" w:type="dxa"/>
          </w:tcPr>
          <w:p w:rsidR="009A1A46" w:rsidRPr="00FC76D8" w:rsidRDefault="009A1A46" w:rsidP="00914B66">
            <w:pPr>
              <w:jc w:val="both"/>
            </w:pPr>
            <w:r>
              <w:rPr>
                <w:b/>
              </w:rPr>
              <w:t xml:space="preserve">«Цветик-семицветик» - </w:t>
            </w:r>
            <w:r>
              <w:t>изготовление подарков  сувениров для детей-инвалидов</w:t>
            </w:r>
          </w:p>
        </w:tc>
        <w:tc>
          <w:tcPr>
            <w:tcW w:w="2694" w:type="dxa"/>
          </w:tcPr>
          <w:p w:rsidR="009A1A46" w:rsidRDefault="009A1A46" w:rsidP="00914B66">
            <w:pPr>
              <w:jc w:val="center"/>
            </w:pPr>
            <w:r w:rsidRPr="00CF14FA">
              <w:t>в течение года</w:t>
            </w:r>
          </w:p>
        </w:tc>
        <w:tc>
          <w:tcPr>
            <w:tcW w:w="4110" w:type="dxa"/>
            <w:gridSpan w:val="2"/>
          </w:tcPr>
          <w:p w:rsidR="009A1A46" w:rsidRDefault="009A1A46" w:rsidP="00914B66">
            <w:pPr>
              <w:jc w:val="center"/>
            </w:pPr>
            <w:r>
              <w:t>зав. детским сектором</w:t>
            </w:r>
          </w:p>
          <w:p w:rsidR="009A1A46" w:rsidRPr="00CF14FA" w:rsidRDefault="009A1A46" w:rsidP="00914B66">
            <w:pPr>
              <w:jc w:val="center"/>
            </w:pPr>
            <w:r>
              <w:t>руководитель кружка ДПИ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4.</w:t>
            </w:r>
          </w:p>
        </w:tc>
        <w:tc>
          <w:tcPr>
            <w:tcW w:w="7938" w:type="dxa"/>
          </w:tcPr>
          <w:p w:rsidR="009A1A46" w:rsidRPr="009F7D36" w:rsidRDefault="009A1A46" w:rsidP="00914B66">
            <w:pPr>
              <w:jc w:val="both"/>
              <w:rPr>
                <w:b/>
              </w:rPr>
            </w:pPr>
            <w:r>
              <w:rPr>
                <w:b/>
              </w:rPr>
              <w:t xml:space="preserve">«О здоровье говорим!» - </w:t>
            </w:r>
            <w:r w:rsidRPr="001E3478">
              <w:t>тематическая программа, посвященная Всемирному дню здоровья</w:t>
            </w:r>
          </w:p>
        </w:tc>
        <w:tc>
          <w:tcPr>
            <w:tcW w:w="2694" w:type="dxa"/>
          </w:tcPr>
          <w:p w:rsidR="009A1A46" w:rsidRPr="00CF14FA" w:rsidRDefault="009A1A46" w:rsidP="00914B66">
            <w:pPr>
              <w:jc w:val="center"/>
            </w:pPr>
            <w:r>
              <w:t>апрель</w:t>
            </w:r>
          </w:p>
        </w:tc>
        <w:tc>
          <w:tcPr>
            <w:tcW w:w="4110" w:type="dxa"/>
            <w:gridSpan w:val="2"/>
          </w:tcPr>
          <w:p w:rsidR="009A1A46" w:rsidRDefault="009A1A46" w:rsidP="00914B66">
            <w:pPr>
              <w:jc w:val="center"/>
            </w:pPr>
            <w:r>
              <w:t>Зав. культмассовым сектором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5.</w:t>
            </w:r>
          </w:p>
        </w:tc>
        <w:tc>
          <w:tcPr>
            <w:tcW w:w="7938" w:type="dxa"/>
          </w:tcPr>
          <w:p w:rsidR="009A1A46" w:rsidRDefault="009A1A46" w:rsidP="00914B66">
            <w:pPr>
              <w:jc w:val="both"/>
            </w:pPr>
            <w:r>
              <w:rPr>
                <w:b/>
              </w:rPr>
              <w:t>«Дари душевное добро</w:t>
            </w:r>
            <w:r w:rsidRPr="00F768FF">
              <w:rPr>
                <w:b/>
              </w:rPr>
              <w:t>»</w:t>
            </w:r>
            <w:r>
              <w:t xml:space="preserve"> - тематические встречи с инвалидами по зрению</w:t>
            </w:r>
          </w:p>
        </w:tc>
        <w:tc>
          <w:tcPr>
            <w:tcW w:w="2694" w:type="dxa"/>
          </w:tcPr>
          <w:p w:rsidR="009A1A46" w:rsidRPr="00CF14FA" w:rsidRDefault="009A1A46" w:rsidP="00914B66">
            <w:pPr>
              <w:jc w:val="center"/>
            </w:pPr>
            <w:r>
              <w:t>июнь</w:t>
            </w:r>
          </w:p>
        </w:tc>
        <w:tc>
          <w:tcPr>
            <w:tcW w:w="4110" w:type="dxa"/>
            <w:gridSpan w:val="2"/>
          </w:tcPr>
          <w:p w:rsidR="009A1A46" w:rsidRDefault="009A1A46" w:rsidP="00914B66">
            <w:pPr>
              <w:jc w:val="center"/>
            </w:pPr>
            <w:r w:rsidRPr="00CF14FA">
              <w:t>директор КДЦ,</w:t>
            </w:r>
            <w:r>
              <w:t xml:space="preserve"> </w:t>
            </w:r>
          </w:p>
          <w:p w:rsidR="009A1A46" w:rsidRDefault="009A1A46" w:rsidP="00914B66">
            <w:pPr>
              <w:jc w:val="center"/>
            </w:pPr>
            <w:r w:rsidRPr="00CF14FA">
              <w:t xml:space="preserve"> худ. руководитель</w:t>
            </w:r>
            <w:r>
              <w:t>,</w:t>
            </w:r>
          </w:p>
          <w:p w:rsidR="009A1A46" w:rsidRPr="00CF14FA" w:rsidRDefault="009A1A46" w:rsidP="00914B66">
            <w:pPr>
              <w:jc w:val="center"/>
            </w:pPr>
            <w:r>
              <w:t xml:space="preserve"> зав. детским сектором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6.</w:t>
            </w:r>
          </w:p>
        </w:tc>
        <w:tc>
          <w:tcPr>
            <w:tcW w:w="7938" w:type="dxa"/>
          </w:tcPr>
          <w:p w:rsidR="009A1A46" w:rsidRDefault="009A1A46" w:rsidP="00914B66">
            <w:pPr>
              <w:jc w:val="both"/>
              <w:rPr>
                <w:b/>
              </w:rPr>
            </w:pPr>
            <w:r>
              <w:rPr>
                <w:b/>
              </w:rPr>
              <w:t xml:space="preserve">«Согревая теплотой сердца» - </w:t>
            </w:r>
            <w:r w:rsidRPr="00CD4D27">
              <w:t>тематическая программа, посвященная Международному дню «Белой трости» - символа незрячего человека</w:t>
            </w:r>
          </w:p>
        </w:tc>
        <w:tc>
          <w:tcPr>
            <w:tcW w:w="2694" w:type="dxa"/>
          </w:tcPr>
          <w:p w:rsidR="009A1A46" w:rsidRDefault="009A1A46" w:rsidP="00914B66">
            <w:pPr>
              <w:jc w:val="center"/>
            </w:pPr>
            <w:r>
              <w:t>октябрь</w:t>
            </w:r>
          </w:p>
        </w:tc>
        <w:tc>
          <w:tcPr>
            <w:tcW w:w="4110" w:type="dxa"/>
            <w:gridSpan w:val="2"/>
          </w:tcPr>
          <w:p w:rsidR="009A1A46" w:rsidRDefault="009A1A46" w:rsidP="00914B66">
            <w:pPr>
              <w:jc w:val="center"/>
            </w:pPr>
            <w:r>
              <w:t>Зав. культмассовым сектором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7.</w:t>
            </w:r>
          </w:p>
        </w:tc>
        <w:tc>
          <w:tcPr>
            <w:tcW w:w="7938" w:type="dxa"/>
          </w:tcPr>
          <w:p w:rsidR="009A1A46" w:rsidRPr="00F768FF" w:rsidRDefault="009A1A46" w:rsidP="00FE3AEC">
            <w:pPr>
              <w:jc w:val="both"/>
              <w:rPr>
                <w:b/>
              </w:rPr>
            </w:pPr>
            <w:r w:rsidRPr="00F768FF">
              <w:rPr>
                <w:b/>
              </w:rPr>
              <w:t>«</w:t>
            </w:r>
            <w:r>
              <w:rPr>
                <w:b/>
              </w:rPr>
              <w:t xml:space="preserve">От сердца к сердцу» </w:t>
            </w:r>
            <w:r>
              <w:t>- цикл театрализовано – развлекательных программ для детей с ограниченными возможностями здоровья</w:t>
            </w:r>
          </w:p>
        </w:tc>
        <w:tc>
          <w:tcPr>
            <w:tcW w:w="2694" w:type="dxa"/>
          </w:tcPr>
          <w:p w:rsidR="009A1A46" w:rsidRDefault="009A1A46" w:rsidP="00914B66">
            <w:pPr>
              <w:jc w:val="center"/>
            </w:pPr>
            <w:r>
              <w:t>ноябрь-декабрь</w:t>
            </w:r>
          </w:p>
        </w:tc>
        <w:tc>
          <w:tcPr>
            <w:tcW w:w="4110" w:type="dxa"/>
            <w:gridSpan w:val="2"/>
          </w:tcPr>
          <w:p w:rsidR="009A1A46" w:rsidRDefault="009A1A46" w:rsidP="00914B66">
            <w:pPr>
              <w:jc w:val="center"/>
            </w:pPr>
            <w:r>
              <w:t xml:space="preserve">директор КДЦ, </w:t>
            </w:r>
          </w:p>
          <w:p w:rsidR="009A1A46" w:rsidRPr="00CF14FA" w:rsidRDefault="009A1A46" w:rsidP="00914B66">
            <w:pPr>
              <w:jc w:val="center"/>
            </w:pPr>
            <w:r>
              <w:t>зав. детским сектором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8.</w:t>
            </w:r>
          </w:p>
        </w:tc>
        <w:tc>
          <w:tcPr>
            <w:tcW w:w="7938" w:type="dxa"/>
          </w:tcPr>
          <w:p w:rsidR="009A1A46" w:rsidRDefault="009A1A46" w:rsidP="00914B66">
            <w:pPr>
              <w:jc w:val="both"/>
            </w:pPr>
            <w:r w:rsidRPr="00F768FF">
              <w:rPr>
                <w:b/>
              </w:rPr>
              <w:t>«</w:t>
            </w:r>
            <w:r>
              <w:rPr>
                <w:b/>
              </w:rPr>
              <w:t>Мы вам тепло своей души подарим</w:t>
            </w:r>
            <w:r w:rsidRPr="00F768FF">
              <w:rPr>
                <w:b/>
              </w:rPr>
              <w:t>»</w:t>
            </w:r>
            <w:r>
              <w:t xml:space="preserve"> - тематическая программа в рамках декады инвалидов декаде инвалидов</w:t>
            </w:r>
          </w:p>
        </w:tc>
        <w:tc>
          <w:tcPr>
            <w:tcW w:w="2694" w:type="dxa"/>
          </w:tcPr>
          <w:p w:rsidR="009A1A46" w:rsidRDefault="009A1A46" w:rsidP="00914B66">
            <w:pPr>
              <w:jc w:val="center"/>
            </w:pPr>
            <w:r>
              <w:t>декабрь</w:t>
            </w:r>
          </w:p>
        </w:tc>
        <w:tc>
          <w:tcPr>
            <w:tcW w:w="4110" w:type="dxa"/>
            <w:gridSpan w:val="2"/>
          </w:tcPr>
          <w:p w:rsidR="009A1A46" w:rsidRDefault="009A1A46" w:rsidP="00914B66">
            <w:pPr>
              <w:jc w:val="center"/>
            </w:pPr>
            <w:r w:rsidRPr="00CF14FA">
              <w:t>директор КДЦ,</w:t>
            </w:r>
            <w:r>
              <w:t xml:space="preserve"> </w:t>
            </w:r>
            <w:r w:rsidRPr="00CF14FA">
              <w:t xml:space="preserve"> худ. руководитель</w:t>
            </w:r>
          </w:p>
        </w:tc>
      </w:tr>
      <w:tr w:rsidR="009A1A46" w:rsidRPr="00CF14FA" w:rsidTr="00914B66">
        <w:tc>
          <w:tcPr>
            <w:tcW w:w="15593" w:type="dxa"/>
            <w:gridSpan w:val="5"/>
          </w:tcPr>
          <w:p w:rsidR="001962BD" w:rsidRDefault="001962BD" w:rsidP="00914B66">
            <w:pPr>
              <w:jc w:val="center"/>
              <w:rPr>
                <w:b/>
                <w:i/>
                <w:sz w:val="36"/>
              </w:rPr>
            </w:pPr>
          </w:p>
          <w:p w:rsidR="009A1A46" w:rsidRPr="001962BD" w:rsidRDefault="009A1A46" w:rsidP="001962B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i/>
                <w:sz w:val="36"/>
              </w:rPr>
            </w:pPr>
            <w:r w:rsidRPr="001962BD">
              <w:rPr>
                <w:b/>
                <w:i/>
                <w:sz w:val="36"/>
              </w:rPr>
              <w:t>Работа с пожилыми людьми</w:t>
            </w:r>
          </w:p>
          <w:p w:rsidR="001962BD" w:rsidRPr="001962BD" w:rsidRDefault="001962BD" w:rsidP="001962BD">
            <w:pPr>
              <w:pStyle w:val="a8"/>
              <w:jc w:val="center"/>
              <w:rPr>
                <w:b/>
                <w:i/>
                <w:sz w:val="36"/>
              </w:rPr>
            </w:pP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1.</w:t>
            </w:r>
          </w:p>
        </w:tc>
        <w:tc>
          <w:tcPr>
            <w:tcW w:w="7938" w:type="dxa"/>
          </w:tcPr>
          <w:p w:rsidR="009A1A46" w:rsidRPr="00B836F7" w:rsidRDefault="009A1A46" w:rsidP="00914B66">
            <w:pPr>
              <w:jc w:val="both"/>
            </w:pPr>
            <w:r w:rsidRPr="00B836F7">
              <w:rPr>
                <w:b/>
              </w:rPr>
              <w:t xml:space="preserve">«Как-то раз под Новый год» </w:t>
            </w:r>
            <w:r w:rsidRPr="00B836F7">
              <w:t>- вечер отдыха в клубе «Золотой возраст», посвященный Старому Новому году</w:t>
            </w:r>
          </w:p>
        </w:tc>
        <w:tc>
          <w:tcPr>
            <w:tcW w:w="2694" w:type="dxa"/>
          </w:tcPr>
          <w:p w:rsidR="009A1A46" w:rsidRPr="000E0617" w:rsidRDefault="009A1A46" w:rsidP="00914B66">
            <w:pPr>
              <w:jc w:val="center"/>
            </w:pPr>
            <w:r w:rsidRPr="000E0617">
              <w:t>январь</w:t>
            </w:r>
          </w:p>
        </w:tc>
        <w:tc>
          <w:tcPr>
            <w:tcW w:w="4110" w:type="dxa"/>
            <w:gridSpan w:val="2"/>
          </w:tcPr>
          <w:p w:rsidR="009A1A46" w:rsidRPr="000E0617" w:rsidRDefault="009A1A46" w:rsidP="00914B66">
            <w:pPr>
              <w:jc w:val="center"/>
            </w:pPr>
            <w:r>
              <w:t>руководитель клуба</w:t>
            </w:r>
            <w:r w:rsidRPr="000E0617">
              <w:t xml:space="preserve"> 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2.</w:t>
            </w:r>
          </w:p>
        </w:tc>
        <w:tc>
          <w:tcPr>
            <w:tcW w:w="7938" w:type="dxa"/>
          </w:tcPr>
          <w:p w:rsidR="009A1A46" w:rsidRPr="000E0617" w:rsidRDefault="009A1A46" w:rsidP="00914B66">
            <w:pPr>
              <w:jc w:val="both"/>
              <w:rPr>
                <w:b/>
              </w:rPr>
            </w:pPr>
            <w:r w:rsidRPr="000E0617">
              <w:rPr>
                <w:b/>
              </w:rPr>
              <w:t>«</w:t>
            </w:r>
            <w:r>
              <w:rPr>
                <w:b/>
              </w:rPr>
              <w:t>Нас старость дома не застанет</w:t>
            </w:r>
            <w:r w:rsidRPr="000E0617">
              <w:rPr>
                <w:b/>
              </w:rPr>
              <w:t xml:space="preserve">!» - </w:t>
            </w:r>
            <w:r w:rsidRPr="000E0617">
              <w:t>вечер-отдыха в клубе «Золотой возраст»</w:t>
            </w:r>
          </w:p>
        </w:tc>
        <w:tc>
          <w:tcPr>
            <w:tcW w:w="2694" w:type="dxa"/>
          </w:tcPr>
          <w:p w:rsidR="009A1A46" w:rsidRPr="000E0617" w:rsidRDefault="009A1A46" w:rsidP="00914B66">
            <w:pPr>
              <w:jc w:val="center"/>
            </w:pPr>
            <w:r w:rsidRPr="000E0617">
              <w:t>февраль</w:t>
            </w:r>
          </w:p>
        </w:tc>
        <w:tc>
          <w:tcPr>
            <w:tcW w:w="4110" w:type="dxa"/>
            <w:gridSpan w:val="2"/>
          </w:tcPr>
          <w:p w:rsidR="009A1A46" w:rsidRPr="000E0617" w:rsidRDefault="009A1A46" w:rsidP="00914B66">
            <w:pPr>
              <w:jc w:val="center"/>
            </w:pPr>
            <w:r>
              <w:t>руководитель клуба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3.</w:t>
            </w:r>
          </w:p>
        </w:tc>
        <w:tc>
          <w:tcPr>
            <w:tcW w:w="7938" w:type="dxa"/>
          </w:tcPr>
          <w:p w:rsidR="009A1A46" w:rsidRPr="000E0617" w:rsidRDefault="009A1A46" w:rsidP="00914B66">
            <w:pPr>
              <w:jc w:val="both"/>
            </w:pPr>
            <w:r w:rsidRPr="000E0617">
              <w:rPr>
                <w:b/>
              </w:rPr>
              <w:t>«Все женщины прекрасны!»</w:t>
            </w:r>
            <w:r w:rsidRPr="000E0617">
              <w:t xml:space="preserve"> - вечер-отдыха в клубе «Золотой возраст»</w:t>
            </w:r>
          </w:p>
        </w:tc>
        <w:tc>
          <w:tcPr>
            <w:tcW w:w="2694" w:type="dxa"/>
          </w:tcPr>
          <w:p w:rsidR="009A1A46" w:rsidRPr="000E0617" w:rsidRDefault="009A1A46" w:rsidP="00914B66">
            <w:pPr>
              <w:jc w:val="center"/>
            </w:pPr>
            <w:r w:rsidRPr="000E0617">
              <w:t>март</w:t>
            </w:r>
          </w:p>
        </w:tc>
        <w:tc>
          <w:tcPr>
            <w:tcW w:w="4110" w:type="dxa"/>
            <w:gridSpan w:val="2"/>
          </w:tcPr>
          <w:p w:rsidR="009A1A46" w:rsidRPr="000E0617" w:rsidRDefault="009A1A46" w:rsidP="00914B66">
            <w:pPr>
              <w:jc w:val="center"/>
            </w:pPr>
            <w:r>
              <w:t>руководитель клуба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4.</w:t>
            </w:r>
          </w:p>
        </w:tc>
        <w:tc>
          <w:tcPr>
            <w:tcW w:w="7938" w:type="dxa"/>
          </w:tcPr>
          <w:p w:rsidR="009A1A46" w:rsidRPr="000E0617" w:rsidRDefault="009A1A46" w:rsidP="00F7309C">
            <w:pPr>
              <w:jc w:val="both"/>
              <w:rPr>
                <w:b/>
              </w:rPr>
            </w:pPr>
            <w:r w:rsidRPr="000E0617">
              <w:rPr>
                <w:b/>
              </w:rPr>
              <w:t>«</w:t>
            </w:r>
            <w:r>
              <w:rPr>
                <w:b/>
              </w:rPr>
              <w:t>Тряхнем стариной</w:t>
            </w:r>
            <w:r w:rsidRPr="000E0617">
              <w:rPr>
                <w:b/>
              </w:rPr>
              <w:t xml:space="preserve">» - </w:t>
            </w:r>
            <w:r w:rsidRPr="000E0617">
              <w:t>вечер-отдыха в клубе «Золотой возраст»</w:t>
            </w:r>
          </w:p>
        </w:tc>
        <w:tc>
          <w:tcPr>
            <w:tcW w:w="2694" w:type="dxa"/>
          </w:tcPr>
          <w:p w:rsidR="009A1A46" w:rsidRPr="000E0617" w:rsidRDefault="009A1A46" w:rsidP="00914B66">
            <w:pPr>
              <w:jc w:val="center"/>
            </w:pPr>
            <w:r w:rsidRPr="000E0617">
              <w:t>апрель</w:t>
            </w:r>
          </w:p>
        </w:tc>
        <w:tc>
          <w:tcPr>
            <w:tcW w:w="4110" w:type="dxa"/>
            <w:gridSpan w:val="2"/>
          </w:tcPr>
          <w:p w:rsidR="009A1A46" w:rsidRPr="000E0617" w:rsidRDefault="009A1A46" w:rsidP="00914B66">
            <w:pPr>
              <w:jc w:val="center"/>
            </w:pPr>
            <w:r>
              <w:t>руководитель клуба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5.</w:t>
            </w:r>
          </w:p>
        </w:tc>
        <w:tc>
          <w:tcPr>
            <w:tcW w:w="7938" w:type="dxa"/>
          </w:tcPr>
          <w:p w:rsidR="009A1A46" w:rsidRPr="000E0617" w:rsidRDefault="009A1A46" w:rsidP="00914B66">
            <w:pPr>
              <w:jc w:val="both"/>
              <w:rPr>
                <w:b/>
              </w:rPr>
            </w:pPr>
            <w:r w:rsidRPr="000E0617">
              <w:rPr>
                <w:b/>
              </w:rPr>
              <w:t>«</w:t>
            </w:r>
            <w:r>
              <w:rPr>
                <w:b/>
              </w:rPr>
              <w:t>Наших лет – золотая россыпь</w:t>
            </w:r>
            <w:r w:rsidRPr="000E0617">
              <w:rPr>
                <w:b/>
              </w:rPr>
              <w:t xml:space="preserve">» - </w:t>
            </w:r>
            <w:r w:rsidRPr="000E0617">
              <w:t>вечер-отдыха в клубе «Золотой возраст»</w:t>
            </w:r>
          </w:p>
        </w:tc>
        <w:tc>
          <w:tcPr>
            <w:tcW w:w="2694" w:type="dxa"/>
          </w:tcPr>
          <w:p w:rsidR="009A1A46" w:rsidRPr="000E0617" w:rsidRDefault="009A1A46" w:rsidP="00914B66">
            <w:pPr>
              <w:jc w:val="center"/>
            </w:pPr>
            <w:r w:rsidRPr="000E0617">
              <w:t>май</w:t>
            </w:r>
          </w:p>
        </w:tc>
        <w:tc>
          <w:tcPr>
            <w:tcW w:w="4110" w:type="dxa"/>
            <w:gridSpan w:val="2"/>
          </w:tcPr>
          <w:p w:rsidR="009A1A46" w:rsidRPr="000E0617" w:rsidRDefault="009A1A46" w:rsidP="00914B66">
            <w:pPr>
              <w:jc w:val="center"/>
            </w:pPr>
            <w:r>
              <w:t>руководитель клуба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6.</w:t>
            </w:r>
          </w:p>
        </w:tc>
        <w:tc>
          <w:tcPr>
            <w:tcW w:w="7938" w:type="dxa"/>
          </w:tcPr>
          <w:p w:rsidR="009A1A46" w:rsidRPr="000E0617" w:rsidRDefault="009A1A46" w:rsidP="00914B66">
            <w:pPr>
              <w:jc w:val="both"/>
            </w:pPr>
            <w:r w:rsidRPr="000E0617">
              <w:rPr>
                <w:b/>
                <w:shd w:val="clear" w:color="auto" w:fill="FFFFFF"/>
              </w:rPr>
              <w:t xml:space="preserve">«Пусть </w:t>
            </w:r>
            <w:r>
              <w:rPr>
                <w:b/>
                <w:shd w:val="clear" w:color="auto" w:fill="FFFFFF"/>
              </w:rPr>
              <w:t>осень жизни будет теплой</w:t>
            </w:r>
            <w:r w:rsidRPr="000E0617">
              <w:rPr>
                <w:b/>
                <w:shd w:val="clear" w:color="auto" w:fill="FFFFFF"/>
              </w:rPr>
              <w:t xml:space="preserve">» - </w:t>
            </w:r>
            <w:r w:rsidRPr="000E0617">
              <w:rPr>
                <w:shd w:val="clear" w:color="auto" w:fill="FFFFFF"/>
              </w:rPr>
              <w:t>тематическое мероприятие</w:t>
            </w:r>
            <w:r>
              <w:rPr>
                <w:shd w:val="clear" w:color="auto" w:fill="FFFFFF"/>
              </w:rPr>
              <w:t xml:space="preserve"> в клубе </w:t>
            </w:r>
            <w:r w:rsidRPr="000E0617">
              <w:t>«Золотой возраст»</w:t>
            </w:r>
          </w:p>
        </w:tc>
        <w:tc>
          <w:tcPr>
            <w:tcW w:w="2694" w:type="dxa"/>
          </w:tcPr>
          <w:p w:rsidR="009A1A46" w:rsidRPr="000E0617" w:rsidRDefault="009A1A46" w:rsidP="00914B66">
            <w:pPr>
              <w:jc w:val="center"/>
            </w:pPr>
            <w:r w:rsidRPr="000E0617">
              <w:t xml:space="preserve">сентябрь </w:t>
            </w:r>
          </w:p>
        </w:tc>
        <w:tc>
          <w:tcPr>
            <w:tcW w:w="4110" w:type="dxa"/>
            <w:gridSpan w:val="2"/>
          </w:tcPr>
          <w:p w:rsidR="009A1A46" w:rsidRPr="000E0617" w:rsidRDefault="009A1A46" w:rsidP="00914B66">
            <w:pPr>
              <w:jc w:val="center"/>
            </w:pPr>
            <w:r>
              <w:t>руководитель клуба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7.</w:t>
            </w:r>
          </w:p>
        </w:tc>
        <w:tc>
          <w:tcPr>
            <w:tcW w:w="7938" w:type="dxa"/>
          </w:tcPr>
          <w:p w:rsidR="009A1A46" w:rsidRPr="008D5987" w:rsidRDefault="009A1A46" w:rsidP="00FE3AEC">
            <w:pPr>
              <w:jc w:val="both"/>
            </w:pPr>
            <w:r>
              <w:rPr>
                <w:b/>
                <w:color w:val="000000"/>
                <w:shd w:val="clear" w:color="auto" w:fill="FFFFFF"/>
              </w:rPr>
              <w:t xml:space="preserve">«Виски покрылись сединой, душа осталась молодой» – </w:t>
            </w:r>
            <w:r>
              <w:rPr>
                <w:color w:val="000000"/>
                <w:shd w:val="clear" w:color="auto" w:fill="FFFFFF"/>
              </w:rPr>
              <w:t xml:space="preserve">праздничное </w:t>
            </w:r>
            <w:r w:rsidRPr="001A2FD2">
              <w:rPr>
                <w:color w:val="000000"/>
                <w:shd w:val="clear" w:color="auto" w:fill="FFFFFF"/>
              </w:rPr>
              <w:t xml:space="preserve"> </w:t>
            </w:r>
            <w:r w:rsidRPr="001A2FD2">
              <w:rPr>
                <w:color w:val="000000"/>
                <w:shd w:val="clear" w:color="auto" w:fill="FFFFFF"/>
              </w:rPr>
              <w:lastRenderedPageBreak/>
              <w:t>мероприятие, посвященное Дню пожил</w:t>
            </w:r>
            <w:r>
              <w:rPr>
                <w:color w:val="000000"/>
                <w:shd w:val="clear" w:color="auto" w:fill="FFFFFF"/>
              </w:rPr>
              <w:t>ых людей</w:t>
            </w:r>
          </w:p>
        </w:tc>
        <w:tc>
          <w:tcPr>
            <w:tcW w:w="2694" w:type="dxa"/>
          </w:tcPr>
          <w:p w:rsidR="009A1A46" w:rsidRDefault="009A1A46" w:rsidP="00914B66">
            <w:pPr>
              <w:jc w:val="center"/>
            </w:pPr>
            <w:r>
              <w:lastRenderedPageBreak/>
              <w:t>1 октября</w:t>
            </w:r>
          </w:p>
        </w:tc>
        <w:tc>
          <w:tcPr>
            <w:tcW w:w="4110" w:type="dxa"/>
            <w:gridSpan w:val="2"/>
          </w:tcPr>
          <w:p w:rsidR="009A1A46" w:rsidRDefault="009A1A46" w:rsidP="00914B66">
            <w:pPr>
              <w:jc w:val="center"/>
            </w:pPr>
            <w:r w:rsidRPr="00CF14FA">
              <w:t>директор КДЦ</w:t>
            </w:r>
            <w:r>
              <w:t xml:space="preserve">, </w:t>
            </w:r>
          </w:p>
          <w:p w:rsidR="009A1A46" w:rsidRDefault="009A1A46" w:rsidP="00914B66">
            <w:pPr>
              <w:jc w:val="center"/>
            </w:pPr>
            <w:r w:rsidRPr="00CF14FA">
              <w:lastRenderedPageBreak/>
              <w:t>худ. руководитель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lastRenderedPageBreak/>
              <w:t>8.</w:t>
            </w:r>
          </w:p>
        </w:tc>
        <w:tc>
          <w:tcPr>
            <w:tcW w:w="7938" w:type="dxa"/>
          </w:tcPr>
          <w:p w:rsidR="009A1A46" w:rsidRPr="000E0617" w:rsidRDefault="009A1A46" w:rsidP="00914B66">
            <w:pPr>
              <w:jc w:val="both"/>
              <w:rPr>
                <w:b/>
              </w:rPr>
            </w:pPr>
            <w:r w:rsidRPr="00FB5DB6">
              <w:rPr>
                <w:b/>
              </w:rPr>
              <w:t>«</w:t>
            </w:r>
            <w:r>
              <w:rPr>
                <w:b/>
              </w:rPr>
              <w:t>Чтобы тело и душа были молоды</w:t>
            </w:r>
            <w:r w:rsidRPr="00FB5DB6">
              <w:rPr>
                <w:b/>
              </w:rPr>
              <w:t>»</w:t>
            </w:r>
            <w:r w:rsidRPr="00FB5DB6">
              <w:rPr>
                <w:b/>
                <w:shd w:val="clear" w:color="auto" w:fill="EEEEEE"/>
              </w:rPr>
              <w:t xml:space="preserve"> </w:t>
            </w:r>
            <w:r w:rsidRPr="000E0617">
              <w:t xml:space="preserve">- тематическая программа </w:t>
            </w:r>
            <w:r>
              <w:t xml:space="preserve">ко </w:t>
            </w:r>
            <w:r w:rsidRPr="000E0617">
              <w:rPr>
                <w:shd w:val="clear" w:color="auto" w:fill="FFFFFF"/>
              </w:rPr>
              <w:t>Дню пожилого человека</w:t>
            </w:r>
            <w:r>
              <w:t xml:space="preserve"> в клубе «Золотой возраст»</w:t>
            </w:r>
          </w:p>
        </w:tc>
        <w:tc>
          <w:tcPr>
            <w:tcW w:w="2694" w:type="dxa"/>
          </w:tcPr>
          <w:p w:rsidR="009A1A46" w:rsidRPr="000E0617" w:rsidRDefault="009A1A46" w:rsidP="00914B66">
            <w:pPr>
              <w:jc w:val="center"/>
            </w:pPr>
            <w:r>
              <w:t>октябрь</w:t>
            </w:r>
          </w:p>
        </w:tc>
        <w:tc>
          <w:tcPr>
            <w:tcW w:w="4110" w:type="dxa"/>
            <w:gridSpan w:val="2"/>
          </w:tcPr>
          <w:p w:rsidR="009A1A46" w:rsidRPr="000E0617" w:rsidRDefault="009A1A46" w:rsidP="00914B66">
            <w:pPr>
              <w:jc w:val="center"/>
            </w:pPr>
            <w:r>
              <w:t>руководитель клуба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9.</w:t>
            </w:r>
          </w:p>
        </w:tc>
        <w:tc>
          <w:tcPr>
            <w:tcW w:w="7938" w:type="dxa"/>
          </w:tcPr>
          <w:p w:rsidR="009A1A46" w:rsidRPr="000E0617" w:rsidRDefault="009A1A46" w:rsidP="00914B66">
            <w:pPr>
              <w:jc w:val="both"/>
              <w:rPr>
                <w:b/>
                <w:shd w:val="clear" w:color="auto" w:fill="FFFFFF"/>
              </w:rPr>
            </w:pPr>
            <w:r w:rsidRPr="000E0617">
              <w:rPr>
                <w:b/>
              </w:rPr>
              <w:t>«</w:t>
            </w:r>
            <w:r>
              <w:rPr>
                <w:b/>
              </w:rPr>
              <w:t>Светлый образ матери!</w:t>
            </w:r>
            <w:r w:rsidRPr="000E0617">
              <w:rPr>
                <w:b/>
              </w:rPr>
              <w:t xml:space="preserve">» - </w:t>
            </w:r>
            <w:r w:rsidRPr="000E0617">
              <w:t>вечер-отдыха в клубе «Золотой возраст»</w:t>
            </w:r>
          </w:p>
        </w:tc>
        <w:tc>
          <w:tcPr>
            <w:tcW w:w="2694" w:type="dxa"/>
          </w:tcPr>
          <w:p w:rsidR="009A1A46" w:rsidRPr="000E0617" w:rsidRDefault="009A1A46" w:rsidP="00914B66">
            <w:pPr>
              <w:jc w:val="center"/>
            </w:pPr>
            <w:r>
              <w:t>ноябрь</w:t>
            </w:r>
          </w:p>
        </w:tc>
        <w:tc>
          <w:tcPr>
            <w:tcW w:w="4110" w:type="dxa"/>
            <w:gridSpan w:val="2"/>
          </w:tcPr>
          <w:p w:rsidR="009A1A46" w:rsidRPr="000E0617" w:rsidRDefault="009A1A46" w:rsidP="00914B66">
            <w:pPr>
              <w:jc w:val="center"/>
            </w:pPr>
            <w:r>
              <w:t>руководитель клуба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Default="009A1A46" w:rsidP="00914B66">
            <w:pPr>
              <w:jc w:val="both"/>
            </w:pPr>
            <w:r>
              <w:t>10.</w:t>
            </w:r>
          </w:p>
        </w:tc>
        <w:tc>
          <w:tcPr>
            <w:tcW w:w="7938" w:type="dxa"/>
          </w:tcPr>
          <w:p w:rsidR="009A1A46" w:rsidRPr="000E0617" w:rsidRDefault="009A1A46" w:rsidP="00914B66">
            <w:pPr>
              <w:jc w:val="both"/>
              <w:rPr>
                <w:b/>
              </w:rPr>
            </w:pPr>
            <w:r>
              <w:rPr>
                <w:b/>
              </w:rPr>
              <w:t xml:space="preserve">«Весело и дружно встретим Новый год…» - </w:t>
            </w:r>
            <w:r w:rsidRPr="00F7309C">
              <w:t>вечер-отдыха в клубе «Золотой возраст»</w:t>
            </w:r>
          </w:p>
        </w:tc>
        <w:tc>
          <w:tcPr>
            <w:tcW w:w="2694" w:type="dxa"/>
          </w:tcPr>
          <w:p w:rsidR="009A1A46" w:rsidRPr="000E0617" w:rsidRDefault="009A1A46" w:rsidP="006C23DD">
            <w:pPr>
              <w:jc w:val="center"/>
            </w:pPr>
            <w:r w:rsidRPr="000E0617">
              <w:t>декабрь</w:t>
            </w:r>
          </w:p>
        </w:tc>
        <w:tc>
          <w:tcPr>
            <w:tcW w:w="4110" w:type="dxa"/>
            <w:gridSpan w:val="2"/>
          </w:tcPr>
          <w:p w:rsidR="009A1A46" w:rsidRPr="000E0617" w:rsidRDefault="009A1A46" w:rsidP="006C23DD">
            <w:pPr>
              <w:jc w:val="center"/>
            </w:pPr>
            <w:r>
              <w:t>руководитель клуба</w:t>
            </w:r>
          </w:p>
        </w:tc>
      </w:tr>
      <w:tr w:rsidR="009A1A46" w:rsidRPr="00CF14FA" w:rsidTr="00914B66">
        <w:tc>
          <w:tcPr>
            <w:tcW w:w="15593" w:type="dxa"/>
            <w:gridSpan w:val="5"/>
          </w:tcPr>
          <w:p w:rsidR="009A1A46" w:rsidRPr="001962BD" w:rsidRDefault="000A0B6B" w:rsidP="001962BD">
            <w:pPr>
              <w:pStyle w:val="a8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9.</w:t>
            </w:r>
            <w:r w:rsidR="009A1A46" w:rsidRPr="001962BD">
              <w:rPr>
                <w:b/>
                <w:i/>
                <w:sz w:val="40"/>
              </w:rPr>
              <w:t>Календарные и массовые праздники</w:t>
            </w:r>
          </w:p>
          <w:p w:rsidR="001962BD" w:rsidRPr="001962BD" w:rsidRDefault="001962BD" w:rsidP="001962BD">
            <w:pPr>
              <w:pStyle w:val="a8"/>
              <w:jc w:val="center"/>
              <w:rPr>
                <w:b/>
                <w:i/>
              </w:rPr>
            </w:pPr>
          </w:p>
        </w:tc>
      </w:tr>
      <w:tr w:rsidR="009A1A46" w:rsidRPr="00CF14FA" w:rsidTr="00950547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  <w:bCs/>
                <w:color w:val="000000" w:themeColor="text1"/>
              </w:rPr>
              <w:t>«Мелодия Рождества</w:t>
            </w:r>
            <w:r w:rsidRPr="00010660">
              <w:rPr>
                <w:bCs/>
                <w:color w:val="000000" w:themeColor="text1"/>
              </w:rPr>
              <w:t>» - тематическая развлекательная программа, посвященная Рождеству Христову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худ. руководитель,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2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Мороз крепчает – Крещенье наступает» </w:t>
            </w:r>
            <w:r w:rsidRPr="00010660">
              <w:t xml:space="preserve"> - массовый праздник, посвященный Крещению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3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Звездой сияет слава боевая!» </w:t>
            </w:r>
            <w:r w:rsidRPr="00010660">
              <w:t>- торжественное мероприятие, посвященное 76-ой годовщине освобождения Новокубанского района от немецко-фашистских захватчиков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4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Живая память»</w:t>
            </w:r>
            <w:r w:rsidRPr="00010660">
              <w:t xml:space="preserve"> - тематическая программа, с приглашением участников боевых действий в Афганистане. Демонстрация художественного фильма «Кандагар» под девизом «9-я рота – шаг в бессмертие»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 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5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О Родине, о мужестве, о славе!»</w:t>
            </w:r>
            <w:r w:rsidRPr="00010660">
              <w:t xml:space="preserve"> </w:t>
            </w:r>
            <w:r w:rsidRPr="00010660">
              <w:rPr>
                <w:b/>
              </w:rPr>
              <w:t xml:space="preserve">- </w:t>
            </w:r>
            <w:r w:rsidRPr="00010660">
              <w:t>торжественная</w:t>
            </w:r>
            <w:r w:rsidRPr="00010660">
              <w:rPr>
                <w:b/>
              </w:rPr>
              <w:t xml:space="preserve"> </w:t>
            </w:r>
            <w:r w:rsidRPr="00010660">
              <w:t>праздничная программа, посвящённая Дню защитника Отечества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6.</w:t>
            </w:r>
          </w:p>
        </w:tc>
        <w:tc>
          <w:tcPr>
            <w:tcW w:w="7938" w:type="dxa"/>
          </w:tcPr>
          <w:p w:rsidR="009A1A46" w:rsidRPr="00010660" w:rsidRDefault="009A1A46" w:rsidP="00CB47C8">
            <w:pPr>
              <w:jc w:val="both"/>
            </w:pPr>
            <w:r w:rsidRPr="00010660">
              <w:rPr>
                <w:b/>
              </w:rPr>
              <w:t xml:space="preserve">«Масленица хороша – широка ее душа» - </w:t>
            </w:r>
            <w:r w:rsidR="00CB47C8" w:rsidRPr="00010660">
              <w:t>массовое праздничное гуляние</w:t>
            </w:r>
            <w:r w:rsidRPr="00010660">
              <w:t>, посвящённ</w:t>
            </w:r>
            <w:r w:rsidR="00CB47C8" w:rsidRPr="00010660">
              <w:t>ое</w:t>
            </w:r>
            <w:r w:rsidRPr="00010660">
              <w:t xml:space="preserve"> проводам зимы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 КДЦ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7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О женщина… ведь нет тебя прекрасней!»</w:t>
            </w:r>
            <w:r w:rsidRPr="00010660">
              <w:t xml:space="preserve"> - торжественная праздничная программа, посвящённая Международному женскому дню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8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>«Мы жизнь культуре посвящаем!»</w:t>
            </w:r>
            <w:r w:rsidRPr="00010660">
              <w:t xml:space="preserve"> - праздничное тематическое мероприятие, посвященное Дню работника культуры</w:t>
            </w:r>
            <w:r w:rsidR="00CB47C8" w:rsidRPr="00010660">
              <w:t xml:space="preserve"> в рамках Года театра в России</w:t>
            </w:r>
          </w:p>
        </w:tc>
        <w:tc>
          <w:tcPr>
            <w:tcW w:w="2694" w:type="dxa"/>
          </w:tcPr>
          <w:p w:rsidR="009A1A46" w:rsidRPr="00010660" w:rsidRDefault="00D70929" w:rsidP="00914B66">
            <w:pPr>
              <w:jc w:val="center"/>
            </w:pPr>
            <w:r w:rsidRPr="00010660">
              <w:t xml:space="preserve">25 </w:t>
            </w:r>
            <w:r w:rsidR="009A1A46" w:rsidRPr="00010660">
              <w:t>март</w:t>
            </w:r>
            <w:r w:rsidRPr="00010660">
              <w:t>а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CB47C8" w:rsidRPr="00CF14FA" w:rsidTr="00950547">
        <w:tc>
          <w:tcPr>
            <w:tcW w:w="851" w:type="dxa"/>
          </w:tcPr>
          <w:p w:rsidR="00CB47C8" w:rsidRPr="00010660" w:rsidRDefault="00CB47C8" w:rsidP="00914B66">
            <w:pPr>
              <w:jc w:val="both"/>
            </w:pPr>
          </w:p>
        </w:tc>
        <w:tc>
          <w:tcPr>
            <w:tcW w:w="7938" w:type="dxa"/>
          </w:tcPr>
          <w:p w:rsidR="00CB47C8" w:rsidRPr="00010660" w:rsidRDefault="00CB47C8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Его величество – театр» - </w:t>
            </w:r>
            <w:r w:rsidRPr="00010660">
              <w:t>тематическое мероприятие, посвященное Дню театра</w:t>
            </w:r>
          </w:p>
        </w:tc>
        <w:tc>
          <w:tcPr>
            <w:tcW w:w="2694" w:type="dxa"/>
          </w:tcPr>
          <w:p w:rsidR="00CB47C8" w:rsidRPr="00010660" w:rsidRDefault="00CB47C8" w:rsidP="00914B66">
            <w:pPr>
              <w:jc w:val="center"/>
            </w:pPr>
            <w:r w:rsidRPr="00010660">
              <w:t>27 марта</w:t>
            </w:r>
          </w:p>
        </w:tc>
        <w:tc>
          <w:tcPr>
            <w:tcW w:w="4110" w:type="dxa"/>
            <w:gridSpan w:val="2"/>
          </w:tcPr>
          <w:p w:rsidR="00CB47C8" w:rsidRPr="00010660" w:rsidRDefault="00CB47C8" w:rsidP="00914B66">
            <w:pPr>
              <w:jc w:val="center"/>
            </w:pPr>
          </w:p>
        </w:tc>
      </w:tr>
      <w:tr w:rsidR="009A1A46" w:rsidRPr="00CF14FA" w:rsidTr="00950547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9.</w:t>
            </w:r>
          </w:p>
        </w:tc>
        <w:tc>
          <w:tcPr>
            <w:tcW w:w="7938" w:type="dxa"/>
          </w:tcPr>
          <w:p w:rsidR="009A1A46" w:rsidRPr="00010660" w:rsidRDefault="009A1A46" w:rsidP="00914B66">
            <w:pPr>
              <w:jc w:val="both"/>
            </w:pPr>
            <w:r w:rsidRPr="00010660">
              <w:rPr>
                <w:b/>
              </w:rPr>
              <w:t xml:space="preserve">«Герои Чернобыля живут в нашей памяти» - </w:t>
            </w:r>
            <w:r w:rsidRPr="00010660">
              <w:t>тематическое мероприятие, посвященное</w:t>
            </w:r>
            <w:r w:rsidRPr="00010660">
              <w:rPr>
                <w:b/>
              </w:rPr>
              <w:t xml:space="preserve"> </w:t>
            </w:r>
            <w:r w:rsidRPr="00010660">
              <w:t xml:space="preserve">Дню участников ликвидации последствий радиационных аварий и катастроф и памяти жертв этих аварий и катастроф 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0.</w:t>
            </w:r>
          </w:p>
        </w:tc>
        <w:tc>
          <w:tcPr>
            <w:tcW w:w="7938" w:type="dxa"/>
          </w:tcPr>
          <w:p w:rsidR="009A1A46" w:rsidRPr="00010660" w:rsidRDefault="009A1A46" w:rsidP="00D70929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День Весны и Труда» - </w:t>
            </w:r>
            <w:r w:rsidRPr="00010660">
              <w:t>праздничная программа, посвященная праздн</w:t>
            </w:r>
            <w:r w:rsidR="00D70929" w:rsidRPr="00010660">
              <w:t>ику</w:t>
            </w:r>
            <w:r w:rsidRPr="00010660">
              <w:t xml:space="preserve"> Дня Весны и Труда в Российской Федерации</w:t>
            </w:r>
          </w:p>
        </w:tc>
        <w:tc>
          <w:tcPr>
            <w:tcW w:w="2694" w:type="dxa"/>
          </w:tcPr>
          <w:p w:rsidR="009A1A46" w:rsidRPr="00010660" w:rsidRDefault="00D70929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1.</w:t>
            </w:r>
          </w:p>
        </w:tc>
        <w:tc>
          <w:tcPr>
            <w:tcW w:w="7938" w:type="dxa"/>
          </w:tcPr>
          <w:p w:rsidR="009A1A46" w:rsidRPr="00010660" w:rsidRDefault="009A1A46" w:rsidP="00D70929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Великая поступь Победы» - </w:t>
            </w:r>
            <w:r w:rsidRPr="00010660">
              <w:t xml:space="preserve">мероприятие-реквием у мемориала «Вечный </w:t>
            </w:r>
            <w:r w:rsidRPr="00010660">
              <w:lastRenderedPageBreak/>
              <w:t xml:space="preserve">огонь» в рамках празднования Дня Победы советского народа в </w:t>
            </w:r>
            <w:r w:rsidR="00D70929" w:rsidRPr="00010660">
              <w:t>В</w:t>
            </w:r>
            <w:r w:rsidRPr="00010660">
              <w:t xml:space="preserve">еликой </w:t>
            </w:r>
            <w:r w:rsidR="00D70929" w:rsidRPr="00010660">
              <w:t>О</w:t>
            </w:r>
            <w:r w:rsidRPr="00010660">
              <w:t>течественной войне 1941 – 1945 гг.</w:t>
            </w:r>
          </w:p>
        </w:tc>
        <w:tc>
          <w:tcPr>
            <w:tcW w:w="2694" w:type="dxa"/>
          </w:tcPr>
          <w:p w:rsidR="009A1A46" w:rsidRPr="00010660" w:rsidRDefault="00D70929" w:rsidP="00914B66">
            <w:pPr>
              <w:jc w:val="center"/>
            </w:pPr>
            <w:r w:rsidRPr="00010660">
              <w:lastRenderedPageBreak/>
              <w:t>9 мая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lastRenderedPageBreak/>
              <w:t>худ. руководитель,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lastRenderedPageBreak/>
              <w:t>12.</w:t>
            </w:r>
          </w:p>
        </w:tc>
        <w:tc>
          <w:tcPr>
            <w:tcW w:w="7938" w:type="dxa"/>
          </w:tcPr>
          <w:p w:rsidR="009A1A46" w:rsidRPr="00010660" w:rsidRDefault="009A1A46" w:rsidP="00D70929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И мужество, как знамя пронесли» - </w:t>
            </w:r>
            <w:r w:rsidRPr="00010660">
              <w:t>торжественная праздничная программа, посвященная</w:t>
            </w:r>
            <w:r w:rsidRPr="00010660">
              <w:rPr>
                <w:b/>
              </w:rPr>
              <w:t xml:space="preserve"> </w:t>
            </w:r>
            <w:r w:rsidRPr="00010660">
              <w:t xml:space="preserve">Дню Победы советского народа в </w:t>
            </w:r>
            <w:r w:rsidR="00D70929" w:rsidRPr="00010660">
              <w:t>Великой О</w:t>
            </w:r>
            <w:r w:rsidRPr="00010660">
              <w:t>течественной войне 1941 – 1945 гг.</w:t>
            </w:r>
          </w:p>
        </w:tc>
        <w:tc>
          <w:tcPr>
            <w:tcW w:w="2694" w:type="dxa"/>
          </w:tcPr>
          <w:p w:rsidR="009A1A46" w:rsidRPr="00010660" w:rsidRDefault="00D70929" w:rsidP="00D70929">
            <w:pPr>
              <w:jc w:val="center"/>
            </w:pPr>
            <w:r w:rsidRPr="00010660">
              <w:t xml:space="preserve">9 </w:t>
            </w:r>
            <w:r w:rsidR="009A1A46" w:rsidRPr="00010660">
              <w:t>ма</w:t>
            </w:r>
            <w:r w:rsidRPr="00010660">
              <w:t>я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9A1A46" w:rsidRPr="00CF14FA" w:rsidTr="00950547">
        <w:tc>
          <w:tcPr>
            <w:tcW w:w="851" w:type="dxa"/>
          </w:tcPr>
          <w:p w:rsidR="009A1A46" w:rsidRPr="00010660" w:rsidRDefault="009A1A46" w:rsidP="00914B66">
            <w:pPr>
              <w:jc w:val="both"/>
            </w:pPr>
            <w:r w:rsidRPr="00010660">
              <w:t>13.</w:t>
            </w:r>
          </w:p>
        </w:tc>
        <w:tc>
          <w:tcPr>
            <w:tcW w:w="7938" w:type="dxa"/>
          </w:tcPr>
          <w:p w:rsidR="009A1A46" w:rsidRPr="00010660" w:rsidRDefault="009A1A46" w:rsidP="000235E7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Под салютом великой Победы!» - </w:t>
            </w:r>
            <w:r w:rsidRPr="00010660">
              <w:t>торжественная праздничная программа, посвященная</w:t>
            </w:r>
            <w:r w:rsidRPr="00010660">
              <w:rPr>
                <w:b/>
              </w:rPr>
              <w:t xml:space="preserve"> </w:t>
            </w:r>
            <w:r w:rsidRPr="00010660">
              <w:t xml:space="preserve">Дню Победы советского народа в </w:t>
            </w:r>
            <w:r w:rsidR="000235E7" w:rsidRPr="00010660">
              <w:t>В</w:t>
            </w:r>
            <w:r w:rsidRPr="00010660">
              <w:t xml:space="preserve">еликой </w:t>
            </w:r>
            <w:r w:rsidR="000235E7" w:rsidRPr="00010660">
              <w:t>О</w:t>
            </w:r>
            <w:r w:rsidRPr="00010660">
              <w:t>течественной войне 1941 – 1945 гг.</w:t>
            </w:r>
          </w:p>
        </w:tc>
        <w:tc>
          <w:tcPr>
            <w:tcW w:w="2694" w:type="dxa"/>
          </w:tcPr>
          <w:p w:rsidR="009A1A46" w:rsidRPr="00010660" w:rsidRDefault="009A1A46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9A1A46" w:rsidRPr="00010660" w:rsidRDefault="009A1A46" w:rsidP="00914B66">
            <w:pPr>
              <w:jc w:val="center"/>
            </w:pPr>
            <w:r w:rsidRPr="00010660">
              <w:t xml:space="preserve">директор, </w:t>
            </w:r>
          </w:p>
          <w:p w:rsidR="009A1A46" w:rsidRPr="00010660" w:rsidRDefault="009A1A46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0235E7" w:rsidRPr="00CF14FA" w:rsidTr="00950547">
        <w:tc>
          <w:tcPr>
            <w:tcW w:w="851" w:type="dxa"/>
          </w:tcPr>
          <w:p w:rsidR="000235E7" w:rsidRPr="00010660" w:rsidRDefault="000235E7" w:rsidP="001962BD">
            <w:pPr>
              <w:jc w:val="both"/>
            </w:pPr>
            <w:r w:rsidRPr="00010660">
              <w:t>14.</w:t>
            </w:r>
          </w:p>
        </w:tc>
        <w:tc>
          <w:tcPr>
            <w:tcW w:w="7938" w:type="dxa"/>
          </w:tcPr>
          <w:p w:rsidR="000235E7" w:rsidRPr="00010660" w:rsidRDefault="000235E7" w:rsidP="000235E7">
            <w:pPr>
              <w:jc w:val="both"/>
              <w:rPr>
                <w:b/>
              </w:rPr>
            </w:pPr>
            <w:r w:rsidRPr="00010660">
              <w:rPr>
                <w:b/>
              </w:rPr>
              <w:t>«</w:t>
            </w:r>
            <w:r w:rsidRPr="00010660">
              <w:rPr>
                <w:b/>
                <w:lang w:val="en-US"/>
              </w:rPr>
              <w:t>III</w:t>
            </w:r>
            <w:r w:rsidRPr="00010660">
              <w:rPr>
                <w:b/>
              </w:rPr>
              <w:t xml:space="preserve"> Хоровая Ассамблея» - </w:t>
            </w:r>
            <w:r w:rsidRPr="00010660">
              <w:t>участие в районном празднике в рамках Дня славянской письменности и культуры</w:t>
            </w:r>
          </w:p>
        </w:tc>
        <w:tc>
          <w:tcPr>
            <w:tcW w:w="2694" w:type="dxa"/>
          </w:tcPr>
          <w:p w:rsidR="000235E7" w:rsidRPr="00010660" w:rsidRDefault="000235E7" w:rsidP="00914B66">
            <w:pPr>
              <w:jc w:val="center"/>
            </w:pPr>
            <w:r w:rsidRPr="00010660">
              <w:t>24 мая</w:t>
            </w:r>
          </w:p>
        </w:tc>
        <w:tc>
          <w:tcPr>
            <w:tcW w:w="4110" w:type="dxa"/>
            <w:gridSpan w:val="2"/>
          </w:tcPr>
          <w:p w:rsidR="000235E7" w:rsidRPr="00010660" w:rsidRDefault="000235E7" w:rsidP="000235E7">
            <w:pPr>
              <w:jc w:val="center"/>
            </w:pPr>
            <w:r w:rsidRPr="00010660">
              <w:t xml:space="preserve">директор, </w:t>
            </w:r>
          </w:p>
          <w:p w:rsidR="000235E7" w:rsidRPr="00010660" w:rsidRDefault="000235E7" w:rsidP="000235E7">
            <w:pPr>
              <w:jc w:val="center"/>
            </w:pPr>
            <w:r w:rsidRPr="00010660">
              <w:t>худ. руководитель,</w:t>
            </w:r>
          </w:p>
        </w:tc>
      </w:tr>
      <w:tr w:rsidR="000235E7" w:rsidRPr="00CF14FA" w:rsidTr="00950547">
        <w:tc>
          <w:tcPr>
            <w:tcW w:w="851" w:type="dxa"/>
          </w:tcPr>
          <w:p w:rsidR="000235E7" w:rsidRPr="00010660" w:rsidRDefault="000235E7" w:rsidP="001962BD">
            <w:pPr>
              <w:jc w:val="both"/>
            </w:pPr>
            <w:r w:rsidRPr="00010660">
              <w:t>15.</w:t>
            </w:r>
          </w:p>
        </w:tc>
        <w:tc>
          <w:tcPr>
            <w:tcW w:w="7938" w:type="dxa"/>
          </w:tcPr>
          <w:p w:rsidR="000235E7" w:rsidRPr="00010660" w:rsidRDefault="000235E7" w:rsidP="00914B66">
            <w:pPr>
              <w:jc w:val="both"/>
            </w:pPr>
            <w:r w:rsidRPr="00010660">
              <w:rPr>
                <w:b/>
              </w:rPr>
              <w:t>«Волшебный мир детства»</w:t>
            </w:r>
            <w:r w:rsidRPr="00010660">
              <w:t xml:space="preserve"> - тематические программы, посвященные открытию летней досуговой площадки и Международному дню защиты детей</w:t>
            </w:r>
          </w:p>
        </w:tc>
        <w:tc>
          <w:tcPr>
            <w:tcW w:w="2694" w:type="dxa"/>
          </w:tcPr>
          <w:p w:rsidR="000235E7" w:rsidRPr="00010660" w:rsidRDefault="000235E7" w:rsidP="000235E7">
            <w:pPr>
              <w:jc w:val="center"/>
            </w:pPr>
            <w:r w:rsidRPr="00010660">
              <w:t>1 июня</w:t>
            </w:r>
          </w:p>
        </w:tc>
        <w:tc>
          <w:tcPr>
            <w:tcW w:w="4110" w:type="dxa"/>
            <w:gridSpan w:val="2"/>
          </w:tcPr>
          <w:p w:rsidR="000235E7" w:rsidRPr="00010660" w:rsidRDefault="000235E7" w:rsidP="00914B66">
            <w:pPr>
              <w:jc w:val="center"/>
            </w:pPr>
            <w:r w:rsidRPr="00010660">
              <w:t>зав. детским сектором</w:t>
            </w:r>
          </w:p>
          <w:p w:rsidR="000235E7" w:rsidRPr="00010660" w:rsidRDefault="000235E7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0235E7" w:rsidRPr="00CF14FA" w:rsidTr="00950547">
        <w:tc>
          <w:tcPr>
            <w:tcW w:w="851" w:type="dxa"/>
          </w:tcPr>
          <w:p w:rsidR="000235E7" w:rsidRPr="00010660" w:rsidRDefault="000235E7" w:rsidP="001962BD">
            <w:pPr>
              <w:jc w:val="both"/>
            </w:pPr>
            <w:r w:rsidRPr="00010660">
              <w:t>16.</w:t>
            </w:r>
          </w:p>
        </w:tc>
        <w:tc>
          <w:tcPr>
            <w:tcW w:w="7938" w:type="dxa"/>
          </w:tcPr>
          <w:p w:rsidR="000235E7" w:rsidRPr="00010660" w:rsidRDefault="000235E7" w:rsidP="00914B66">
            <w:pPr>
              <w:jc w:val="both"/>
            </w:pPr>
            <w:r w:rsidRPr="00010660">
              <w:rPr>
                <w:b/>
                <w:color w:val="000000" w:themeColor="text1"/>
              </w:rPr>
              <w:t xml:space="preserve">«Прекрасен ваш великий труд – работа лишь во благо людям!» </w:t>
            </w:r>
            <w:r w:rsidRPr="00010660">
              <w:rPr>
                <w:color w:val="000000" w:themeColor="text1"/>
              </w:rPr>
              <w:t>- торжественное мероприятие, посвященное Дню социального работника</w:t>
            </w:r>
          </w:p>
        </w:tc>
        <w:tc>
          <w:tcPr>
            <w:tcW w:w="2694" w:type="dxa"/>
          </w:tcPr>
          <w:p w:rsidR="000235E7" w:rsidRPr="00010660" w:rsidRDefault="000235E7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0235E7" w:rsidRPr="00010660" w:rsidRDefault="000235E7" w:rsidP="00914B66">
            <w:pPr>
              <w:jc w:val="center"/>
            </w:pPr>
            <w:r w:rsidRPr="00010660">
              <w:t xml:space="preserve">директор КДЦ, </w:t>
            </w:r>
          </w:p>
          <w:p w:rsidR="000235E7" w:rsidRPr="00010660" w:rsidRDefault="000235E7" w:rsidP="00914B66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0235E7" w:rsidRPr="00CF14FA" w:rsidTr="00950547">
        <w:tc>
          <w:tcPr>
            <w:tcW w:w="851" w:type="dxa"/>
          </w:tcPr>
          <w:p w:rsidR="000235E7" w:rsidRPr="00010660" w:rsidRDefault="000235E7" w:rsidP="001962BD">
            <w:pPr>
              <w:jc w:val="both"/>
            </w:pPr>
            <w:r w:rsidRPr="00010660">
              <w:t>17.</w:t>
            </w:r>
          </w:p>
        </w:tc>
        <w:tc>
          <w:tcPr>
            <w:tcW w:w="7938" w:type="dxa"/>
          </w:tcPr>
          <w:p w:rsidR="000235E7" w:rsidRPr="00010660" w:rsidRDefault="000235E7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Русь, Россия, Родина моя» - </w:t>
            </w:r>
            <w:r w:rsidRPr="00010660">
              <w:t>тематическая праздничная программа, посвященная Дню России</w:t>
            </w:r>
          </w:p>
        </w:tc>
        <w:tc>
          <w:tcPr>
            <w:tcW w:w="2694" w:type="dxa"/>
          </w:tcPr>
          <w:p w:rsidR="000235E7" w:rsidRPr="00010660" w:rsidRDefault="000235E7" w:rsidP="000235E7">
            <w:pPr>
              <w:jc w:val="center"/>
            </w:pPr>
            <w:r w:rsidRPr="00010660">
              <w:t>12 июня</w:t>
            </w:r>
          </w:p>
        </w:tc>
        <w:tc>
          <w:tcPr>
            <w:tcW w:w="4110" w:type="dxa"/>
            <w:gridSpan w:val="2"/>
          </w:tcPr>
          <w:p w:rsidR="000235E7" w:rsidRPr="00010660" w:rsidRDefault="000235E7" w:rsidP="00914B66">
            <w:pPr>
              <w:jc w:val="center"/>
            </w:pPr>
            <w:r w:rsidRPr="00010660">
              <w:t xml:space="preserve">директор КДЦ, </w:t>
            </w:r>
          </w:p>
          <w:p w:rsidR="000235E7" w:rsidRPr="00010660" w:rsidRDefault="000235E7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0235E7" w:rsidRPr="00CF14FA" w:rsidTr="00950547">
        <w:tc>
          <w:tcPr>
            <w:tcW w:w="851" w:type="dxa"/>
          </w:tcPr>
          <w:p w:rsidR="000235E7" w:rsidRPr="00010660" w:rsidRDefault="000235E7" w:rsidP="001962BD">
            <w:pPr>
              <w:jc w:val="both"/>
            </w:pPr>
            <w:r w:rsidRPr="00010660">
              <w:t>18.</w:t>
            </w:r>
          </w:p>
        </w:tc>
        <w:tc>
          <w:tcPr>
            <w:tcW w:w="7938" w:type="dxa"/>
          </w:tcPr>
          <w:p w:rsidR="000235E7" w:rsidRPr="00010660" w:rsidRDefault="000235E7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На свете есть призванье быть - врачом»</w:t>
            </w:r>
            <w:r w:rsidRPr="00010660">
              <w:t xml:space="preserve"> - тематическая праздничная программа для медицинских  работников, посвященная Дню медработника</w:t>
            </w:r>
          </w:p>
        </w:tc>
        <w:tc>
          <w:tcPr>
            <w:tcW w:w="2694" w:type="dxa"/>
          </w:tcPr>
          <w:p w:rsidR="000235E7" w:rsidRPr="00010660" w:rsidRDefault="000235E7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0235E7" w:rsidRPr="00010660" w:rsidRDefault="000235E7" w:rsidP="00914B66">
            <w:pPr>
              <w:jc w:val="center"/>
            </w:pPr>
            <w:r w:rsidRPr="00010660">
              <w:t xml:space="preserve">директор КДЦ, </w:t>
            </w:r>
          </w:p>
          <w:p w:rsidR="000235E7" w:rsidRPr="00010660" w:rsidRDefault="000235E7" w:rsidP="00914B66">
            <w:pPr>
              <w:jc w:val="center"/>
            </w:pPr>
            <w:r w:rsidRPr="00010660">
              <w:t xml:space="preserve">худ. руководитель, </w:t>
            </w:r>
          </w:p>
          <w:p w:rsidR="000235E7" w:rsidRPr="00010660" w:rsidRDefault="000235E7" w:rsidP="00914B66">
            <w:pPr>
              <w:jc w:val="center"/>
            </w:pPr>
          </w:p>
        </w:tc>
      </w:tr>
      <w:tr w:rsidR="000235E7" w:rsidRPr="00CF14FA" w:rsidTr="00950547">
        <w:tc>
          <w:tcPr>
            <w:tcW w:w="851" w:type="dxa"/>
          </w:tcPr>
          <w:p w:rsidR="000235E7" w:rsidRPr="00010660" w:rsidRDefault="000235E7" w:rsidP="00914B66">
            <w:pPr>
              <w:jc w:val="both"/>
            </w:pPr>
          </w:p>
        </w:tc>
        <w:tc>
          <w:tcPr>
            <w:tcW w:w="7938" w:type="dxa"/>
          </w:tcPr>
          <w:p w:rsidR="000235E7" w:rsidRPr="00010660" w:rsidRDefault="000235E7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Здесь говорят одни лишь камни» - </w:t>
            </w:r>
            <w:r w:rsidRPr="00010660">
              <w:t>мероприятие-реквием у мемориала «Вечный огонь», посвященное Дню памяти и скорби</w:t>
            </w:r>
          </w:p>
        </w:tc>
        <w:tc>
          <w:tcPr>
            <w:tcW w:w="2694" w:type="dxa"/>
          </w:tcPr>
          <w:p w:rsidR="000235E7" w:rsidRPr="00010660" w:rsidRDefault="000235E7" w:rsidP="00914B66">
            <w:pPr>
              <w:jc w:val="center"/>
            </w:pPr>
            <w:r w:rsidRPr="00010660">
              <w:t>22 июня</w:t>
            </w:r>
          </w:p>
        </w:tc>
        <w:tc>
          <w:tcPr>
            <w:tcW w:w="4110" w:type="dxa"/>
            <w:gridSpan w:val="2"/>
          </w:tcPr>
          <w:p w:rsidR="000235E7" w:rsidRPr="00010660" w:rsidRDefault="000235E7" w:rsidP="00914B66">
            <w:pPr>
              <w:jc w:val="center"/>
            </w:pPr>
            <w:r w:rsidRPr="00010660">
              <w:t xml:space="preserve">директор КДЦ, </w:t>
            </w:r>
          </w:p>
          <w:p w:rsidR="000235E7" w:rsidRPr="00010660" w:rsidRDefault="000235E7" w:rsidP="00914B66">
            <w:pPr>
              <w:jc w:val="center"/>
            </w:pPr>
            <w:r w:rsidRPr="00010660">
              <w:t>худ. руководитель,</w:t>
            </w:r>
          </w:p>
        </w:tc>
      </w:tr>
      <w:tr w:rsidR="000235E7" w:rsidRPr="00CF14FA" w:rsidTr="00950547">
        <w:tc>
          <w:tcPr>
            <w:tcW w:w="851" w:type="dxa"/>
          </w:tcPr>
          <w:p w:rsidR="000235E7" w:rsidRPr="00010660" w:rsidRDefault="000235E7" w:rsidP="00914B66">
            <w:pPr>
              <w:jc w:val="both"/>
            </w:pPr>
            <w:r w:rsidRPr="00010660">
              <w:t>19.</w:t>
            </w:r>
          </w:p>
        </w:tc>
        <w:tc>
          <w:tcPr>
            <w:tcW w:w="7938" w:type="dxa"/>
          </w:tcPr>
          <w:p w:rsidR="000235E7" w:rsidRPr="00010660" w:rsidRDefault="000235E7" w:rsidP="000235E7">
            <w:pPr>
              <w:jc w:val="both"/>
            </w:pPr>
            <w:r w:rsidRPr="00010660">
              <w:rPr>
                <w:b/>
              </w:rPr>
              <w:t>«Будущее – это мы!»</w:t>
            </w:r>
            <w:r w:rsidRPr="00010660">
              <w:t xml:space="preserve"> - выпускной бал</w:t>
            </w:r>
          </w:p>
        </w:tc>
        <w:tc>
          <w:tcPr>
            <w:tcW w:w="2694" w:type="dxa"/>
          </w:tcPr>
          <w:p w:rsidR="000235E7" w:rsidRPr="00010660" w:rsidRDefault="000235E7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0235E7" w:rsidRPr="00010660" w:rsidRDefault="000235E7" w:rsidP="00914B66">
            <w:pPr>
              <w:jc w:val="center"/>
            </w:pPr>
            <w:r w:rsidRPr="00010660">
              <w:t xml:space="preserve">директор КДЦ, </w:t>
            </w:r>
          </w:p>
          <w:p w:rsidR="000235E7" w:rsidRPr="00010660" w:rsidRDefault="000235E7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0235E7" w:rsidRPr="00CF14FA" w:rsidTr="00950547">
        <w:tc>
          <w:tcPr>
            <w:tcW w:w="851" w:type="dxa"/>
          </w:tcPr>
          <w:p w:rsidR="000235E7" w:rsidRPr="00010660" w:rsidRDefault="000235E7" w:rsidP="00914B66">
            <w:pPr>
              <w:jc w:val="both"/>
            </w:pPr>
            <w:r w:rsidRPr="00010660">
              <w:t>20.</w:t>
            </w:r>
          </w:p>
        </w:tc>
        <w:tc>
          <w:tcPr>
            <w:tcW w:w="7938" w:type="dxa"/>
          </w:tcPr>
          <w:p w:rsidR="000235E7" w:rsidRPr="00010660" w:rsidRDefault="000235E7" w:rsidP="00914B66">
            <w:pPr>
              <w:jc w:val="both"/>
            </w:pPr>
            <w:r w:rsidRPr="00010660">
              <w:rPr>
                <w:b/>
              </w:rPr>
              <w:t>«Семьей возродится Россия»</w:t>
            </w:r>
            <w:r w:rsidRPr="00010660">
              <w:t xml:space="preserve"> - праздничная программа, посвященная Всероссийскому дню семьи, любви и верности</w:t>
            </w:r>
          </w:p>
        </w:tc>
        <w:tc>
          <w:tcPr>
            <w:tcW w:w="2694" w:type="dxa"/>
          </w:tcPr>
          <w:p w:rsidR="000235E7" w:rsidRPr="00010660" w:rsidRDefault="000235E7" w:rsidP="001962BD">
            <w:pPr>
              <w:jc w:val="center"/>
            </w:pPr>
            <w:r w:rsidRPr="00010660">
              <w:t>8 июля</w:t>
            </w:r>
          </w:p>
        </w:tc>
        <w:tc>
          <w:tcPr>
            <w:tcW w:w="4110" w:type="dxa"/>
            <w:gridSpan w:val="2"/>
          </w:tcPr>
          <w:p w:rsidR="000235E7" w:rsidRPr="00010660" w:rsidRDefault="000235E7" w:rsidP="001962BD">
            <w:pPr>
              <w:jc w:val="center"/>
            </w:pPr>
            <w:r w:rsidRPr="00010660">
              <w:t xml:space="preserve">директор КДЦ, </w:t>
            </w:r>
          </w:p>
          <w:p w:rsidR="000235E7" w:rsidRPr="00010660" w:rsidRDefault="000235E7" w:rsidP="001962BD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1962BD">
            <w:pPr>
              <w:jc w:val="both"/>
            </w:pPr>
            <w:r w:rsidRPr="00010660">
              <w:t>21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Дорогу спорту!» - </w:t>
            </w:r>
            <w:r w:rsidRPr="00010660">
              <w:t>концертная программа, посвященная Дню физкультурника</w:t>
            </w:r>
          </w:p>
        </w:tc>
        <w:tc>
          <w:tcPr>
            <w:tcW w:w="2694" w:type="dxa"/>
          </w:tcPr>
          <w:p w:rsidR="006E779E" w:rsidRPr="00010660" w:rsidRDefault="006E779E" w:rsidP="001962BD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6E779E">
            <w:pPr>
              <w:jc w:val="center"/>
            </w:pPr>
            <w:r w:rsidRPr="00010660">
              <w:t xml:space="preserve">директор КДЦ, </w:t>
            </w:r>
          </w:p>
          <w:p w:rsidR="006E779E" w:rsidRPr="00010660" w:rsidRDefault="006E779E" w:rsidP="006E779E">
            <w:pPr>
              <w:jc w:val="center"/>
            </w:pPr>
            <w:r w:rsidRPr="00010660">
              <w:t>худ. руководитель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1962BD">
            <w:pPr>
              <w:jc w:val="both"/>
            </w:pPr>
            <w:r w:rsidRPr="00010660">
              <w:t>22.</w:t>
            </w:r>
          </w:p>
        </w:tc>
        <w:tc>
          <w:tcPr>
            <w:tcW w:w="7938" w:type="dxa"/>
          </w:tcPr>
          <w:p w:rsidR="006E779E" w:rsidRPr="00010660" w:rsidRDefault="006E779E" w:rsidP="001962BD">
            <w:pPr>
              <w:jc w:val="both"/>
            </w:pPr>
            <w:r w:rsidRPr="00010660">
              <w:rPr>
                <w:b/>
              </w:rPr>
              <w:t>«Кубань, да песня – сердца дар»</w:t>
            </w:r>
            <w:r w:rsidRPr="00010660">
              <w:t xml:space="preserve"> - отчетные концерты творческих коллективов НКДЦ перед населением</w:t>
            </w:r>
          </w:p>
        </w:tc>
        <w:tc>
          <w:tcPr>
            <w:tcW w:w="2694" w:type="dxa"/>
          </w:tcPr>
          <w:p w:rsidR="006E779E" w:rsidRPr="00010660" w:rsidRDefault="006E779E" w:rsidP="001962BD">
            <w:pPr>
              <w:jc w:val="center"/>
            </w:pPr>
            <w:r w:rsidRPr="00010660">
              <w:t>июнь -август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1962BD">
            <w:pPr>
              <w:jc w:val="center"/>
            </w:pPr>
            <w:r w:rsidRPr="00010660">
              <w:t xml:space="preserve">директор КДЦ, </w:t>
            </w:r>
          </w:p>
          <w:p w:rsidR="006E779E" w:rsidRPr="00010660" w:rsidRDefault="006E779E" w:rsidP="001962BD">
            <w:pPr>
              <w:jc w:val="center"/>
            </w:pPr>
            <w:r w:rsidRPr="00010660">
              <w:t>худ. руководитель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1962BD">
            <w:pPr>
              <w:jc w:val="both"/>
            </w:pPr>
            <w:r w:rsidRPr="00010660">
              <w:t>23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</w:pPr>
            <w:r w:rsidRPr="00010660">
              <w:rPr>
                <w:b/>
              </w:rPr>
              <w:t>«Праздник урожая - 2019»</w:t>
            </w:r>
            <w:r w:rsidRPr="00010660">
              <w:t xml:space="preserve"> - мероприятие, посвященное Дню урожая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июнь - август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 xml:space="preserve">директор КДЦ, </w:t>
            </w:r>
          </w:p>
          <w:p w:rsidR="006E779E" w:rsidRPr="00010660" w:rsidRDefault="006E779E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1962BD">
            <w:pPr>
              <w:jc w:val="both"/>
            </w:pPr>
            <w:r w:rsidRPr="00010660">
              <w:t>24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</w:pPr>
            <w:r w:rsidRPr="00010660">
              <w:rPr>
                <w:b/>
              </w:rPr>
              <w:t>«Мой край задумчивый и нежный»</w:t>
            </w:r>
            <w:r w:rsidRPr="00010660">
              <w:t xml:space="preserve"> - тематическое торжественное мероприятие, посвященное Дню образования Краснодарского края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сентябр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 xml:space="preserve">директор КДЦ, </w:t>
            </w:r>
          </w:p>
          <w:p w:rsidR="006E779E" w:rsidRPr="00010660" w:rsidRDefault="006E779E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1962BD">
            <w:pPr>
              <w:jc w:val="both"/>
            </w:pPr>
            <w:r w:rsidRPr="00010660">
              <w:t>25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</w:pPr>
            <w:r w:rsidRPr="00010660">
              <w:rPr>
                <w:b/>
              </w:rPr>
              <w:t xml:space="preserve">«Сияй в веках любимый город!» - </w:t>
            </w:r>
            <w:r w:rsidRPr="00010660">
              <w:t>праздничное мероприятие, посвящённое празднованию 95-ой годовщины со дня основания Новокубанского района и 152-ой годовщины становления города Новокубанска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сентябр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 xml:space="preserve">директор, </w:t>
            </w:r>
          </w:p>
          <w:p w:rsidR="006E779E" w:rsidRPr="00010660" w:rsidRDefault="006E779E" w:rsidP="00914B66">
            <w:pPr>
              <w:jc w:val="center"/>
            </w:pPr>
            <w:r w:rsidRPr="00010660">
              <w:t xml:space="preserve">худ. руководитель, 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1962BD">
            <w:pPr>
              <w:jc w:val="both"/>
            </w:pPr>
            <w:r w:rsidRPr="00010660">
              <w:lastRenderedPageBreak/>
              <w:t>26.</w:t>
            </w:r>
          </w:p>
        </w:tc>
        <w:tc>
          <w:tcPr>
            <w:tcW w:w="7938" w:type="dxa"/>
          </w:tcPr>
          <w:p w:rsidR="006E779E" w:rsidRPr="00010660" w:rsidRDefault="006E779E" w:rsidP="006E779E">
            <w:pPr>
              <w:jc w:val="both"/>
            </w:pPr>
            <w:r w:rsidRPr="00010660">
              <w:rPr>
                <w:b/>
                <w:color w:val="000000"/>
                <w:shd w:val="clear" w:color="auto" w:fill="FFFFFF"/>
              </w:rPr>
              <w:t xml:space="preserve">«Виски покрылись сединой, душа осталась молодой – </w:t>
            </w:r>
            <w:r w:rsidRPr="00010660">
              <w:rPr>
                <w:color w:val="000000"/>
                <w:shd w:val="clear" w:color="auto" w:fill="FFFFFF"/>
              </w:rPr>
              <w:t>праздничное  мероприятие, посвященное Дню пожилых людей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 xml:space="preserve">директор КДЦ, </w:t>
            </w:r>
          </w:p>
          <w:p w:rsidR="006E779E" w:rsidRPr="00010660" w:rsidRDefault="006E779E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1962BD">
            <w:pPr>
              <w:jc w:val="both"/>
            </w:pPr>
            <w:r w:rsidRPr="00010660">
              <w:t>27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010660">
              <w:rPr>
                <w:b/>
              </w:rPr>
              <w:t>«Именем твоим - учитель»</w:t>
            </w:r>
            <w:r w:rsidRPr="00010660">
              <w:t xml:space="preserve"> - праздничное тематическое мероприятие, посвященное Дню учителя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 xml:space="preserve">директор, </w:t>
            </w:r>
          </w:p>
          <w:p w:rsidR="006E779E" w:rsidRPr="00010660" w:rsidRDefault="006E779E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1962BD">
            <w:pPr>
              <w:jc w:val="both"/>
            </w:pPr>
            <w:r w:rsidRPr="00010660">
              <w:t>28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С Россией в сердце» - </w:t>
            </w:r>
            <w:r w:rsidRPr="00010660">
              <w:t>концертная программа, посвященная Дню народного единства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 xml:space="preserve">директор, </w:t>
            </w:r>
          </w:p>
          <w:p w:rsidR="006E779E" w:rsidRPr="00010660" w:rsidRDefault="006E779E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1962BD">
            <w:pPr>
              <w:jc w:val="both"/>
            </w:pPr>
            <w:r w:rsidRPr="00010660">
              <w:t>29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вято мы чтили идею одну: Жизнь Отечеству, Честь - никому! - </w:t>
            </w:r>
            <w:r w:rsidRPr="00010660">
              <w:t>торжественное тематическое мероприятие, посвященное Дню работников правоохранительных органов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 xml:space="preserve">директор, </w:t>
            </w:r>
          </w:p>
          <w:p w:rsidR="006E779E" w:rsidRPr="00010660" w:rsidRDefault="006E779E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1962BD">
            <w:pPr>
              <w:jc w:val="both"/>
            </w:pPr>
            <w:r w:rsidRPr="00010660">
              <w:t>30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</w:pPr>
            <w:r w:rsidRPr="00010660">
              <w:rPr>
                <w:b/>
              </w:rPr>
              <w:t xml:space="preserve">«О той, что дарует нам жизнь и тепло» - </w:t>
            </w:r>
            <w:r w:rsidRPr="00010660">
              <w:t>праздничная программа, посвященная Дню матери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>руководитель кружка</w:t>
            </w:r>
          </w:p>
          <w:p w:rsidR="006E779E" w:rsidRPr="00010660" w:rsidRDefault="006E779E" w:rsidP="00914B66">
            <w:pPr>
              <w:jc w:val="center"/>
            </w:pP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6E779E">
            <w:pPr>
              <w:jc w:val="both"/>
            </w:pPr>
            <w:r w:rsidRPr="00010660">
              <w:t>31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  <w:rPr>
                <w:color w:val="000000" w:themeColor="text1"/>
              </w:rPr>
            </w:pPr>
            <w:r w:rsidRPr="00010660">
              <w:rPr>
                <w:b/>
                <w:color w:val="000000" w:themeColor="text1"/>
              </w:rPr>
              <w:t>«Новый год к нам мчится…»</w:t>
            </w:r>
            <w:r w:rsidRPr="00010660">
              <w:rPr>
                <w:color w:val="000000" w:themeColor="text1"/>
              </w:rPr>
              <w:t xml:space="preserve"> - праздничная новогодняя программа, посвященная празднованию Нового года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  <w:rPr>
                <w:color w:val="000000" w:themeColor="text1"/>
              </w:rPr>
            </w:pPr>
            <w:r w:rsidRPr="00010660">
              <w:rPr>
                <w:color w:val="000000" w:themeColor="text1"/>
              </w:rPr>
              <w:t>декабр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  <w:rPr>
                <w:color w:val="000000" w:themeColor="text1"/>
              </w:rPr>
            </w:pPr>
            <w:r w:rsidRPr="00010660">
              <w:rPr>
                <w:color w:val="000000" w:themeColor="text1"/>
              </w:rPr>
              <w:t>директор,</w:t>
            </w:r>
          </w:p>
          <w:p w:rsidR="006E779E" w:rsidRPr="00010660" w:rsidRDefault="006E779E" w:rsidP="00914B66">
            <w:pPr>
              <w:jc w:val="center"/>
              <w:rPr>
                <w:color w:val="000000" w:themeColor="text1"/>
              </w:rPr>
            </w:pPr>
            <w:r w:rsidRPr="00010660">
              <w:rPr>
                <w:color w:val="000000" w:themeColor="text1"/>
              </w:rPr>
              <w:t>худ. руководитель,</w:t>
            </w:r>
          </w:p>
          <w:p w:rsidR="006E779E" w:rsidRPr="00010660" w:rsidRDefault="006E779E" w:rsidP="00914B66">
            <w:pPr>
              <w:jc w:val="center"/>
              <w:rPr>
                <w:color w:val="000000" w:themeColor="text1"/>
              </w:rPr>
            </w:pPr>
            <w:r w:rsidRPr="00010660">
              <w:rPr>
                <w:color w:val="000000" w:themeColor="text1"/>
              </w:rPr>
              <w:t>зав. культмассовым сектором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6E779E">
            <w:pPr>
              <w:jc w:val="both"/>
            </w:pPr>
            <w:r w:rsidRPr="00010660">
              <w:t>32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</w:pPr>
            <w:r w:rsidRPr="00010660">
              <w:rPr>
                <w:b/>
              </w:rPr>
              <w:t>«Ярмарочный разгуляй»</w:t>
            </w:r>
            <w:r w:rsidRPr="00010660">
              <w:t xml:space="preserve"> - цикл театрализованных программ на городских ярмарках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в течение года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 xml:space="preserve">директор КДЦ, </w:t>
            </w:r>
          </w:p>
          <w:p w:rsidR="006E779E" w:rsidRPr="00010660" w:rsidRDefault="006E779E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6E779E" w:rsidRPr="00CF14FA" w:rsidTr="00914B66">
        <w:tc>
          <w:tcPr>
            <w:tcW w:w="15593" w:type="dxa"/>
            <w:gridSpan w:val="5"/>
          </w:tcPr>
          <w:p w:rsidR="000A0B6B" w:rsidRDefault="000A0B6B" w:rsidP="006E779E">
            <w:pPr>
              <w:jc w:val="center"/>
              <w:rPr>
                <w:b/>
                <w:i/>
                <w:sz w:val="40"/>
              </w:rPr>
            </w:pPr>
          </w:p>
          <w:p w:rsidR="006E779E" w:rsidRDefault="000A0B6B" w:rsidP="006E779E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10</w:t>
            </w:r>
            <w:r w:rsidR="006E779E">
              <w:rPr>
                <w:b/>
                <w:i/>
                <w:sz w:val="40"/>
              </w:rPr>
              <w:t>. План мероприятий, посвящённый Году театра в России</w:t>
            </w:r>
          </w:p>
          <w:p w:rsidR="000A0B6B" w:rsidRPr="00C13D42" w:rsidRDefault="000A0B6B" w:rsidP="006E779E">
            <w:pPr>
              <w:jc w:val="center"/>
              <w:rPr>
                <w:sz w:val="40"/>
              </w:rPr>
            </w:pP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914B66">
            <w:pPr>
              <w:jc w:val="both"/>
            </w:pPr>
            <w:r w:rsidRPr="00010660">
              <w:t>1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</w:pPr>
            <w:r w:rsidRPr="00010660">
              <w:rPr>
                <w:b/>
              </w:rPr>
              <w:t xml:space="preserve">«Знакомство с театром» - </w:t>
            </w:r>
            <w:r w:rsidRPr="00010660">
              <w:t>познавательная программа для детей</w:t>
            </w:r>
          </w:p>
        </w:tc>
        <w:tc>
          <w:tcPr>
            <w:tcW w:w="2694" w:type="dxa"/>
          </w:tcPr>
          <w:p w:rsidR="006E779E" w:rsidRPr="00010660" w:rsidRDefault="006E779E" w:rsidP="00AB768E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>зав. дет сектор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914B66">
            <w:pPr>
              <w:jc w:val="both"/>
            </w:pPr>
            <w:r w:rsidRPr="00010660">
              <w:t>2.</w:t>
            </w:r>
          </w:p>
        </w:tc>
        <w:tc>
          <w:tcPr>
            <w:tcW w:w="7938" w:type="dxa"/>
          </w:tcPr>
          <w:p w:rsidR="006E779E" w:rsidRPr="00010660" w:rsidRDefault="006E779E" w:rsidP="006E779E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По следам героев сказок» - </w:t>
            </w:r>
            <w:r w:rsidRPr="00010660">
              <w:t>участие в</w:t>
            </w:r>
            <w:r w:rsidRPr="00010660">
              <w:rPr>
                <w:b/>
              </w:rPr>
              <w:t xml:space="preserve"> </w:t>
            </w:r>
            <w:r w:rsidRPr="00010660">
              <w:t>районном фестивале детско-юношеского вокального творчества</w:t>
            </w:r>
          </w:p>
        </w:tc>
        <w:tc>
          <w:tcPr>
            <w:tcW w:w="2694" w:type="dxa"/>
          </w:tcPr>
          <w:p w:rsidR="006E779E" w:rsidRPr="00010660" w:rsidRDefault="006E779E" w:rsidP="006C23DD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6C23DD">
            <w:pPr>
              <w:jc w:val="center"/>
            </w:pPr>
            <w:r w:rsidRPr="00010660">
              <w:t xml:space="preserve">директор КДЦ, </w:t>
            </w:r>
          </w:p>
          <w:p w:rsidR="006E779E" w:rsidRPr="00010660" w:rsidRDefault="006E779E" w:rsidP="006C23DD">
            <w:pPr>
              <w:jc w:val="center"/>
            </w:pPr>
            <w:r w:rsidRPr="00010660">
              <w:t>худ. руководитель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914B66">
            <w:pPr>
              <w:jc w:val="both"/>
            </w:pPr>
            <w:r w:rsidRPr="00010660">
              <w:t>3.</w:t>
            </w:r>
          </w:p>
        </w:tc>
        <w:tc>
          <w:tcPr>
            <w:tcW w:w="7938" w:type="dxa"/>
          </w:tcPr>
          <w:p w:rsidR="006E779E" w:rsidRPr="00010660" w:rsidRDefault="006E779E" w:rsidP="006E779E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Театр - наш кумир» - </w:t>
            </w:r>
            <w:r w:rsidRPr="00010660">
              <w:t>выставочная инсталляция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>зав.худ. мастерской</w:t>
            </w:r>
          </w:p>
          <w:p w:rsidR="006E779E" w:rsidRPr="00010660" w:rsidRDefault="006E779E" w:rsidP="00914B66">
            <w:pPr>
              <w:jc w:val="center"/>
            </w:pPr>
            <w:r w:rsidRPr="00010660">
              <w:t>зав.костюмерн.</w:t>
            </w:r>
          </w:p>
          <w:p w:rsidR="006E779E" w:rsidRPr="00010660" w:rsidRDefault="006E779E" w:rsidP="00914B66">
            <w:pPr>
              <w:jc w:val="center"/>
            </w:pPr>
            <w:r w:rsidRPr="00010660">
              <w:t>Рук.кружка ДПИ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914B66">
            <w:pPr>
              <w:jc w:val="both"/>
            </w:pPr>
            <w:r w:rsidRPr="00010660">
              <w:t>4.</w:t>
            </w:r>
          </w:p>
        </w:tc>
        <w:tc>
          <w:tcPr>
            <w:tcW w:w="7938" w:type="dxa"/>
          </w:tcPr>
          <w:p w:rsidR="006E779E" w:rsidRPr="00010660" w:rsidRDefault="006E779E" w:rsidP="006E779E">
            <w:pPr>
              <w:jc w:val="both"/>
            </w:pPr>
            <w:r w:rsidRPr="00010660">
              <w:rPr>
                <w:b/>
              </w:rPr>
              <w:t xml:space="preserve">«У истоков театра» </w:t>
            </w:r>
            <w:r w:rsidRPr="00010660">
              <w:t>- театрализованная программа для детей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>зав. детским сектором</w:t>
            </w:r>
          </w:p>
          <w:p w:rsidR="006E779E" w:rsidRPr="00010660" w:rsidRDefault="006E779E" w:rsidP="00914B66">
            <w:pPr>
              <w:jc w:val="center"/>
            </w:pPr>
            <w:r w:rsidRPr="00010660">
              <w:t>специалист по работе с молодёжью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914B66">
            <w:pPr>
              <w:jc w:val="both"/>
            </w:pPr>
            <w:r w:rsidRPr="00010660">
              <w:t>5.</w:t>
            </w:r>
          </w:p>
        </w:tc>
        <w:tc>
          <w:tcPr>
            <w:tcW w:w="7938" w:type="dxa"/>
          </w:tcPr>
          <w:p w:rsidR="006E779E" w:rsidRPr="00010660" w:rsidRDefault="006E779E" w:rsidP="00912C64">
            <w:pPr>
              <w:jc w:val="both"/>
            </w:pPr>
            <w:r w:rsidRPr="00010660">
              <w:rPr>
                <w:b/>
              </w:rPr>
              <w:t xml:space="preserve">«В гостях у Зимушки - Зимы» - </w:t>
            </w:r>
            <w:r w:rsidRPr="00010660">
              <w:t xml:space="preserve">квест-игра 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>зав. детским сектором</w:t>
            </w:r>
          </w:p>
          <w:p w:rsidR="006E779E" w:rsidRPr="00010660" w:rsidRDefault="006E779E" w:rsidP="00914B66">
            <w:pPr>
              <w:jc w:val="center"/>
            </w:pP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914B66">
            <w:pPr>
              <w:jc w:val="both"/>
            </w:pPr>
            <w:r w:rsidRPr="00010660">
              <w:t>6.</w:t>
            </w:r>
          </w:p>
        </w:tc>
        <w:tc>
          <w:tcPr>
            <w:tcW w:w="7938" w:type="dxa"/>
          </w:tcPr>
          <w:p w:rsidR="006E779E" w:rsidRPr="00010660" w:rsidRDefault="006E779E" w:rsidP="00912C64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казки от Смешинки» - </w:t>
            </w:r>
            <w:r w:rsidRPr="00010660">
              <w:t>представление</w:t>
            </w:r>
            <w:r w:rsidRPr="00010660">
              <w:rPr>
                <w:b/>
              </w:rPr>
              <w:t xml:space="preserve"> </w:t>
            </w:r>
            <w:r w:rsidRPr="00010660">
              <w:t>кукольного театра для детей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914B66">
            <w:pPr>
              <w:jc w:val="both"/>
            </w:pPr>
            <w:r w:rsidRPr="00010660">
              <w:t>7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</w:pPr>
            <w:r w:rsidRPr="00010660">
              <w:rPr>
                <w:b/>
              </w:rPr>
              <w:t>«Театральные заморочки»</w:t>
            </w:r>
            <w:r w:rsidRPr="00010660">
              <w:t xml:space="preserve"> - интерактив  для школьников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>культаргонизатор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914B66">
            <w:pPr>
              <w:jc w:val="both"/>
            </w:pPr>
            <w:r w:rsidRPr="00010660">
              <w:t>8.</w:t>
            </w:r>
          </w:p>
        </w:tc>
        <w:tc>
          <w:tcPr>
            <w:tcW w:w="7938" w:type="dxa"/>
          </w:tcPr>
          <w:p w:rsidR="006E779E" w:rsidRPr="00010660" w:rsidRDefault="006E779E" w:rsidP="001B0965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Пушкинский театральный праздник», </w:t>
            </w:r>
            <w:r w:rsidR="001B0965" w:rsidRPr="00010660">
              <w:t xml:space="preserve">участие в районном мероприятии </w:t>
            </w:r>
            <w:r w:rsidRPr="00010660">
              <w:t>посвященн</w:t>
            </w:r>
            <w:r w:rsidR="001B0965" w:rsidRPr="00010660">
              <w:t>ом</w:t>
            </w:r>
            <w:r w:rsidRPr="00010660">
              <w:t xml:space="preserve"> 220-летию со дня рождения А.С.Пушкина и Года театра в России</w:t>
            </w:r>
          </w:p>
        </w:tc>
        <w:tc>
          <w:tcPr>
            <w:tcW w:w="2694" w:type="dxa"/>
          </w:tcPr>
          <w:p w:rsidR="006E779E" w:rsidRPr="00010660" w:rsidRDefault="001B0965" w:rsidP="001B0965">
            <w:pPr>
              <w:jc w:val="center"/>
            </w:pPr>
            <w:r w:rsidRPr="00010660">
              <w:t xml:space="preserve">6 </w:t>
            </w:r>
            <w:r w:rsidR="006E779E" w:rsidRPr="00010660">
              <w:t>июн</w:t>
            </w:r>
            <w:r w:rsidRPr="00010660">
              <w:t>я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6C23DD">
            <w:pPr>
              <w:jc w:val="center"/>
            </w:pPr>
            <w:r w:rsidRPr="00010660">
              <w:t xml:space="preserve">директор КДЦ, </w:t>
            </w:r>
          </w:p>
          <w:p w:rsidR="006E779E" w:rsidRPr="00010660" w:rsidRDefault="006E779E" w:rsidP="006C23DD">
            <w:pPr>
              <w:jc w:val="center"/>
            </w:pPr>
            <w:r w:rsidRPr="00010660">
              <w:t>худ. руководитель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914B66">
            <w:pPr>
              <w:jc w:val="both"/>
            </w:pPr>
            <w:r w:rsidRPr="00010660">
              <w:lastRenderedPageBreak/>
              <w:t>9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</w:pPr>
            <w:r w:rsidRPr="00010660">
              <w:rPr>
                <w:b/>
              </w:rPr>
              <w:t>«Театр нашей мечты»</w:t>
            </w:r>
            <w:r w:rsidR="001B0965" w:rsidRPr="00010660">
              <w:rPr>
                <w:b/>
              </w:rPr>
              <w:t xml:space="preserve"> </w:t>
            </w:r>
            <w:r w:rsidRPr="00010660">
              <w:rPr>
                <w:b/>
              </w:rPr>
              <w:t xml:space="preserve">- </w:t>
            </w:r>
            <w:r w:rsidRPr="00010660">
              <w:t>городской фестиваль детского театрального творчества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914B66">
            <w:pPr>
              <w:jc w:val="both"/>
            </w:pPr>
            <w:r w:rsidRPr="00010660">
              <w:t>10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Будем вежливы, друзья!» - </w:t>
            </w:r>
            <w:r w:rsidRPr="00010660">
              <w:t>миниатюры кукольного театра для детей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914B66">
            <w:pPr>
              <w:jc w:val="both"/>
            </w:pPr>
            <w:r w:rsidRPr="00010660">
              <w:t>11.</w:t>
            </w:r>
          </w:p>
        </w:tc>
        <w:tc>
          <w:tcPr>
            <w:tcW w:w="7938" w:type="dxa"/>
          </w:tcPr>
          <w:p w:rsidR="006E779E" w:rsidRPr="00010660" w:rsidRDefault="006E779E" w:rsidP="00C13D42">
            <w:pPr>
              <w:jc w:val="both"/>
            </w:pPr>
            <w:r w:rsidRPr="00010660">
              <w:rPr>
                <w:b/>
              </w:rPr>
              <w:t xml:space="preserve">«В стране дорожных знаков» - </w:t>
            </w:r>
            <w:r w:rsidRPr="00010660">
              <w:t xml:space="preserve">спектакль кукольного театра для детей 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 xml:space="preserve">зав. культмассовым сектором </w:t>
            </w:r>
          </w:p>
          <w:p w:rsidR="006E779E" w:rsidRPr="00010660" w:rsidRDefault="006E779E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914B66">
            <w:pPr>
              <w:jc w:val="both"/>
            </w:pPr>
            <w:r w:rsidRPr="00010660">
              <w:t>12.</w:t>
            </w:r>
          </w:p>
        </w:tc>
        <w:tc>
          <w:tcPr>
            <w:tcW w:w="7938" w:type="dxa"/>
          </w:tcPr>
          <w:p w:rsidR="006E779E" w:rsidRPr="00010660" w:rsidRDefault="006E779E" w:rsidP="001B0965">
            <w:pPr>
              <w:jc w:val="both"/>
              <w:rPr>
                <w:b/>
              </w:rPr>
            </w:pPr>
            <w:r w:rsidRPr="00010660">
              <w:rPr>
                <w:b/>
              </w:rPr>
              <w:t>«Сказ</w:t>
            </w:r>
            <w:r w:rsidR="001B0965" w:rsidRPr="00010660">
              <w:rPr>
                <w:b/>
              </w:rPr>
              <w:t>очные заморочки</w:t>
            </w:r>
            <w:r w:rsidRPr="00010660">
              <w:rPr>
                <w:b/>
              </w:rPr>
              <w:t xml:space="preserve">» - </w:t>
            </w:r>
            <w:r w:rsidRPr="00010660">
              <w:t>тематическое мероприятие для детей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914B66">
            <w:pPr>
              <w:jc w:val="center"/>
            </w:pPr>
            <w:r w:rsidRPr="00010660">
              <w:t>зав. культмассовым сектором</w:t>
            </w:r>
          </w:p>
        </w:tc>
      </w:tr>
      <w:tr w:rsidR="006E779E" w:rsidRPr="00CF14FA" w:rsidTr="00950547">
        <w:tc>
          <w:tcPr>
            <w:tcW w:w="851" w:type="dxa"/>
          </w:tcPr>
          <w:p w:rsidR="006E779E" w:rsidRPr="00010660" w:rsidRDefault="006E779E" w:rsidP="00914B66">
            <w:pPr>
              <w:jc w:val="both"/>
            </w:pPr>
            <w:r w:rsidRPr="00010660">
              <w:t>13.</w:t>
            </w:r>
          </w:p>
        </w:tc>
        <w:tc>
          <w:tcPr>
            <w:tcW w:w="7938" w:type="dxa"/>
          </w:tcPr>
          <w:p w:rsidR="006E779E" w:rsidRPr="00010660" w:rsidRDefault="006E779E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Театральные маски» - </w:t>
            </w:r>
            <w:r w:rsidRPr="00010660">
              <w:t>выставка-инсталляция театральных масок</w:t>
            </w:r>
          </w:p>
        </w:tc>
        <w:tc>
          <w:tcPr>
            <w:tcW w:w="2694" w:type="dxa"/>
          </w:tcPr>
          <w:p w:rsidR="006E779E" w:rsidRPr="00010660" w:rsidRDefault="006E779E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6E779E" w:rsidRPr="00010660" w:rsidRDefault="006E779E" w:rsidP="00F7309C">
            <w:pPr>
              <w:jc w:val="center"/>
            </w:pPr>
            <w:r w:rsidRPr="00010660">
              <w:t xml:space="preserve">зав. костюмерной мастерской  </w:t>
            </w:r>
          </w:p>
        </w:tc>
      </w:tr>
      <w:tr w:rsidR="001B0965" w:rsidRPr="00CF14FA" w:rsidTr="00950547">
        <w:tc>
          <w:tcPr>
            <w:tcW w:w="851" w:type="dxa"/>
          </w:tcPr>
          <w:p w:rsidR="001B0965" w:rsidRPr="00010660" w:rsidRDefault="001B0965" w:rsidP="001962BD">
            <w:pPr>
              <w:jc w:val="both"/>
            </w:pPr>
            <w:r w:rsidRPr="00010660">
              <w:t>14.</w:t>
            </w:r>
          </w:p>
        </w:tc>
        <w:tc>
          <w:tcPr>
            <w:tcW w:w="7938" w:type="dxa"/>
          </w:tcPr>
          <w:p w:rsidR="001B0965" w:rsidRPr="00010660" w:rsidRDefault="001B0965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Для вас, любители кино!» - </w:t>
            </w:r>
            <w:r w:rsidRPr="00010660">
              <w:t>участие во Всероссийской акции «Ночь кино»</w:t>
            </w:r>
          </w:p>
        </w:tc>
        <w:tc>
          <w:tcPr>
            <w:tcW w:w="2694" w:type="dxa"/>
          </w:tcPr>
          <w:p w:rsidR="001B0965" w:rsidRPr="00010660" w:rsidRDefault="001B0965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1B0965" w:rsidRPr="00010660" w:rsidRDefault="001B0965" w:rsidP="00F7309C">
            <w:pPr>
              <w:jc w:val="center"/>
            </w:pPr>
            <w:r w:rsidRPr="00010660">
              <w:t>худ. руководитель</w:t>
            </w:r>
          </w:p>
        </w:tc>
      </w:tr>
      <w:tr w:rsidR="001B0965" w:rsidRPr="00CF14FA" w:rsidTr="00950547">
        <w:tc>
          <w:tcPr>
            <w:tcW w:w="851" w:type="dxa"/>
          </w:tcPr>
          <w:p w:rsidR="001B0965" w:rsidRPr="00010660" w:rsidRDefault="001B0965" w:rsidP="001962BD">
            <w:pPr>
              <w:jc w:val="both"/>
            </w:pPr>
            <w:r w:rsidRPr="00010660">
              <w:t>15.</w:t>
            </w:r>
          </w:p>
        </w:tc>
        <w:tc>
          <w:tcPr>
            <w:tcW w:w="7938" w:type="dxa"/>
          </w:tcPr>
          <w:p w:rsidR="001B0965" w:rsidRPr="00010660" w:rsidRDefault="001B0965" w:rsidP="001B0965">
            <w:pPr>
              <w:jc w:val="both"/>
            </w:pPr>
            <w:r w:rsidRPr="00010660">
              <w:rPr>
                <w:b/>
              </w:rPr>
              <w:t>«Волшебство только начинается!»</w:t>
            </w:r>
            <w:r w:rsidRPr="00010660">
              <w:t xml:space="preserve"> - квест-игра по мотивам волшебных сказок</w:t>
            </w:r>
          </w:p>
        </w:tc>
        <w:tc>
          <w:tcPr>
            <w:tcW w:w="2694" w:type="dxa"/>
          </w:tcPr>
          <w:p w:rsidR="001B0965" w:rsidRPr="00010660" w:rsidRDefault="001B0965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1B0965" w:rsidRPr="00010660" w:rsidRDefault="001B0965" w:rsidP="00914B66">
            <w:pPr>
              <w:jc w:val="center"/>
            </w:pPr>
            <w:r w:rsidRPr="00010660">
              <w:t>. детским сектором</w:t>
            </w:r>
          </w:p>
          <w:p w:rsidR="001B0965" w:rsidRPr="00010660" w:rsidRDefault="001B0965" w:rsidP="00914B66">
            <w:pPr>
              <w:jc w:val="center"/>
            </w:pPr>
            <w:r w:rsidRPr="00010660">
              <w:t>рук. кружка ДПИ</w:t>
            </w:r>
          </w:p>
        </w:tc>
      </w:tr>
      <w:tr w:rsidR="001B0965" w:rsidRPr="00CF14FA" w:rsidTr="00950547">
        <w:tc>
          <w:tcPr>
            <w:tcW w:w="851" w:type="dxa"/>
          </w:tcPr>
          <w:p w:rsidR="001B0965" w:rsidRPr="00010660" w:rsidRDefault="001B0965" w:rsidP="001962BD">
            <w:pPr>
              <w:jc w:val="both"/>
            </w:pPr>
            <w:r w:rsidRPr="00010660">
              <w:t>16.</w:t>
            </w:r>
          </w:p>
        </w:tc>
        <w:tc>
          <w:tcPr>
            <w:tcW w:w="7938" w:type="dxa"/>
          </w:tcPr>
          <w:p w:rsidR="001B0965" w:rsidRPr="00010660" w:rsidRDefault="001B0965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Кабачок 13 стульев» -  </w:t>
            </w:r>
            <w:r w:rsidRPr="00010660">
              <w:t>фестиваль театральных миниатюр</w:t>
            </w:r>
          </w:p>
        </w:tc>
        <w:tc>
          <w:tcPr>
            <w:tcW w:w="2694" w:type="dxa"/>
          </w:tcPr>
          <w:p w:rsidR="001B0965" w:rsidRPr="00010660" w:rsidRDefault="001B0965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1B0965" w:rsidRPr="00010660" w:rsidRDefault="001B0965" w:rsidP="00914B66">
            <w:pPr>
              <w:jc w:val="center"/>
            </w:pPr>
            <w:r w:rsidRPr="00010660">
              <w:t xml:space="preserve">директор, </w:t>
            </w:r>
          </w:p>
          <w:p w:rsidR="001B0965" w:rsidRPr="00010660" w:rsidRDefault="001B0965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1B0965" w:rsidRPr="00CF14FA" w:rsidTr="00950547">
        <w:tc>
          <w:tcPr>
            <w:tcW w:w="851" w:type="dxa"/>
          </w:tcPr>
          <w:p w:rsidR="001B0965" w:rsidRPr="00010660" w:rsidRDefault="001B0965" w:rsidP="001962BD">
            <w:pPr>
              <w:jc w:val="both"/>
            </w:pPr>
            <w:r w:rsidRPr="00010660">
              <w:t>17.</w:t>
            </w:r>
          </w:p>
        </w:tc>
        <w:tc>
          <w:tcPr>
            <w:tcW w:w="7938" w:type="dxa"/>
          </w:tcPr>
          <w:p w:rsidR="001B0965" w:rsidRPr="00010660" w:rsidRDefault="001B0965" w:rsidP="001B0965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Кубанская радуга – 17: КУБАНСКАЯ БАЛАЧКА» - </w:t>
            </w:r>
            <w:r w:rsidRPr="00010660">
              <w:t>участие в</w:t>
            </w:r>
            <w:r w:rsidRPr="00010660">
              <w:rPr>
                <w:b/>
              </w:rPr>
              <w:t xml:space="preserve"> </w:t>
            </w:r>
            <w:r w:rsidRPr="00010660">
              <w:t>ежегодном районном фестивале традиционных культур в рамках Года театра в России</w:t>
            </w:r>
          </w:p>
        </w:tc>
        <w:tc>
          <w:tcPr>
            <w:tcW w:w="2694" w:type="dxa"/>
          </w:tcPr>
          <w:p w:rsidR="001B0965" w:rsidRPr="00010660" w:rsidRDefault="001B0965" w:rsidP="006C23DD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1B0965" w:rsidRPr="00010660" w:rsidRDefault="001B0965" w:rsidP="006C23DD">
            <w:pPr>
              <w:jc w:val="center"/>
            </w:pPr>
            <w:r w:rsidRPr="00010660">
              <w:t xml:space="preserve">директор КДЦ, </w:t>
            </w:r>
          </w:p>
          <w:p w:rsidR="001B0965" w:rsidRPr="00010660" w:rsidRDefault="001B0965" w:rsidP="006C23DD">
            <w:pPr>
              <w:jc w:val="center"/>
            </w:pPr>
            <w:r w:rsidRPr="00010660">
              <w:t>худ. руководитель</w:t>
            </w:r>
          </w:p>
        </w:tc>
      </w:tr>
      <w:tr w:rsidR="001B0965" w:rsidRPr="00CF14FA" w:rsidTr="00950547">
        <w:tc>
          <w:tcPr>
            <w:tcW w:w="851" w:type="dxa"/>
          </w:tcPr>
          <w:p w:rsidR="001B0965" w:rsidRPr="00010660" w:rsidRDefault="001B0965" w:rsidP="001962BD">
            <w:pPr>
              <w:jc w:val="both"/>
            </w:pPr>
            <w:r w:rsidRPr="00010660">
              <w:t>18.</w:t>
            </w:r>
          </w:p>
        </w:tc>
        <w:tc>
          <w:tcPr>
            <w:tcW w:w="7938" w:type="dxa"/>
          </w:tcPr>
          <w:p w:rsidR="001B0965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  <w:color w:val="000000"/>
                <w:shd w:val="clear" w:color="auto" w:fill="FFFFFF"/>
              </w:rPr>
              <w:t>«</w:t>
            </w:r>
            <w:r w:rsidR="001B0965" w:rsidRPr="00010660">
              <w:rPr>
                <w:b/>
                <w:color w:val="000000"/>
                <w:shd w:val="clear" w:color="auto" w:fill="FFFFFF"/>
              </w:rPr>
              <w:t>Музыка театра»</w:t>
            </w:r>
            <w:r w:rsidR="001B0965" w:rsidRPr="00010660">
              <w:t xml:space="preserve"> - театральная гостиная</w:t>
            </w:r>
          </w:p>
        </w:tc>
        <w:tc>
          <w:tcPr>
            <w:tcW w:w="2694" w:type="dxa"/>
          </w:tcPr>
          <w:p w:rsidR="001B0965" w:rsidRPr="00010660" w:rsidRDefault="001B0965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1B0965" w:rsidRPr="00010660" w:rsidRDefault="001B0965" w:rsidP="00914B66">
            <w:pPr>
              <w:jc w:val="center"/>
            </w:pPr>
            <w:r w:rsidRPr="00010660">
              <w:t xml:space="preserve">директор КДЦ, </w:t>
            </w:r>
          </w:p>
          <w:p w:rsidR="001B0965" w:rsidRPr="00010660" w:rsidRDefault="001B0965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1B0965" w:rsidRPr="00CF14FA" w:rsidTr="00950547">
        <w:tc>
          <w:tcPr>
            <w:tcW w:w="851" w:type="dxa"/>
          </w:tcPr>
          <w:p w:rsidR="001B0965" w:rsidRPr="00010660" w:rsidRDefault="001B0965" w:rsidP="001962BD">
            <w:pPr>
              <w:jc w:val="both"/>
            </w:pPr>
            <w:r w:rsidRPr="00010660">
              <w:t>19.</w:t>
            </w:r>
          </w:p>
        </w:tc>
        <w:tc>
          <w:tcPr>
            <w:tcW w:w="7938" w:type="dxa"/>
          </w:tcPr>
          <w:p w:rsidR="001B0965" w:rsidRPr="00010660" w:rsidRDefault="001B0965" w:rsidP="00914B66">
            <w:pPr>
              <w:jc w:val="both"/>
              <w:rPr>
                <w:color w:val="000000"/>
                <w:shd w:val="clear" w:color="auto" w:fill="FFFFFF"/>
              </w:rPr>
            </w:pPr>
            <w:r w:rsidRPr="00010660">
              <w:rPr>
                <w:b/>
                <w:color w:val="000000"/>
                <w:shd w:val="clear" w:color="auto" w:fill="FFFFFF"/>
              </w:rPr>
              <w:t xml:space="preserve">«Театральные костюмы» - </w:t>
            </w:r>
            <w:r w:rsidR="005042AC" w:rsidRPr="00010660">
              <w:rPr>
                <w:color w:val="000000"/>
                <w:shd w:val="clear" w:color="auto" w:fill="FFFFFF"/>
              </w:rPr>
              <w:t>тематическая выставка-</w:t>
            </w:r>
            <w:r w:rsidRPr="00010660">
              <w:rPr>
                <w:color w:val="000000"/>
                <w:shd w:val="clear" w:color="auto" w:fill="FFFFFF"/>
              </w:rPr>
              <w:t>инсталляция</w:t>
            </w:r>
            <w:r w:rsidR="005042AC" w:rsidRPr="00010660">
              <w:rPr>
                <w:color w:val="000000"/>
                <w:shd w:val="clear" w:color="auto" w:fill="FFFFFF"/>
              </w:rPr>
              <w:t xml:space="preserve"> в рамках Всероссийской акции «Ночь Искусств»</w:t>
            </w:r>
          </w:p>
        </w:tc>
        <w:tc>
          <w:tcPr>
            <w:tcW w:w="2694" w:type="dxa"/>
          </w:tcPr>
          <w:p w:rsidR="001B0965" w:rsidRPr="00010660" w:rsidRDefault="001B0965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1B0965" w:rsidRPr="00010660" w:rsidRDefault="001B0965" w:rsidP="00914B66">
            <w:pPr>
              <w:jc w:val="center"/>
            </w:pPr>
            <w:r w:rsidRPr="00010660">
              <w:t>зав.худ.мастерской</w:t>
            </w:r>
          </w:p>
          <w:p w:rsidR="001B0965" w:rsidRPr="00010660" w:rsidRDefault="001B0965" w:rsidP="00914B66">
            <w:pPr>
              <w:jc w:val="center"/>
            </w:pPr>
            <w:r w:rsidRPr="00010660">
              <w:t>зав.костюмерн.</w:t>
            </w:r>
          </w:p>
          <w:p w:rsidR="001B0965" w:rsidRPr="00010660" w:rsidRDefault="001B0965" w:rsidP="00914B66">
            <w:pPr>
              <w:jc w:val="center"/>
            </w:pPr>
            <w:r w:rsidRPr="00010660">
              <w:t>рук.кружка ДПИ</w:t>
            </w:r>
          </w:p>
        </w:tc>
      </w:tr>
      <w:tr w:rsidR="001B0965" w:rsidRPr="00CF14FA" w:rsidTr="00950547">
        <w:tc>
          <w:tcPr>
            <w:tcW w:w="851" w:type="dxa"/>
          </w:tcPr>
          <w:p w:rsidR="001B0965" w:rsidRPr="00010660" w:rsidRDefault="001B0965" w:rsidP="001962BD">
            <w:pPr>
              <w:jc w:val="both"/>
            </w:pPr>
            <w:r w:rsidRPr="00010660">
              <w:t>20.</w:t>
            </w:r>
          </w:p>
        </w:tc>
        <w:tc>
          <w:tcPr>
            <w:tcW w:w="7938" w:type="dxa"/>
          </w:tcPr>
          <w:p w:rsidR="001B0965" w:rsidRPr="00010660" w:rsidRDefault="001B0965" w:rsidP="005042AC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Театральный год и одна НОЧЬ» - </w:t>
            </w:r>
            <w:r w:rsidR="005042AC" w:rsidRPr="00010660">
              <w:t>участие в</w:t>
            </w:r>
            <w:r w:rsidR="005042AC" w:rsidRPr="00010660">
              <w:rPr>
                <w:b/>
              </w:rPr>
              <w:t xml:space="preserve"> </w:t>
            </w:r>
            <w:r w:rsidRPr="00010660">
              <w:t>тематическо</w:t>
            </w:r>
            <w:r w:rsidR="005042AC" w:rsidRPr="00010660">
              <w:t xml:space="preserve">м </w:t>
            </w:r>
            <w:r w:rsidRPr="00010660">
              <w:t>мероприяти</w:t>
            </w:r>
            <w:r w:rsidR="005042AC" w:rsidRPr="00010660">
              <w:t>и</w:t>
            </w:r>
            <w:r w:rsidRPr="00010660">
              <w:t xml:space="preserve"> в рамках проведения Всероссийской акции «Ночь Искусств»</w:t>
            </w:r>
          </w:p>
        </w:tc>
        <w:tc>
          <w:tcPr>
            <w:tcW w:w="2694" w:type="dxa"/>
          </w:tcPr>
          <w:p w:rsidR="001B0965" w:rsidRPr="00010660" w:rsidRDefault="001B0965" w:rsidP="006C23DD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1B0965" w:rsidRPr="00010660" w:rsidRDefault="001B0965" w:rsidP="006C23DD">
            <w:pPr>
              <w:jc w:val="center"/>
            </w:pPr>
            <w:r w:rsidRPr="00010660">
              <w:t xml:space="preserve">директор КДЦ, </w:t>
            </w:r>
          </w:p>
          <w:p w:rsidR="001B0965" w:rsidRPr="00010660" w:rsidRDefault="001B0965" w:rsidP="006C23DD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1962BD">
            <w:pPr>
              <w:jc w:val="both"/>
            </w:pPr>
            <w:r w:rsidRPr="00010660">
              <w:t>21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</w:pPr>
            <w:r w:rsidRPr="00010660">
              <w:rPr>
                <w:b/>
              </w:rPr>
              <w:t>«У зимних ворот игровой хоровод»</w:t>
            </w:r>
            <w:r w:rsidRPr="00010660">
              <w:t xml:space="preserve"> - тематическая театрализованная игровая программа для детей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декаб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зав. детским сектором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2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</w:pPr>
            <w:r w:rsidRPr="00010660">
              <w:rPr>
                <w:b/>
              </w:rPr>
              <w:t xml:space="preserve">«Все о театре» - </w:t>
            </w:r>
            <w:r w:rsidRPr="00010660">
              <w:t>цикл кинопоказов о театре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февраль-нояб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Директор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звукооператор</w:t>
            </w:r>
          </w:p>
        </w:tc>
      </w:tr>
      <w:tr w:rsidR="005042AC" w:rsidRPr="00CF14FA" w:rsidTr="00914B66">
        <w:tc>
          <w:tcPr>
            <w:tcW w:w="15593" w:type="dxa"/>
            <w:gridSpan w:val="5"/>
          </w:tcPr>
          <w:p w:rsidR="000A0B6B" w:rsidRDefault="000A0B6B" w:rsidP="00914B66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5042AC" w:rsidRDefault="000A0B6B" w:rsidP="00914B66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11.</w:t>
            </w:r>
            <w:r w:rsidR="005042AC" w:rsidRPr="00022141">
              <w:rPr>
                <w:b/>
                <w:i/>
                <w:sz w:val="40"/>
                <w:szCs w:val="40"/>
              </w:rPr>
              <w:t xml:space="preserve"> Выставки и мастер-класс декоративно-прикладного искусства и народн</w:t>
            </w:r>
            <w:r w:rsidR="005042AC">
              <w:rPr>
                <w:b/>
                <w:i/>
                <w:sz w:val="40"/>
                <w:szCs w:val="40"/>
              </w:rPr>
              <w:t>ых</w:t>
            </w:r>
            <w:r w:rsidR="005042AC" w:rsidRPr="00022141">
              <w:rPr>
                <w:b/>
                <w:i/>
                <w:sz w:val="40"/>
                <w:szCs w:val="40"/>
              </w:rPr>
              <w:t xml:space="preserve"> художественн</w:t>
            </w:r>
            <w:r w:rsidR="005042AC">
              <w:rPr>
                <w:b/>
                <w:i/>
                <w:sz w:val="40"/>
                <w:szCs w:val="40"/>
              </w:rPr>
              <w:t>ых</w:t>
            </w:r>
            <w:r w:rsidR="005042AC" w:rsidRPr="00022141">
              <w:rPr>
                <w:b/>
                <w:i/>
                <w:sz w:val="40"/>
                <w:szCs w:val="40"/>
              </w:rPr>
              <w:t xml:space="preserve"> промысл</w:t>
            </w:r>
            <w:r w:rsidR="005042AC">
              <w:rPr>
                <w:b/>
                <w:i/>
                <w:sz w:val="40"/>
                <w:szCs w:val="40"/>
              </w:rPr>
              <w:t>ов</w:t>
            </w:r>
          </w:p>
          <w:p w:rsidR="000A0B6B" w:rsidRPr="00022141" w:rsidRDefault="000A0B6B" w:rsidP="00914B66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rFonts w:eastAsia="Calibri"/>
                <w:b/>
                <w:color w:val="000000"/>
              </w:rPr>
              <w:t>«Зимняя фантазия»</w:t>
            </w:r>
            <w:r w:rsidRPr="00010660">
              <w:rPr>
                <w:rFonts w:eastAsia="Calibri"/>
                <w:color w:val="000000"/>
              </w:rPr>
              <w:t xml:space="preserve"> - мастер-класс по ДПИ, посвященный Старому новому году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</w:pPr>
            <w:r w:rsidRPr="00010660">
              <w:rPr>
                <w:b/>
              </w:rPr>
              <w:t>«Выдумки в Крещение»</w:t>
            </w:r>
            <w:r w:rsidRPr="00010660">
              <w:t xml:space="preserve"> - мастер-класс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янва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3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Радуга творчества» - </w:t>
            </w:r>
            <w:r w:rsidRPr="00010660">
              <w:t>мастер-класс для детей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lastRenderedPageBreak/>
              <w:t>4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</w:pPr>
            <w:r w:rsidRPr="00010660">
              <w:rPr>
                <w:b/>
              </w:rPr>
              <w:t xml:space="preserve">«Золотые руки» - </w:t>
            </w:r>
            <w:r w:rsidRPr="00010660">
              <w:t>участие в выставке изделий мастеров ДПИ и народных</w:t>
            </w:r>
            <w:r w:rsidRPr="00010660">
              <w:rPr>
                <w:b/>
              </w:rPr>
              <w:t xml:space="preserve"> </w:t>
            </w:r>
            <w:r w:rsidRPr="00010660">
              <w:t>художественных промыслов, посвященной Дню защитника Отечества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феврал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руководители кружков ДПИ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5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Кубанская мастерица» - </w:t>
            </w:r>
            <w:r w:rsidRPr="00010660">
              <w:t>участие в выставке изделий мастеров ДПИ и народных</w:t>
            </w:r>
            <w:r w:rsidRPr="00010660">
              <w:rPr>
                <w:b/>
              </w:rPr>
              <w:t xml:space="preserve"> </w:t>
            </w:r>
            <w:r w:rsidRPr="00010660">
              <w:t>художественных промыслов, посвященной Международному женскому дню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март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руководители кружков ДПИ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6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ловно ярмарка раскраска к нам домой явилась Пасха» - </w:t>
            </w:r>
            <w:r w:rsidRPr="00010660">
              <w:t>мастер - класс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апрел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7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Традиции и современность» - </w:t>
            </w:r>
            <w:r w:rsidRPr="00010660">
              <w:t>участие в выставке изделий мастеров ДПИ и народных</w:t>
            </w:r>
            <w:r w:rsidRPr="00010660">
              <w:rPr>
                <w:b/>
              </w:rPr>
              <w:t xml:space="preserve"> </w:t>
            </w:r>
            <w:r w:rsidRPr="00010660">
              <w:t>художественных промыслов, посвященной празднику Весны и Труда в рамках районного фестиваля художественного самодеятельного творчества «Кубанская музыкальная весна»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руководители кружков ДПИ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8.</w:t>
            </w:r>
          </w:p>
        </w:tc>
        <w:tc>
          <w:tcPr>
            <w:tcW w:w="7938" w:type="dxa"/>
          </w:tcPr>
          <w:p w:rsidR="005042AC" w:rsidRPr="00010660" w:rsidRDefault="005042AC" w:rsidP="005042AC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Из поколения в поколение» - </w:t>
            </w:r>
            <w:r w:rsidRPr="00010660">
              <w:t>участие в выставке изделий мастеров ДПИ и народных</w:t>
            </w:r>
            <w:r w:rsidRPr="00010660">
              <w:rPr>
                <w:b/>
              </w:rPr>
              <w:t xml:space="preserve"> </w:t>
            </w:r>
            <w:r w:rsidRPr="00010660">
              <w:t xml:space="preserve">художественных промыслов в рамках  празднования Дня славянской письменности 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май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руководители кружков ДПИ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9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Россия в середине моем» - </w:t>
            </w:r>
            <w:r w:rsidRPr="00010660">
              <w:t>участие в выставке изделий мастеров ДПИ и народных</w:t>
            </w:r>
            <w:r w:rsidRPr="00010660">
              <w:rPr>
                <w:b/>
              </w:rPr>
              <w:t xml:space="preserve"> </w:t>
            </w:r>
            <w:r w:rsidRPr="00010660">
              <w:t>художественных промыслов, посвященной Дню Росси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руководители кружков ДПИ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0.</w:t>
            </w:r>
          </w:p>
        </w:tc>
        <w:tc>
          <w:tcPr>
            <w:tcW w:w="7938" w:type="dxa"/>
          </w:tcPr>
          <w:p w:rsidR="005042AC" w:rsidRPr="00010660" w:rsidRDefault="005042AC" w:rsidP="00914B66">
            <w:r w:rsidRPr="00010660">
              <w:rPr>
                <w:b/>
              </w:rPr>
              <w:t xml:space="preserve">«Волшебство детских рук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1.</w:t>
            </w:r>
          </w:p>
        </w:tc>
        <w:tc>
          <w:tcPr>
            <w:tcW w:w="7938" w:type="dxa"/>
          </w:tcPr>
          <w:p w:rsidR="005042AC" w:rsidRPr="00010660" w:rsidRDefault="005042AC" w:rsidP="00914B66">
            <w:r w:rsidRPr="00010660">
              <w:rPr>
                <w:b/>
              </w:rPr>
              <w:t xml:space="preserve">«Очумелые ручки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2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rPr>
                <w:b/>
              </w:rPr>
            </w:pPr>
            <w:r w:rsidRPr="00010660">
              <w:rPr>
                <w:b/>
              </w:rPr>
              <w:t xml:space="preserve">«Деловое настроение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3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rPr>
                <w:b/>
              </w:rPr>
            </w:pPr>
            <w:r w:rsidRPr="00010660">
              <w:rPr>
                <w:b/>
              </w:rPr>
              <w:t>«Ручки мастеровые» -</w:t>
            </w:r>
            <w:r w:rsidRPr="00010660">
              <w:t xml:space="preserve"> мастер-класс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4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Наследственное ремесло» - </w:t>
            </w:r>
            <w:r w:rsidRPr="00010660">
              <w:t>участие в выставке изделий мастеров ДПИ и народных</w:t>
            </w:r>
            <w:r w:rsidRPr="00010660">
              <w:rPr>
                <w:b/>
              </w:rPr>
              <w:t xml:space="preserve"> </w:t>
            </w:r>
            <w:r w:rsidRPr="00010660">
              <w:t>художественных промыслов, посвященной Всероссийскому дню семьи, любви и верност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руководители кружков ДПИ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5.</w:t>
            </w:r>
          </w:p>
        </w:tc>
        <w:tc>
          <w:tcPr>
            <w:tcW w:w="7938" w:type="dxa"/>
          </w:tcPr>
          <w:p w:rsidR="005042AC" w:rsidRPr="00010660" w:rsidRDefault="005042AC" w:rsidP="00914B66">
            <w:r w:rsidRPr="00010660">
              <w:rPr>
                <w:b/>
              </w:rPr>
              <w:t>«Карандаш, бумага, краски - мир фантазии и сказки» -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руководитель кружка 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6.</w:t>
            </w:r>
          </w:p>
        </w:tc>
        <w:tc>
          <w:tcPr>
            <w:tcW w:w="7938" w:type="dxa"/>
          </w:tcPr>
          <w:p w:rsidR="005042AC" w:rsidRPr="00010660" w:rsidRDefault="005042AC" w:rsidP="00914B66">
            <w:r w:rsidRPr="00010660">
              <w:rPr>
                <w:b/>
              </w:rPr>
              <w:t xml:space="preserve">«Наши руки не для скуки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7.</w:t>
            </w:r>
          </w:p>
        </w:tc>
        <w:tc>
          <w:tcPr>
            <w:tcW w:w="7938" w:type="dxa"/>
          </w:tcPr>
          <w:p w:rsidR="005042AC" w:rsidRPr="00010660" w:rsidRDefault="005042AC" w:rsidP="00914B66">
            <w:r w:rsidRPr="00010660">
              <w:rPr>
                <w:b/>
              </w:rPr>
              <w:t xml:space="preserve">«Теплом души и рук творится чудо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июл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8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rPr>
                <w:b/>
              </w:rPr>
            </w:pPr>
            <w:r w:rsidRPr="00010660">
              <w:rPr>
                <w:b/>
              </w:rPr>
              <w:t xml:space="preserve">«Кудесники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август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9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Земля мастеров» - </w:t>
            </w:r>
            <w:r w:rsidRPr="00010660">
              <w:t>участие в выставке изделий мастеров ДПИ и народных</w:t>
            </w:r>
            <w:r w:rsidRPr="00010660">
              <w:rPr>
                <w:b/>
              </w:rPr>
              <w:t xml:space="preserve"> </w:t>
            </w:r>
            <w:r w:rsidRPr="00010660">
              <w:t>художественных промыслов в рамках празднования Дня Новокубанского района и города Новокубанска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сентяб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руководители кружков ДПИ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0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озвездие мастеров» - </w:t>
            </w:r>
            <w:r w:rsidRPr="00010660">
              <w:t>мастер-класс для детей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сентяб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1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Народные традиции солнечного края» - </w:t>
            </w:r>
            <w:r w:rsidRPr="00010660">
              <w:t>участие в выставке изделий мастеров ДПИ и народных</w:t>
            </w:r>
            <w:r w:rsidRPr="00010660">
              <w:rPr>
                <w:b/>
              </w:rPr>
              <w:t xml:space="preserve"> </w:t>
            </w:r>
            <w:r w:rsidRPr="00010660">
              <w:t>художественных промыслов в рамках районного фестиваля традиционных культур «Кубанская радуга – 17»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руководители кружков ДПИ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2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Осеннее ассорти» - </w:t>
            </w:r>
            <w:r w:rsidRPr="00010660">
              <w:t>мастер-класс для детей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lastRenderedPageBreak/>
              <w:t>23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Золотая нива» - </w:t>
            </w:r>
            <w:r w:rsidRPr="00010660">
              <w:t>участие в выставке изделий мастеров ДПИ и народных</w:t>
            </w:r>
            <w:r w:rsidRPr="00010660">
              <w:rPr>
                <w:b/>
              </w:rPr>
              <w:t xml:space="preserve"> </w:t>
            </w:r>
            <w:r w:rsidRPr="00010660">
              <w:t>художественных промыслов, посвященной празднования Дня урожая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октяб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руководители кружков ДПИ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4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Лоскутное одеяло большой страны» - </w:t>
            </w:r>
            <w:r w:rsidRPr="00010660">
              <w:t>участие в выставке изделий мастеров ДПИ и народных</w:t>
            </w:r>
            <w:r w:rsidRPr="00010660">
              <w:rPr>
                <w:b/>
              </w:rPr>
              <w:t xml:space="preserve"> </w:t>
            </w:r>
            <w:r w:rsidRPr="00010660">
              <w:t xml:space="preserve">художественных промыслов, посвященной Дню народного единства 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руководители кружков ДПИ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5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В гостях у феи» - </w:t>
            </w:r>
            <w:r w:rsidRPr="00010660">
              <w:t>мастер-класс для детей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6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</w:pPr>
            <w:r w:rsidRPr="00010660">
              <w:rPr>
                <w:b/>
              </w:rPr>
              <w:t xml:space="preserve">«Красны девицы – наши мастерицы» - </w:t>
            </w:r>
            <w:r w:rsidRPr="00010660">
              <w:t>участие в выставке изделий мастеров ДПИ и народных</w:t>
            </w:r>
            <w:r w:rsidRPr="00010660">
              <w:rPr>
                <w:b/>
              </w:rPr>
              <w:t xml:space="preserve"> </w:t>
            </w:r>
            <w:r w:rsidRPr="00010660">
              <w:t>художественных промыслов, посвященной Дню матер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нояб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руководители кружков ДПИ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7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</w:pPr>
            <w:r w:rsidRPr="00010660">
              <w:rPr>
                <w:b/>
              </w:rPr>
              <w:t xml:space="preserve">«Ёлочки-иголочки» - </w:t>
            </w:r>
            <w:r w:rsidRPr="00010660">
              <w:t>мастер-класс по ДПИ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декаб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руководитель кружка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8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нежинок кружевной узор» - </w:t>
            </w:r>
            <w:r w:rsidRPr="00010660">
              <w:t>участие в выставке изделий мастеров ДПИ и народных</w:t>
            </w:r>
            <w:r w:rsidRPr="00010660">
              <w:rPr>
                <w:b/>
              </w:rPr>
              <w:t xml:space="preserve"> </w:t>
            </w:r>
            <w:r w:rsidRPr="00010660">
              <w:t>художественных промыслов в рамках передачи новогодней эстафеты  поселениям района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декабрь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руководители кружков ДПИ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9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</w:pPr>
            <w:r w:rsidRPr="00010660">
              <w:rPr>
                <w:b/>
              </w:rPr>
              <w:t xml:space="preserve">«Цветик семицветик» - </w:t>
            </w:r>
            <w:r w:rsidRPr="00010660">
              <w:t>изготовление подарков  сувениров для детей-инвалидов</w:t>
            </w:r>
          </w:p>
        </w:tc>
        <w:tc>
          <w:tcPr>
            <w:tcW w:w="2694" w:type="dxa"/>
          </w:tcPr>
          <w:p w:rsidR="005042AC" w:rsidRPr="00010660" w:rsidRDefault="005042AC" w:rsidP="00914B66">
            <w:pPr>
              <w:jc w:val="center"/>
            </w:pPr>
            <w:r w:rsidRPr="00010660">
              <w:t>в течение года</w:t>
            </w:r>
          </w:p>
        </w:tc>
        <w:tc>
          <w:tcPr>
            <w:tcW w:w="4110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зав. детским сектором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руководитель кружка ДПИ</w:t>
            </w:r>
          </w:p>
        </w:tc>
      </w:tr>
      <w:tr w:rsidR="005042AC" w:rsidRPr="00CF14FA" w:rsidTr="00914B66">
        <w:tc>
          <w:tcPr>
            <w:tcW w:w="15593" w:type="dxa"/>
            <w:gridSpan w:val="5"/>
          </w:tcPr>
          <w:p w:rsidR="000A0B6B" w:rsidRDefault="000A0B6B" w:rsidP="005042AC">
            <w:pPr>
              <w:jc w:val="center"/>
              <w:rPr>
                <w:b/>
                <w:i/>
                <w:sz w:val="40"/>
              </w:rPr>
            </w:pPr>
          </w:p>
          <w:p w:rsidR="005042AC" w:rsidRDefault="000A0B6B" w:rsidP="005042AC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12</w:t>
            </w:r>
            <w:r w:rsidR="005042AC">
              <w:rPr>
                <w:b/>
                <w:i/>
                <w:sz w:val="40"/>
              </w:rPr>
              <w:t>. Участие МБУК «НКДЦ» в основных районных художественно - творческих и учебных мероприятиях на 2019 год</w:t>
            </w:r>
          </w:p>
          <w:p w:rsidR="000A0B6B" w:rsidRDefault="000A0B6B" w:rsidP="005042AC">
            <w:pPr>
              <w:jc w:val="center"/>
            </w:pPr>
          </w:p>
        </w:tc>
      </w:tr>
      <w:tr w:rsidR="005042AC" w:rsidRPr="00CF14FA" w:rsidTr="00950547">
        <w:tc>
          <w:tcPr>
            <w:tcW w:w="851" w:type="dxa"/>
          </w:tcPr>
          <w:p w:rsidR="00010660" w:rsidRPr="00010660" w:rsidRDefault="005042AC" w:rsidP="00914B66">
            <w:pPr>
              <w:jc w:val="both"/>
            </w:pPr>
            <w:r w:rsidRPr="00010660">
              <w:t>1.</w:t>
            </w:r>
          </w:p>
          <w:p w:rsidR="005042AC" w:rsidRPr="00010660" w:rsidRDefault="005042AC" w:rsidP="00010660"/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Звездой сияет слава боевая!» - </w:t>
            </w:r>
            <w:r w:rsidRPr="00010660">
              <w:t>торжественное мероприятие, посвященное 76-летию освобождения Новокубанского района от немецко-фашистских захватчиков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25 январ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t xml:space="preserve">Муниципальный этап </w:t>
            </w:r>
            <w:r w:rsidRPr="00010660">
              <w:rPr>
                <w:lang w:val="en-US"/>
              </w:rPr>
              <w:t>IV</w:t>
            </w:r>
            <w:r w:rsidRPr="00010660">
              <w:t xml:space="preserve"> краевого фестиваля-конкурса народного художественного творчества</w:t>
            </w:r>
            <w:r w:rsidRPr="00010660">
              <w:rPr>
                <w:b/>
              </w:rPr>
              <w:t xml:space="preserve"> «Во славу Кубани, на благо России»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16 феврал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3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По следам героев сказок» - </w:t>
            </w:r>
            <w:r w:rsidRPr="00010660">
              <w:t>районный фестиваль детско-юношеского вокального творчества, посвященный Году театра в России</w:t>
            </w:r>
            <w:r w:rsidRPr="00010660">
              <w:rPr>
                <w:b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26 марта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bookmarkStart w:id="0" w:name="_GoBack" w:colFirst="1" w:colLast="3"/>
            <w:r w:rsidRPr="00010660">
              <w:t>4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Романсиада – </w:t>
            </w:r>
            <w:r w:rsidRPr="00010660">
              <w:rPr>
                <w:b/>
                <w:lang w:val="en-US"/>
              </w:rPr>
              <w:t>IX</w:t>
            </w:r>
            <w:r w:rsidRPr="00010660">
              <w:rPr>
                <w:b/>
              </w:rPr>
              <w:t xml:space="preserve">. Цыганский романс» - </w:t>
            </w:r>
            <w:r w:rsidRPr="00010660">
              <w:t>районный фестиваль исполнителей романсов, посвященный Международному дню цыган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5 апрел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bookmarkEnd w:id="0"/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5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От станицы до станицы» - </w:t>
            </w:r>
            <w:r w:rsidRPr="00010660">
              <w:t>районный фестиваль самодеятельного художественного творчества в рамках проведения 53-ей «Кубанской музыкальной весны»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1 ма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6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Танцы народов мира» - </w:t>
            </w:r>
            <w:r w:rsidRPr="00010660">
              <w:t>районный фестиваль хореографии</w:t>
            </w:r>
            <w:r w:rsidRPr="00010660">
              <w:rPr>
                <w:b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2 ма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7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Салют, Победа! – </w:t>
            </w:r>
            <w:r w:rsidRPr="00010660">
              <w:t xml:space="preserve">цикл праздничных мероприятий, посвященных </w:t>
            </w:r>
            <w:r w:rsidRPr="00010660">
              <w:lastRenderedPageBreak/>
              <w:t>празднованию Дня Победы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lastRenderedPageBreak/>
              <w:t>7-9 ма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lastRenderedPageBreak/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lastRenderedPageBreak/>
              <w:t>8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>«</w:t>
            </w:r>
            <w:r w:rsidRPr="00010660">
              <w:rPr>
                <w:b/>
                <w:lang w:val="en-US"/>
              </w:rPr>
              <w:t>III</w:t>
            </w:r>
            <w:r w:rsidRPr="00010660">
              <w:rPr>
                <w:b/>
              </w:rPr>
              <w:t xml:space="preserve"> Хоровая Ассамблея» - </w:t>
            </w:r>
            <w:r w:rsidRPr="00010660">
              <w:t>районный праздник в рамках Дня славянской письменности и культуры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24 ма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9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Пушкиниана» - </w:t>
            </w:r>
            <w:r w:rsidRPr="00010660">
              <w:t>заочный районный конкурс на лучшую методическую разработку, посвященную проведению Пушкинских дней в России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июнь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0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Часы мира и добра» - </w:t>
            </w:r>
            <w:r w:rsidRPr="00010660">
              <w:t>заочный районный конкурс авторских сценарных материалов, используемых в работе КДЦ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июнь - август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1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День, летним солнцем озаренный!» - </w:t>
            </w:r>
            <w:r w:rsidRPr="00010660">
              <w:t>праздничные мероприятия, посвященные Международному дню защиты детей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1 июн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2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Пушкинский театральный праздник», </w:t>
            </w:r>
            <w:r w:rsidRPr="00010660">
              <w:t>посвященный 220-летию со дня рождения А.С.Пушкина и Года театра в России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6 июн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3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Говори мне о России» - </w:t>
            </w:r>
            <w:r w:rsidRPr="00010660">
              <w:t>районное праздничное мероприятие, посвященное Дню России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5042AC">
            <w:pPr>
              <w:jc w:val="center"/>
            </w:pPr>
            <w:r w:rsidRPr="00010660">
              <w:t>12 июн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4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Дрогнул воздух, туманный, синий…» - </w:t>
            </w:r>
            <w:r w:rsidRPr="00010660">
              <w:t>торжественное мероприятие, посвященное Дню памяти и скорби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22 июн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5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Любовь повязала их судьбы» - </w:t>
            </w:r>
            <w:r w:rsidRPr="00010660">
              <w:t>районный праздник, посвященный Всероссийскому дню, семьи, любви и верности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8 июл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6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Новокубанский будынок – развэсэлый хуторок» - </w:t>
            </w:r>
            <w:r w:rsidRPr="00010660">
              <w:t>районный конкурс куреней и творческих коллективов в рамках мероприятий, посвященных празднованию Дня Новокубанского района и города Новокубанска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сентябрь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7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Кубанская радуга – 17: КУБАНСКАЯ БАЛАЧКА» - </w:t>
            </w:r>
            <w:r w:rsidRPr="00010660">
              <w:t>ежегодный районный фестиваль традиционных культур в рамках Года театра в России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5042AC">
            <w:pPr>
              <w:jc w:val="center"/>
            </w:pPr>
            <w:r w:rsidRPr="00010660">
              <w:t>25 октябр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8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Театральный год и одна НОЧЬ» - </w:t>
            </w:r>
            <w:r w:rsidRPr="00010660">
              <w:t>тематическое мероприятие в рамках проведения Всероссийской акции «Ночь Искусств»</w:t>
            </w:r>
          </w:p>
        </w:tc>
        <w:tc>
          <w:tcPr>
            <w:tcW w:w="2835" w:type="dxa"/>
            <w:gridSpan w:val="2"/>
          </w:tcPr>
          <w:p w:rsidR="005042AC" w:rsidRPr="00010660" w:rsidRDefault="005042AC" w:rsidP="00914B66">
            <w:pPr>
              <w:jc w:val="center"/>
            </w:pPr>
            <w:r w:rsidRPr="00010660">
              <w:t>3 ноябр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19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В наших традициях – наше единство» - </w:t>
            </w:r>
            <w:r w:rsidRPr="00010660">
              <w:t>праздничные мероприятия, посвященные Дню народного единства</w:t>
            </w:r>
          </w:p>
        </w:tc>
        <w:tc>
          <w:tcPr>
            <w:tcW w:w="2835" w:type="dxa"/>
            <w:gridSpan w:val="2"/>
          </w:tcPr>
          <w:p w:rsidR="005042AC" w:rsidRPr="00010660" w:rsidRDefault="00010660" w:rsidP="00914B66">
            <w:pPr>
              <w:jc w:val="center"/>
            </w:pPr>
            <w:r w:rsidRPr="00010660">
              <w:t xml:space="preserve">4 </w:t>
            </w:r>
            <w:r w:rsidR="005042AC" w:rsidRPr="00010660">
              <w:t>ноябр</w:t>
            </w:r>
            <w:r w:rsidRPr="00010660">
              <w:t>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0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Ты одна такая – любимая, родная!» - </w:t>
            </w:r>
            <w:r w:rsidRPr="00010660">
              <w:t>тематические мероприятия, посвященные Дню матери</w:t>
            </w:r>
            <w:r w:rsidRPr="00010660">
              <w:rPr>
                <w:b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042AC" w:rsidRPr="00010660" w:rsidRDefault="00010660" w:rsidP="00914B66">
            <w:pPr>
              <w:jc w:val="center"/>
            </w:pPr>
            <w:r w:rsidRPr="00010660">
              <w:t xml:space="preserve">22 </w:t>
            </w:r>
            <w:r w:rsidR="005042AC" w:rsidRPr="00010660">
              <w:t>ноябр</w:t>
            </w:r>
            <w:r w:rsidRPr="00010660">
              <w:t>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Pr="00010660" w:rsidRDefault="005042AC" w:rsidP="00914B66">
            <w:pPr>
              <w:jc w:val="both"/>
            </w:pPr>
            <w:r w:rsidRPr="00010660">
              <w:t>21.</w:t>
            </w:r>
          </w:p>
        </w:tc>
        <w:tc>
          <w:tcPr>
            <w:tcW w:w="7938" w:type="dxa"/>
          </w:tcPr>
          <w:p w:rsidR="005042AC" w:rsidRPr="00010660" w:rsidRDefault="005042AC" w:rsidP="00914B66">
            <w:pPr>
              <w:jc w:val="both"/>
              <w:rPr>
                <w:b/>
              </w:rPr>
            </w:pPr>
            <w:r w:rsidRPr="00010660">
              <w:rPr>
                <w:b/>
              </w:rPr>
              <w:t xml:space="preserve">«Волшебства Новогодние» - </w:t>
            </w:r>
            <w:r w:rsidRPr="00010660">
              <w:t>праздничное шоу в честь открытия новогодних праздников в Новокубанском районе</w:t>
            </w:r>
            <w:r w:rsidRPr="00010660">
              <w:rPr>
                <w:b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042AC" w:rsidRPr="00010660" w:rsidRDefault="00010660" w:rsidP="00914B66">
            <w:pPr>
              <w:jc w:val="center"/>
            </w:pPr>
            <w:r w:rsidRPr="00010660">
              <w:t xml:space="preserve">20 </w:t>
            </w:r>
            <w:r w:rsidR="005042AC" w:rsidRPr="00010660">
              <w:t>декабр</w:t>
            </w:r>
            <w:r w:rsidRPr="00010660">
              <w:t>я</w:t>
            </w:r>
          </w:p>
        </w:tc>
        <w:tc>
          <w:tcPr>
            <w:tcW w:w="3969" w:type="dxa"/>
          </w:tcPr>
          <w:p w:rsidR="005042AC" w:rsidRPr="00010660" w:rsidRDefault="005042AC" w:rsidP="00914B66">
            <w:pPr>
              <w:jc w:val="center"/>
            </w:pPr>
            <w:r w:rsidRPr="00010660">
              <w:t xml:space="preserve">директор КДЦ, </w:t>
            </w:r>
          </w:p>
          <w:p w:rsidR="005042AC" w:rsidRPr="00010660" w:rsidRDefault="005042AC" w:rsidP="00914B66">
            <w:pPr>
              <w:jc w:val="center"/>
            </w:pPr>
            <w:r w:rsidRPr="00010660">
              <w:t>худ. руководитель</w:t>
            </w:r>
          </w:p>
        </w:tc>
      </w:tr>
      <w:tr w:rsidR="005042AC" w:rsidRPr="00CF14FA" w:rsidTr="00914B66">
        <w:tc>
          <w:tcPr>
            <w:tcW w:w="15593" w:type="dxa"/>
            <w:gridSpan w:val="5"/>
          </w:tcPr>
          <w:p w:rsidR="000A0B6B" w:rsidRDefault="000A0B6B" w:rsidP="00914B66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5042AC" w:rsidRDefault="000A0B6B" w:rsidP="00914B66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13.</w:t>
            </w:r>
            <w:r w:rsidR="005042AC" w:rsidRPr="00C32504">
              <w:rPr>
                <w:b/>
                <w:i/>
                <w:sz w:val="40"/>
                <w:szCs w:val="40"/>
              </w:rPr>
              <w:t>Учебные мероприятия, запланированные на базе</w:t>
            </w:r>
          </w:p>
          <w:p w:rsidR="005042AC" w:rsidRDefault="005042AC" w:rsidP="00914B66">
            <w:pPr>
              <w:jc w:val="center"/>
              <w:rPr>
                <w:b/>
                <w:i/>
                <w:sz w:val="40"/>
                <w:szCs w:val="40"/>
              </w:rPr>
            </w:pPr>
            <w:r w:rsidRPr="00C32504">
              <w:rPr>
                <w:b/>
                <w:i/>
                <w:sz w:val="40"/>
                <w:szCs w:val="40"/>
              </w:rPr>
              <w:t xml:space="preserve"> МБУК «НКДЦ» им. Наумчиковой В.И.</w:t>
            </w:r>
          </w:p>
          <w:p w:rsidR="000A0B6B" w:rsidRPr="00950547" w:rsidRDefault="000A0B6B" w:rsidP="00914B66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5042AC" w:rsidRPr="00CF14FA" w:rsidTr="00950547">
        <w:tc>
          <w:tcPr>
            <w:tcW w:w="851" w:type="dxa"/>
          </w:tcPr>
          <w:p w:rsidR="005042AC" w:rsidRDefault="005042AC" w:rsidP="00914B66">
            <w:pPr>
              <w:jc w:val="both"/>
            </w:pPr>
            <w:r>
              <w:lastRenderedPageBreak/>
              <w:t>1.</w:t>
            </w:r>
          </w:p>
        </w:tc>
        <w:tc>
          <w:tcPr>
            <w:tcW w:w="7938" w:type="dxa"/>
          </w:tcPr>
          <w:p w:rsidR="005042AC" w:rsidRPr="005704FE" w:rsidRDefault="005042AC" w:rsidP="00914B66">
            <w:pPr>
              <w:ind w:firstLine="23"/>
              <w:rPr>
                <w:color w:val="000000" w:themeColor="text1"/>
              </w:rPr>
            </w:pPr>
            <w:r w:rsidRPr="005704FE">
              <w:rPr>
                <w:b/>
                <w:color w:val="000000" w:themeColor="text1"/>
              </w:rPr>
              <w:t>«Точка опоры, или Как вырасти в своей профессии»</w:t>
            </w:r>
            <w:r>
              <w:rPr>
                <w:color w:val="000000" w:themeColor="text1"/>
              </w:rPr>
              <w:t xml:space="preserve"> - тренинг для личностного роста на базе МБУК «НКДЦ» им.научмковой В.И.</w:t>
            </w:r>
          </w:p>
        </w:tc>
        <w:tc>
          <w:tcPr>
            <w:tcW w:w="2835" w:type="dxa"/>
            <w:gridSpan w:val="2"/>
          </w:tcPr>
          <w:p w:rsidR="005042AC" w:rsidRPr="005704FE" w:rsidRDefault="005042AC" w:rsidP="00914B66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5042AC" w:rsidRPr="005704FE" w:rsidRDefault="005042AC" w:rsidP="00914B66">
            <w:pPr>
              <w:jc w:val="center"/>
            </w:pPr>
            <w:r w:rsidRPr="005704FE">
              <w:t xml:space="preserve">директор КДЦ, </w:t>
            </w:r>
          </w:p>
          <w:p w:rsidR="005042AC" w:rsidRPr="005704FE" w:rsidRDefault="005042AC" w:rsidP="00914B66">
            <w:pPr>
              <w:jc w:val="center"/>
            </w:pPr>
            <w:r w:rsidRPr="005704FE">
              <w:t>худ. руководитель,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Default="005042AC" w:rsidP="00914B66">
            <w:pPr>
              <w:jc w:val="both"/>
            </w:pPr>
            <w:r>
              <w:t>2.</w:t>
            </w:r>
          </w:p>
        </w:tc>
        <w:tc>
          <w:tcPr>
            <w:tcW w:w="7938" w:type="dxa"/>
          </w:tcPr>
          <w:p w:rsidR="005042AC" w:rsidRPr="005704FE" w:rsidRDefault="005042AC" w:rsidP="00914B66">
            <w:pPr>
              <w:ind w:firstLine="23"/>
              <w:rPr>
                <w:color w:val="000000" w:themeColor="text1"/>
              </w:rPr>
            </w:pPr>
            <w:r w:rsidRPr="00010660">
              <w:rPr>
                <w:b/>
                <w:color w:val="000000" w:themeColor="text1"/>
              </w:rPr>
              <w:t>«Острые углы «круглого  стола»</w:t>
            </w:r>
            <w:r>
              <w:rPr>
                <w:color w:val="000000" w:themeColor="text1"/>
              </w:rPr>
              <w:t xml:space="preserve">  - круглый стол по проблемам развития культурно-досуговой деятельности на базе МБУК «НКДЦ» им.Наумчиковой В.И.</w:t>
            </w:r>
          </w:p>
        </w:tc>
        <w:tc>
          <w:tcPr>
            <w:tcW w:w="2835" w:type="dxa"/>
            <w:gridSpan w:val="2"/>
          </w:tcPr>
          <w:p w:rsidR="005042AC" w:rsidRPr="005704FE" w:rsidRDefault="005042AC" w:rsidP="00914B66">
            <w:pPr>
              <w:jc w:val="center"/>
            </w:pPr>
            <w:r>
              <w:t>июнь</w:t>
            </w:r>
          </w:p>
        </w:tc>
        <w:tc>
          <w:tcPr>
            <w:tcW w:w="3969" w:type="dxa"/>
          </w:tcPr>
          <w:p w:rsidR="005042AC" w:rsidRPr="005704FE" w:rsidRDefault="005042AC" w:rsidP="00914B66">
            <w:pPr>
              <w:jc w:val="center"/>
            </w:pPr>
            <w:r w:rsidRPr="005704FE">
              <w:t xml:space="preserve">директор КДЦ, </w:t>
            </w:r>
          </w:p>
          <w:p w:rsidR="005042AC" w:rsidRPr="005704FE" w:rsidRDefault="005042AC" w:rsidP="00914B66">
            <w:pPr>
              <w:jc w:val="center"/>
            </w:pPr>
            <w:r w:rsidRPr="005704FE">
              <w:t>худ. руководитель,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Default="005042AC" w:rsidP="00914B66">
            <w:pPr>
              <w:jc w:val="both"/>
            </w:pPr>
            <w:r>
              <w:t>3.</w:t>
            </w:r>
          </w:p>
        </w:tc>
        <w:tc>
          <w:tcPr>
            <w:tcW w:w="7938" w:type="dxa"/>
          </w:tcPr>
          <w:p w:rsidR="005042AC" w:rsidRPr="005704FE" w:rsidRDefault="005042AC" w:rsidP="00914B66">
            <w:pPr>
              <w:ind w:firstLine="23"/>
              <w:rPr>
                <w:color w:val="000000" w:themeColor="text1"/>
              </w:rPr>
            </w:pPr>
            <w:r w:rsidRPr="00010660">
              <w:rPr>
                <w:b/>
                <w:color w:val="000000" w:themeColor="text1"/>
              </w:rPr>
              <w:t>«Организация и проведение праздника города и района»</w:t>
            </w:r>
            <w:r>
              <w:rPr>
                <w:color w:val="000000" w:themeColor="text1"/>
              </w:rPr>
              <w:t xml:space="preserve"> - круглый стол с руководителями КДЦ на базе МБУК «НКДЦ» им.Наумчиковой В.И.</w:t>
            </w:r>
          </w:p>
        </w:tc>
        <w:tc>
          <w:tcPr>
            <w:tcW w:w="2835" w:type="dxa"/>
            <w:gridSpan w:val="2"/>
          </w:tcPr>
          <w:p w:rsidR="005042AC" w:rsidRPr="005704FE" w:rsidRDefault="005042AC" w:rsidP="00914B66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</w:tcPr>
          <w:p w:rsidR="005042AC" w:rsidRPr="005704FE" w:rsidRDefault="005042AC" w:rsidP="00914B66">
            <w:pPr>
              <w:jc w:val="center"/>
            </w:pPr>
            <w:r w:rsidRPr="005704FE">
              <w:t xml:space="preserve">директор КДЦ, </w:t>
            </w:r>
          </w:p>
          <w:p w:rsidR="005042AC" w:rsidRPr="005704FE" w:rsidRDefault="005042AC" w:rsidP="00914B66">
            <w:pPr>
              <w:jc w:val="center"/>
            </w:pPr>
            <w:r w:rsidRPr="005704FE">
              <w:t>худ. руководитель,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Default="005042AC" w:rsidP="00914B66">
            <w:pPr>
              <w:jc w:val="both"/>
            </w:pPr>
            <w:r>
              <w:t>4.</w:t>
            </w:r>
          </w:p>
        </w:tc>
        <w:tc>
          <w:tcPr>
            <w:tcW w:w="7938" w:type="dxa"/>
          </w:tcPr>
          <w:p w:rsidR="005042AC" w:rsidRPr="005704FE" w:rsidRDefault="005042AC" w:rsidP="00914B66">
            <w:pPr>
              <w:ind w:firstLine="23"/>
              <w:rPr>
                <w:color w:val="000000" w:themeColor="text1"/>
              </w:rPr>
            </w:pPr>
            <w:r w:rsidRPr="00010660">
              <w:rPr>
                <w:b/>
                <w:color w:val="000000" w:themeColor="text1"/>
              </w:rPr>
              <w:t xml:space="preserve">«Год минувший и год наступающий: итоги и перспективы» </w:t>
            </w:r>
            <w:r>
              <w:rPr>
                <w:color w:val="000000" w:themeColor="text1"/>
              </w:rPr>
              <w:t>- итоговая конференция на базе МБУК «НКДЦ» им.Наумчиковой В.И..</w:t>
            </w:r>
          </w:p>
        </w:tc>
        <w:tc>
          <w:tcPr>
            <w:tcW w:w="2835" w:type="dxa"/>
            <w:gridSpan w:val="2"/>
          </w:tcPr>
          <w:p w:rsidR="005042AC" w:rsidRPr="005704FE" w:rsidRDefault="005042AC" w:rsidP="00914B66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5042AC" w:rsidRPr="005704FE" w:rsidRDefault="005042AC" w:rsidP="00914B66">
            <w:pPr>
              <w:jc w:val="center"/>
            </w:pPr>
            <w:r w:rsidRPr="005704FE">
              <w:t xml:space="preserve">директор КДЦ, </w:t>
            </w:r>
          </w:p>
          <w:p w:rsidR="005042AC" w:rsidRPr="005704FE" w:rsidRDefault="005042AC" w:rsidP="00914B66">
            <w:pPr>
              <w:jc w:val="center"/>
            </w:pPr>
            <w:r w:rsidRPr="005704FE">
              <w:t>худ. руководитель,</w:t>
            </w:r>
          </w:p>
        </w:tc>
      </w:tr>
      <w:tr w:rsidR="005042AC" w:rsidRPr="00CF14FA" w:rsidTr="00950547">
        <w:tc>
          <w:tcPr>
            <w:tcW w:w="851" w:type="dxa"/>
          </w:tcPr>
          <w:p w:rsidR="005042AC" w:rsidRDefault="005042AC" w:rsidP="00914B66">
            <w:pPr>
              <w:jc w:val="both"/>
            </w:pPr>
            <w:r>
              <w:t>5.</w:t>
            </w:r>
          </w:p>
        </w:tc>
        <w:tc>
          <w:tcPr>
            <w:tcW w:w="7938" w:type="dxa"/>
          </w:tcPr>
          <w:p w:rsidR="005042AC" w:rsidRPr="005704FE" w:rsidRDefault="005042AC" w:rsidP="00914B66">
            <w:pPr>
              <w:ind w:firstLine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 по планированию и отчетности для руководителей базе МБУК «НКДЦ» им.Наумчиковой В.И..</w:t>
            </w:r>
          </w:p>
        </w:tc>
        <w:tc>
          <w:tcPr>
            <w:tcW w:w="2835" w:type="dxa"/>
            <w:gridSpan w:val="2"/>
          </w:tcPr>
          <w:p w:rsidR="005042AC" w:rsidRPr="005704FE" w:rsidRDefault="005042AC" w:rsidP="00914B66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5042AC" w:rsidRPr="005704FE" w:rsidRDefault="005042AC" w:rsidP="00914B66">
            <w:pPr>
              <w:jc w:val="center"/>
            </w:pPr>
            <w:r w:rsidRPr="005704FE">
              <w:t xml:space="preserve">директор КДЦ, </w:t>
            </w:r>
          </w:p>
          <w:p w:rsidR="005042AC" w:rsidRPr="005704FE" w:rsidRDefault="005042AC" w:rsidP="00914B66">
            <w:pPr>
              <w:jc w:val="center"/>
            </w:pPr>
            <w:r w:rsidRPr="005704FE">
              <w:t>худ. руководитель,</w:t>
            </w:r>
          </w:p>
        </w:tc>
      </w:tr>
      <w:tr w:rsidR="005042AC" w:rsidRPr="00CF14FA" w:rsidTr="00914B66">
        <w:tc>
          <w:tcPr>
            <w:tcW w:w="15593" w:type="dxa"/>
            <w:gridSpan w:val="5"/>
          </w:tcPr>
          <w:p w:rsidR="000A0B6B" w:rsidRDefault="000A0B6B" w:rsidP="00914B66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5042AC" w:rsidRDefault="000A0B6B" w:rsidP="00914B66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14.</w:t>
            </w:r>
            <w:r w:rsidR="005042AC" w:rsidRPr="00C32504">
              <w:rPr>
                <w:b/>
                <w:i/>
                <w:sz w:val="40"/>
                <w:szCs w:val="40"/>
              </w:rPr>
              <w:t>Работа</w:t>
            </w:r>
            <w:r w:rsidR="00010660">
              <w:rPr>
                <w:b/>
                <w:i/>
                <w:sz w:val="40"/>
                <w:szCs w:val="40"/>
              </w:rPr>
              <w:t xml:space="preserve"> по выполнению целевых программ</w:t>
            </w:r>
          </w:p>
          <w:p w:rsidR="000A0B6B" w:rsidRPr="00010660" w:rsidRDefault="000A0B6B" w:rsidP="00914B66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5042AC" w:rsidRPr="00CF14FA" w:rsidTr="00950547">
        <w:tc>
          <w:tcPr>
            <w:tcW w:w="851" w:type="dxa"/>
          </w:tcPr>
          <w:p w:rsidR="005042AC" w:rsidRDefault="00EC1452" w:rsidP="00914B66">
            <w:pPr>
              <w:jc w:val="both"/>
            </w:pPr>
            <w:r>
              <w:t>1</w:t>
            </w:r>
            <w:r w:rsidR="005042AC">
              <w:t>.</w:t>
            </w:r>
          </w:p>
        </w:tc>
        <w:tc>
          <w:tcPr>
            <w:tcW w:w="7938" w:type="dxa"/>
          </w:tcPr>
          <w:p w:rsidR="005042AC" w:rsidRPr="005F3659" w:rsidRDefault="005042AC" w:rsidP="00914B66">
            <w:pPr>
              <w:jc w:val="both"/>
              <w:rPr>
                <w:color w:val="000000" w:themeColor="text1"/>
              </w:rPr>
            </w:pPr>
            <w:r w:rsidRPr="0068225C">
              <w:t>«Развитие культуры»-</w:t>
            </w:r>
            <w:r>
              <w:rPr>
                <w:b/>
              </w:rPr>
              <w:t xml:space="preserve"> </w:t>
            </w:r>
            <w:r>
              <w:t>муниципальная программа Новокубанского городского поселения по проведению государственных и краевых календарных праздников</w:t>
            </w:r>
          </w:p>
        </w:tc>
        <w:tc>
          <w:tcPr>
            <w:tcW w:w="2835" w:type="dxa"/>
            <w:gridSpan w:val="2"/>
          </w:tcPr>
          <w:p w:rsidR="005042AC" w:rsidRDefault="005042AC" w:rsidP="00914B6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</w:tcPr>
          <w:p w:rsidR="005042AC" w:rsidRDefault="005042AC" w:rsidP="00914B66">
            <w:pPr>
              <w:jc w:val="center"/>
            </w:pPr>
            <w:r w:rsidRPr="00CF14FA">
              <w:t>директор КДЦ</w:t>
            </w:r>
            <w:r>
              <w:t xml:space="preserve">, </w:t>
            </w:r>
          </w:p>
          <w:p w:rsidR="005042AC" w:rsidRPr="00CF14FA" w:rsidRDefault="005042AC" w:rsidP="00914B66">
            <w:pPr>
              <w:jc w:val="center"/>
            </w:pPr>
            <w:r w:rsidRPr="00CF14FA">
              <w:t>худ. руководитель</w:t>
            </w:r>
            <w:r>
              <w:t>,</w:t>
            </w:r>
          </w:p>
        </w:tc>
      </w:tr>
    </w:tbl>
    <w:p w:rsidR="00C13D42" w:rsidRDefault="00C13D42" w:rsidP="00914B66"/>
    <w:p w:rsidR="00EC1452" w:rsidRDefault="00EC1452" w:rsidP="00914B66"/>
    <w:p w:rsidR="00EC1452" w:rsidRDefault="00EC1452" w:rsidP="00914B66"/>
    <w:p w:rsidR="00EC1452" w:rsidRDefault="00EC1452" w:rsidP="00914B66"/>
    <w:p w:rsidR="00EC1452" w:rsidRDefault="00EC1452" w:rsidP="00914B66"/>
    <w:p w:rsidR="00EC1452" w:rsidRPr="00C13D42" w:rsidRDefault="00EC1452" w:rsidP="00914B66"/>
    <w:p w:rsidR="00E23123" w:rsidRDefault="00C13D42" w:rsidP="00914B66">
      <w:r>
        <w:t xml:space="preserve">Художественный руководитель МБУК «НКДЦ» </w:t>
      </w:r>
    </w:p>
    <w:p w:rsidR="00C13D42" w:rsidRDefault="00C13D42" w:rsidP="00C13D42">
      <w:r>
        <w:t xml:space="preserve">им. Наумчиковой В.И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ыцыкова</w:t>
      </w:r>
      <w:r w:rsidRPr="00C13D42">
        <w:t xml:space="preserve"> </w:t>
      </w:r>
      <w:r>
        <w:t>И.Ф.</w:t>
      </w:r>
    </w:p>
    <w:p w:rsidR="00C13D42" w:rsidRPr="00C43A35" w:rsidRDefault="00C13D42" w:rsidP="00914B66"/>
    <w:p w:rsidR="00C13D42" w:rsidRDefault="00C13D42">
      <w:r>
        <w:t>Методист МБУК «НКДЦ»</w:t>
      </w:r>
    </w:p>
    <w:p w:rsidR="00C13D42" w:rsidRDefault="00C13D42">
      <w:r>
        <w:t>им.Наумчиковой В.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онова А.С.</w:t>
      </w:r>
    </w:p>
    <w:sectPr w:rsidR="00C13D42" w:rsidSect="009C184C">
      <w:footerReference w:type="even" r:id="rId8"/>
      <w:footerReference w:type="default" r:id="rId9"/>
      <w:pgSz w:w="16838" w:h="11906" w:orient="landscape"/>
      <w:pgMar w:top="1134" w:right="820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10" w:rsidRDefault="00A30310" w:rsidP="001F3BBD">
      <w:r>
        <w:separator/>
      </w:r>
    </w:p>
  </w:endnote>
  <w:endnote w:type="continuationSeparator" w:id="0">
    <w:p w:rsidR="00A30310" w:rsidRDefault="00A30310" w:rsidP="001F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01" w:rsidRDefault="00204201" w:rsidP="006A0CA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6</w:t>
    </w:r>
    <w:r>
      <w:rPr>
        <w:rStyle w:val="a3"/>
      </w:rPr>
      <w:fldChar w:fldCharType="end"/>
    </w:r>
  </w:p>
  <w:p w:rsidR="00204201" w:rsidRDefault="002042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266"/>
      <w:docPartObj>
        <w:docPartGallery w:val="Page Numbers (Bottom of Page)"/>
        <w:docPartUnique/>
      </w:docPartObj>
    </w:sdtPr>
    <w:sdtEndPr/>
    <w:sdtContent>
      <w:p w:rsidR="00204201" w:rsidRDefault="00A3031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68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04201" w:rsidRDefault="002042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10" w:rsidRDefault="00A30310" w:rsidP="001F3BBD">
      <w:r>
        <w:separator/>
      </w:r>
    </w:p>
  </w:footnote>
  <w:footnote w:type="continuationSeparator" w:id="0">
    <w:p w:rsidR="00A30310" w:rsidRDefault="00A30310" w:rsidP="001F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11A65"/>
    <w:multiLevelType w:val="hybridMultilevel"/>
    <w:tmpl w:val="9C8AD962"/>
    <w:lvl w:ilvl="0" w:tplc="ED628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F5E1F"/>
    <w:multiLevelType w:val="hybridMultilevel"/>
    <w:tmpl w:val="39C0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D05ED"/>
    <w:multiLevelType w:val="hybridMultilevel"/>
    <w:tmpl w:val="08B0C84C"/>
    <w:lvl w:ilvl="0" w:tplc="CE7AA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CA6"/>
    <w:rsid w:val="00000145"/>
    <w:rsid w:val="00000BCE"/>
    <w:rsid w:val="00000E2F"/>
    <w:rsid w:val="00001679"/>
    <w:rsid w:val="000016F5"/>
    <w:rsid w:val="000020E3"/>
    <w:rsid w:val="00003488"/>
    <w:rsid w:val="00003ABF"/>
    <w:rsid w:val="00004F84"/>
    <w:rsid w:val="00005165"/>
    <w:rsid w:val="000053EC"/>
    <w:rsid w:val="00005622"/>
    <w:rsid w:val="000056AB"/>
    <w:rsid w:val="000067AA"/>
    <w:rsid w:val="0000705D"/>
    <w:rsid w:val="000072D7"/>
    <w:rsid w:val="00010660"/>
    <w:rsid w:val="00010666"/>
    <w:rsid w:val="00010A04"/>
    <w:rsid w:val="00011442"/>
    <w:rsid w:val="00012937"/>
    <w:rsid w:val="000145AF"/>
    <w:rsid w:val="000145FF"/>
    <w:rsid w:val="0001494A"/>
    <w:rsid w:val="000153AC"/>
    <w:rsid w:val="00015774"/>
    <w:rsid w:val="00016E39"/>
    <w:rsid w:val="00017381"/>
    <w:rsid w:val="000175F8"/>
    <w:rsid w:val="00017C2E"/>
    <w:rsid w:val="0002018B"/>
    <w:rsid w:val="00020637"/>
    <w:rsid w:val="000207BB"/>
    <w:rsid w:val="00020D03"/>
    <w:rsid w:val="00020EA2"/>
    <w:rsid w:val="00022141"/>
    <w:rsid w:val="00022FAD"/>
    <w:rsid w:val="000235E7"/>
    <w:rsid w:val="000238E0"/>
    <w:rsid w:val="00023C05"/>
    <w:rsid w:val="0002414B"/>
    <w:rsid w:val="00024163"/>
    <w:rsid w:val="00025CE1"/>
    <w:rsid w:val="00026092"/>
    <w:rsid w:val="0002626E"/>
    <w:rsid w:val="00026AA8"/>
    <w:rsid w:val="0002765C"/>
    <w:rsid w:val="000276B6"/>
    <w:rsid w:val="00027E15"/>
    <w:rsid w:val="000303BB"/>
    <w:rsid w:val="00030798"/>
    <w:rsid w:val="00031192"/>
    <w:rsid w:val="000314C8"/>
    <w:rsid w:val="000318B0"/>
    <w:rsid w:val="00031922"/>
    <w:rsid w:val="0003229F"/>
    <w:rsid w:val="0003239A"/>
    <w:rsid w:val="000323BC"/>
    <w:rsid w:val="000335F2"/>
    <w:rsid w:val="00033AF4"/>
    <w:rsid w:val="00033C70"/>
    <w:rsid w:val="00034040"/>
    <w:rsid w:val="000341BE"/>
    <w:rsid w:val="00034EAA"/>
    <w:rsid w:val="00036561"/>
    <w:rsid w:val="00036584"/>
    <w:rsid w:val="000367DA"/>
    <w:rsid w:val="0003770F"/>
    <w:rsid w:val="00040D38"/>
    <w:rsid w:val="00041426"/>
    <w:rsid w:val="00042235"/>
    <w:rsid w:val="000426FD"/>
    <w:rsid w:val="00042BFA"/>
    <w:rsid w:val="00042EDE"/>
    <w:rsid w:val="00042F02"/>
    <w:rsid w:val="00042F81"/>
    <w:rsid w:val="00042F9F"/>
    <w:rsid w:val="0004319F"/>
    <w:rsid w:val="00043BE4"/>
    <w:rsid w:val="00043D06"/>
    <w:rsid w:val="000443FD"/>
    <w:rsid w:val="00044810"/>
    <w:rsid w:val="00044C7B"/>
    <w:rsid w:val="00044FA3"/>
    <w:rsid w:val="00045C81"/>
    <w:rsid w:val="00046241"/>
    <w:rsid w:val="0004700F"/>
    <w:rsid w:val="0004717B"/>
    <w:rsid w:val="0004729C"/>
    <w:rsid w:val="0004744D"/>
    <w:rsid w:val="00047A24"/>
    <w:rsid w:val="00050782"/>
    <w:rsid w:val="00051915"/>
    <w:rsid w:val="00051A8F"/>
    <w:rsid w:val="0005235C"/>
    <w:rsid w:val="00052805"/>
    <w:rsid w:val="00053368"/>
    <w:rsid w:val="000541DD"/>
    <w:rsid w:val="000541F9"/>
    <w:rsid w:val="000543BC"/>
    <w:rsid w:val="00056533"/>
    <w:rsid w:val="000576F1"/>
    <w:rsid w:val="00057C60"/>
    <w:rsid w:val="00057F97"/>
    <w:rsid w:val="0006031F"/>
    <w:rsid w:val="000603E5"/>
    <w:rsid w:val="00060DCA"/>
    <w:rsid w:val="00060FB4"/>
    <w:rsid w:val="00060FFB"/>
    <w:rsid w:val="00061626"/>
    <w:rsid w:val="00061DE3"/>
    <w:rsid w:val="0006239C"/>
    <w:rsid w:val="00062455"/>
    <w:rsid w:val="00062AD6"/>
    <w:rsid w:val="0006339A"/>
    <w:rsid w:val="00063D7B"/>
    <w:rsid w:val="00064DEA"/>
    <w:rsid w:val="000657F6"/>
    <w:rsid w:val="00065DF9"/>
    <w:rsid w:val="00066179"/>
    <w:rsid w:val="00066860"/>
    <w:rsid w:val="00070AB1"/>
    <w:rsid w:val="000714AE"/>
    <w:rsid w:val="00071BB5"/>
    <w:rsid w:val="00072005"/>
    <w:rsid w:val="0007215C"/>
    <w:rsid w:val="00072280"/>
    <w:rsid w:val="00073A42"/>
    <w:rsid w:val="00074381"/>
    <w:rsid w:val="000751A6"/>
    <w:rsid w:val="0007623D"/>
    <w:rsid w:val="0007670C"/>
    <w:rsid w:val="00077193"/>
    <w:rsid w:val="00077BD5"/>
    <w:rsid w:val="00077C73"/>
    <w:rsid w:val="00077D91"/>
    <w:rsid w:val="00077E53"/>
    <w:rsid w:val="0008126A"/>
    <w:rsid w:val="00081992"/>
    <w:rsid w:val="00081A94"/>
    <w:rsid w:val="00082524"/>
    <w:rsid w:val="00082C12"/>
    <w:rsid w:val="00082D05"/>
    <w:rsid w:val="00082F15"/>
    <w:rsid w:val="00083F53"/>
    <w:rsid w:val="000844A5"/>
    <w:rsid w:val="00085136"/>
    <w:rsid w:val="00085A15"/>
    <w:rsid w:val="00086228"/>
    <w:rsid w:val="000868AD"/>
    <w:rsid w:val="00086B60"/>
    <w:rsid w:val="00086B9E"/>
    <w:rsid w:val="00086EB2"/>
    <w:rsid w:val="0008741E"/>
    <w:rsid w:val="00087930"/>
    <w:rsid w:val="00087D7A"/>
    <w:rsid w:val="00090566"/>
    <w:rsid w:val="00090A40"/>
    <w:rsid w:val="0009207C"/>
    <w:rsid w:val="000920ED"/>
    <w:rsid w:val="00092664"/>
    <w:rsid w:val="00092A4D"/>
    <w:rsid w:val="00093525"/>
    <w:rsid w:val="00093C72"/>
    <w:rsid w:val="0009433F"/>
    <w:rsid w:val="0009459E"/>
    <w:rsid w:val="00094C51"/>
    <w:rsid w:val="00094E8A"/>
    <w:rsid w:val="00095B33"/>
    <w:rsid w:val="00095BED"/>
    <w:rsid w:val="00096570"/>
    <w:rsid w:val="000969F0"/>
    <w:rsid w:val="00096C16"/>
    <w:rsid w:val="00097453"/>
    <w:rsid w:val="0009765C"/>
    <w:rsid w:val="000979C6"/>
    <w:rsid w:val="00097BD7"/>
    <w:rsid w:val="000A0B6B"/>
    <w:rsid w:val="000A1C2F"/>
    <w:rsid w:val="000A2855"/>
    <w:rsid w:val="000A29A2"/>
    <w:rsid w:val="000A2BC7"/>
    <w:rsid w:val="000A2D32"/>
    <w:rsid w:val="000A2E87"/>
    <w:rsid w:val="000A3498"/>
    <w:rsid w:val="000A423E"/>
    <w:rsid w:val="000A477E"/>
    <w:rsid w:val="000A4AE8"/>
    <w:rsid w:val="000A5004"/>
    <w:rsid w:val="000A5057"/>
    <w:rsid w:val="000A52D8"/>
    <w:rsid w:val="000A5D51"/>
    <w:rsid w:val="000A6C43"/>
    <w:rsid w:val="000A6DB1"/>
    <w:rsid w:val="000B1F49"/>
    <w:rsid w:val="000B2293"/>
    <w:rsid w:val="000B263D"/>
    <w:rsid w:val="000B27DA"/>
    <w:rsid w:val="000B2C1A"/>
    <w:rsid w:val="000B34B2"/>
    <w:rsid w:val="000B36F0"/>
    <w:rsid w:val="000B40C6"/>
    <w:rsid w:val="000B4185"/>
    <w:rsid w:val="000B4595"/>
    <w:rsid w:val="000B4F65"/>
    <w:rsid w:val="000B5A55"/>
    <w:rsid w:val="000B629B"/>
    <w:rsid w:val="000B6629"/>
    <w:rsid w:val="000B67BC"/>
    <w:rsid w:val="000B6A65"/>
    <w:rsid w:val="000B6C06"/>
    <w:rsid w:val="000B6FAA"/>
    <w:rsid w:val="000B70A3"/>
    <w:rsid w:val="000B70E2"/>
    <w:rsid w:val="000B7969"/>
    <w:rsid w:val="000B7C6F"/>
    <w:rsid w:val="000C07EE"/>
    <w:rsid w:val="000C0A0F"/>
    <w:rsid w:val="000C0B90"/>
    <w:rsid w:val="000C16D9"/>
    <w:rsid w:val="000C2E36"/>
    <w:rsid w:val="000C3138"/>
    <w:rsid w:val="000C37DB"/>
    <w:rsid w:val="000C4F03"/>
    <w:rsid w:val="000C5A11"/>
    <w:rsid w:val="000C5C97"/>
    <w:rsid w:val="000C6074"/>
    <w:rsid w:val="000C65A9"/>
    <w:rsid w:val="000C6839"/>
    <w:rsid w:val="000C751E"/>
    <w:rsid w:val="000D0E26"/>
    <w:rsid w:val="000D1480"/>
    <w:rsid w:val="000D1702"/>
    <w:rsid w:val="000D1753"/>
    <w:rsid w:val="000D1A29"/>
    <w:rsid w:val="000D1B46"/>
    <w:rsid w:val="000D1D3C"/>
    <w:rsid w:val="000D29F0"/>
    <w:rsid w:val="000D2AF8"/>
    <w:rsid w:val="000D2D7F"/>
    <w:rsid w:val="000D2DBA"/>
    <w:rsid w:val="000D3324"/>
    <w:rsid w:val="000D3939"/>
    <w:rsid w:val="000D4649"/>
    <w:rsid w:val="000D498D"/>
    <w:rsid w:val="000D4D32"/>
    <w:rsid w:val="000D513E"/>
    <w:rsid w:val="000D51B8"/>
    <w:rsid w:val="000D551B"/>
    <w:rsid w:val="000D5C60"/>
    <w:rsid w:val="000D6079"/>
    <w:rsid w:val="000D609C"/>
    <w:rsid w:val="000D6556"/>
    <w:rsid w:val="000D6C87"/>
    <w:rsid w:val="000D780B"/>
    <w:rsid w:val="000D7934"/>
    <w:rsid w:val="000E0617"/>
    <w:rsid w:val="000E0E9E"/>
    <w:rsid w:val="000E15BC"/>
    <w:rsid w:val="000E169E"/>
    <w:rsid w:val="000E1AB7"/>
    <w:rsid w:val="000E1C96"/>
    <w:rsid w:val="000E2F75"/>
    <w:rsid w:val="000E3B16"/>
    <w:rsid w:val="000E4030"/>
    <w:rsid w:val="000E48B0"/>
    <w:rsid w:val="000E4BE7"/>
    <w:rsid w:val="000E508A"/>
    <w:rsid w:val="000E54D2"/>
    <w:rsid w:val="000E589C"/>
    <w:rsid w:val="000E648F"/>
    <w:rsid w:val="000E69BB"/>
    <w:rsid w:val="000E6D95"/>
    <w:rsid w:val="000E7A16"/>
    <w:rsid w:val="000E7A95"/>
    <w:rsid w:val="000E7DF9"/>
    <w:rsid w:val="000F1253"/>
    <w:rsid w:val="000F1441"/>
    <w:rsid w:val="000F1660"/>
    <w:rsid w:val="000F2508"/>
    <w:rsid w:val="000F252E"/>
    <w:rsid w:val="000F271A"/>
    <w:rsid w:val="000F2806"/>
    <w:rsid w:val="000F2980"/>
    <w:rsid w:val="000F30BA"/>
    <w:rsid w:val="000F342B"/>
    <w:rsid w:val="000F34D2"/>
    <w:rsid w:val="000F356A"/>
    <w:rsid w:val="000F3825"/>
    <w:rsid w:val="000F3A33"/>
    <w:rsid w:val="000F3CAD"/>
    <w:rsid w:val="000F3FD7"/>
    <w:rsid w:val="000F4A7E"/>
    <w:rsid w:val="000F4B23"/>
    <w:rsid w:val="000F4B96"/>
    <w:rsid w:val="000F4C48"/>
    <w:rsid w:val="000F5D55"/>
    <w:rsid w:val="000F6134"/>
    <w:rsid w:val="000F621D"/>
    <w:rsid w:val="000F6F58"/>
    <w:rsid w:val="000F772B"/>
    <w:rsid w:val="000F7934"/>
    <w:rsid w:val="0010024C"/>
    <w:rsid w:val="00100960"/>
    <w:rsid w:val="00100A8A"/>
    <w:rsid w:val="00100C24"/>
    <w:rsid w:val="00100FDC"/>
    <w:rsid w:val="0010143F"/>
    <w:rsid w:val="00103199"/>
    <w:rsid w:val="00103B1E"/>
    <w:rsid w:val="00103D48"/>
    <w:rsid w:val="0010435E"/>
    <w:rsid w:val="0010454C"/>
    <w:rsid w:val="0010463B"/>
    <w:rsid w:val="00104BCF"/>
    <w:rsid w:val="001061E4"/>
    <w:rsid w:val="0010643E"/>
    <w:rsid w:val="00107088"/>
    <w:rsid w:val="0010713B"/>
    <w:rsid w:val="00107455"/>
    <w:rsid w:val="001074A9"/>
    <w:rsid w:val="001078F3"/>
    <w:rsid w:val="00107ACA"/>
    <w:rsid w:val="00107FDE"/>
    <w:rsid w:val="00111C2E"/>
    <w:rsid w:val="00111E52"/>
    <w:rsid w:val="00112686"/>
    <w:rsid w:val="0011299A"/>
    <w:rsid w:val="00112AB0"/>
    <w:rsid w:val="00112DB6"/>
    <w:rsid w:val="00112ECF"/>
    <w:rsid w:val="00113107"/>
    <w:rsid w:val="001133DF"/>
    <w:rsid w:val="00113639"/>
    <w:rsid w:val="00114A6F"/>
    <w:rsid w:val="001150EF"/>
    <w:rsid w:val="0011577E"/>
    <w:rsid w:val="00116423"/>
    <w:rsid w:val="00116DA3"/>
    <w:rsid w:val="00116EFA"/>
    <w:rsid w:val="00117028"/>
    <w:rsid w:val="00117032"/>
    <w:rsid w:val="001174EE"/>
    <w:rsid w:val="00117500"/>
    <w:rsid w:val="00117993"/>
    <w:rsid w:val="001203E6"/>
    <w:rsid w:val="0012055F"/>
    <w:rsid w:val="0012135D"/>
    <w:rsid w:val="001218EE"/>
    <w:rsid w:val="00121B51"/>
    <w:rsid w:val="00121F6A"/>
    <w:rsid w:val="001220EE"/>
    <w:rsid w:val="00122154"/>
    <w:rsid w:val="0012232B"/>
    <w:rsid w:val="001223FE"/>
    <w:rsid w:val="00122667"/>
    <w:rsid w:val="00122691"/>
    <w:rsid w:val="00122767"/>
    <w:rsid w:val="00122DB5"/>
    <w:rsid w:val="00123563"/>
    <w:rsid w:val="00123CAA"/>
    <w:rsid w:val="00123F91"/>
    <w:rsid w:val="001241FA"/>
    <w:rsid w:val="0012437F"/>
    <w:rsid w:val="001243D6"/>
    <w:rsid w:val="001244E1"/>
    <w:rsid w:val="0012495A"/>
    <w:rsid w:val="00124B34"/>
    <w:rsid w:val="0012598E"/>
    <w:rsid w:val="00125EE3"/>
    <w:rsid w:val="001262D7"/>
    <w:rsid w:val="00126663"/>
    <w:rsid w:val="00127318"/>
    <w:rsid w:val="00127C87"/>
    <w:rsid w:val="00130923"/>
    <w:rsid w:val="00131375"/>
    <w:rsid w:val="001313A2"/>
    <w:rsid w:val="001314D6"/>
    <w:rsid w:val="00132E8A"/>
    <w:rsid w:val="00132FC2"/>
    <w:rsid w:val="001331D5"/>
    <w:rsid w:val="00133222"/>
    <w:rsid w:val="001332FB"/>
    <w:rsid w:val="001338FD"/>
    <w:rsid w:val="00133CCE"/>
    <w:rsid w:val="001341F2"/>
    <w:rsid w:val="001344FD"/>
    <w:rsid w:val="00134724"/>
    <w:rsid w:val="00135667"/>
    <w:rsid w:val="00135C3D"/>
    <w:rsid w:val="001364B7"/>
    <w:rsid w:val="00136923"/>
    <w:rsid w:val="00136E3B"/>
    <w:rsid w:val="00136F95"/>
    <w:rsid w:val="0013756E"/>
    <w:rsid w:val="001375A7"/>
    <w:rsid w:val="0014065F"/>
    <w:rsid w:val="00140E4C"/>
    <w:rsid w:val="001412FB"/>
    <w:rsid w:val="00141515"/>
    <w:rsid w:val="00142712"/>
    <w:rsid w:val="001432C8"/>
    <w:rsid w:val="00143504"/>
    <w:rsid w:val="00143A58"/>
    <w:rsid w:val="00143ED2"/>
    <w:rsid w:val="001444B3"/>
    <w:rsid w:val="001444C1"/>
    <w:rsid w:val="00144645"/>
    <w:rsid w:val="0014495C"/>
    <w:rsid w:val="00144BB2"/>
    <w:rsid w:val="00144D54"/>
    <w:rsid w:val="00144D65"/>
    <w:rsid w:val="00146306"/>
    <w:rsid w:val="001464FD"/>
    <w:rsid w:val="001468E8"/>
    <w:rsid w:val="00146B20"/>
    <w:rsid w:val="001475B9"/>
    <w:rsid w:val="00147B9F"/>
    <w:rsid w:val="001502AC"/>
    <w:rsid w:val="00150358"/>
    <w:rsid w:val="001505E4"/>
    <w:rsid w:val="0015106C"/>
    <w:rsid w:val="0015145E"/>
    <w:rsid w:val="0015178C"/>
    <w:rsid w:val="00151C6B"/>
    <w:rsid w:val="00151DC0"/>
    <w:rsid w:val="001522A0"/>
    <w:rsid w:val="001527E1"/>
    <w:rsid w:val="00153019"/>
    <w:rsid w:val="0015318D"/>
    <w:rsid w:val="00153AB7"/>
    <w:rsid w:val="00153DBC"/>
    <w:rsid w:val="00154031"/>
    <w:rsid w:val="0015452D"/>
    <w:rsid w:val="00154FBE"/>
    <w:rsid w:val="0015615D"/>
    <w:rsid w:val="001565CF"/>
    <w:rsid w:val="00156D8B"/>
    <w:rsid w:val="00157AE6"/>
    <w:rsid w:val="001609C9"/>
    <w:rsid w:val="00160EA0"/>
    <w:rsid w:val="00162626"/>
    <w:rsid w:val="00162A30"/>
    <w:rsid w:val="001635D6"/>
    <w:rsid w:val="00163603"/>
    <w:rsid w:val="00163C80"/>
    <w:rsid w:val="00163F9B"/>
    <w:rsid w:val="001640B0"/>
    <w:rsid w:val="00164EA3"/>
    <w:rsid w:val="0016567C"/>
    <w:rsid w:val="001657C4"/>
    <w:rsid w:val="00165B6E"/>
    <w:rsid w:val="00166230"/>
    <w:rsid w:val="0016738A"/>
    <w:rsid w:val="00167A30"/>
    <w:rsid w:val="00167B90"/>
    <w:rsid w:val="00167D27"/>
    <w:rsid w:val="00167FD1"/>
    <w:rsid w:val="0017050F"/>
    <w:rsid w:val="00172815"/>
    <w:rsid w:val="00172D64"/>
    <w:rsid w:val="00172E9F"/>
    <w:rsid w:val="00173537"/>
    <w:rsid w:val="0017379B"/>
    <w:rsid w:val="00174309"/>
    <w:rsid w:val="0017441B"/>
    <w:rsid w:val="0017492C"/>
    <w:rsid w:val="00175260"/>
    <w:rsid w:val="001758A7"/>
    <w:rsid w:val="001778E8"/>
    <w:rsid w:val="00177ACF"/>
    <w:rsid w:val="00177D6E"/>
    <w:rsid w:val="00177E41"/>
    <w:rsid w:val="00180771"/>
    <w:rsid w:val="0018101F"/>
    <w:rsid w:val="00181146"/>
    <w:rsid w:val="00181315"/>
    <w:rsid w:val="00181423"/>
    <w:rsid w:val="00181E57"/>
    <w:rsid w:val="00182D2C"/>
    <w:rsid w:val="00183380"/>
    <w:rsid w:val="0018374B"/>
    <w:rsid w:val="00183D73"/>
    <w:rsid w:val="001854F9"/>
    <w:rsid w:val="00185C60"/>
    <w:rsid w:val="001861A1"/>
    <w:rsid w:val="00186972"/>
    <w:rsid w:val="0018720F"/>
    <w:rsid w:val="00187580"/>
    <w:rsid w:val="00187ADB"/>
    <w:rsid w:val="00187E50"/>
    <w:rsid w:val="00190102"/>
    <w:rsid w:val="001912F5"/>
    <w:rsid w:val="00192494"/>
    <w:rsid w:val="00192D85"/>
    <w:rsid w:val="00192DED"/>
    <w:rsid w:val="00193822"/>
    <w:rsid w:val="00193A11"/>
    <w:rsid w:val="00193E20"/>
    <w:rsid w:val="0019465B"/>
    <w:rsid w:val="00195290"/>
    <w:rsid w:val="0019544D"/>
    <w:rsid w:val="0019617F"/>
    <w:rsid w:val="001962BD"/>
    <w:rsid w:val="00196419"/>
    <w:rsid w:val="001965F9"/>
    <w:rsid w:val="00196AEA"/>
    <w:rsid w:val="00196B86"/>
    <w:rsid w:val="00196C6E"/>
    <w:rsid w:val="00196ED3"/>
    <w:rsid w:val="0019749E"/>
    <w:rsid w:val="00197E9F"/>
    <w:rsid w:val="001A17EE"/>
    <w:rsid w:val="001A1F29"/>
    <w:rsid w:val="001A2B0A"/>
    <w:rsid w:val="001A2F0B"/>
    <w:rsid w:val="001A3246"/>
    <w:rsid w:val="001A4624"/>
    <w:rsid w:val="001A46C3"/>
    <w:rsid w:val="001A4700"/>
    <w:rsid w:val="001A5231"/>
    <w:rsid w:val="001A5569"/>
    <w:rsid w:val="001A56A0"/>
    <w:rsid w:val="001A56D7"/>
    <w:rsid w:val="001A6783"/>
    <w:rsid w:val="001A6FCC"/>
    <w:rsid w:val="001A70C8"/>
    <w:rsid w:val="001A7C59"/>
    <w:rsid w:val="001B0109"/>
    <w:rsid w:val="001B04DB"/>
    <w:rsid w:val="001B0591"/>
    <w:rsid w:val="001B0965"/>
    <w:rsid w:val="001B0BE6"/>
    <w:rsid w:val="001B0FE0"/>
    <w:rsid w:val="001B178D"/>
    <w:rsid w:val="001B20D6"/>
    <w:rsid w:val="001B24E2"/>
    <w:rsid w:val="001B28E1"/>
    <w:rsid w:val="001B30A2"/>
    <w:rsid w:val="001B3196"/>
    <w:rsid w:val="001B394D"/>
    <w:rsid w:val="001B4008"/>
    <w:rsid w:val="001B4358"/>
    <w:rsid w:val="001B4660"/>
    <w:rsid w:val="001B5768"/>
    <w:rsid w:val="001B5857"/>
    <w:rsid w:val="001B59EA"/>
    <w:rsid w:val="001B671E"/>
    <w:rsid w:val="001B6C50"/>
    <w:rsid w:val="001B77A9"/>
    <w:rsid w:val="001B7BB5"/>
    <w:rsid w:val="001C0AFC"/>
    <w:rsid w:val="001C13F6"/>
    <w:rsid w:val="001C15EF"/>
    <w:rsid w:val="001C1AB3"/>
    <w:rsid w:val="001C1C1D"/>
    <w:rsid w:val="001C289A"/>
    <w:rsid w:val="001C354F"/>
    <w:rsid w:val="001C3756"/>
    <w:rsid w:val="001C39D5"/>
    <w:rsid w:val="001C3C49"/>
    <w:rsid w:val="001C3D2F"/>
    <w:rsid w:val="001C4CC7"/>
    <w:rsid w:val="001C647F"/>
    <w:rsid w:val="001C670D"/>
    <w:rsid w:val="001C6B63"/>
    <w:rsid w:val="001C7AFD"/>
    <w:rsid w:val="001D04A3"/>
    <w:rsid w:val="001D071C"/>
    <w:rsid w:val="001D165C"/>
    <w:rsid w:val="001D1BFC"/>
    <w:rsid w:val="001D281E"/>
    <w:rsid w:val="001D34E1"/>
    <w:rsid w:val="001D3612"/>
    <w:rsid w:val="001D365C"/>
    <w:rsid w:val="001D4467"/>
    <w:rsid w:val="001D4614"/>
    <w:rsid w:val="001D5068"/>
    <w:rsid w:val="001D70D7"/>
    <w:rsid w:val="001D7ADB"/>
    <w:rsid w:val="001E099F"/>
    <w:rsid w:val="001E1573"/>
    <w:rsid w:val="001E174C"/>
    <w:rsid w:val="001E1D75"/>
    <w:rsid w:val="001E200B"/>
    <w:rsid w:val="001E214E"/>
    <w:rsid w:val="001E246D"/>
    <w:rsid w:val="001E2C64"/>
    <w:rsid w:val="001E3478"/>
    <w:rsid w:val="001E34F0"/>
    <w:rsid w:val="001E4673"/>
    <w:rsid w:val="001E4E8C"/>
    <w:rsid w:val="001E4E9E"/>
    <w:rsid w:val="001E5271"/>
    <w:rsid w:val="001E5EA7"/>
    <w:rsid w:val="001E615C"/>
    <w:rsid w:val="001E648F"/>
    <w:rsid w:val="001E67FF"/>
    <w:rsid w:val="001E6FB5"/>
    <w:rsid w:val="001E703B"/>
    <w:rsid w:val="001E7316"/>
    <w:rsid w:val="001E7563"/>
    <w:rsid w:val="001F03F3"/>
    <w:rsid w:val="001F046C"/>
    <w:rsid w:val="001F0540"/>
    <w:rsid w:val="001F068E"/>
    <w:rsid w:val="001F14DB"/>
    <w:rsid w:val="001F17D3"/>
    <w:rsid w:val="001F19D2"/>
    <w:rsid w:val="001F1E4E"/>
    <w:rsid w:val="001F213E"/>
    <w:rsid w:val="001F2C94"/>
    <w:rsid w:val="001F304C"/>
    <w:rsid w:val="001F3BBD"/>
    <w:rsid w:val="001F45F9"/>
    <w:rsid w:val="001F484A"/>
    <w:rsid w:val="001F5107"/>
    <w:rsid w:val="001F572E"/>
    <w:rsid w:val="001F5E8F"/>
    <w:rsid w:val="001F71E6"/>
    <w:rsid w:val="001F73DA"/>
    <w:rsid w:val="001F794F"/>
    <w:rsid w:val="00200A98"/>
    <w:rsid w:val="00200F92"/>
    <w:rsid w:val="00201310"/>
    <w:rsid w:val="002014BF"/>
    <w:rsid w:val="002017F1"/>
    <w:rsid w:val="00201966"/>
    <w:rsid w:val="00202EAA"/>
    <w:rsid w:val="002032CF"/>
    <w:rsid w:val="002038E2"/>
    <w:rsid w:val="00203E06"/>
    <w:rsid w:val="00204201"/>
    <w:rsid w:val="002046BB"/>
    <w:rsid w:val="0020471F"/>
    <w:rsid w:val="00204BCA"/>
    <w:rsid w:val="00204C41"/>
    <w:rsid w:val="00206C59"/>
    <w:rsid w:val="00206D1B"/>
    <w:rsid w:val="00207151"/>
    <w:rsid w:val="00207188"/>
    <w:rsid w:val="00207631"/>
    <w:rsid w:val="0020773E"/>
    <w:rsid w:val="00207AE5"/>
    <w:rsid w:val="00210544"/>
    <w:rsid w:val="002106A3"/>
    <w:rsid w:val="0021098F"/>
    <w:rsid w:val="0021128C"/>
    <w:rsid w:val="002113E5"/>
    <w:rsid w:val="00211C7D"/>
    <w:rsid w:val="00211CBB"/>
    <w:rsid w:val="00212595"/>
    <w:rsid w:val="00212779"/>
    <w:rsid w:val="00213537"/>
    <w:rsid w:val="002135B1"/>
    <w:rsid w:val="00213604"/>
    <w:rsid w:val="0021402F"/>
    <w:rsid w:val="002141F9"/>
    <w:rsid w:val="00214B47"/>
    <w:rsid w:val="00215505"/>
    <w:rsid w:val="002158BA"/>
    <w:rsid w:val="002168C4"/>
    <w:rsid w:val="002169CC"/>
    <w:rsid w:val="00217438"/>
    <w:rsid w:val="00217865"/>
    <w:rsid w:val="00217AB2"/>
    <w:rsid w:val="00220696"/>
    <w:rsid w:val="00221BBC"/>
    <w:rsid w:val="00222C2E"/>
    <w:rsid w:val="00222E27"/>
    <w:rsid w:val="00223C84"/>
    <w:rsid w:val="002240D3"/>
    <w:rsid w:val="002242E4"/>
    <w:rsid w:val="0022430D"/>
    <w:rsid w:val="00224365"/>
    <w:rsid w:val="002260F0"/>
    <w:rsid w:val="00226127"/>
    <w:rsid w:val="00226958"/>
    <w:rsid w:val="00226F67"/>
    <w:rsid w:val="00227DE6"/>
    <w:rsid w:val="00227F93"/>
    <w:rsid w:val="00230368"/>
    <w:rsid w:val="00230A1E"/>
    <w:rsid w:val="00230F11"/>
    <w:rsid w:val="00230F73"/>
    <w:rsid w:val="0023137D"/>
    <w:rsid w:val="00233090"/>
    <w:rsid w:val="002331AD"/>
    <w:rsid w:val="00233AB2"/>
    <w:rsid w:val="00233F62"/>
    <w:rsid w:val="00234B62"/>
    <w:rsid w:val="00234CAC"/>
    <w:rsid w:val="00234D5B"/>
    <w:rsid w:val="00234F4F"/>
    <w:rsid w:val="002350D4"/>
    <w:rsid w:val="002352FD"/>
    <w:rsid w:val="0023566E"/>
    <w:rsid w:val="002364E2"/>
    <w:rsid w:val="002369C5"/>
    <w:rsid w:val="00236C93"/>
    <w:rsid w:val="00236F43"/>
    <w:rsid w:val="00240BC7"/>
    <w:rsid w:val="00240D4F"/>
    <w:rsid w:val="00240E44"/>
    <w:rsid w:val="00241294"/>
    <w:rsid w:val="00241B8A"/>
    <w:rsid w:val="00241BAC"/>
    <w:rsid w:val="002425FE"/>
    <w:rsid w:val="00242987"/>
    <w:rsid w:val="002435B9"/>
    <w:rsid w:val="00243679"/>
    <w:rsid w:val="00243E66"/>
    <w:rsid w:val="00244F2E"/>
    <w:rsid w:val="00245682"/>
    <w:rsid w:val="00246394"/>
    <w:rsid w:val="002468C2"/>
    <w:rsid w:val="00246EA4"/>
    <w:rsid w:val="002471B4"/>
    <w:rsid w:val="0024739A"/>
    <w:rsid w:val="0024763C"/>
    <w:rsid w:val="00247B8D"/>
    <w:rsid w:val="00247F21"/>
    <w:rsid w:val="0025020D"/>
    <w:rsid w:val="0025067F"/>
    <w:rsid w:val="002506C1"/>
    <w:rsid w:val="00250739"/>
    <w:rsid w:val="0025191D"/>
    <w:rsid w:val="00252785"/>
    <w:rsid w:val="0025296F"/>
    <w:rsid w:val="002539A1"/>
    <w:rsid w:val="00253C11"/>
    <w:rsid w:val="00254108"/>
    <w:rsid w:val="002541BF"/>
    <w:rsid w:val="00254663"/>
    <w:rsid w:val="00256649"/>
    <w:rsid w:val="002570FB"/>
    <w:rsid w:val="002572E2"/>
    <w:rsid w:val="0025761C"/>
    <w:rsid w:val="00257FA0"/>
    <w:rsid w:val="00260A37"/>
    <w:rsid w:val="00261E27"/>
    <w:rsid w:val="00261F9E"/>
    <w:rsid w:val="00262AC6"/>
    <w:rsid w:val="00262D6F"/>
    <w:rsid w:val="00262F1C"/>
    <w:rsid w:val="00263200"/>
    <w:rsid w:val="002632FD"/>
    <w:rsid w:val="00263B9E"/>
    <w:rsid w:val="00263FAF"/>
    <w:rsid w:val="00264639"/>
    <w:rsid w:val="00264B61"/>
    <w:rsid w:val="00266431"/>
    <w:rsid w:val="002668C6"/>
    <w:rsid w:val="002672FE"/>
    <w:rsid w:val="00267C31"/>
    <w:rsid w:val="00267C65"/>
    <w:rsid w:val="00270C4C"/>
    <w:rsid w:val="002716D0"/>
    <w:rsid w:val="00272875"/>
    <w:rsid w:val="00272A7A"/>
    <w:rsid w:val="00272AB0"/>
    <w:rsid w:val="00272D45"/>
    <w:rsid w:val="00272FE8"/>
    <w:rsid w:val="0027309A"/>
    <w:rsid w:val="0027317E"/>
    <w:rsid w:val="002733BD"/>
    <w:rsid w:val="00273E7A"/>
    <w:rsid w:val="00274086"/>
    <w:rsid w:val="002745E8"/>
    <w:rsid w:val="002747DA"/>
    <w:rsid w:val="00274A10"/>
    <w:rsid w:val="00274B0F"/>
    <w:rsid w:val="00274BBE"/>
    <w:rsid w:val="00275A1E"/>
    <w:rsid w:val="00276889"/>
    <w:rsid w:val="002768B5"/>
    <w:rsid w:val="002770AA"/>
    <w:rsid w:val="0027752A"/>
    <w:rsid w:val="00277807"/>
    <w:rsid w:val="00280717"/>
    <w:rsid w:val="00280975"/>
    <w:rsid w:val="00280D1D"/>
    <w:rsid w:val="00280EB0"/>
    <w:rsid w:val="002818BD"/>
    <w:rsid w:val="00281B47"/>
    <w:rsid w:val="00282441"/>
    <w:rsid w:val="00282B13"/>
    <w:rsid w:val="00282C44"/>
    <w:rsid w:val="00282E0E"/>
    <w:rsid w:val="00283819"/>
    <w:rsid w:val="0028392A"/>
    <w:rsid w:val="00283E39"/>
    <w:rsid w:val="00284489"/>
    <w:rsid w:val="00284B6E"/>
    <w:rsid w:val="00284C82"/>
    <w:rsid w:val="00284C8E"/>
    <w:rsid w:val="002852AB"/>
    <w:rsid w:val="00285589"/>
    <w:rsid w:val="00285F56"/>
    <w:rsid w:val="00286143"/>
    <w:rsid w:val="0028702D"/>
    <w:rsid w:val="002870FA"/>
    <w:rsid w:val="00287367"/>
    <w:rsid w:val="002878B8"/>
    <w:rsid w:val="002878CD"/>
    <w:rsid w:val="00290AC0"/>
    <w:rsid w:val="00290BFC"/>
    <w:rsid w:val="00290E4F"/>
    <w:rsid w:val="00291476"/>
    <w:rsid w:val="00291586"/>
    <w:rsid w:val="00291A89"/>
    <w:rsid w:val="00291CC5"/>
    <w:rsid w:val="00291E43"/>
    <w:rsid w:val="002924BD"/>
    <w:rsid w:val="00292EF4"/>
    <w:rsid w:val="002932B6"/>
    <w:rsid w:val="00293B90"/>
    <w:rsid w:val="00293F3A"/>
    <w:rsid w:val="002945E4"/>
    <w:rsid w:val="00294AB8"/>
    <w:rsid w:val="002951A4"/>
    <w:rsid w:val="002962A3"/>
    <w:rsid w:val="00296ED8"/>
    <w:rsid w:val="002A03DA"/>
    <w:rsid w:val="002A1921"/>
    <w:rsid w:val="002A206A"/>
    <w:rsid w:val="002A24A7"/>
    <w:rsid w:val="002A2586"/>
    <w:rsid w:val="002A2CA5"/>
    <w:rsid w:val="002A2FFA"/>
    <w:rsid w:val="002A31C5"/>
    <w:rsid w:val="002A3598"/>
    <w:rsid w:val="002A3E58"/>
    <w:rsid w:val="002A4340"/>
    <w:rsid w:val="002A4EFB"/>
    <w:rsid w:val="002A4F26"/>
    <w:rsid w:val="002A530D"/>
    <w:rsid w:val="002A5435"/>
    <w:rsid w:val="002A59DE"/>
    <w:rsid w:val="002A5D1C"/>
    <w:rsid w:val="002A5D94"/>
    <w:rsid w:val="002A6D60"/>
    <w:rsid w:val="002A6E2D"/>
    <w:rsid w:val="002A72F6"/>
    <w:rsid w:val="002B00D8"/>
    <w:rsid w:val="002B0936"/>
    <w:rsid w:val="002B14F8"/>
    <w:rsid w:val="002B2411"/>
    <w:rsid w:val="002B2EC7"/>
    <w:rsid w:val="002B305C"/>
    <w:rsid w:val="002B3072"/>
    <w:rsid w:val="002B3BEC"/>
    <w:rsid w:val="002B3E20"/>
    <w:rsid w:val="002B4554"/>
    <w:rsid w:val="002B4742"/>
    <w:rsid w:val="002B500F"/>
    <w:rsid w:val="002B5220"/>
    <w:rsid w:val="002B5641"/>
    <w:rsid w:val="002B5E95"/>
    <w:rsid w:val="002B5FDB"/>
    <w:rsid w:val="002B61DC"/>
    <w:rsid w:val="002B680E"/>
    <w:rsid w:val="002B68C8"/>
    <w:rsid w:val="002B70E6"/>
    <w:rsid w:val="002B7157"/>
    <w:rsid w:val="002B72E0"/>
    <w:rsid w:val="002B748A"/>
    <w:rsid w:val="002B7A1F"/>
    <w:rsid w:val="002C0682"/>
    <w:rsid w:val="002C0B99"/>
    <w:rsid w:val="002C0D21"/>
    <w:rsid w:val="002C1F4C"/>
    <w:rsid w:val="002C2555"/>
    <w:rsid w:val="002C31CD"/>
    <w:rsid w:val="002C3B30"/>
    <w:rsid w:val="002C3F74"/>
    <w:rsid w:val="002C53E8"/>
    <w:rsid w:val="002C54E1"/>
    <w:rsid w:val="002C6272"/>
    <w:rsid w:val="002C6624"/>
    <w:rsid w:val="002C6961"/>
    <w:rsid w:val="002C6E58"/>
    <w:rsid w:val="002C7649"/>
    <w:rsid w:val="002C77CE"/>
    <w:rsid w:val="002D001B"/>
    <w:rsid w:val="002D01FF"/>
    <w:rsid w:val="002D0A00"/>
    <w:rsid w:val="002D145B"/>
    <w:rsid w:val="002D211C"/>
    <w:rsid w:val="002D24AC"/>
    <w:rsid w:val="002D2627"/>
    <w:rsid w:val="002D2CED"/>
    <w:rsid w:val="002D2D01"/>
    <w:rsid w:val="002D2FF6"/>
    <w:rsid w:val="002D3821"/>
    <w:rsid w:val="002D40ED"/>
    <w:rsid w:val="002D45C4"/>
    <w:rsid w:val="002D5245"/>
    <w:rsid w:val="002D6560"/>
    <w:rsid w:val="002D6802"/>
    <w:rsid w:val="002D6B41"/>
    <w:rsid w:val="002D71DA"/>
    <w:rsid w:val="002D7906"/>
    <w:rsid w:val="002D790A"/>
    <w:rsid w:val="002D7926"/>
    <w:rsid w:val="002E0153"/>
    <w:rsid w:val="002E03F7"/>
    <w:rsid w:val="002E0942"/>
    <w:rsid w:val="002E0B50"/>
    <w:rsid w:val="002E1216"/>
    <w:rsid w:val="002E1CCC"/>
    <w:rsid w:val="002E2556"/>
    <w:rsid w:val="002E2570"/>
    <w:rsid w:val="002E39DC"/>
    <w:rsid w:val="002E3A1A"/>
    <w:rsid w:val="002E3FA4"/>
    <w:rsid w:val="002E56E4"/>
    <w:rsid w:val="002E5FEE"/>
    <w:rsid w:val="002E62C9"/>
    <w:rsid w:val="002E6C05"/>
    <w:rsid w:val="002E6D33"/>
    <w:rsid w:val="002E7621"/>
    <w:rsid w:val="002E7B8D"/>
    <w:rsid w:val="002E7EC6"/>
    <w:rsid w:val="002F0EAF"/>
    <w:rsid w:val="002F198D"/>
    <w:rsid w:val="002F1AC4"/>
    <w:rsid w:val="002F1CF3"/>
    <w:rsid w:val="002F277B"/>
    <w:rsid w:val="002F27F6"/>
    <w:rsid w:val="002F3A55"/>
    <w:rsid w:val="002F3C3C"/>
    <w:rsid w:val="002F3D06"/>
    <w:rsid w:val="002F3D81"/>
    <w:rsid w:val="002F63CC"/>
    <w:rsid w:val="002F6A4A"/>
    <w:rsid w:val="002F6D55"/>
    <w:rsid w:val="002F6E2B"/>
    <w:rsid w:val="002F6E4D"/>
    <w:rsid w:val="002F72BB"/>
    <w:rsid w:val="002F7647"/>
    <w:rsid w:val="002F796F"/>
    <w:rsid w:val="002F7BF2"/>
    <w:rsid w:val="002F7BF8"/>
    <w:rsid w:val="003000E6"/>
    <w:rsid w:val="00300721"/>
    <w:rsid w:val="00300D57"/>
    <w:rsid w:val="00301294"/>
    <w:rsid w:val="003014EF"/>
    <w:rsid w:val="0030164C"/>
    <w:rsid w:val="00301905"/>
    <w:rsid w:val="00301A41"/>
    <w:rsid w:val="003020E4"/>
    <w:rsid w:val="0030215C"/>
    <w:rsid w:val="0030237F"/>
    <w:rsid w:val="003023E6"/>
    <w:rsid w:val="003026EE"/>
    <w:rsid w:val="00302902"/>
    <w:rsid w:val="00303DF5"/>
    <w:rsid w:val="00303E3D"/>
    <w:rsid w:val="003049C6"/>
    <w:rsid w:val="00304E78"/>
    <w:rsid w:val="003057D3"/>
    <w:rsid w:val="00305B7E"/>
    <w:rsid w:val="00306278"/>
    <w:rsid w:val="00306451"/>
    <w:rsid w:val="003067DB"/>
    <w:rsid w:val="00306844"/>
    <w:rsid w:val="003069BF"/>
    <w:rsid w:val="00307060"/>
    <w:rsid w:val="00307061"/>
    <w:rsid w:val="00307148"/>
    <w:rsid w:val="0030723D"/>
    <w:rsid w:val="0031011E"/>
    <w:rsid w:val="0031017F"/>
    <w:rsid w:val="00310D4F"/>
    <w:rsid w:val="00310DB5"/>
    <w:rsid w:val="00311150"/>
    <w:rsid w:val="00311556"/>
    <w:rsid w:val="003115C2"/>
    <w:rsid w:val="00311B3F"/>
    <w:rsid w:val="0031207C"/>
    <w:rsid w:val="00312AC4"/>
    <w:rsid w:val="003131A7"/>
    <w:rsid w:val="0031344D"/>
    <w:rsid w:val="00313D51"/>
    <w:rsid w:val="00313F7B"/>
    <w:rsid w:val="00313F8C"/>
    <w:rsid w:val="003143EE"/>
    <w:rsid w:val="00314688"/>
    <w:rsid w:val="00315163"/>
    <w:rsid w:val="00315422"/>
    <w:rsid w:val="00315704"/>
    <w:rsid w:val="00315858"/>
    <w:rsid w:val="00315A48"/>
    <w:rsid w:val="00316E57"/>
    <w:rsid w:val="003174DA"/>
    <w:rsid w:val="00317582"/>
    <w:rsid w:val="00317AE4"/>
    <w:rsid w:val="00317C98"/>
    <w:rsid w:val="00317CCD"/>
    <w:rsid w:val="00320618"/>
    <w:rsid w:val="003212BB"/>
    <w:rsid w:val="00321725"/>
    <w:rsid w:val="003234BB"/>
    <w:rsid w:val="003241E6"/>
    <w:rsid w:val="003248CA"/>
    <w:rsid w:val="00324FDB"/>
    <w:rsid w:val="00325235"/>
    <w:rsid w:val="0032664E"/>
    <w:rsid w:val="0032676F"/>
    <w:rsid w:val="00326831"/>
    <w:rsid w:val="00326CC1"/>
    <w:rsid w:val="00327259"/>
    <w:rsid w:val="0033012A"/>
    <w:rsid w:val="00330C8E"/>
    <w:rsid w:val="00330D5F"/>
    <w:rsid w:val="00330F31"/>
    <w:rsid w:val="0033165B"/>
    <w:rsid w:val="003317DA"/>
    <w:rsid w:val="0033214A"/>
    <w:rsid w:val="00332162"/>
    <w:rsid w:val="00332219"/>
    <w:rsid w:val="00332246"/>
    <w:rsid w:val="00332E0D"/>
    <w:rsid w:val="0033377E"/>
    <w:rsid w:val="003341C8"/>
    <w:rsid w:val="00334D67"/>
    <w:rsid w:val="003351A9"/>
    <w:rsid w:val="0033538D"/>
    <w:rsid w:val="00335C1C"/>
    <w:rsid w:val="00336627"/>
    <w:rsid w:val="00337451"/>
    <w:rsid w:val="0033791F"/>
    <w:rsid w:val="00340844"/>
    <w:rsid w:val="00340886"/>
    <w:rsid w:val="00340C32"/>
    <w:rsid w:val="00341445"/>
    <w:rsid w:val="003417BA"/>
    <w:rsid w:val="003422DE"/>
    <w:rsid w:val="003422E1"/>
    <w:rsid w:val="00342FDA"/>
    <w:rsid w:val="0034303C"/>
    <w:rsid w:val="00343541"/>
    <w:rsid w:val="00343736"/>
    <w:rsid w:val="00343AC7"/>
    <w:rsid w:val="00343D58"/>
    <w:rsid w:val="00343DC5"/>
    <w:rsid w:val="00343DDC"/>
    <w:rsid w:val="00343E47"/>
    <w:rsid w:val="00344230"/>
    <w:rsid w:val="00344848"/>
    <w:rsid w:val="00344C2B"/>
    <w:rsid w:val="00344D85"/>
    <w:rsid w:val="003454CE"/>
    <w:rsid w:val="00345CF0"/>
    <w:rsid w:val="003466AF"/>
    <w:rsid w:val="003467D3"/>
    <w:rsid w:val="00346A13"/>
    <w:rsid w:val="00346D86"/>
    <w:rsid w:val="00347940"/>
    <w:rsid w:val="00347D68"/>
    <w:rsid w:val="00351B20"/>
    <w:rsid w:val="0035213E"/>
    <w:rsid w:val="003526DD"/>
    <w:rsid w:val="00353268"/>
    <w:rsid w:val="003534EB"/>
    <w:rsid w:val="00353661"/>
    <w:rsid w:val="003538C0"/>
    <w:rsid w:val="00354485"/>
    <w:rsid w:val="00354995"/>
    <w:rsid w:val="00354A33"/>
    <w:rsid w:val="00354E06"/>
    <w:rsid w:val="00355E9E"/>
    <w:rsid w:val="003563FC"/>
    <w:rsid w:val="003567FF"/>
    <w:rsid w:val="00356D8D"/>
    <w:rsid w:val="00356D9E"/>
    <w:rsid w:val="0035705A"/>
    <w:rsid w:val="0035738F"/>
    <w:rsid w:val="0035741A"/>
    <w:rsid w:val="00360F0F"/>
    <w:rsid w:val="00361C7A"/>
    <w:rsid w:val="00361D53"/>
    <w:rsid w:val="00362322"/>
    <w:rsid w:val="0036266B"/>
    <w:rsid w:val="00362691"/>
    <w:rsid w:val="00362C28"/>
    <w:rsid w:val="003636AE"/>
    <w:rsid w:val="003638AA"/>
    <w:rsid w:val="00363AA8"/>
    <w:rsid w:val="00364439"/>
    <w:rsid w:val="00364823"/>
    <w:rsid w:val="00366092"/>
    <w:rsid w:val="00367752"/>
    <w:rsid w:val="0036785A"/>
    <w:rsid w:val="003704AF"/>
    <w:rsid w:val="00370752"/>
    <w:rsid w:val="00370D68"/>
    <w:rsid w:val="003718E0"/>
    <w:rsid w:val="0037248C"/>
    <w:rsid w:val="003734FC"/>
    <w:rsid w:val="00373DC9"/>
    <w:rsid w:val="003753C6"/>
    <w:rsid w:val="003756BC"/>
    <w:rsid w:val="0037587D"/>
    <w:rsid w:val="00375F74"/>
    <w:rsid w:val="00380416"/>
    <w:rsid w:val="00380711"/>
    <w:rsid w:val="00380A5C"/>
    <w:rsid w:val="00380CA9"/>
    <w:rsid w:val="00380F82"/>
    <w:rsid w:val="00381030"/>
    <w:rsid w:val="00381085"/>
    <w:rsid w:val="00381431"/>
    <w:rsid w:val="003815C0"/>
    <w:rsid w:val="00381684"/>
    <w:rsid w:val="00381F4B"/>
    <w:rsid w:val="003822E9"/>
    <w:rsid w:val="00383135"/>
    <w:rsid w:val="00383585"/>
    <w:rsid w:val="00383B73"/>
    <w:rsid w:val="00383D48"/>
    <w:rsid w:val="0038539D"/>
    <w:rsid w:val="0038565B"/>
    <w:rsid w:val="003856C3"/>
    <w:rsid w:val="00385AF6"/>
    <w:rsid w:val="00385D9A"/>
    <w:rsid w:val="003861CA"/>
    <w:rsid w:val="003865AE"/>
    <w:rsid w:val="0038786B"/>
    <w:rsid w:val="0038789D"/>
    <w:rsid w:val="00387C28"/>
    <w:rsid w:val="00390019"/>
    <w:rsid w:val="003904F6"/>
    <w:rsid w:val="00390673"/>
    <w:rsid w:val="00390E05"/>
    <w:rsid w:val="00390E39"/>
    <w:rsid w:val="003920AF"/>
    <w:rsid w:val="003925D1"/>
    <w:rsid w:val="00392738"/>
    <w:rsid w:val="00393200"/>
    <w:rsid w:val="00393473"/>
    <w:rsid w:val="0039351F"/>
    <w:rsid w:val="00393746"/>
    <w:rsid w:val="00393907"/>
    <w:rsid w:val="003940CD"/>
    <w:rsid w:val="00394766"/>
    <w:rsid w:val="003947BC"/>
    <w:rsid w:val="003949C9"/>
    <w:rsid w:val="00395177"/>
    <w:rsid w:val="0039594F"/>
    <w:rsid w:val="00396976"/>
    <w:rsid w:val="00397225"/>
    <w:rsid w:val="00397C04"/>
    <w:rsid w:val="00397D99"/>
    <w:rsid w:val="00397ED4"/>
    <w:rsid w:val="003A1491"/>
    <w:rsid w:val="003A1F84"/>
    <w:rsid w:val="003A2111"/>
    <w:rsid w:val="003A2750"/>
    <w:rsid w:val="003A2A37"/>
    <w:rsid w:val="003A2B0A"/>
    <w:rsid w:val="003A38BE"/>
    <w:rsid w:val="003A3C1B"/>
    <w:rsid w:val="003A7601"/>
    <w:rsid w:val="003A7F9F"/>
    <w:rsid w:val="003B077D"/>
    <w:rsid w:val="003B0934"/>
    <w:rsid w:val="003B096B"/>
    <w:rsid w:val="003B0D98"/>
    <w:rsid w:val="003B1135"/>
    <w:rsid w:val="003B1955"/>
    <w:rsid w:val="003B1ECB"/>
    <w:rsid w:val="003B1FB2"/>
    <w:rsid w:val="003B2025"/>
    <w:rsid w:val="003B21E7"/>
    <w:rsid w:val="003B2A8A"/>
    <w:rsid w:val="003B2AE3"/>
    <w:rsid w:val="003B3CF3"/>
    <w:rsid w:val="003B3EC0"/>
    <w:rsid w:val="003B43FC"/>
    <w:rsid w:val="003B4D1A"/>
    <w:rsid w:val="003B4F5A"/>
    <w:rsid w:val="003B52EE"/>
    <w:rsid w:val="003B5411"/>
    <w:rsid w:val="003B67BF"/>
    <w:rsid w:val="003B68B1"/>
    <w:rsid w:val="003B6ACC"/>
    <w:rsid w:val="003B7AD5"/>
    <w:rsid w:val="003C02D0"/>
    <w:rsid w:val="003C0C7F"/>
    <w:rsid w:val="003C167D"/>
    <w:rsid w:val="003C182A"/>
    <w:rsid w:val="003C198C"/>
    <w:rsid w:val="003C20B5"/>
    <w:rsid w:val="003C3520"/>
    <w:rsid w:val="003C3677"/>
    <w:rsid w:val="003C381B"/>
    <w:rsid w:val="003C4327"/>
    <w:rsid w:val="003C4E47"/>
    <w:rsid w:val="003C4F8A"/>
    <w:rsid w:val="003C54D0"/>
    <w:rsid w:val="003C5B1A"/>
    <w:rsid w:val="003C6460"/>
    <w:rsid w:val="003C7B90"/>
    <w:rsid w:val="003D0E31"/>
    <w:rsid w:val="003D1ED6"/>
    <w:rsid w:val="003D27E7"/>
    <w:rsid w:val="003D2ACF"/>
    <w:rsid w:val="003D2C79"/>
    <w:rsid w:val="003D339E"/>
    <w:rsid w:val="003D3C6A"/>
    <w:rsid w:val="003D3F3A"/>
    <w:rsid w:val="003D554B"/>
    <w:rsid w:val="003D59A7"/>
    <w:rsid w:val="003D6701"/>
    <w:rsid w:val="003D6818"/>
    <w:rsid w:val="003D6A33"/>
    <w:rsid w:val="003D6B98"/>
    <w:rsid w:val="003D6F4E"/>
    <w:rsid w:val="003D71AB"/>
    <w:rsid w:val="003D73A3"/>
    <w:rsid w:val="003D767C"/>
    <w:rsid w:val="003D791D"/>
    <w:rsid w:val="003E0280"/>
    <w:rsid w:val="003E0C85"/>
    <w:rsid w:val="003E0EEF"/>
    <w:rsid w:val="003E10A9"/>
    <w:rsid w:val="003E10D2"/>
    <w:rsid w:val="003E2419"/>
    <w:rsid w:val="003E25F9"/>
    <w:rsid w:val="003E35F7"/>
    <w:rsid w:val="003E3F90"/>
    <w:rsid w:val="003E4512"/>
    <w:rsid w:val="003E45EC"/>
    <w:rsid w:val="003E4D3C"/>
    <w:rsid w:val="003E5784"/>
    <w:rsid w:val="003E5AB6"/>
    <w:rsid w:val="003E6723"/>
    <w:rsid w:val="003E68F8"/>
    <w:rsid w:val="003E71B9"/>
    <w:rsid w:val="003E752A"/>
    <w:rsid w:val="003E7741"/>
    <w:rsid w:val="003E7926"/>
    <w:rsid w:val="003E7C84"/>
    <w:rsid w:val="003E7D6E"/>
    <w:rsid w:val="003F0BC0"/>
    <w:rsid w:val="003F0FD1"/>
    <w:rsid w:val="003F1792"/>
    <w:rsid w:val="003F49F7"/>
    <w:rsid w:val="003F55DD"/>
    <w:rsid w:val="003F5E8A"/>
    <w:rsid w:val="003F7186"/>
    <w:rsid w:val="003F7492"/>
    <w:rsid w:val="004001DF"/>
    <w:rsid w:val="00400480"/>
    <w:rsid w:val="004005D1"/>
    <w:rsid w:val="0040105C"/>
    <w:rsid w:val="0040193F"/>
    <w:rsid w:val="00401A8E"/>
    <w:rsid w:val="00401DCC"/>
    <w:rsid w:val="004021EE"/>
    <w:rsid w:val="00402457"/>
    <w:rsid w:val="00402E41"/>
    <w:rsid w:val="004032A9"/>
    <w:rsid w:val="004037F9"/>
    <w:rsid w:val="004045A9"/>
    <w:rsid w:val="00404B01"/>
    <w:rsid w:val="00404BC3"/>
    <w:rsid w:val="00404BD3"/>
    <w:rsid w:val="00404CA3"/>
    <w:rsid w:val="0040502E"/>
    <w:rsid w:val="004052A1"/>
    <w:rsid w:val="00405FDE"/>
    <w:rsid w:val="00406297"/>
    <w:rsid w:val="00406820"/>
    <w:rsid w:val="00410453"/>
    <w:rsid w:val="0041054F"/>
    <w:rsid w:val="00411183"/>
    <w:rsid w:val="00411352"/>
    <w:rsid w:val="004114FC"/>
    <w:rsid w:val="0041195C"/>
    <w:rsid w:val="00411D3B"/>
    <w:rsid w:val="0041341E"/>
    <w:rsid w:val="00413825"/>
    <w:rsid w:val="00413AB7"/>
    <w:rsid w:val="0041434F"/>
    <w:rsid w:val="0041447F"/>
    <w:rsid w:val="0041454A"/>
    <w:rsid w:val="004145F3"/>
    <w:rsid w:val="00415AA5"/>
    <w:rsid w:val="00415E28"/>
    <w:rsid w:val="0041639E"/>
    <w:rsid w:val="00416649"/>
    <w:rsid w:val="00416A0E"/>
    <w:rsid w:val="00416AA1"/>
    <w:rsid w:val="00416DC6"/>
    <w:rsid w:val="00420E6A"/>
    <w:rsid w:val="004218B3"/>
    <w:rsid w:val="0042272B"/>
    <w:rsid w:val="00424041"/>
    <w:rsid w:val="004241BC"/>
    <w:rsid w:val="004242B8"/>
    <w:rsid w:val="00426272"/>
    <w:rsid w:val="0042647E"/>
    <w:rsid w:val="00426810"/>
    <w:rsid w:val="004277FF"/>
    <w:rsid w:val="00427B4A"/>
    <w:rsid w:val="004301FD"/>
    <w:rsid w:val="00430205"/>
    <w:rsid w:val="004308BA"/>
    <w:rsid w:val="0043095F"/>
    <w:rsid w:val="00430A8F"/>
    <w:rsid w:val="004313D0"/>
    <w:rsid w:val="0043154E"/>
    <w:rsid w:val="00431842"/>
    <w:rsid w:val="00431F60"/>
    <w:rsid w:val="004323FC"/>
    <w:rsid w:val="00432810"/>
    <w:rsid w:val="00432A18"/>
    <w:rsid w:val="00432F16"/>
    <w:rsid w:val="00433A31"/>
    <w:rsid w:val="00434590"/>
    <w:rsid w:val="00434AEF"/>
    <w:rsid w:val="00435EA2"/>
    <w:rsid w:val="0043604C"/>
    <w:rsid w:val="00436994"/>
    <w:rsid w:val="00436A53"/>
    <w:rsid w:val="00436AAA"/>
    <w:rsid w:val="00436C59"/>
    <w:rsid w:val="00436E7B"/>
    <w:rsid w:val="00436ED4"/>
    <w:rsid w:val="00437122"/>
    <w:rsid w:val="004377AD"/>
    <w:rsid w:val="00437CCA"/>
    <w:rsid w:val="00440194"/>
    <w:rsid w:val="0044074A"/>
    <w:rsid w:val="00440787"/>
    <w:rsid w:val="00440D94"/>
    <w:rsid w:val="004413FB"/>
    <w:rsid w:val="0044147E"/>
    <w:rsid w:val="00441CD4"/>
    <w:rsid w:val="004443E5"/>
    <w:rsid w:val="00444A7A"/>
    <w:rsid w:val="00444BEA"/>
    <w:rsid w:val="00444C29"/>
    <w:rsid w:val="00444F4B"/>
    <w:rsid w:val="004451FA"/>
    <w:rsid w:val="004457EB"/>
    <w:rsid w:val="004458DD"/>
    <w:rsid w:val="00445EEA"/>
    <w:rsid w:val="0044611A"/>
    <w:rsid w:val="004464CF"/>
    <w:rsid w:val="00446722"/>
    <w:rsid w:val="00446F47"/>
    <w:rsid w:val="0044749F"/>
    <w:rsid w:val="0045076B"/>
    <w:rsid w:val="00450C41"/>
    <w:rsid w:val="00451F1D"/>
    <w:rsid w:val="00451FE0"/>
    <w:rsid w:val="00452365"/>
    <w:rsid w:val="0045260E"/>
    <w:rsid w:val="0045345E"/>
    <w:rsid w:val="004534AA"/>
    <w:rsid w:val="004536F8"/>
    <w:rsid w:val="00454379"/>
    <w:rsid w:val="00454818"/>
    <w:rsid w:val="004548B5"/>
    <w:rsid w:val="0045492F"/>
    <w:rsid w:val="00454FEE"/>
    <w:rsid w:val="00455190"/>
    <w:rsid w:val="0045531F"/>
    <w:rsid w:val="004553F7"/>
    <w:rsid w:val="004558CB"/>
    <w:rsid w:val="00455B78"/>
    <w:rsid w:val="00455E89"/>
    <w:rsid w:val="0045647E"/>
    <w:rsid w:val="00456766"/>
    <w:rsid w:val="0045721F"/>
    <w:rsid w:val="004572E6"/>
    <w:rsid w:val="004575C3"/>
    <w:rsid w:val="004577F2"/>
    <w:rsid w:val="004579AE"/>
    <w:rsid w:val="004579B5"/>
    <w:rsid w:val="00457A56"/>
    <w:rsid w:val="004603FE"/>
    <w:rsid w:val="00460A87"/>
    <w:rsid w:val="00460D70"/>
    <w:rsid w:val="004618BA"/>
    <w:rsid w:val="004634E8"/>
    <w:rsid w:val="0046355D"/>
    <w:rsid w:val="00463617"/>
    <w:rsid w:val="004636E1"/>
    <w:rsid w:val="00463A02"/>
    <w:rsid w:val="00463DE4"/>
    <w:rsid w:val="004645AE"/>
    <w:rsid w:val="0046462F"/>
    <w:rsid w:val="00464E0D"/>
    <w:rsid w:val="00465013"/>
    <w:rsid w:val="00465DF0"/>
    <w:rsid w:val="004664F0"/>
    <w:rsid w:val="00466967"/>
    <w:rsid w:val="0046710F"/>
    <w:rsid w:val="00467300"/>
    <w:rsid w:val="00467DE1"/>
    <w:rsid w:val="004702E2"/>
    <w:rsid w:val="00471CFE"/>
    <w:rsid w:val="00472214"/>
    <w:rsid w:val="00473AD7"/>
    <w:rsid w:val="0047431C"/>
    <w:rsid w:val="00474E23"/>
    <w:rsid w:val="00475AB8"/>
    <w:rsid w:val="00476217"/>
    <w:rsid w:val="00476619"/>
    <w:rsid w:val="00476DF4"/>
    <w:rsid w:val="00477D5E"/>
    <w:rsid w:val="004804DD"/>
    <w:rsid w:val="00481750"/>
    <w:rsid w:val="00482375"/>
    <w:rsid w:val="00482BA2"/>
    <w:rsid w:val="00482C85"/>
    <w:rsid w:val="00482CBB"/>
    <w:rsid w:val="00482F56"/>
    <w:rsid w:val="0048341E"/>
    <w:rsid w:val="00483513"/>
    <w:rsid w:val="004838DA"/>
    <w:rsid w:val="00484F0B"/>
    <w:rsid w:val="00485039"/>
    <w:rsid w:val="00485FB5"/>
    <w:rsid w:val="004862B2"/>
    <w:rsid w:val="00487433"/>
    <w:rsid w:val="00487837"/>
    <w:rsid w:val="00487BED"/>
    <w:rsid w:val="00490045"/>
    <w:rsid w:val="0049029C"/>
    <w:rsid w:val="004905FF"/>
    <w:rsid w:val="00490872"/>
    <w:rsid w:val="00490F03"/>
    <w:rsid w:val="0049109A"/>
    <w:rsid w:val="00491657"/>
    <w:rsid w:val="004917E5"/>
    <w:rsid w:val="004918BA"/>
    <w:rsid w:val="00491B9E"/>
    <w:rsid w:val="00491D8A"/>
    <w:rsid w:val="00491FE9"/>
    <w:rsid w:val="0049281F"/>
    <w:rsid w:val="00492D4F"/>
    <w:rsid w:val="00493708"/>
    <w:rsid w:val="004937E1"/>
    <w:rsid w:val="004942C5"/>
    <w:rsid w:val="00494D7C"/>
    <w:rsid w:val="004951CF"/>
    <w:rsid w:val="00495D09"/>
    <w:rsid w:val="00495D2B"/>
    <w:rsid w:val="00495E95"/>
    <w:rsid w:val="004960F3"/>
    <w:rsid w:val="0049631C"/>
    <w:rsid w:val="00496330"/>
    <w:rsid w:val="00496620"/>
    <w:rsid w:val="004966B0"/>
    <w:rsid w:val="004977DE"/>
    <w:rsid w:val="00497984"/>
    <w:rsid w:val="004A0282"/>
    <w:rsid w:val="004A033B"/>
    <w:rsid w:val="004A1386"/>
    <w:rsid w:val="004A2651"/>
    <w:rsid w:val="004A359B"/>
    <w:rsid w:val="004A375D"/>
    <w:rsid w:val="004A3DED"/>
    <w:rsid w:val="004A3EEB"/>
    <w:rsid w:val="004A3F8A"/>
    <w:rsid w:val="004A469A"/>
    <w:rsid w:val="004A4B6E"/>
    <w:rsid w:val="004A5FFA"/>
    <w:rsid w:val="004A6055"/>
    <w:rsid w:val="004A6887"/>
    <w:rsid w:val="004A6E5D"/>
    <w:rsid w:val="004A704E"/>
    <w:rsid w:val="004A71A3"/>
    <w:rsid w:val="004A789B"/>
    <w:rsid w:val="004B07EB"/>
    <w:rsid w:val="004B0AC8"/>
    <w:rsid w:val="004B0C65"/>
    <w:rsid w:val="004B38CD"/>
    <w:rsid w:val="004B3DE8"/>
    <w:rsid w:val="004B42CD"/>
    <w:rsid w:val="004B515A"/>
    <w:rsid w:val="004B561C"/>
    <w:rsid w:val="004B64A5"/>
    <w:rsid w:val="004B6BB2"/>
    <w:rsid w:val="004B7275"/>
    <w:rsid w:val="004B76F4"/>
    <w:rsid w:val="004B7CEA"/>
    <w:rsid w:val="004C0B5A"/>
    <w:rsid w:val="004C0CD2"/>
    <w:rsid w:val="004C137E"/>
    <w:rsid w:val="004C15F0"/>
    <w:rsid w:val="004C1D6C"/>
    <w:rsid w:val="004C262B"/>
    <w:rsid w:val="004C2670"/>
    <w:rsid w:val="004C27DA"/>
    <w:rsid w:val="004C28F3"/>
    <w:rsid w:val="004C2C3A"/>
    <w:rsid w:val="004C33F1"/>
    <w:rsid w:val="004C4832"/>
    <w:rsid w:val="004C4E9A"/>
    <w:rsid w:val="004C4F93"/>
    <w:rsid w:val="004C5106"/>
    <w:rsid w:val="004C5EBC"/>
    <w:rsid w:val="004C62DF"/>
    <w:rsid w:val="004C64F9"/>
    <w:rsid w:val="004C67A8"/>
    <w:rsid w:val="004C6932"/>
    <w:rsid w:val="004C6AAD"/>
    <w:rsid w:val="004C6DAB"/>
    <w:rsid w:val="004C7435"/>
    <w:rsid w:val="004C7FFA"/>
    <w:rsid w:val="004D0467"/>
    <w:rsid w:val="004D058B"/>
    <w:rsid w:val="004D0E98"/>
    <w:rsid w:val="004D21FF"/>
    <w:rsid w:val="004D2300"/>
    <w:rsid w:val="004D23DC"/>
    <w:rsid w:val="004D27A8"/>
    <w:rsid w:val="004D2CDE"/>
    <w:rsid w:val="004D30AB"/>
    <w:rsid w:val="004D38E2"/>
    <w:rsid w:val="004D419B"/>
    <w:rsid w:val="004D4994"/>
    <w:rsid w:val="004D4E84"/>
    <w:rsid w:val="004D54AB"/>
    <w:rsid w:val="004D59F2"/>
    <w:rsid w:val="004D5A0E"/>
    <w:rsid w:val="004D5A88"/>
    <w:rsid w:val="004D67A7"/>
    <w:rsid w:val="004D6D38"/>
    <w:rsid w:val="004D726B"/>
    <w:rsid w:val="004D790D"/>
    <w:rsid w:val="004E0124"/>
    <w:rsid w:val="004E0D13"/>
    <w:rsid w:val="004E124C"/>
    <w:rsid w:val="004E12F1"/>
    <w:rsid w:val="004E1D8B"/>
    <w:rsid w:val="004E353E"/>
    <w:rsid w:val="004E3D84"/>
    <w:rsid w:val="004E43E9"/>
    <w:rsid w:val="004E4403"/>
    <w:rsid w:val="004E5BF8"/>
    <w:rsid w:val="004E6159"/>
    <w:rsid w:val="004E61F9"/>
    <w:rsid w:val="004E64CC"/>
    <w:rsid w:val="004E6C99"/>
    <w:rsid w:val="004E6FE6"/>
    <w:rsid w:val="004E7172"/>
    <w:rsid w:val="004E77A9"/>
    <w:rsid w:val="004E77DB"/>
    <w:rsid w:val="004F0DFF"/>
    <w:rsid w:val="004F0EE0"/>
    <w:rsid w:val="004F0F9E"/>
    <w:rsid w:val="004F1551"/>
    <w:rsid w:val="004F24D9"/>
    <w:rsid w:val="004F27F7"/>
    <w:rsid w:val="004F29B3"/>
    <w:rsid w:val="004F2D47"/>
    <w:rsid w:val="004F30BB"/>
    <w:rsid w:val="004F381D"/>
    <w:rsid w:val="004F3909"/>
    <w:rsid w:val="004F3A4C"/>
    <w:rsid w:val="004F3BFA"/>
    <w:rsid w:val="004F3CD0"/>
    <w:rsid w:val="004F48C4"/>
    <w:rsid w:val="004F4C24"/>
    <w:rsid w:val="004F4D96"/>
    <w:rsid w:val="004F53A1"/>
    <w:rsid w:val="004F56C8"/>
    <w:rsid w:val="004F591D"/>
    <w:rsid w:val="004F59B4"/>
    <w:rsid w:val="004F645F"/>
    <w:rsid w:val="004F6A1F"/>
    <w:rsid w:val="004F74C5"/>
    <w:rsid w:val="004F7669"/>
    <w:rsid w:val="005003E1"/>
    <w:rsid w:val="00500E71"/>
    <w:rsid w:val="005016FC"/>
    <w:rsid w:val="0050298D"/>
    <w:rsid w:val="00502D96"/>
    <w:rsid w:val="00503157"/>
    <w:rsid w:val="00503BF0"/>
    <w:rsid w:val="005042AC"/>
    <w:rsid w:val="00504F66"/>
    <w:rsid w:val="005058A9"/>
    <w:rsid w:val="0050648A"/>
    <w:rsid w:val="0050655B"/>
    <w:rsid w:val="00506CD8"/>
    <w:rsid w:val="0050723A"/>
    <w:rsid w:val="00507942"/>
    <w:rsid w:val="00507EC9"/>
    <w:rsid w:val="00507F03"/>
    <w:rsid w:val="00510399"/>
    <w:rsid w:val="005106A0"/>
    <w:rsid w:val="00511930"/>
    <w:rsid w:val="0051246D"/>
    <w:rsid w:val="00512D6C"/>
    <w:rsid w:val="0051314B"/>
    <w:rsid w:val="005136A3"/>
    <w:rsid w:val="005137D0"/>
    <w:rsid w:val="005142A3"/>
    <w:rsid w:val="005144BE"/>
    <w:rsid w:val="00514A16"/>
    <w:rsid w:val="005154D0"/>
    <w:rsid w:val="0051568C"/>
    <w:rsid w:val="00515AD1"/>
    <w:rsid w:val="00515E02"/>
    <w:rsid w:val="005160C8"/>
    <w:rsid w:val="005163B2"/>
    <w:rsid w:val="00516A50"/>
    <w:rsid w:val="00516BA3"/>
    <w:rsid w:val="005173B5"/>
    <w:rsid w:val="00520FB0"/>
    <w:rsid w:val="005211DE"/>
    <w:rsid w:val="005213F4"/>
    <w:rsid w:val="0052203D"/>
    <w:rsid w:val="00522595"/>
    <w:rsid w:val="0052261A"/>
    <w:rsid w:val="00522D29"/>
    <w:rsid w:val="0052394F"/>
    <w:rsid w:val="00523CDB"/>
    <w:rsid w:val="00524986"/>
    <w:rsid w:val="00524CA5"/>
    <w:rsid w:val="00525575"/>
    <w:rsid w:val="00526143"/>
    <w:rsid w:val="005261C7"/>
    <w:rsid w:val="005263DE"/>
    <w:rsid w:val="005265A7"/>
    <w:rsid w:val="00526A00"/>
    <w:rsid w:val="00526CAD"/>
    <w:rsid w:val="00530BCA"/>
    <w:rsid w:val="00531076"/>
    <w:rsid w:val="0053123D"/>
    <w:rsid w:val="005316E7"/>
    <w:rsid w:val="005316F3"/>
    <w:rsid w:val="00531B92"/>
    <w:rsid w:val="0053235C"/>
    <w:rsid w:val="00532EFC"/>
    <w:rsid w:val="0053367D"/>
    <w:rsid w:val="00533A74"/>
    <w:rsid w:val="00535342"/>
    <w:rsid w:val="0053661B"/>
    <w:rsid w:val="00536D38"/>
    <w:rsid w:val="005401D4"/>
    <w:rsid w:val="00540EEF"/>
    <w:rsid w:val="00540F0B"/>
    <w:rsid w:val="00540F4A"/>
    <w:rsid w:val="005414C5"/>
    <w:rsid w:val="00541B56"/>
    <w:rsid w:val="005426A9"/>
    <w:rsid w:val="005429AE"/>
    <w:rsid w:val="005429D0"/>
    <w:rsid w:val="00542A00"/>
    <w:rsid w:val="00543913"/>
    <w:rsid w:val="00543A70"/>
    <w:rsid w:val="0054482B"/>
    <w:rsid w:val="00544FED"/>
    <w:rsid w:val="00545275"/>
    <w:rsid w:val="0054572D"/>
    <w:rsid w:val="00545FDA"/>
    <w:rsid w:val="00546CDA"/>
    <w:rsid w:val="00547DC2"/>
    <w:rsid w:val="00550229"/>
    <w:rsid w:val="00550B33"/>
    <w:rsid w:val="00550C23"/>
    <w:rsid w:val="00551EA9"/>
    <w:rsid w:val="00552E92"/>
    <w:rsid w:val="00552EA0"/>
    <w:rsid w:val="00553278"/>
    <w:rsid w:val="0055342D"/>
    <w:rsid w:val="005535E3"/>
    <w:rsid w:val="005537A4"/>
    <w:rsid w:val="005537B8"/>
    <w:rsid w:val="00553AF1"/>
    <w:rsid w:val="0055446A"/>
    <w:rsid w:val="005545F1"/>
    <w:rsid w:val="00554A3D"/>
    <w:rsid w:val="00554C72"/>
    <w:rsid w:val="00554EED"/>
    <w:rsid w:val="00554FCE"/>
    <w:rsid w:val="00555150"/>
    <w:rsid w:val="00555BC8"/>
    <w:rsid w:val="00555CDF"/>
    <w:rsid w:val="00556539"/>
    <w:rsid w:val="00556AA9"/>
    <w:rsid w:val="00557EFB"/>
    <w:rsid w:val="0056019F"/>
    <w:rsid w:val="0056069F"/>
    <w:rsid w:val="00560B9E"/>
    <w:rsid w:val="00560DD7"/>
    <w:rsid w:val="005614A6"/>
    <w:rsid w:val="00562F65"/>
    <w:rsid w:val="005637D6"/>
    <w:rsid w:val="005637FE"/>
    <w:rsid w:val="005641D1"/>
    <w:rsid w:val="0056455E"/>
    <w:rsid w:val="00564B16"/>
    <w:rsid w:val="00565A67"/>
    <w:rsid w:val="00565F80"/>
    <w:rsid w:val="00566296"/>
    <w:rsid w:val="00566847"/>
    <w:rsid w:val="0056686D"/>
    <w:rsid w:val="00566A83"/>
    <w:rsid w:val="00566CAD"/>
    <w:rsid w:val="00567052"/>
    <w:rsid w:val="005675D5"/>
    <w:rsid w:val="005677CA"/>
    <w:rsid w:val="005704C9"/>
    <w:rsid w:val="005704FE"/>
    <w:rsid w:val="005709E4"/>
    <w:rsid w:val="00570E34"/>
    <w:rsid w:val="005712A3"/>
    <w:rsid w:val="005719F0"/>
    <w:rsid w:val="00572702"/>
    <w:rsid w:val="00572D6F"/>
    <w:rsid w:val="00573D36"/>
    <w:rsid w:val="00574007"/>
    <w:rsid w:val="00574CF5"/>
    <w:rsid w:val="00575404"/>
    <w:rsid w:val="00575D5B"/>
    <w:rsid w:val="005761D1"/>
    <w:rsid w:val="00576735"/>
    <w:rsid w:val="005774B1"/>
    <w:rsid w:val="00577542"/>
    <w:rsid w:val="0057774D"/>
    <w:rsid w:val="00577BD8"/>
    <w:rsid w:val="005803E9"/>
    <w:rsid w:val="00580870"/>
    <w:rsid w:val="005816E2"/>
    <w:rsid w:val="005826EF"/>
    <w:rsid w:val="00582BAB"/>
    <w:rsid w:val="005833AF"/>
    <w:rsid w:val="00583964"/>
    <w:rsid w:val="00583AE3"/>
    <w:rsid w:val="00583C4C"/>
    <w:rsid w:val="0058420F"/>
    <w:rsid w:val="0058498F"/>
    <w:rsid w:val="00585457"/>
    <w:rsid w:val="00585BA8"/>
    <w:rsid w:val="005868A5"/>
    <w:rsid w:val="0058702C"/>
    <w:rsid w:val="005870D5"/>
    <w:rsid w:val="005875E0"/>
    <w:rsid w:val="0058772E"/>
    <w:rsid w:val="00587836"/>
    <w:rsid w:val="00590075"/>
    <w:rsid w:val="005903DB"/>
    <w:rsid w:val="00591A2D"/>
    <w:rsid w:val="00591A31"/>
    <w:rsid w:val="005922F6"/>
    <w:rsid w:val="00592D99"/>
    <w:rsid w:val="00592FB5"/>
    <w:rsid w:val="005943AC"/>
    <w:rsid w:val="0059442C"/>
    <w:rsid w:val="00595450"/>
    <w:rsid w:val="00595471"/>
    <w:rsid w:val="00596262"/>
    <w:rsid w:val="00596DE8"/>
    <w:rsid w:val="00596E48"/>
    <w:rsid w:val="00596F63"/>
    <w:rsid w:val="00596FF0"/>
    <w:rsid w:val="00597323"/>
    <w:rsid w:val="00597996"/>
    <w:rsid w:val="005A06ED"/>
    <w:rsid w:val="005A1438"/>
    <w:rsid w:val="005A161B"/>
    <w:rsid w:val="005A2501"/>
    <w:rsid w:val="005A27A5"/>
    <w:rsid w:val="005A2872"/>
    <w:rsid w:val="005A2ECD"/>
    <w:rsid w:val="005A36EA"/>
    <w:rsid w:val="005A38B8"/>
    <w:rsid w:val="005A3E40"/>
    <w:rsid w:val="005A3FDA"/>
    <w:rsid w:val="005A4485"/>
    <w:rsid w:val="005A4E6E"/>
    <w:rsid w:val="005A57DE"/>
    <w:rsid w:val="005A7532"/>
    <w:rsid w:val="005A7782"/>
    <w:rsid w:val="005A7AD8"/>
    <w:rsid w:val="005A7D8D"/>
    <w:rsid w:val="005B05BC"/>
    <w:rsid w:val="005B1672"/>
    <w:rsid w:val="005B1B8C"/>
    <w:rsid w:val="005B1EB6"/>
    <w:rsid w:val="005B26B0"/>
    <w:rsid w:val="005B2703"/>
    <w:rsid w:val="005B2C44"/>
    <w:rsid w:val="005B3221"/>
    <w:rsid w:val="005B3269"/>
    <w:rsid w:val="005B32B8"/>
    <w:rsid w:val="005B34B8"/>
    <w:rsid w:val="005B3876"/>
    <w:rsid w:val="005B3C78"/>
    <w:rsid w:val="005B480D"/>
    <w:rsid w:val="005B4CC4"/>
    <w:rsid w:val="005B5037"/>
    <w:rsid w:val="005B552F"/>
    <w:rsid w:val="005B5914"/>
    <w:rsid w:val="005B59B4"/>
    <w:rsid w:val="005B59D2"/>
    <w:rsid w:val="005B5FF3"/>
    <w:rsid w:val="005B64F3"/>
    <w:rsid w:val="005B6BA1"/>
    <w:rsid w:val="005B7071"/>
    <w:rsid w:val="005B74F6"/>
    <w:rsid w:val="005B78F6"/>
    <w:rsid w:val="005C0142"/>
    <w:rsid w:val="005C033C"/>
    <w:rsid w:val="005C0D88"/>
    <w:rsid w:val="005C15EF"/>
    <w:rsid w:val="005C16F1"/>
    <w:rsid w:val="005C1D24"/>
    <w:rsid w:val="005C3430"/>
    <w:rsid w:val="005C3D9F"/>
    <w:rsid w:val="005C4D11"/>
    <w:rsid w:val="005C5030"/>
    <w:rsid w:val="005C50B7"/>
    <w:rsid w:val="005C568C"/>
    <w:rsid w:val="005C56AA"/>
    <w:rsid w:val="005C58E5"/>
    <w:rsid w:val="005C64AE"/>
    <w:rsid w:val="005C7532"/>
    <w:rsid w:val="005C75B1"/>
    <w:rsid w:val="005D04F6"/>
    <w:rsid w:val="005D0798"/>
    <w:rsid w:val="005D08D2"/>
    <w:rsid w:val="005D0B0E"/>
    <w:rsid w:val="005D0F72"/>
    <w:rsid w:val="005D1AA8"/>
    <w:rsid w:val="005D1C4C"/>
    <w:rsid w:val="005D2140"/>
    <w:rsid w:val="005D2225"/>
    <w:rsid w:val="005D257C"/>
    <w:rsid w:val="005D2CE3"/>
    <w:rsid w:val="005D40FE"/>
    <w:rsid w:val="005D48C6"/>
    <w:rsid w:val="005D4DA7"/>
    <w:rsid w:val="005D5013"/>
    <w:rsid w:val="005D520E"/>
    <w:rsid w:val="005D53B7"/>
    <w:rsid w:val="005D551E"/>
    <w:rsid w:val="005D571A"/>
    <w:rsid w:val="005D622F"/>
    <w:rsid w:val="005D69C9"/>
    <w:rsid w:val="005D6DDD"/>
    <w:rsid w:val="005D6E58"/>
    <w:rsid w:val="005D7830"/>
    <w:rsid w:val="005D7C0F"/>
    <w:rsid w:val="005E0009"/>
    <w:rsid w:val="005E10AE"/>
    <w:rsid w:val="005E129A"/>
    <w:rsid w:val="005E12A4"/>
    <w:rsid w:val="005E16D0"/>
    <w:rsid w:val="005E25BC"/>
    <w:rsid w:val="005E3993"/>
    <w:rsid w:val="005E40C4"/>
    <w:rsid w:val="005E4491"/>
    <w:rsid w:val="005E4574"/>
    <w:rsid w:val="005E48AD"/>
    <w:rsid w:val="005E4A5A"/>
    <w:rsid w:val="005E4AED"/>
    <w:rsid w:val="005E4C40"/>
    <w:rsid w:val="005E4CDB"/>
    <w:rsid w:val="005E51F3"/>
    <w:rsid w:val="005E63DB"/>
    <w:rsid w:val="005E677A"/>
    <w:rsid w:val="005E6E2A"/>
    <w:rsid w:val="005E739D"/>
    <w:rsid w:val="005E73DD"/>
    <w:rsid w:val="005E7C80"/>
    <w:rsid w:val="005F06B7"/>
    <w:rsid w:val="005F099A"/>
    <w:rsid w:val="005F0A9D"/>
    <w:rsid w:val="005F1928"/>
    <w:rsid w:val="005F19BA"/>
    <w:rsid w:val="005F21B1"/>
    <w:rsid w:val="005F21BA"/>
    <w:rsid w:val="005F2635"/>
    <w:rsid w:val="005F29A7"/>
    <w:rsid w:val="005F311D"/>
    <w:rsid w:val="005F40AB"/>
    <w:rsid w:val="005F4262"/>
    <w:rsid w:val="005F42D8"/>
    <w:rsid w:val="005F470C"/>
    <w:rsid w:val="005F48D7"/>
    <w:rsid w:val="005F4992"/>
    <w:rsid w:val="005F4BF0"/>
    <w:rsid w:val="005F5435"/>
    <w:rsid w:val="005F5450"/>
    <w:rsid w:val="005F54A3"/>
    <w:rsid w:val="005F5743"/>
    <w:rsid w:val="005F5A6C"/>
    <w:rsid w:val="005F5B51"/>
    <w:rsid w:val="005F6465"/>
    <w:rsid w:val="005F65AB"/>
    <w:rsid w:val="005F660A"/>
    <w:rsid w:val="0060101A"/>
    <w:rsid w:val="006010B1"/>
    <w:rsid w:val="006018E3"/>
    <w:rsid w:val="00601CCF"/>
    <w:rsid w:val="006028BE"/>
    <w:rsid w:val="006028FE"/>
    <w:rsid w:val="00603658"/>
    <w:rsid w:val="00603CB7"/>
    <w:rsid w:val="006040FF"/>
    <w:rsid w:val="00604888"/>
    <w:rsid w:val="00605855"/>
    <w:rsid w:val="00605B2A"/>
    <w:rsid w:val="00606900"/>
    <w:rsid w:val="00606C74"/>
    <w:rsid w:val="00606C98"/>
    <w:rsid w:val="00607061"/>
    <w:rsid w:val="00610056"/>
    <w:rsid w:val="00610766"/>
    <w:rsid w:val="00610E27"/>
    <w:rsid w:val="00611078"/>
    <w:rsid w:val="00611B2D"/>
    <w:rsid w:val="00612895"/>
    <w:rsid w:val="0061333E"/>
    <w:rsid w:val="0061335D"/>
    <w:rsid w:val="006139B3"/>
    <w:rsid w:val="00613DE2"/>
    <w:rsid w:val="006147F2"/>
    <w:rsid w:val="006157FE"/>
    <w:rsid w:val="00616750"/>
    <w:rsid w:val="00617F14"/>
    <w:rsid w:val="006204A5"/>
    <w:rsid w:val="0062192A"/>
    <w:rsid w:val="00621AE7"/>
    <w:rsid w:val="00621E36"/>
    <w:rsid w:val="00621EE6"/>
    <w:rsid w:val="006221DB"/>
    <w:rsid w:val="00622384"/>
    <w:rsid w:val="00622D1B"/>
    <w:rsid w:val="00624062"/>
    <w:rsid w:val="00624AF9"/>
    <w:rsid w:val="00624C93"/>
    <w:rsid w:val="00625397"/>
    <w:rsid w:val="006257CE"/>
    <w:rsid w:val="00625968"/>
    <w:rsid w:val="006262FE"/>
    <w:rsid w:val="006263B8"/>
    <w:rsid w:val="00626BDF"/>
    <w:rsid w:val="006273AF"/>
    <w:rsid w:val="006273B5"/>
    <w:rsid w:val="006273B6"/>
    <w:rsid w:val="00627F6C"/>
    <w:rsid w:val="00630895"/>
    <w:rsid w:val="00630B89"/>
    <w:rsid w:val="00632364"/>
    <w:rsid w:val="006327D2"/>
    <w:rsid w:val="0063295E"/>
    <w:rsid w:val="00632BE4"/>
    <w:rsid w:val="00632DC2"/>
    <w:rsid w:val="00633681"/>
    <w:rsid w:val="00633914"/>
    <w:rsid w:val="00634C80"/>
    <w:rsid w:val="00635080"/>
    <w:rsid w:val="00635C76"/>
    <w:rsid w:val="00635EB8"/>
    <w:rsid w:val="00636367"/>
    <w:rsid w:val="00636C32"/>
    <w:rsid w:val="006378C1"/>
    <w:rsid w:val="006379FC"/>
    <w:rsid w:val="00637C08"/>
    <w:rsid w:val="00637D2C"/>
    <w:rsid w:val="006403E4"/>
    <w:rsid w:val="00640A59"/>
    <w:rsid w:val="00640B02"/>
    <w:rsid w:val="00640E27"/>
    <w:rsid w:val="00641133"/>
    <w:rsid w:val="0064138F"/>
    <w:rsid w:val="00641517"/>
    <w:rsid w:val="00641AFD"/>
    <w:rsid w:val="00641F12"/>
    <w:rsid w:val="00642284"/>
    <w:rsid w:val="006424C0"/>
    <w:rsid w:val="0064306A"/>
    <w:rsid w:val="00643199"/>
    <w:rsid w:val="006433CA"/>
    <w:rsid w:val="00643411"/>
    <w:rsid w:val="00643619"/>
    <w:rsid w:val="006449A6"/>
    <w:rsid w:val="00644F82"/>
    <w:rsid w:val="00644FB3"/>
    <w:rsid w:val="00645CF6"/>
    <w:rsid w:val="00646BE1"/>
    <w:rsid w:val="006509D1"/>
    <w:rsid w:val="00651D13"/>
    <w:rsid w:val="00652459"/>
    <w:rsid w:val="00652845"/>
    <w:rsid w:val="006532F4"/>
    <w:rsid w:val="00654572"/>
    <w:rsid w:val="00654773"/>
    <w:rsid w:val="006548CE"/>
    <w:rsid w:val="006558DC"/>
    <w:rsid w:val="006559CD"/>
    <w:rsid w:val="00655E26"/>
    <w:rsid w:val="006563C9"/>
    <w:rsid w:val="00656D5D"/>
    <w:rsid w:val="00657683"/>
    <w:rsid w:val="006577FA"/>
    <w:rsid w:val="00657824"/>
    <w:rsid w:val="00657987"/>
    <w:rsid w:val="00657AEB"/>
    <w:rsid w:val="00657C4A"/>
    <w:rsid w:val="00657FEE"/>
    <w:rsid w:val="0066065A"/>
    <w:rsid w:val="006613BC"/>
    <w:rsid w:val="00662729"/>
    <w:rsid w:val="00662B17"/>
    <w:rsid w:val="00662DFB"/>
    <w:rsid w:val="00663859"/>
    <w:rsid w:val="00664EB3"/>
    <w:rsid w:val="00664FDF"/>
    <w:rsid w:val="006658DD"/>
    <w:rsid w:val="00665F89"/>
    <w:rsid w:val="0066623C"/>
    <w:rsid w:val="00666835"/>
    <w:rsid w:val="0066690F"/>
    <w:rsid w:val="0066720C"/>
    <w:rsid w:val="0067099A"/>
    <w:rsid w:val="006717F1"/>
    <w:rsid w:val="00672348"/>
    <w:rsid w:val="00672558"/>
    <w:rsid w:val="006745F2"/>
    <w:rsid w:val="0067464A"/>
    <w:rsid w:val="006759FA"/>
    <w:rsid w:val="00676008"/>
    <w:rsid w:val="00676DB7"/>
    <w:rsid w:val="006770EA"/>
    <w:rsid w:val="006772E0"/>
    <w:rsid w:val="00677327"/>
    <w:rsid w:val="00677450"/>
    <w:rsid w:val="00677492"/>
    <w:rsid w:val="0067792F"/>
    <w:rsid w:val="0068008C"/>
    <w:rsid w:val="00680637"/>
    <w:rsid w:val="00680690"/>
    <w:rsid w:val="00680BC0"/>
    <w:rsid w:val="0068115A"/>
    <w:rsid w:val="00681C17"/>
    <w:rsid w:val="00681D9A"/>
    <w:rsid w:val="0068204E"/>
    <w:rsid w:val="0068225C"/>
    <w:rsid w:val="00682F13"/>
    <w:rsid w:val="006832EA"/>
    <w:rsid w:val="006835FA"/>
    <w:rsid w:val="00683914"/>
    <w:rsid w:val="006839DD"/>
    <w:rsid w:val="0068481D"/>
    <w:rsid w:val="006849FE"/>
    <w:rsid w:val="00684A8F"/>
    <w:rsid w:val="006858D9"/>
    <w:rsid w:val="00685C5F"/>
    <w:rsid w:val="00686277"/>
    <w:rsid w:val="0068638F"/>
    <w:rsid w:val="006901BB"/>
    <w:rsid w:val="00690830"/>
    <w:rsid w:val="00690C1A"/>
    <w:rsid w:val="006910BB"/>
    <w:rsid w:val="00691468"/>
    <w:rsid w:val="00691596"/>
    <w:rsid w:val="006915DB"/>
    <w:rsid w:val="00691C97"/>
    <w:rsid w:val="00691F4F"/>
    <w:rsid w:val="006920B9"/>
    <w:rsid w:val="00692EF7"/>
    <w:rsid w:val="0069305E"/>
    <w:rsid w:val="00693538"/>
    <w:rsid w:val="0069393D"/>
    <w:rsid w:val="00693AB2"/>
    <w:rsid w:val="006942C7"/>
    <w:rsid w:val="0069528F"/>
    <w:rsid w:val="00695FE1"/>
    <w:rsid w:val="006963E5"/>
    <w:rsid w:val="006A02D9"/>
    <w:rsid w:val="006A0CA6"/>
    <w:rsid w:val="006A1017"/>
    <w:rsid w:val="006A2D05"/>
    <w:rsid w:val="006A330A"/>
    <w:rsid w:val="006A3AAC"/>
    <w:rsid w:val="006A3E19"/>
    <w:rsid w:val="006A43E7"/>
    <w:rsid w:val="006A465D"/>
    <w:rsid w:val="006A4850"/>
    <w:rsid w:val="006A4E28"/>
    <w:rsid w:val="006A5013"/>
    <w:rsid w:val="006A596B"/>
    <w:rsid w:val="006A5A01"/>
    <w:rsid w:val="006A604E"/>
    <w:rsid w:val="006A61C8"/>
    <w:rsid w:val="006A621A"/>
    <w:rsid w:val="006A68BE"/>
    <w:rsid w:val="006A6C18"/>
    <w:rsid w:val="006A74AA"/>
    <w:rsid w:val="006A770A"/>
    <w:rsid w:val="006A7728"/>
    <w:rsid w:val="006B0863"/>
    <w:rsid w:val="006B0BEA"/>
    <w:rsid w:val="006B0EF6"/>
    <w:rsid w:val="006B1532"/>
    <w:rsid w:val="006B1F46"/>
    <w:rsid w:val="006B1FE6"/>
    <w:rsid w:val="006B20A9"/>
    <w:rsid w:val="006B217A"/>
    <w:rsid w:val="006B217C"/>
    <w:rsid w:val="006B30E4"/>
    <w:rsid w:val="006B39B3"/>
    <w:rsid w:val="006B3B83"/>
    <w:rsid w:val="006B49EF"/>
    <w:rsid w:val="006B4B85"/>
    <w:rsid w:val="006B4C1F"/>
    <w:rsid w:val="006B567B"/>
    <w:rsid w:val="006B619E"/>
    <w:rsid w:val="006B61CF"/>
    <w:rsid w:val="006B6200"/>
    <w:rsid w:val="006B66B4"/>
    <w:rsid w:val="006B6BDF"/>
    <w:rsid w:val="006C0117"/>
    <w:rsid w:val="006C0563"/>
    <w:rsid w:val="006C1B47"/>
    <w:rsid w:val="006C1B96"/>
    <w:rsid w:val="006C1E57"/>
    <w:rsid w:val="006C23DD"/>
    <w:rsid w:val="006C2A6E"/>
    <w:rsid w:val="006C2DEE"/>
    <w:rsid w:val="006C346E"/>
    <w:rsid w:val="006C367E"/>
    <w:rsid w:val="006C3DFA"/>
    <w:rsid w:val="006C4E2B"/>
    <w:rsid w:val="006C57B4"/>
    <w:rsid w:val="006C6140"/>
    <w:rsid w:val="006C6E73"/>
    <w:rsid w:val="006C7494"/>
    <w:rsid w:val="006C7B69"/>
    <w:rsid w:val="006C7FD5"/>
    <w:rsid w:val="006D0801"/>
    <w:rsid w:val="006D0BDE"/>
    <w:rsid w:val="006D0DEF"/>
    <w:rsid w:val="006D2A4C"/>
    <w:rsid w:val="006D30E6"/>
    <w:rsid w:val="006D32A3"/>
    <w:rsid w:val="006D3684"/>
    <w:rsid w:val="006D603E"/>
    <w:rsid w:val="006D62E5"/>
    <w:rsid w:val="006D635D"/>
    <w:rsid w:val="006D688A"/>
    <w:rsid w:val="006D6950"/>
    <w:rsid w:val="006D6FD4"/>
    <w:rsid w:val="006E0872"/>
    <w:rsid w:val="006E0D97"/>
    <w:rsid w:val="006E1D37"/>
    <w:rsid w:val="006E1D51"/>
    <w:rsid w:val="006E2266"/>
    <w:rsid w:val="006E2273"/>
    <w:rsid w:val="006E2B8F"/>
    <w:rsid w:val="006E2ED6"/>
    <w:rsid w:val="006E36AF"/>
    <w:rsid w:val="006E3E64"/>
    <w:rsid w:val="006E3F01"/>
    <w:rsid w:val="006E410B"/>
    <w:rsid w:val="006E423A"/>
    <w:rsid w:val="006E4D21"/>
    <w:rsid w:val="006E504B"/>
    <w:rsid w:val="006E55EF"/>
    <w:rsid w:val="006E655F"/>
    <w:rsid w:val="006E6895"/>
    <w:rsid w:val="006E779E"/>
    <w:rsid w:val="006E78BC"/>
    <w:rsid w:val="006E795D"/>
    <w:rsid w:val="006E7EB3"/>
    <w:rsid w:val="006F0435"/>
    <w:rsid w:val="006F09EF"/>
    <w:rsid w:val="006F0CFD"/>
    <w:rsid w:val="006F0D27"/>
    <w:rsid w:val="006F3C1E"/>
    <w:rsid w:val="006F45CC"/>
    <w:rsid w:val="006F5BF2"/>
    <w:rsid w:val="006F5D3A"/>
    <w:rsid w:val="006F5E6F"/>
    <w:rsid w:val="006F60F8"/>
    <w:rsid w:val="006F680F"/>
    <w:rsid w:val="006F703C"/>
    <w:rsid w:val="006F707A"/>
    <w:rsid w:val="006F734F"/>
    <w:rsid w:val="006F7397"/>
    <w:rsid w:val="006F7773"/>
    <w:rsid w:val="006F7EEA"/>
    <w:rsid w:val="007001BA"/>
    <w:rsid w:val="0070038F"/>
    <w:rsid w:val="00700627"/>
    <w:rsid w:val="00700EF8"/>
    <w:rsid w:val="00701ADC"/>
    <w:rsid w:val="007029A4"/>
    <w:rsid w:val="00702D87"/>
    <w:rsid w:val="00703268"/>
    <w:rsid w:val="0070345C"/>
    <w:rsid w:val="00703743"/>
    <w:rsid w:val="007047CE"/>
    <w:rsid w:val="007054C5"/>
    <w:rsid w:val="00706D54"/>
    <w:rsid w:val="00706FA2"/>
    <w:rsid w:val="0071044C"/>
    <w:rsid w:val="00711660"/>
    <w:rsid w:val="00711F52"/>
    <w:rsid w:val="0071210A"/>
    <w:rsid w:val="0071214D"/>
    <w:rsid w:val="007136A6"/>
    <w:rsid w:val="00713BCD"/>
    <w:rsid w:val="00713C97"/>
    <w:rsid w:val="00713D02"/>
    <w:rsid w:val="007148D3"/>
    <w:rsid w:val="007149D3"/>
    <w:rsid w:val="00714D81"/>
    <w:rsid w:val="0071611E"/>
    <w:rsid w:val="0071712E"/>
    <w:rsid w:val="007174A1"/>
    <w:rsid w:val="00717BFF"/>
    <w:rsid w:val="0072007F"/>
    <w:rsid w:val="00720237"/>
    <w:rsid w:val="007206AB"/>
    <w:rsid w:val="0072078E"/>
    <w:rsid w:val="00720A96"/>
    <w:rsid w:val="00720C70"/>
    <w:rsid w:val="00722127"/>
    <w:rsid w:val="0072243B"/>
    <w:rsid w:val="0072494D"/>
    <w:rsid w:val="00725338"/>
    <w:rsid w:val="00725BD9"/>
    <w:rsid w:val="0072607D"/>
    <w:rsid w:val="007262C1"/>
    <w:rsid w:val="007267B9"/>
    <w:rsid w:val="00726836"/>
    <w:rsid w:val="0072685B"/>
    <w:rsid w:val="007269CC"/>
    <w:rsid w:val="007277B4"/>
    <w:rsid w:val="00727835"/>
    <w:rsid w:val="00727AEE"/>
    <w:rsid w:val="00727B45"/>
    <w:rsid w:val="00727B7A"/>
    <w:rsid w:val="007302FE"/>
    <w:rsid w:val="007305E8"/>
    <w:rsid w:val="007306C5"/>
    <w:rsid w:val="00730A72"/>
    <w:rsid w:val="00730BA5"/>
    <w:rsid w:val="007313E1"/>
    <w:rsid w:val="00731A35"/>
    <w:rsid w:val="00731CA9"/>
    <w:rsid w:val="0073211D"/>
    <w:rsid w:val="0073275D"/>
    <w:rsid w:val="00733F5E"/>
    <w:rsid w:val="00734308"/>
    <w:rsid w:val="00734559"/>
    <w:rsid w:val="0073491A"/>
    <w:rsid w:val="00734F96"/>
    <w:rsid w:val="007355AE"/>
    <w:rsid w:val="0073568B"/>
    <w:rsid w:val="00735A04"/>
    <w:rsid w:val="00735C70"/>
    <w:rsid w:val="00736095"/>
    <w:rsid w:val="007362ED"/>
    <w:rsid w:val="0073680C"/>
    <w:rsid w:val="00736B31"/>
    <w:rsid w:val="00736DF6"/>
    <w:rsid w:val="00737710"/>
    <w:rsid w:val="007379F6"/>
    <w:rsid w:val="0074026B"/>
    <w:rsid w:val="00740434"/>
    <w:rsid w:val="00740454"/>
    <w:rsid w:val="00740AFF"/>
    <w:rsid w:val="00741349"/>
    <w:rsid w:val="00741894"/>
    <w:rsid w:val="00741943"/>
    <w:rsid w:val="0074238C"/>
    <w:rsid w:val="0074293A"/>
    <w:rsid w:val="00742EFA"/>
    <w:rsid w:val="0074321F"/>
    <w:rsid w:val="00743BAD"/>
    <w:rsid w:val="00743C8F"/>
    <w:rsid w:val="0074442A"/>
    <w:rsid w:val="007452F5"/>
    <w:rsid w:val="00745329"/>
    <w:rsid w:val="00745D00"/>
    <w:rsid w:val="00745F1E"/>
    <w:rsid w:val="00746197"/>
    <w:rsid w:val="00746963"/>
    <w:rsid w:val="00746BD7"/>
    <w:rsid w:val="00747161"/>
    <w:rsid w:val="0074722E"/>
    <w:rsid w:val="00747B23"/>
    <w:rsid w:val="0075000D"/>
    <w:rsid w:val="00750326"/>
    <w:rsid w:val="00750782"/>
    <w:rsid w:val="00750AFE"/>
    <w:rsid w:val="00750DDD"/>
    <w:rsid w:val="00750DE4"/>
    <w:rsid w:val="007510C4"/>
    <w:rsid w:val="00751332"/>
    <w:rsid w:val="007518DF"/>
    <w:rsid w:val="007528F5"/>
    <w:rsid w:val="0075380E"/>
    <w:rsid w:val="00753D2B"/>
    <w:rsid w:val="00756509"/>
    <w:rsid w:val="00757426"/>
    <w:rsid w:val="007601C7"/>
    <w:rsid w:val="007604CF"/>
    <w:rsid w:val="007606B0"/>
    <w:rsid w:val="00760822"/>
    <w:rsid w:val="007608D2"/>
    <w:rsid w:val="00760AAC"/>
    <w:rsid w:val="007615C0"/>
    <w:rsid w:val="0076193E"/>
    <w:rsid w:val="00761ABB"/>
    <w:rsid w:val="00761BBA"/>
    <w:rsid w:val="00761BDD"/>
    <w:rsid w:val="0076202A"/>
    <w:rsid w:val="00762410"/>
    <w:rsid w:val="00762915"/>
    <w:rsid w:val="00762D06"/>
    <w:rsid w:val="00762F96"/>
    <w:rsid w:val="0076342A"/>
    <w:rsid w:val="0076375E"/>
    <w:rsid w:val="00763E0D"/>
    <w:rsid w:val="00763E7B"/>
    <w:rsid w:val="0076403F"/>
    <w:rsid w:val="0076410A"/>
    <w:rsid w:val="00764247"/>
    <w:rsid w:val="0076465E"/>
    <w:rsid w:val="00764CCF"/>
    <w:rsid w:val="00764F94"/>
    <w:rsid w:val="00764FE9"/>
    <w:rsid w:val="0076547A"/>
    <w:rsid w:val="0076589E"/>
    <w:rsid w:val="00765E3C"/>
    <w:rsid w:val="00766809"/>
    <w:rsid w:val="007669F8"/>
    <w:rsid w:val="00766AD6"/>
    <w:rsid w:val="00766C9F"/>
    <w:rsid w:val="00767D8A"/>
    <w:rsid w:val="00767E7D"/>
    <w:rsid w:val="00767EBA"/>
    <w:rsid w:val="00770066"/>
    <w:rsid w:val="00770611"/>
    <w:rsid w:val="00770CAB"/>
    <w:rsid w:val="00771092"/>
    <w:rsid w:val="00771AEE"/>
    <w:rsid w:val="00771B14"/>
    <w:rsid w:val="00771B4D"/>
    <w:rsid w:val="00771C5E"/>
    <w:rsid w:val="00772387"/>
    <w:rsid w:val="0077383A"/>
    <w:rsid w:val="0077383C"/>
    <w:rsid w:val="007738CD"/>
    <w:rsid w:val="00774226"/>
    <w:rsid w:val="0077449A"/>
    <w:rsid w:val="00774CA1"/>
    <w:rsid w:val="00774E83"/>
    <w:rsid w:val="007755DF"/>
    <w:rsid w:val="00775C12"/>
    <w:rsid w:val="00775F6B"/>
    <w:rsid w:val="007764ED"/>
    <w:rsid w:val="007767A1"/>
    <w:rsid w:val="00776A47"/>
    <w:rsid w:val="0077762E"/>
    <w:rsid w:val="007778FA"/>
    <w:rsid w:val="00777B37"/>
    <w:rsid w:val="00781125"/>
    <w:rsid w:val="007817B2"/>
    <w:rsid w:val="00781E44"/>
    <w:rsid w:val="00782E28"/>
    <w:rsid w:val="00784275"/>
    <w:rsid w:val="00784AED"/>
    <w:rsid w:val="0078520D"/>
    <w:rsid w:val="00785486"/>
    <w:rsid w:val="007856EF"/>
    <w:rsid w:val="00785D9E"/>
    <w:rsid w:val="0078635A"/>
    <w:rsid w:val="00786C75"/>
    <w:rsid w:val="007871C8"/>
    <w:rsid w:val="007872A8"/>
    <w:rsid w:val="00787650"/>
    <w:rsid w:val="00787C4F"/>
    <w:rsid w:val="00787E67"/>
    <w:rsid w:val="007902D5"/>
    <w:rsid w:val="00790345"/>
    <w:rsid w:val="00791795"/>
    <w:rsid w:val="00791ADF"/>
    <w:rsid w:val="0079238F"/>
    <w:rsid w:val="00792B3B"/>
    <w:rsid w:val="00792D6D"/>
    <w:rsid w:val="00792DFA"/>
    <w:rsid w:val="00793004"/>
    <w:rsid w:val="007936B0"/>
    <w:rsid w:val="0079393B"/>
    <w:rsid w:val="00793E2C"/>
    <w:rsid w:val="00794ECB"/>
    <w:rsid w:val="00795030"/>
    <w:rsid w:val="007950F1"/>
    <w:rsid w:val="007959E3"/>
    <w:rsid w:val="00795CD1"/>
    <w:rsid w:val="00795F1A"/>
    <w:rsid w:val="00795F2D"/>
    <w:rsid w:val="00796CCF"/>
    <w:rsid w:val="00796F61"/>
    <w:rsid w:val="00797222"/>
    <w:rsid w:val="007977D5"/>
    <w:rsid w:val="007977FC"/>
    <w:rsid w:val="007A055C"/>
    <w:rsid w:val="007A0AFD"/>
    <w:rsid w:val="007A0D6E"/>
    <w:rsid w:val="007A1696"/>
    <w:rsid w:val="007A1FBD"/>
    <w:rsid w:val="007A20BB"/>
    <w:rsid w:val="007A22CF"/>
    <w:rsid w:val="007A2912"/>
    <w:rsid w:val="007A29FE"/>
    <w:rsid w:val="007A3437"/>
    <w:rsid w:val="007A388E"/>
    <w:rsid w:val="007A4011"/>
    <w:rsid w:val="007A4133"/>
    <w:rsid w:val="007A413C"/>
    <w:rsid w:val="007A470B"/>
    <w:rsid w:val="007A4CD5"/>
    <w:rsid w:val="007A5134"/>
    <w:rsid w:val="007A5862"/>
    <w:rsid w:val="007A6756"/>
    <w:rsid w:val="007A68C4"/>
    <w:rsid w:val="007A6A5E"/>
    <w:rsid w:val="007A7606"/>
    <w:rsid w:val="007A7D0F"/>
    <w:rsid w:val="007A7D64"/>
    <w:rsid w:val="007B065C"/>
    <w:rsid w:val="007B0DAE"/>
    <w:rsid w:val="007B0F3D"/>
    <w:rsid w:val="007B1AF1"/>
    <w:rsid w:val="007B2891"/>
    <w:rsid w:val="007B2BD3"/>
    <w:rsid w:val="007B2DF8"/>
    <w:rsid w:val="007B53A0"/>
    <w:rsid w:val="007B572A"/>
    <w:rsid w:val="007B599E"/>
    <w:rsid w:val="007B64AF"/>
    <w:rsid w:val="007B6587"/>
    <w:rsid w:val="007B6F52"/>
    <w:rsid w:val="007B7797"/>
    <w:rsid w:val="007B7863"/>
    <w:rsid w:val="007B7F44"/>
    <w:rsid w:val="007C058A"/>
    <w:rsid w:val="007C0964"/>
    <w:rsid w:val="007C0BF6"/>
    <w:rsid w:val="007C0FE3"/>
    <w:rsid w:val="007C124A"/>
    <w:rsid w:val="007C1656"/>
    <w:rsid w:val="007C1A01"/>
    <w:rsid w:val="007C1CBB"/>
    <w:rsid w:val="007C1E98"/>
    <w:rsid w:val="007C2461"/>
    <w:rsid w:val="007C25B5"/>
    <w:rsid w:val="007C2C17"/>
    <w:rsid w:val="007C35B8"/>
    <w:rsid w:val="007C3CFB"/>
    <w:rsid w:val="007C3F26"/>
    <w:rsid w:val="007C52FE"/>
    <w:rsid w:val="007C551B"/>
    <w:rsid w:val="007C6087"/>
    <w:rsid w:val="007C68EA"/>
    <w:rsid w:val="007C6BCE"/>
    <w:rsid w:val="007C73FE"/>
    <w:rsid w:val="007C7B97"/>
    <w:rsid w:val="007D06EC"/>
    <w:rsid w:val="007D0871"/>
    <w:rsid w:val="007D0AA3"/>
    <w:rsid w:val="007D0ADB"/>
    <w:rsid w:val="007D1CD4"/>
    <w:rsid w:val="007D2DA5"/>
    <w:rsid w:val="007D3478"/>
    <w:rsid w:val="007D34B3"/>
    <w:rsid w:val="007D399F"/>
    <w:rsid w:val="007D3CA0"/>
    <w:rsid w:val="007D3D86"/>
    <w:rsid w:val="007D4573"/>
    <w:rsid w:val="007D5680"/>
    <w:rsid w:val="007D5747"/>
    <w:rsid w:val="007D59AE"/>
    <w:rsid w:val="007D6219"/>
    <w:rsid w:val="007D64F9"/>
    <w:rsid w:val="007D68E5"/>
    <w:rsid w:val="007D704A"/>
    <w:rsid w:val="007D753E"/>
    <w:rsid w:val="007D76C8"/>
    <w:rsid w:val="007E0315"/>
    <w:rsid w:val="007E0503"/>
    <w:rsid w:val="007E06DA"/>
    <w:rsid w:val="007E0FAF"/>
    <w:rsid w:val="007E135F"/>
    <w:rsid w:val="007E18E9"/>
    <w:rsid w:val="007E19D7"/>
    <w:rsid w:val="007E245D"/>
    <w:rsid w:val="007E26A0"/>
    <w:rsid w:val="007E3575"/>
    <w:rsid w:val="007E35B2"/>
    <w:rsid w:val="007E35D3"/>
    <w:rsid w:val="007E38BE"/>
    <w:rsid w:val="007E4B6E"/>
    <w:rsid w:val="007E4FAB"/>
    <w:rsid w:val="007E5664"/>
    <w:rsid w:val="007E5933"/>
    <w:rsid w:val="007E5B42"/>
    <w:rsid w:val="007E5D23"/>
    <w:rsid w:val="007E5E21"/>
    <w:rsid w:val="007E6426"/>
    <w:rsid w:val="007E66A0"/>
    <w:rsid w:val="007E68A7"/>
    <w:rsid w:val="007E79E1"/>
    <w:rsid w:val="007F0095"/>
    <w:rsid w:val="007F06BA"/>
    <w:rsid w:val="007F1AAE"/>
    <w:rsid w:val="007F1AE7"/>
    <w:rsid w:val="007F1C21"/>
    <w:rsid w:val="007F214A"/>
    <w:rsid w:val="007F2A29"/>
    <w:rsid w:val="007F2D28"/>
    <w:rsid w:val="007F3023"/>
    <w:rsid w:val="007F3301"/>
    <w:rsid w:val="007F3812"/>
    <w:rsid w:val="007F3ABA"/>
    <w:rsid w:val="007F46C9"/>
    <w:rsid w:val="007F4954"/>
    <w:rsid w:val="007F4B84"/>
    <w:rsid w:val="007F4C1C"/>
    <w:rsid w:val="007F4C81"/>
    <w:rsid w:val="007F4CF7"/>
    <w:rsid w:val="007F4D37"/>
    <w:rsid w:val="007F4D5E"/>
    <w:rsid w:val="007F5576"/>
    <w:rsid w:val="007F56C8"/>
    <w:rsid w:val="007F5AA2"/>
    <w:rsid w:val="007F6077"/>
    <w:rsid w:val="007F690C"/>
    <w:rsid w:val="007F6F6D"/>
    <w:rsid w:val="007F7718"/>
    <w:rsid w:val="007F7B66"/>
    <w:rsid w:val="007F7EA9"/>
    <w:rsid w:val="008017A7"/>
    <w:rsid w:val="00801FA2"/>
    <w:rsid w:val="0080243E"/>
    <w:rsid w:val="0080313D"/>
    <w:rsid w:val="00804946"/>
    <w:rsid w:val="00806035"/>
    <w:rsid w:val="00806231"/>
    <w:rsid w:val="00806537"/>
    <w:rsid w:val="0080658B"/>
    <w:rsid w:val="00806A03"/>
    <w:rsid w:val="0080737E"/>
    <w:rsid w:val="0080739D"/>
    <w:rsid w:val="00807E28"/>
    <w:rsid w:val="00807EB7"/>
    <w:rsid w:val="00810749"/>
    <w:rsid w:val="00810F13"/>
    <w:rsid w:val="0081108D"/>
    <w:rsid w:val="008119E4"/>
    <w:rsid w:val="00811EBD"/>
    <w:rsid w:val="00812424"/>
    <w:rsid w:val="0081246D"/>
    <w:rsid w:val="008124DE"/>
    <w:rsid w:val="00812C5A"/>
    <w:rsid w:val="00812F1E"/>
    <w:rsid w:val="0081356C"/>
    <w:rsid w:val="00814626"/>
    <w:rsid w:val="008147BD"/>
    <w:rsid w:val="008148C2"/>
    <w:rsid w:val="00814D0B"/>
    <w:rsid w:val="00815048"/>
    <w:rsid w:val="00815893"/>
    <w:rsid w:val="008159F1"/>
    <w:rsid w:val="00815CB2"/>
    <w:rsid w:val="00815EF0"/>
    <w:rsid w:val="008170E1"/>
    <w:rsid w:val="008173C2"/>
    <w:rsid w:val="00817B63"/>
    <w:rsid w:val="008202F6"/>
    <w:rsid w:val="00820303"/>
    <w:rsid w:val="00820758"/>
    <w:rsid w:val="00820A8F"/>
    <w:rsid w:val="00820F46"/>
    <w:rsid w:val="008216FF"/>
    <w:rsid w:val="00821B5D"/>
    <w:rsid w:val="00821C47"/>
    <w:rsid w:val="008223A4"/>
    <w:rsid w:val="0082254F"/>
    <w:rsid w:val="00823878"/>
    <w:rsid w:val="00823948"/>
    <w:rsid w:val="00823A0C"/>
    <w:rsid w:val="00824565"/>
    <w:rsid w:val="008247F2"/>
    <w:rsid w:val="00825524"/>
    <w:rsid w:val="008257B4"/>
    <w:rsid w:val="00825E03"/>
    <w:rsid w:val="00827374"/>
    <w:rsid w:val="00827667"/>
    <w:rsid w:val="00827CB5"/>
    <w:rsid w:val="00827E5A"/>
    <w:rsid w:val="008317EC"/>
    <w:rsid w:val="0083252B"/>
    <w:rsid w:val="00832B32"/>
    <w:rsid w:val="00832BE4"/>
    <w:rsid w:val="00832FE9"/>
    <w:rsid w:val="00833BC2"/>
    <w:rsid w:val="008340AA"/>
    <w:rsid w:val="008343FC"/>
    <w:rsid w:val="00834AB3"/>
    <w:rsid w:val="0083576A"/>
    <w:rsid w:val="008360A7"/>
    <w:rsid w:val="008363C9"/>
    <w:rsid w:val="00836504"/>
    <w:rsid w:val="0083677A"/>
    <w:rsid w:val="00837E53"/>
    <w:rsid w:val="00837FDD"/>
    <w:rsid w:val="00840081"/>
    <w:rsid w:val="008408FA"/>
    <w:rsid w:val="00840A06"/>
    <w:rsid w:val="00840A8B"/>
    <w:rsid w:val="00840D62"/>
    <w:rsid w:val="00842CF9"/>
    <w:rsid w:val="00843443"/>
    <w:rsid w:val="00843587"/>
    <w:rsid w:val="0084369C"/>
    <w:rsid w:val="008436FD"/>
    <w:rsid w:val="0084371B"/>
    <w:rsid w:val="0084437A"/>
    <w:rsid w:val="00844773"/>
    <w:rsid w:val="008448FA"/>
    <w:rsid w:val="0084491F"/>
    <w:rsid w:val="0084579C"/>
    <w:rsid w:val="00845DB7"/>
    <w:rsid w:val="008466B1"/>
    <w:rsid w:val="00846939"/>
    <w:rsid w:val="00846DD3"/>
    <w:rsid w:val="0084701E"/>
    <w:rsid w:val="008473A4"/>
    <w:rsid w:val="00847640"/>
    <w:rsid w:val="0084794A"/>
    <w:rsid w:val="00847A24"/>
    <w:rsid w:val="0085073F"/>
    <w:rsid w:val="0085129A"/>
    <w:rsid w:val="008512D3"/>
    <w:rsid w:val="00851920"/>
    <w:rsid w:val="00851E73"/>
    <w:rsid w:val="00851F1F"/>
    <w:rsid w:val="008520C1"/>
    <w:rsid w:val="00852CA7"/>
    <w:rsid w:val="00854737"/>
    <w:rsid w:val="00854940"/>
    <w:rsid w:val="00856DA9"/>
    <w:rsid w:val="00856DE7"/>
    <w:rsid w:val="0085761C"/>
    <w:rsid w:val="008577E9"/>
    <w:rsid w:val="0085793B"/>
    <w:rsid w:val="00860012"/>
    <w:rsid w:val="0086014F"/>
    <w:rsid w:val="008609CA"/>
    <w:rsid w:val="00860EB9"/>
    <w:rsid w:val="00861AD7"/>
    <w:rsid w:val="00861B25"/>
    <w:rsid w:val="00861BCF"/>
    <w:rsid w:val="00863D9E"/>
    <w:rsid w:val="00864133"/>
    <w:rsid w:val="008659CD"/>
    <w:rsid w:val="00866063"/>
    <w:rsid w:val="008669A6"/>
    <w:rsid w:val="00866B14"/>
    <w:rsid w:val="00867AC3"/>
    <w:rsid w:val="0087193B"/>
    <w:rsid w:val="00871BF8"/>
    <w:rsid w:val="00871D54"/>
    <w:rsid w:val="00872909"/>
    <w:rsid w:val="008736CF"/>
    <w:rsid w:val="00873ADE"/>
    <w:rsid w:val="008747F7"/>
    <w:rsid w:val="00874F73"/>
    <w:rsid w:val="008752B2"/>
    <w:rsid w:val="00875789"/>
    <w:rsid w:val="0087633A"/>
    <w:rsid w:val="008763F3"/>
    <w:rsid w:val="00877110"/>
    <w:rsid w:val="00877484"/>
    <w:rsid w:val="0087786C"/>
    <w:rsid w:val="008779ED"/>
    <w:rsid w:val="00877E4A"/>
    <w:rsid w:val="008801D5"/>
    <w:rsid w:val="00881D35"/>
    <w:rsid w:val="00882256"/>
    <w:rsid w:val="00882595"/>
    <w:rsid w:val="008829CD"/>
    <w:rsid w:val="00882DBD"/>
    <w:rsid w:val="00883056"/>
    <w:rsid w:val="008835CB"/>
    <w:rsid w:val="00883719"/>
    <w:rsid w:val="00883722"/>
    <w:rsid w:val="008849CC"/>
    <w:rsid w:val="00885F06"/>
    <w:rsid w:val="00886B27"/>
    <w:rsid w:val="00886E6A"/>
    <w:rsid w:val="00890231"/>
    <w:rsid w:val="008908B0"/>
    <w:rsid w:val="00891026"/>
    <w:rsid w:val="00891C1F"/>
    <w:rsid w:val="00891DBE"/>
    <w:rsid w:val="00891FE8"/>
    <w:rsid w:val="008928F6"/>
    <w:rsid w:val="00892B1C"/>
    <w:rsid w:val="00892D48"/>
    <w:rsid w:val="0089467B"/>
    <w:rsid w:val="00894901"/>
    <w:rsid w:val="00894DB6"/>
    <w:rsid w:val="00894F2B"/>
    <w:rsid w:val="0089555C"/>
    <w:rsid w:val="00895FAC"/>
    <w:rsid w:val="0089630E"/>
    <w:rsid w:val="00897347"/>
    <w:rsid w:val="008978E2"/>
    <w:rsid w:val="008A125F"/>
    <w:rsid w:val="008A1BFF"/>
    <w:rsid w:val="008A1C89"/>
    <w:rsid w:val="008A209C"/>
    <w:rsid w:val="008A23AC"/>
    <w:rsid w:val="008A2422"/>
    <w:rsid w:val="008A2A80"/>
    <w:rsid w:val="008A33A8"/>
    <w:rsid w:val="008A37A4"/>
    <w:rsid w:val="008A3829"/>
    <w:rsid w:val="008A40CF"/>
    <w:rsid w:val="008A41B4"/>
    <w:rsid w:val="008A4359"/>
    <w:rsid w:val="008A4611"/>
    <w:rsid w:val="008A468E"/>
    <w:rsid w:val="008A4E9A"/>
    <w:rsid w:val="008A5AD2"/>
    <w:rsid w:val="008A5AEF"/>
    <w:rsid w:val="008A5BAC"/>
    <w:rsid w:val="008A701D"/>
    <w:rsid w:val="008A7101"/>
    <w:rsid w:val="008B0A86"/>
    <w:rsid w:val="008B0CA6"/>
    <w:rsid w:val="008B0CEF"/>
    <w:rsid w:val="008B14F6"/>
    <w:rsid w:val="008B164D"/>
    <w:rsid w:val="008B191C"/>
    <w:rsid w:val="008B1EF7"/>
    <w:rsid w:val="008B2308"/>
    <w:rsid w:val="008B233F"/>
    <w:rsid w:val="008B2635"/>
    <w:rsid w:val="008B2821"/>
    <w:rsid w:val="008B2DB4"/>
    <w:rsid w:val="008B30D1"/>
    <w:rsid w:val="008B3443"/>
    <w:rsid w:val="008B3622"/>
    <w:rsid w:val="008B4053"/>
    <w:rsid w:val="008B41E2"/>
    <w:rsid w:val="008B6E07"/>
    <w:rsid w:val="008B7030"/>
    <w:rsid w:val="008B794F"/>
    <w:rsid w:val="008C0008"/>
    <w:rsid w:val="008C027F"/>
    <w:rsid w:val="008C0315"/>
    <w:rsid w:val="008C0406"/>
    <w:rsid w:val="008C058A"/>
    <w:rsid w:val="008C0795"/>
    <w:rsid w:val="008C09F8"/>
    <w:rsid w:val="008C0F29"/>
    <w:rsid w:val="008C1952"/>
    <w:rsid w:val="008C1DF4"/>
    <w:rsid w:val="008C201A"/>
    <w:rsid w:val="008C2327"/>
    <w:rsid w:val="008C2605"/>
    <w:rsid w:val="008C2D94"/>
    <w:rsid w:val="008C3255"/>
    <w:rsid w:val="008C3354"/>
    <w:rsid w:val="008C399D"/>
    <w:rsid w:val="008C3CAA"/>
    <w:rsid w:val="008C3E19"/>
    <w:rsid w:val="008C3E9C"/>
    <w:rsid w:val="008C46DD"/>
    <w:rsid w:val="008C5F1B"/>
    <w:rsid w:val="008C635F"/>
    <w:rsid w:val="008C6770"/>
    <w:rsid w:val="008C6A2E"/>
    <w:rsid w:val="008C70D1"/>
    <w:rsid w:val="008C72B8"/>
    <w:rsid w:val="008C7434"/>
    <w:rsid w:val="008C7437"/>
    <w:rsid w:val="008C78A5"/>
    <w:rsid w:val="008C7BBD"/>
    <w:rsid w:val="008C7C1E"/>
    <w:rsid w:val="008D02ED"/>
    <w:rsid w:val="008D05B5"/>
    <w:rsid w:val="008D05FE"/>
    <w:rsid w:val="008D0713"/>
    <w:rsid w:val="008D084A"/>
    <w:rsid w:val="008D1508"/>
    <w:rsid w:val="008D1720"/>
    <w:rsid w:val="008D19CE"/>
    <w:rsid w:val="008D22FA"/>
    <w:rsid w:val="008D2376"/>
    <w:rsid w:val="008D24ED"/>
    <w:rsid w:val="008D27CE"/>
    <w:rsid w:val="008D3FBB"/>
    <w:rsid w:val="008D404B"/>
    <w:rsid w:val="008D4105"/>
    <w:rsid w:val="008D50D3"/>
    <w:rsid w:val="008D5987"/>
    <w:rsid w:val="008D5C5F"/>
    <w:rsid w:val="008D6328"/>
    <w:rsid w:val="008D6FA7"/>
    <w:rsid w:val="008D7D63"/>
    <w:rsid w:val="008E0319"/>
    <w:rsid w:val="008E08CC"/>
    <w:rsid w:val="008E0B4C"/>
    <w:rsid w:val="008E1119"/>
    <w:rsid w:val="008E1597"/>
    <w:rsid w:val="008E1684"/>
    <w:rsid w:val="008E16A4"/>
    <w:rsid w:val="008E17FC"/>
    <w:rsid w:val="008E2405"/>
    <w:rsid w:val="008E271D"/>
    <w:rsid w:val="008E2CAC"/>
    <w:rsid w:val="008E2E76"/>
    <w:rsid w:val="008E3C6B"/>
    <w:rsid w:val="008E3F06"/>
    <w:rsid w:val="008E4842"/>
    <w:rsid w:val="008E4B35"/>
    <w:rsid w:val="008E5FCC"/>
    <w:rsid w:val="008F0B68"/>
    <w:rsid w:val="008F0F39"/>
    <w:rsid w:val="008F1714"/>
    <w:rsid w:val="008F1FF2"/>
    <w:rsid w:val="008F2106"/>
    <w:rsid w:val="008F22CB"/>
    <w:rsid w:val="008F332D"/>
    <w:rsid w:val="008F33AC"/>
    <w:rsid w:val="008F396A"/>
    <w:rsid w:val="008F4EB9"/>
    <w:rsid w:val="008F4F01"/>
    <w:rsid w:val="008F5044"/>
    <w:rsid w:val="008F5161"/>
    <w:rsid w:val="008F5AAC"/>
    <w:rsid w:val="008F5FFB"/>
    <w:rsid w:val="008F770B"/>
    <w:rsid w:val="0090014A"/>
    <w:rsid w:val="00900550"/>
    <w:rsid w:val="00900C96"/>
    <w:rsid w:val="00901151"/>
    <w:rsid w:val="009019BA"/>
    <w:rsid w:val="00901C98"/>
    <w:rsid w:val="009029D3"/>
    <w:rsid w:val="00902A2C"/>
    <w:rsid w:val="009033C4"/>
    <w:rsid w:val="009044BE"/>
    <w:rsid w:val="009047F2"/>
    <w:rsid w:val="00904F75"/>
    <w:rsid w:val="00905132"/>
    <w:rsid w:val="0090539A"/>
    <w:rsid w:val="00905407"/>
    <w:rsid w:val="00905B70"/>
    <w:rsid w:val="00906A2E"/>
    <w:rsid w:val="00906E2E"/>
    <w:rsid w:val="00907406"/>
    <w:rsid w:val="009074E2"/>
    <w:rsid w:val="00907E8E"/>
    <w:rsid w:val="00910AF8"/>
    <w:rsid w:val="0091143E"/>
    <w:rsid w:val="00911493"/>
    <w:rsid w:val="009114D6"/>
    <w:rsid w:val="0091261B"/>
    <w:rsid w:val="009126FA"/>
    <w:rsid w:val="00912898"/>
    <w:rsid w:val="00912C64"/>
    <w:rsid w:val="00912E33"/>
    <w:rsid w:val="00912F06"/>
    <w:rsid w:val="00913674"/>
    <w:rsid w:val="0091386B"/>
    <w:rsid w:val="009149BB"/>
    <w:rsid w:val="00914B66"/>
    <w:rsid w:val="0091609F"/>
    <w:rsid w:val="009166D4"/>
    <w:rsid w:val="00916BF6"/>
    <w:rsid w:val="00916CC4"/>
    <w:rsid w:val="00917A0C"/>
    <w:rsid w:val="00917F0F"/>
    <w:rsid w:val="009202B1"/>
    <w:rsid w:val="00920A89"/>
    <w:rsid w:val="00920CD4"/>
    <w:rsid w:val="00920CDB"/>
    <w:rsid w:val="00921E6B"/>
    <w:rsid w:val="009222E4"/>
    <w:rsid w:val="00922758"/>
    <w:rsid w:val="0092373E"/>
    <w:rsid w:val="00923891"/>
    <w:rsid w:val="0092405E"/>
    <w:rsid w:val="00924565"/>
    <w:rsid w:val="00924974"/>
    <w:rsid w:val="00924A46"/>
    <w:rsid w:val="00924F54"/>
    <w:rsid w:val="00925956"/>
    <w:rsid w:val="00925B56"/>
    <w:rsid w:val="0092632A"/>
    <w:rsid w:val="00926A75"/>
    <w:rsid w:val="00926BC4"/>
    <w:rsid w:val="00926C96"/>
    <w:rsid w:val="00926D52"/>
    <w:rsid w:val="0092703B"/>
    <w:rsid w:val="00930BF1"/>
    <w:rsid w:val="00930D20"/>
    <w:rsid w:val="00931045"/>
    <w:rsid w:val="00931A32"/>
    <w:rsid w:val="00931A9F"/>
    <w:rsid w:val="00934004"/>
    <w:rsid w:val="009342A9"/>
    <w:rsid w:val="00934813"/>
    <w:rsid w:val="00934821"/>
    <w:rsid w:val="0093483A"/>
    <w:rsid w:val="0093490E"/>
    <w:rsid w:val="00935329"/>
    <w:rsid w:val="00935342"/>
    <w:rsid w:val="009361CD"/>
    <w:rsid w:val="00936670"/>
    <w:rsid w:val="0093689B"/>
    <w:rsid w:val="0093697D"/>
    <w:rsid w:val="009376B7"/>
    <w:rsid w:val="00937EE1"/>
    <w:rsid w:val="00940868"/>
    <w:rsid w:val="0094106E"/>
    <w:rsid w:val="00942A68"/>
    <w:rsid w:val="009439B9"/>
    <w:rsid w:val="00944608"/>
    <w:rsid w:val="00944621"/>
    <w:rsid w:val="009448EF"/>
    <w:rsid w:val="00944A0D"/>
    <w:rsid w:val="009451A4"/>
    <w:rsid w:val="009454C6"/>
    <w:rsid w:val="0094619C"/>
    <w:rsid w:val="00946A8D"/>
    <w:rsid w:val="00947082"/>
    <w:rsid w:val="009477B7"/>
    <w:rsid w:val="00950366"/>
    <w:rsid w:val="00950547"/>
    <w:rsid w:val="009507C7"/>
    <w:rsid w:val="009518BB"/>
    <w:rsid w:val="00952255"/>
    <w:rsid w:val="00952CF1"/>
    <w:rsid w:val="009535E6"/>
    <w:rsid w:val="00953681"/>
    <w:rsid w:val="0095384A"/>
    <w:rsid w:val="00954371"/>
    <w:rsid w:val="009544AF"/>
    <w:rsid w:val="009559A8"/>
    <w:rsid w:val="00955C3F"/>
    <w:rsid w:val="00956321"/>
    <w:rsid w:val="00956322"/>
    <w:rsid w:val="009564E3"/>
    <w:rsid w:val="0095651D"/>
    <w:rsid w:val="0095715D"/>
    <w:rsid w:val="00960840"/>
    <w:rsid w:val="0096096C"/>
    <w:rsid w:val="00961681"/>
    <w:rsid w:val="00961916"/>
    <w:rsid w:val="00961A6B"/>
    <w:rsid w:val="00963522"/>
    <w:rsid w:val="009636A4"/>
    <w:rsid w:val="00963F5D"/>
    <w:rsid w:val="00963FF8"/>
    <w:rsid w:val="00964162"/>
    <w:rsid w:val="00964316"/>
    <w:rsid w:val="00964E4F"/>
    <w:rsid w:val="0096638F"/>
    <w:rsid w:val="009669A8"/>
    <w:rsid w:val="00966C22"/>
    <w:rsid w:val="00966DE4"/>
    <w:rsid w:val="009670FF"/>
    <w:rsid w:val="0096728C"/>
    <w:rsid w:val="00967E5F"/>
    <w:rsid w:val="00970065"/>
    <w:rsid w:val="00970420"/>
    <w:rsid w:val="0097150B"/>
    <w:rsid w:val="00971539"/>
    <w:rsid w:val="009728F1"/>
    <w:rsid w:val="009731E4"/>
    <w:rsid w:val="00973225"/>
    <w:rsid w:val="009734DE"/>
    <w:rsid w:val="00973DD7"/>
    <w:rsid w:val="009744D2"/>
    <w:rsid w:val="0097489F"/>
    <w:rsid w:val="0097556D"/>
    <w:rsid w:val="00975577"/>
    <w:rsid w:val="00976100"/>
    <w:rsid w:val="00976966"/>
    <w:rsid w:val="00977021"/>
    <w:rsid w:val="00980165"/>
    <w:rsid w:val="009812AB"/>
    <w:rsid w:val="009812B9"/>
    <w:rsid w:val="00981628"/>
    <w:rsid w:val="00982859"/>
    <w:rsid w:val="00982C25"/>
    <w:rsid w:val="009831E0"/>
    <w:rsid w:val="009837E5"/>
    <w:rsid w:val="00983D8F"/>
    <w:rsid w:val="00983ED8"/>
    <w:rsid w:val="009842E3"/>
    <w:rsid w:val="00984CAE"/>
    <w:rsid w:val="00984D98"/>
    <w:rsid w:val="00984FAB"/>
    <w:rsid w:val="009859EB"/>
    <w:rsid w:val="00985EE5"/>
    <w:rsid w:val="0098642E"/>
    <w:rsid w:val="009865C3"/>
    <w:rsid w:val="009865FB"/>
    <w:rsid w:val="00986868"/>
    <w:rsid w:val="00987135"/>
    <w:rsid w:val="009873EE"/>
    <w:rsid w:val="0098755C"/>
    <w:rsid w:val="009879A4"/>
    <w:rsid w:val="009879B5"/>
    <w:rsid w:val="00987CB3"/>
    <w:rsid w:val="009912CC"/>
    <w:rsid w:val="00991748"/>
    <w:rsid w:val="00991B0F"/>
    <w:rsid w:val="00991B60"/>
    <w:rsid w:val="00991DFA"/>
    <w:rsid w:val="0099280F"/>
    <w:rsid w:val="009929F5"/>
    <w:rsid w:val="00992C76"/>
    <w:rsid w:val="009937AF"/>
    <w:rsid w:val="00994181"/>
    <w:rsid w:val="009943C1"/>
    <w:rsid w:val="00994E81"/>
    <w:rsid w:val="00995015"/>
    <w:rsid w:val="0099515F"/>
    <w:rsid w:val="0099562F"/>
    <w:rsid w:val="009957BF"/>
    <w:rsid w:val="00995934"/>
    <w:rsid w:val="00995B8D"/>
    <w:rsid w:val="0099628A"/>
    <w:rsid w:val="00996332"/>
    <w:rsid w:val="0099660A"/>
    <w:rsid w:val="00996D9B"/>
    <w:rsid w:val="00996FAD"/>
    <w:rsid w:val="0099700F"/>
    <w:rsid w:val="00997038"/>
    <w:rsid w:val="009A026A"/>
    <w:rsid w:val="009A0CE8"/>
    <w:rsid w:val="009A1723"/>
    <w:rsid w:val="009A194F"/>
    <w:rsid w:val="009A1A46"/>
    <w:rsid w:val="009A2A65"/>
    <w:rsid w:val="009A2D1F"/>
    <w:rsid w:val="009A2EEC"/>
    <w:rsid w:val="009A3559"/>
    <w:rsid w:val="009A3CE2"/>
    <w:rsid w:val="009A5142"/>
    <w:rsid w:val="009A6FF6"/>
    <w:rsid w:val="009A7682"/>
    <w:rsid w:val="009A7E8B"/>
    <w:rsid w:val="009B01F1"/>
    <w:rsid w:val="009B075E"/>
    <w:rsid w:val="009B2010"/>
    <w:rsid w:val="009B230F"/>
    <w:rsid w:val="009B4650"/>
    <w:rsid w:val="009B4C6A"/>
    <w:rsid w:val="009B4F99"/>
    <w:rsid w:val="009B55CE"/>
    <w:rsid w:val="009B622D"/>
    <w:rsid w:val="009B6535"/>
    <w:rsid w:val="009B66D7"/>
    <w:rsid w:val="009B6792"/>
    <w:rsid w:val="009B6B38"/>
    <w:rsid w:val="009B7A08"/>
    <w:rsid w:val="009C0F47"/>
    <w:rsid w:val="009C159C"/>
    <w:rsid w:val="009C184C"/>
    <w:rsid w:val="009C18FD"/>
    <w:rsid w:val="009C1FBB"/>
    <w:rsid w:val="009C2FAF"/>
    <w:rsid w:val="009C37E7"/>
    <w:rsid w:val="009C56DE"/>
    <w:rsid w:val="009C64E7"/>
    <w:rsid w:val="009C6AF3"/>
    <w:rsid w:val="009C6DCF"/>
    <w:rsid w:val="009C6DD3"/>
    <w:rsid w:val="009C74A4"/>
    <w:rsid w:val="009D043F"/>
    <w:rsid w:val="009D0457"/>
    <w:rsid w:val="009D082F"/>
    <w:rsid w:val="009D0CB1"/>
    <w:rsid w:val="009D17D7"/>
    <w:rsid w:val="009D19AD"/>
    <w:rsid w:val="009D44EC"/>
    <w:rsid w:val="009D48D2"/>
    <w:rsid w:val="009D4A2E"/>
    <w:rsid w:val="009D4D14"/>
    <w:rsid w:val="009D60F1"/>
    <w:rsid w:val="009D6AAB"/>
    <w:rsid w:val="009D6B8D"/>
    <w:rsid w:val="009D7BD5"/>
    <w:rsid w:val="009E038E"/>
    <w:rsid w:val="009E0426"/>
    <w:rsid w:val="009E06A6"/>
    <w:rsid w:val="009E0894"/>
    <w:rsid w:val="009E0EE4"/>
    <w:rsid w:val="009E0F0E"/>
    <w:rsid w:val="009E120C"/>
    <w:rsid w:val="009E141F"/>
    <w:rsid w:val="009E163A"/>
    <w:rsid w:val="009E1828"/>
    <w:rsid w:val="009E1D5B"/>
    <w:rsid w:val="009E20E2"/>
    <w:rsid w:val="009E2D9E"/>
    <w:rsid w:val="009E2E43"/>
    <w:rsid w:val="009E34D4"/>
    <w:rsid w:val="009E3655"/>
    <w:rsid w:val="009E37BF"/>
    <w:rsid w:val="009E4086"/>
    <w:rsid w:val="009E4D50"/>
    <w:rsid w:val="009E4ECE"/>
    <w:rsid w:val="009E4FA0"/>
    <w:rsid w:val="009E5990"/>
    <w:rsid w:val="009E59A2"/>
    <w:rsid w:val="009E6334"/>
    <w:rsid w:val="009E7270"/>
    <w:rsid w:val="009E7643"/>
    <w:rsid w:val="009F08A3"/>
    <w:rsid w:val="009F0F63"/>
    <w:rsid w:val="009F0FF2"/>
    <w:rsid w:val="009F139B"/>
    <w:rsid w:val="009F141E"/>
    <w:rsid w:val="009F19A3"/>
    <w:rsid w:val="009F1E50"/>
    <w:rsid w:val="009F21F3"/>
    <w:rsid w:val="009F27A9"/>
    <w:rsid w:val="009F2879"/>
    <w:rsid w:val="009F2B38"/>
    <w:rsid w:val="009F2BC0"/>
    <w:rsid w:val="009F2F22"/>
    <w:rsid w:val="009F354A"/>
    <w:rsid w:val="009F3A7E"/>
    <w:rsid w:val="009F4238"/>
    <w:rsid w:val="009F4F0E"/>
    <w:rsid w:val="009F5072"/>
    <w:rsid w:val="009F52F3"/>
    <w:rsid w:val="009F579F"/>
    <w:rsid w:val="009F5AB7"/>
    <w:rsid w:val="009F5D26"/>
    <w:rsid w:val="009F653F"/>
    <w:rsid w:val="009F65A2"/>
    <w:rsid w:val="009F6A63"/>
    <w:rsid w:val="009F6D40"/>
    <w:rsid w:val="009F7675"/>
    <w:rsid w:val="009F7F37"/>
    <w:rsid w:val="00A00009"/>
    <w:rsid w:val="00A0011C"/>
    <w:rsid w:val="00A00271"/>
    <w:rsid w:val="00A006B0"/>
    <w:rsid w:val="00A00C71"/>
    <w:rsid w:val="00A011EA"/>
    <w:rsid w:val="00A026D3"/>
    <w:rsid w:val="00A02C52"/>
    <w:rsid w:val="00A02CA6"/>
    <w:rsid w:val="00A02D82"/>
    <w:rsid w:val="00A02F77"/>
    <w:rsid w:val="00A02FAD"/>
    <w:rsid w:val="00A0339A"/>
    <w:rsid w:val="00A03973"/>
    <w:rsid w:val="00A03E42"/>
    <w:rsid w:val="00A04482"/>
    <w:rsid w:val="00A0448E"/>
    <w:rsid w:val="00A048C0"/>
    <w:rsid w:val="00A04D0B"/>
    <w:rsid w:val="00A05039"/>
    <w:rsid w:val="00A056A3"/>
    <w:rsid w:val="00A0587D"/>
    <w:rsid w:val="00A0591A"/>
    <w:rsid w:val="00A05D1D"/>
    <w:rsid w:val="00A06403"/>
    <w:rsid w:val="00A06791"/>
    <w:rsid w:val="00A067C3"/>
    <w:rsid w:val="00A06FCA"/>
    <w:rsid w:val="00A11B61"/>
    <w:rsid w:val="00A11C6D"/>
    <w:rsid w:val="00A11D1B"/>
    <w:rsid w:val="00A11F5C"/>
    <w:rsid w:val="00A12A11"/>
    <w:rsid w:val="00A130C3"/>
    <w:rsid w:val="00A13172"/>
    <w:rsid w:val="00A14028"/>
    <w:rsid w:val="00A140B3"/>
    <w:rsid w:val="00A1434E"/>
    <w:rsid w:val="00A14694"/>
    <w:rsid w:val="00A148F9"/>
    <w:rsid w:val="00A150B0"/>
    <w:rsid w:val="00A15142"/>
    <w:rsid w:val="00A151C1"/>
    <w:rsid w:val="00A1685F"/>
    <w:rsid w:val="00A174B6"/>
    <w:rsid w:val="00A178EE"/>
    <w:rsid w:val="00A20D37"/>
    <w:rsid w:val="00A22BA3"/>
    <w:rsid w:val="00A23344"/>
    <w:rsid w:val="00A23725"/>
    <w:rsid w:val="00A23A14"/>
    <w:rsid w:val="00A242D6"/>
    <w:rsid w:val="00A24501"/>
    <w:rsid w:val="00A2572D"/>
    <w:rsid w:val="00A25789"/>
    <w:rsid w:val="00A25FC1"/>
    <w:rsid w:val="00A2633E"/>
    <w:rsid w:val="00A2671E"/>
    <w:rsid w:val="00A267FE"/>
    <w:rsid w:val="00A270F3"/>
    <w:rsid w:val="00A271C6"/>
    <w:rsid w:val="00A30098"/>
    <w:rsid w:val="00A300B7"/>
    <w:rsid w:val="00A30310"/>
    <w:rsid w:val="00A30813"/>
    <w:rsid w:val="00A308C4"/>
    <w:rsid w:val="00A3099F"/>
    <w:rsid w:val="00A30AB7"/>
    <w:rsid w:val="00A31627"/>
    <w:rsid w:val="00A31673"/>
    <w:rsid w:val="00A31962"/>
    <w:rsid w:val="00A31A7C"/>
    <w:rsid w:val="00A32D6E"/>
    <w:rsid w:val="00A33CA6"/>
    <w:rsid w:val="00A33DB5"/>
    <w:rsid w:val="00A34DF4"/>
    <w:rsid w:val="00A35A6D"/>
    <w:rsid w:val="00A35C64"/>
    <w:rsid w:val="00A35CC2"/>
    <w:rsid w:val="00A361F2"/>
    <w:rsid w:val="00A363AE"/>
    <w:rsid w:val="00A36E4F"/>
    <w:rsid w:val="00A36F1A"/>
    <w:rsid w:val="00A3732B"/>
    <w:rsid w:val="00A37334"/>
    <w:rsid w:val="00A3786F"/>
    <w:rsid w:val="00A37FB5"/>
    <w:rsid w:val="00A41AA5"/>
    <w:rsid w:val="00A41B99"/>
    <w:rsid w:val="00A41ECA"/>
    <w:rsid w:val="00A42209"/>
    <w:rsid w:val="00A425B6"/>
    <w:rsid w:val="00A44AEA"/>
    <w:rsid w:val="00A44B3E"/>
    <w:rsid w:val="00A44B82"/>
    <w:rsid w:val="00A44E7D"/>
    <w:rsid w:val="00A45058"/>
    <w:rsid w:val="00A45C64"/>
    <w:rsid w:val="00A4642B"/>
    <w:rsid w:val="00A46C7B"/>
    <w:rsid w:val="00A47A63"/>
    <w:rsid w:val="00A47A99"/>
    <w:rsid w:val="00A47F43"/>
    <w:rsid w:val="00A508A4"/>
    <w:rsid w:val="00A50D15"/>
    <w:rsid w:val="00A5115C"/>
    <w:rsid w:val="00A514B0"/>
    <w:rsid w:val="00A51786"/>
    <w:rsid w:val="00A51B6F"/>
    <w:rsid w:val="00A51E41"/>
    <w:rsid w:val="00A51F56"/>
    <w:rsid w:val="00A51FAE"/>
    <w:rsid w:val="00A51FF3"/>
    <w:rsid w:val="00A52342"/>
    <w:rsid w:val="00A52BB4"/>
    <w:rsid w:val="00A52DE0"/>
    <w:rsid w:val="00A53ABD"/>
    <w:rsid w:val="00A54355"/>
    <w:rsid w:val="00A55AB4"/>
    <w:rsid w:val="00A55CB2"/>
    <w:rsid w:val="00A55D3A"/>
    <w:rsid w:val="00A56375"/>
    <w:rsid w:val="00A56BE4"/>
    <w:rsid w:val="00A56F1F"/>
    <w:rsid w:val="00A571D7"/>
    <w:rsid w:val="00A57D9C"/>
    <w:rsid w:val="00A60027"/>
    <w:rsid w:val="00A60493"/>
    <w:rsid w:val="00A60AF6"/>
    <w:rsid w:val="00A61818"/>
    <w:rsid w:val="00A61A5D"/>
    <w:rsid w:val="00A61BC0"/>
    <w:rsid w:val="00A620DD"/>
    <w:rsid w:val="00A62BD0"/>
    <w:rsid w:val="00A63442"/>
    <w:rsid w:val="00A636E6"/>
    <w:rsid w:val="00A6385E"/>
    <w:rsid w:val="00A638CD"/>
    <w:rsid w:val="00A63BD9"/>
    <w:rsid w:val="00A6529A"/>
    <w:rsid w:val="00A656B9"/>
    <w:rsid w:val="00A664DD"/>
    <w:rsid w:val="00A67785"/>
    <w:rsid w:val="00A6788B"/>
    <w:rsid w:val="00A67CD4"/>
    <w:rsid w:val="00A70500"/>
    <w:rsid w:val="00A70FA6"/>
    <w:rsid w:val="00A71C29"/>
    <w:rsid w:val="00A71E97"/>
    <w:rsid w:val="00A72245"/>
    <w:rsid w:val="00A7289A"/>
    <w:rsid w:val="00A72AEF"/>
    <w:rsid w:val="00A72EEE"/>
    <w:rsid w:val="00A7378D"/>
    <w:rsid w:val="00A7385E"/>
    <w:rsid w:val="00A73A9E"/>
    <w:rsid w:val="00A74211"/>
    <w:rsid w:val="00A744AB"/>
    <w:rsid w:val="00A74F9F"/>
    <w:rsid w:val="00A7571C"/>
    <w:rsid w:val="00A75739"/>
    <w:rsid w:val="00A76108"/>
    <w:rsid w:val="00A76142"/>
    <w:rsid w:val="00A76382"/>
    <w:rsid w:val="00A76399"/>
    <w:rsid w:val="00A76E89"/>
    <w:rsid w:val="00A7749B"/>
    <w:rsid w:val="00A779C9"/>
    <w:rsid w:val="00A77D2B"/>
    <w:rsid w:val="00A81281"/>
    <w:rsid w:val="00A81539"/>
    <w:rsid w:val="00A819AC"/>
    <w:rsid w:val="00A822C7"/>
    <w:rsid w:val="00A82432"/>
    <w:rsid w:val="00A830D0"/>
    <w:rsid w:val="00A8313E"/>
    <w:rsid w:val="00A840F9"/>
    <w:rsid w:val="00A845DF"/>
    <w:rsid w:val="00A84A0F"/>
    <w:rsid w:val="00A8500C"/>
    <w:rsid w:val="00A85074"/>
    <w:rsid w:val="00A8618E"/>
    <w:rsid w:val="00A862A6"/>
    <w:rsid w:val="00A865F0"/>
    <w:rsid w:val="00A86BAA"/>
    <w:rsid w:val="00A871A0"/>
    <w:rsid w:val="00A87484"/>
    <w:rsid w:val="00A8765A"/>
    <w:rsid w:val="00A87F5F"/>
    <w:rsid w:val="00A90CAB"/>
    <w:rsid w:val="00A90D50"/>
    <w:rsid w:val="00A924EB"/>
    <w:rsid w:val="00A9270E"/>
    <w:rsid w:val="00A927B8"/>
    <w:rsid w:val="00A92CD7"/>
    <w:rsid w:val="00A92DB3"/>
    <w:rsid w:val="00A94116"/>
    <w:rsid w:val="00A944F4"/>
    <w:rsid w:val="00A94872"/>
    <w:rsid w:val="00A9488D"/>
    <w:rsid w:val="00A94B1A"/>
    <w:rsid w:val="00A958D8"/>
    <w:rsid w:val="00A95E0A"/>
    <w:rsid w:val="00A95FB2"/>
    <w:rsid w:val="00A960C3"/>
    <w:rsid w:val="00A96219"/>
    <w:rsid w:val="00A96902"/>
    <w:rsid w:val="00A976C6"/>
    <w:rsid w:val="00AA0EA2"/>
    <w:rsid w:val="00AA0FF6"/>
    <w:rsid w:val="00AA1469"/>
    <w:rsid w:val="00AA1A13"/>
    <w:rsid w:val="00AA1BDE"/>
    <w:rsid w:val="00AA1D0E"/>
    <w:rsid w:val="00AA2BD8"/>
    <w:rsid w:val="00AA30A8"/>
    <w:rsid w:val="00AA3B61"/>
    <w:rsid w:val="00AA5A9D"/>
    <w:rsid w:val="00AA6035"/>
    <w:rsid w:val="00AA64B0"/>
    <w:rsid w:val="00AA67B6"/>
    <w:rsid w:val="00AA692C"/>
    <w:rsid w:val="00AA6E3E"/>
    <w:rsid w:val="00AA70C9"/>
    <w:rsid w:val="00AA7153"/>
    <w:rsid w:val="00AA75B4"/>
    <w:rsid w:val="00AA7B40"/>
    <w:rsid w:val="00AB0895"/>
    <w:rsid w:val="00AB0D9B"/>
    <w:rsid w:val="00AB0DE7"/>
    <w:rsid w:val="00AB1953"/>
    <w:rsid w:val="00AB2415"/>
    <w:rsid w:val="00AB24D3"/>
    <w:rsid w:val="00AB35B1"/>
    <w:rsid w:val="00AB39F0"/>
    <w:rsid w:val="00AB3E42"/>
    <w:rsid w:val="00AB492A"/>
    <w:rsid w:val="00AB4CBD"/>
    <w:rsid w:val="00AB4E2F"/>
    <w:rsid w:val="00AB5128"/>
    <w:rsid w:val="00AB5247"/>
    <w:rsid w:val="00AB5811"/>
    <w:rsid w:val="00AB6094"/>
    <w:rsid w:val="00AB6138"/>
    <w:rsid w:val="00AB6155"/>
    <w:rsid w:val="00AB666A"/>
    <w:rsid w:val="00AB6E85"/>
    <w:rsid w:val="00AB6F38"/>
    <w:rsid w:val="00AB70A7"/>
    <w:rsid w:val="00AB7177"/>
    <w:rsid w:val="00AB72B7"/>
    <w:rsid w:val="00AB768E"/>
    <w:rsid w:val="00AB7E4F"/>
    <w:rsid w:val="00AC042C"/>
    <w:rsid w:val="00AC093C"/>
    <w:rsid w:val="00AC0CB5"/>
    <w:rsid w:val="00AC0D04"/>
    <w:rsid w:val="00AC11CF"/>
    <w:rsid w:val="00AC19DC"/>
    <w:rsid w:val="00AC1D41"/>
    <w:rsid w:val="00AC2B75"/>
    <w:rsid w:val="00AC2EDC"/>
    <w:rsid w:val="00AC2EF5"/>
    <w:rsid w:val="00AC3830"/>
    <w:rsid w:val="00AC43D3"/>
    <w:rsid w:val="00AC48E6"/>
    <w:rsid w:val="00AC5161"/>
    <w:rsid w:val="00AC517C"/>
    <w:rsid w:val="00AC56EE"/>
    <w:rsid w:val="00AC5F98"/>
    <w:rsid w:val="00AC6187"/>
    <w:rsid w:val="00AC628C"/>
    <w:rsid w:val="00AC6454"/>
    <w:rsid w:val="00AC6548"/>
    <w:rsid w:val="00AC67C8"/>
    <w:rsid w:val="00AD1DEA"/>
    <w:rsid w:val="00AD24F7"/>
    <w:rsid w:val="00AD252C"/>
    <w:rsid w:val="00AD2834"/>
    <w:rsid w:val="00AD3637"/>
    <w:rsid w:val="00AD3A43"/>
    <w:rsid w:val="00AD3F4A"/>
    <w:rsid w:val="00AD423E"/>
    <w:rsid w:val="00AD477B"/>
    <w:rsid w:val="00AD5438"/>
    <w:rsid w:val="00AD5D7A"/>
    <w:rsid w:val="00AD641E"/>
    <w:rsid w:val="00AD67F6"/>
    <w:rsid w:val="00AD6CBA"/>
    <w:rsid w:val="00AD704E"/>
    <w:rsid w:val="00AD7499"/>
    <w:rsid w:val="00AD7681"/>
    <w:rsid w:val="00AD76BD"/>
    <w:rsid w:val="00AD7938"/>
    <w:rsid w:val="00AD7A5D"/>
    <w:rsid w:val="00AD7AD0"/>
    <w:rsid w:val="00AE0234"/>
    <w:rsid w:val="00AE0700"/>
    <w:rsid w:val="00AE0B33"/>
    <w:rsid w:val="00AE1938"/>
    <w:rsid w:val="00AE2515"/>
    <w:rsid w:val="00AE3611"/>
    <w:rsid w:val="00AE37E5"/>
    <w:rsid w:val="00AE3C4A"/>
    <w:rsid w:val="00AE50DE"/>
    <w:rsid w:val="00AE53F5"/>
    <w:rsid w:val="00AE5C44"/>
    <w:rsid w:val="00AE5C7D"/>
    <w:rsid w:val="00AE6482"/>
    <w:rsid w:val="00AE65D1"/>
    <w:rsid w:val="00AE6792"/>
    <w:rsid w:val="00AE6E29"/>
    <w:rsid w:val="00AE7011"/>
    <w:rsid w:val="00AE7517"/>
    <w:rsid w:val="00AE7852"/>
    <w:rsid w:val="00AE7BE0"/>
    <w:rsid w:val="00AF01C2"/>
    <w:rsid w:val="00AF02F6"/>
    <w:rsid w:val="00AF0A09"/>
    <w:rsid w:val="00AF10FD"/>
    <w:rsid w:val="00AF12DC"/>
    <w:rsid w:val="00AF22E4"/>
    <w:rsid w:val="00AF2732"/>
    <w:rsid w:val="00AF2B90"/>
    <w:rsid w:val="00AF2D80"/>
    <w:rsid w:val="00AF318D"/>
    <w:rsid w:val="00AF364E"/>
    <w:rsid w:val="00AF449F"/>
    <w:rsid w:val="00AF4E61"/>
    <w:rsid w:val="00AF54F3"/>
    <w:rsid w:val="00AF5D71"/>
    <w:rsid w:val="00AF7A3C"/>
    <w:rsid w:val="00B0000C"/>
    <w:rsid w:val="00B00E6E"/>
    <w:rsid w:val="00B01189"/>
    <w:rsid w:val="00B01291"/>
    <w:rsid w:val="00B012D4"/>
    <w:rsid w:val="00B01864"/>
    <w:rsid w:val="00B019B4"/>
    <w:rsid w:val="00B01A96"/>
    <w:rsid w:val="00B02C86"/>
    <w:rsid w:val="00B03071"/>
    <w:rsid w:val="00B033D3"/>
    <w:rsid w:val="00B058BB"/>
    <w:rsid w:val="00B06133"/>
    <w:rsid w:val="00B0646E"/>
    <w:rsid w:val="00B0660A"/>
    <w:rsid w:val="00B06761"/>
    <w:rsid w:val="00B06946"/>
    <w:rsid w:val="00B06C2C"/>
    <w:rsid w:val="00B075A1"/>
    <w:rsid w:val="00B114E9"/>
    <w:rsid w:val="00B12BE3"/>
    <w:rsid w:val="00B1359F"/>
    <w:rsid w:val="00B135BF"/>
    <w:rsid w:val="00B1381A"/>
    <w:rsid w:val="00B143E5"/>
    <w:rsid w:val="00B15312"/>
    <w:rsid w:val="00B158AC"/>
    <w:rsid w:val="00B16029"/>
    <w:rsid w:val="00B160B8"/>
    <w:rsid w:val="00B16A40"/>
    <w:rsid w:val="00B16CD4"/>
    <w:rsid w:val="00B17C15"/>
    <w:rsid w:val="00B211A3"/>
    <w:rsid w:val="00B2179E"/>
    <w:rsid w:val="00B22193"/>
    <w:rsid w:val="00B226D9"/>
    <w:rsid w:val="00B22DE3"/>
    <w:rsid w:val="00B23510"/>
    <w:rsid w:val="00B23734"/>
    <w:rsid w:val="00B23A49"/>
    <w:rsid w:val="00B23C47"/>
    <w:rsid w:val="00B23F15"/>
    <w:rsid w:val="00B24111"/>
    <w:rsid w:val="00B246B6"/>
    <w:rsid w:val="00B257D8"/>
    <w:rsid w:val="00B25AD2"/>
    <w:rsid w:val="00B25D4E"/>
    <w:rsid w:val="00B25DA6"/>
    <w:rsid w:val="00B26AA5"/>
    <w:rsid w:val="00B26CEB"/>
    <w:rsid w:val="00B26FEE"/>
    <w:rsid w:val="00B27144"/>
    <w:rsid w:val="00B309AF"/>
    <w:rsid w:val="00B30D6B"/>
    <w:rsid w:val="00B314DB"/>
    <w:rsid w:val="00B320FC"/>
    <w:rsid w:val="00B3278A"/>
    <w:rsid w:val="00B327BD"/>
    <w:rsid w:val="00B32921"/>
    <w:rsid w:val="00B33128"/>
    <w:rsid w:val="00B332BB"/>
    <w:rsid w:val="00B335A2"/>
    <w:rsid w:val="00B33672"/>
    <w:rsid w:val="00B33758"/>
    <w:rsid w:val="00B34038"/>
    <w:rsid w:val="00B347D1"/>
    <w:rsid w:val="00B34BE0"/>
    <w:rsid w:val="00B35C46"/>
    <w:rsid w:val="00B364A7"/>
    <w:rsid w:val="00B37739"/>
    <w:rsid w:val="00B40249"/>
    <w:rsid w:val="00B409D3"/>
    <w:rsid w:val="00B40B31"/>
    <w:rsid w:val="00B40F1F"/>
    <w:rsid w:val="00B41DD3"/>
    <w:rsid w:val="00B42626"/>
    <w:rsid w:val="00B428DE"/>
    <w:rsid w:val="00B42F2B"/>
    <w:rsid w:val="00B4305F"/>
    <w:rsid w:val="00B437A1"/>
    <w:rsid w:val="00B44113"/>
    <w:rsid w:val="00B44CD7"/>
    <w:rsid w:val="00B44D10"/>
    <w:rsid w:val="00B45A0E"/>
    <w:rsid w:val="00B45C73"/>
    <w:rsid w:val="00B46716"/>
    <w:rsid w:val="00B46B6D"/>
    <w:rsid w:val="00B46BD2"/>
    <w:rsid w:val="00B478BA"/>
    <w:rsid w:val="00B47F46"/>
    <w:rsid w:val="00B504D5"/>
    <w:rsid w:val="00B51041"/>
    <w:rsid w:val="00B51265"/>
    <w:rsid w:val="00B523DC"/>
    <w:rsid w:val="00B52D50"/>
    <w:rsid w:val="00B52DFE"/>
    <w:rsid w:val="00B52FEB"/>
    <w:rsid w:val="00B5392E"/>
    <w:rsid w:val="00B5408C"/>
    <w:rsid w:val="00B54631"/>
    <w:rsid w:val="00B54807"/>
    <w:rsid w:val="00B54D62"/>
    <w:rsid w:val="00B56234"/>
    <w:rsid w:val="00B56D6C"/>
    <w:rsid w:val="00B5741F"/>
    <w:rsid w:val="00B602E0"/>
    <w:rsid w:val="00B6041E"/>
    <w:rsid w:val="00B60A67"/>
    <w:rsid w:val="00B60EF1"/>
    <w:rsid w:val="00B60F3F"/>
    <w:rsid w:val="00B62A45"/>
    <w:rsid w:val="00B62CCA"/>
    <w:rsid w:val="00B62F73"/>
    <w:rsid w:val="00B63D0C"/>
    <w:rsid w:val="00B6478A"/>
    <w:rsid w:val="00B657DF"/>
    <w:rsid w:val="00B65CD8"/>
    <w:rsid w:val="00B66A2C"/>
    <w:rsid w:val="00B66B68"/>
    <w:rsid w:val="00B70322"/>
    <w:rsid w:val="00B70791"/>
    <w:rsid w:val="00B70F8C"/>
    <w:rsid w:val="00B72776"/>
    <w:rsid w:val="00B72AA8"/>
    <w:rsid w:val="00B72DB8"/>
    <w:rsid w:val="00B730EF"/>
    <w:rsid w:val="00B73C37"/>
    <w:rsid w:val="00B74C22"/>
    <w:rsid w:val="00B74DAD"/>
    <w:rsid w:val="00B75905"/>
    <w:rsid w:val="00B75B9C"/>
    <w:rsid w:val="00B75BF0"/>
    <w:rsid w:val="00B76785"/>
    <w:rsid w:val="00B76D64"/>
    <w:rsid w:val="00B770CC"/>
    <w:rsid w:val="00B80441"/>
    <w:rsid w:val="00B80861"/>
    <w:rsid w:val="00B809D1"/>
    <w:rsid w:val="00B81121"/>
    <w:rsid w:val="00B8131E"/>
    <w:rsid w:val="00B81332"/>
    <w:rsid w:val="00B8146C"/>
    <w:rsid w:val="00B8157B"/>
    <w:rsid w:val="00B836F7"/>
    <w:rsid w:val="00B83FD4"/>
    <w:rsid w:val="00B8442F"/>
    <w:rsid w:val="00B84970"/>
    <w:rsid w:val="00B849BF"/>
    <w:rsid w:val="00B84B1A"/>
    <w:rsid w:val="00B84FDD"/>
    <w:rsid w:val="00B855E2"/>
    <w:rsid w:val="00B85ABF"/>
    <w:rsid w:val="00B8711A"/>
    <w:rsid w:val="00B877FF"/>
    <w:rsid w:val="00B878C4"/>
    <w:rsid w:val="00B8798F"/>
    <w:rsid w:val="00B87FE4"/>
    <w:rsid w:val="00B906A3"/>
    <w:rsid w:val="00B90F47"/>
    <w:rsid w:val="00B9138E"/>
    <w:rsid w:val="00B92359"/>
    <w:rsid w:val="00B92819"/>
    <w:rsid w:val="00B92CF3"/>
    <w:rsid w:val="00B934CC"/>
    <w:rsid w:val="00B93897"/>
    <w:rsid w:val="00B93A82"/>
    <w:rsid w:val="00B93C69"/>
    <w:rsid w:val="00B9413C"/>
    <w:rsid w:val="00B941D0"/>
    <w:rsid w:val="00B94D88"/>
    <w:rsid w:val="00B9507C"/>
    <w:rsid w:val="00B95A8C"/>
    <w:rsid w:val="00B95B09"/>
    <w:rsid w:val="00B970BF"/>
    <w:rsid w:val="00BA0C5E"/>
    <w:rsid w:val="00BA1350"/>
    <w:rsid w:val="00BA259D"/>
    <w:rsid w:val="00BA3313"/>
    <w:rsid w:val="00BA4499"/>
    <w:rsid w:val="00BA44AA"/>
    <w:rsid w:val="00BA4DEB"/>
    <w:rsid w:val="00BA50E0"/>
    <w:rsid w:val="00BA538B"/>
    <w:rsid w:val="00BA550F"/>
    <w:rsid w:val="00BA59E7"/>
    <w:rsid w:val="00BA5F73"/>
    <w:rsid w:val="00BA6B32"/>
    <w:rsid w:val="00BA77C7"/>
    <w:rsid w:val="00BA7A9D"/>
    <w:rsid w:val="00BB0028"/>
    <w:rsid w:val="00BB075E"/>
    <w:rsid w:val="00BB0C44"/>
    <w:rsid w:val="00BB0DF8"/>
    <w:rsid w:val="00BB0F8B"/>
    <w:rsid w:val="00BB109D"/>
    <w:rsid w:val="00BB1479"/>
    <w:rsid w:val="00BB1C89"/>
    <w:rsid w:val="00BB20DD"/>
    <w:rsid w:val="00BB28AE"/>
    <w:rsid w:val="00BB2BBF"/>
    <w:rsid w:val="00BB2CE1"/>
    <w:rsid w:val="00BB2EBE"/>
    <w:rsid w:val="00BB40BA"/>
    <w:rsid w:val="00BB435E"/>
    <w:rsid w:val="00BB45D8"/>
    <w:rsid w:val="00BB47D7"/>
    <w:rsid w:val="00BB56C5"/>
    <w:rsid w:val="00BB5951"/>
    <w:rsid w:val="00BB5DF7"/>
    <w:rsid w:val="00BB6066"/>
    <w:rsid w:val="00BB662C"/>
    <w:rsid w:val="00BB6889"/>
    <w:rsid w:val="00BB7155"/>
    <w:rsid w:val="00BB798C"/>
    <w:rsid w:val="00BB7F5C"/>
    <w:rsid w:val="00BC02B3"/>
    <w:rsid w:val="00BC03F8"/>
    <w:rsid w:val="00BC19B2"/>
    <w:rsid w:val="00BC260B"/>
    <w:rsid w:val="00BC29AB"/>
    <w:rsid w:val="00BC3405"/>
    <w:rsid w:val="00BC4104"/>
    <w:rsid w:val="00BC49D7"/>
    <w:rsid w:val="00BC4C63"/>
    <w:rsid w:val="00BC4D76"/>
    <w:rsid w:val="00BC55BB"/>
    <w:rsid w:val="00BC6424"/>
    <w:rsid w:val="00BC6DBA"/>
    <w:rsid w:val="00BC725F"/>
    <w:rsid w:val="00BC7897"/>
    <w:rsid w:val="00BC78C1"/>
    <w:rsid w:val="00BC7C8A"/>
    <w:rsid w:val="00BD045F"/>
    <w:rsid w:val="00BD0631"/>
    <w:rsid w:val="00BD0689"/>
    <w:rsid w:val="00BD090A"/>
    <w:rsid w:val="00BD17A7"/>
    <w:rsid w:val="00BD1E8A"/>
    <w:rsid w:val="00BD1EC7"/>
    <w:rsid w:val="00BD25F3"/>
    <w:rsid w:val="00BD2630"/>
    <w:rsid w:val="00BD29F1"/>
    <w:rsid w:val="00BD2B27"/>
    <w:rsid w:val="00BD3201"/>
    <w:rsid w:val="00BD4B7C"/>
    <w:rsid w:val="00BD55CA"/>
    <w:rsid w:val="00BD5AC1"/>
    <w:rsid w:val="00BD5FE9"/>
    <w:rsid w:val="00BD67B1"/>
    <w:rsid w:val="00BD6F47"/>
    <w:rsid w:val="00BE00F9"/>
    <w:rsid w:val="00BE011A"/>
    <w:rsid w:val="00BE024A"/>
    <w:rsid w:val="00BE02BD"/>
    <w:rsid w:val="00BE0346"/>
    <w:rsid w:val="00BE087E"/>
    <w:rsid w:val="00BE0AE4"/>
    <w:rsid w:val="00BE0FAB"/>
    <w:rsid w:val="00BE129F"/>
    <w:rsid w:val="00BE142B"/>
    <w:rsid w:val="00BE1A8B"/>
    <w:rsid w:val="00BE2081"/>
    <w:rsid w:val="00BE23F7"/>
    <w:rsid w:val="00BE29F9"/>
    <w:rsid w:val="00BE2C7E"/>
    <w:rsid w:val="00BE3026"/>
    <w:rsid w:val="00BE3CC4"/>
    <w:rsid w:val="00BE3F9E"/>
    <w:rsid w:val="00BE4478"/>
    <w:rsid w:val="00BE44A7"/>
    <w:rsid w:val="00BE4D9C"/>
    <w:rsid w:val="00BE5F63"/>
    <w:rsid w:val="00BE64A0"/>
    <w:rsid w:val="00BE65BF"/>
    <w:rsid w:val="00BE6A9E"/>
    <w:rsid w:val="00BE6B2A"/>
    <w:rsid w:val="00BE7623"/>
    <w:rsid w:val="00BE7636"/>
    <w:rsid w:val="00BE7B6D"/>
    <w:rsid w:val="00BE7C87"/>
    <w:rsid w:val="00BE7DF4"/>
    <w:rsid w:val="00BE7F13"/>
    <w:rsid w:val="00BF0188"/>
    <w:rsid w:val="00BF03A1"/>
    <w:rsid w:val="00BF0406"/>
    <w:rsid w:val="00BF08B6"/>
    <w:rsid w:val="00BF1144"/>
    <w:rsid w:val="00BF1F30"/>
    <w:rsid w:val="00BF2EC2"/>
    <w:rsid w:val="00BF394E"/>
    <w:rsid w:val="00BF3E6B"/>
    <w:rsid w:val="00BF4463"/>
    <w:rsid w:val="00BF4772"/>
    <w:rsid w:val="00BF486B"/>
    <w:rsid w:val="00BF48D0"/>
    <w:rsid w:val="00BF5810"/>
    <w:rsid w:val="00BF5C4E"/>
    <w:rsid w:val="00BF5E1A"/>
    <w:rsid w:val="00BF670D"/>
    <w:rsid w:val="00BF67FE"/>
    <w:rsid w:val="00BF6E59"/>
    <w:rsid w:val="00C00B36"/>
    <w:rsid w:val="00C00C67"/>
    <w:rsid w:val="00C010DC"/>
    <w:rsid w:val="00C016CF"/>
    <w:rsid w:val="00C01782"/>
    <w:rsid w:val="00C01D5E"/>
    <w:rsid w:val="00C024E0"/>
    <w:rsid w:val="00C03281"/>
    <w:rsid w:val="00C036B5"/>
    <w:rsid w:val="00C03CD0"/>
    <w:rsid w:val="00C03FCC"/>
    <w:rsid w:val="00C04491"/>
    <w:rsid w:val="00C04616"/>
    <w:rsid w:val="00C04A67"/>
    <w:rsid w:val="00C04C94"/>
    <w:rsid w:val="00C04DA0"/>
    <w:rsid w:val="00C05204"/>
    <w:rsid w:val="00C05DE8"/>
    <w:rsid w:val="00C05FD8"/>
    <w:rsid w:val="00C07B7A"/>
    <w:rsid w:val="00C10030"/>
    <w:rsid w:val="00C105E2"/>
    <w:rsid w:val="00C109C7"/>
    <w:rsid w:val="00C10ABB"/>
    <w:rsid w:val="00C11336"/>
    <w:rsid w:val="00C11715"/>
    <w:rsid w:val="00C11E58"/>
    <w:rsid w:val="00C12865"/>
    <w:rsid w:val="00C12B63"/>
    <w:rsid w:val="00C12EC1"/>
    <w:rsid w:val="00C13077"/>
    <w:rsid w:val="00C13B56"/>
    <w:rsid w:val="00C13C83"/>
    <w:rsid w:val="00C13D42"/>
    <w:rsid w:val="00C13F86"/>
    <w:rsid w:val="00C14217"/>
    <w:rsid w:val="00C147D8"/>
    <w:rsid w:val="00C14957"/>
    <w:rsid w:val="00C1553C"/>
    <w:rsid w:val="00C15AD3"/>
    <w:rsid w:val="00C15F38"/>
    <w:rsid w:val="00C1610A"/>
    <w:rsid w:val="00C1618E"/>
    <w:rsid w:val="00C1634B"/>
    <w:rsid w:val="00C1697B"/>
    <w:rsid w:val="00C16ACA"/>
    <w:rsid w:val="00C16F50"/>
    <w:rsid w:val="00C17DC8"/>
    <w:rsid w:val="00C200CE"/>
    <w:rsid w:val="00C212DD"/>
    <w:rsid w:val="00C213E7"/>
    <w:rsid w:val="00C21475"/>
    <w:rsid w:val="00C21DE0"/>
    <w:rsid w:val="00C220B2"/>
    <w:rsid w:val="00C23294"/>
    <w:rsid w:val="00C232F0"/>
    <w:rsid w:val="00C241F2"/>
    <w:rsid w:val="00C24470"/>
    <w:rsid w:val="00C24D49"/>
    <w:rsid w:val="00C24E2A"/>
    <w:rsid w:val="00C25C90"/>
    <w:rsid w:val="00C26569"/>
    <w:rsid w:val="00C27021"/>
    <w:rsid w:val="00C30C0C"/>
    <w:rsid w:val="00C31FC4"/>
    <w:rsid w:val="00C321A6"/>
    <w:rsid w:val="00C3220F"/>
    <w:rsid w:val="00C32446"/>
    <w:rsid w:val="00C32504"/>
    <w:rsid w:val="00C32753"/>
    <w:rsid w:val="00C3279D"/>
    <w:rsid w:val="00C32CD1"/>
    <w:rsid w:val="00C332E9"/>
    <w:rsid w:val="00C33539"/>
    <w:rsid w:val="00C34062"/>
    <w:rsid w:val="00C3409C"/>
    <w:rsid w:val="00C34809"/>
    <w:rsid w:val="00C34851"/>
    <w:rsid w:val="00C34947"/>
    <w:rsid w:val="00C34CE3"/>
    <w:rsid w:val="00C3654B"/>
    <w:rsid w:val="00C36A14"/>
    <w:rsid w:val="00C36DEB"/>
    <w:rsid w:val="00C36E92"/>
    <w:rsid w:val="00C37175"/>
    <w:rsid w:val="00C376B1"/>
    <w:rsid w:val="00C3776B"/>
    <w:rsid w:val="00C4044F"/>
    <w:rsid w:val="00C404B5"/>
    <w:rsid w:val="00C405B8"/>
    <w:rsid w:val="00C40831"/>
    <w:rsid w:val="00C40A91"/>
    <w:rsid w:val="00C40D5B"/>
    <w:rsid w:val="00C41906"/>
    <w:rsid w:val="00C42268"/>
    <w:rsid w:val="00C427A2"/>
    <w:rsid w:val="00C42ED2"/>
    <w:rsid w:val="00C43A35"/>
    <w:rsid w:val="00C43DEC"/>
    <w:rsid w:val="00C43E10"/>
    <w:rsid w:val="00C44026"/>
    <w:rsid w:val="00C44A78"/>
    <w:rsid w:val="00C44DE4"/>
    <w:rsid w:val="00C44E02"/>
    <w:rsid w:val="00C455F4"/>
    <w:rsid w:val="00C463F4"/>
    <w:rsid w:val="00C477DE"/>
    <w:rsid w:val="00C47C5D"/>
    <w:rsid w:val="00C47DE1"/>
    <w:rsid w:val="00C5046E"/>
    <w:rsid w:val="00C50DE8"/>
    <w:rsid w:val="00C50F32"/>
    <w:rsid w:val="00C5125B"/>
    <w:rsid w:val="00C5267B"/>
    <w:rsid w:val="00C52953"/>
    <w:rsid w:val="00C53005"/>
    <w:rsid w:val="00C5339C"/>
    <w:rsid w:val="00C53945"/>
    <w:rsid w:val="00C544B1"/>
    <w:rsid w:val="00C544EA"/>
    <w:rsid w:val="00C54DB9"/>
    <w:rsid w:val="00C553BF"/>
    <w:rsid w:val="00C55955"/>
    <w:rsid w:val="00C56A67"/>
    <w:rsid w:val="00C5796B"/>
    <w:rsid w:val="00C57C7F"/>
    <w:rsid w:val="00C60FF0"/>
    <w:rsid w:val="00C61235"/>
    <w:rsid w:val="00C61438"/>
    <w:rsid w:val="00C61E0F"/>
    <w:rsid w:val="00C61E5B"/>
    <w:rsid w:val="00C627A6"/>
    <w:rsid w:val="00C62A6C"/>
    <w:rsid w:val="00C63BC6"/>
    <w:rsid w:val="00C63F98"/>
    <w:rsid w:val="00C64304"/>
    <w:rsid w:val="00C64396"/>
    <w:rsid w:val="00C645CF"/>
    <w:rsid w:val="00C64659"/>
    <w:rsid w:val="00C660BA"/>
    <w:rsid w:val="00C66788"/>
    <w:rsid w:val="00C66F7B"/>
    <w:rsid w:val="00C677C1"/>
    <w:rsid w:val="00C679B6"/>
    <w:rsid w:val="00C70673"/>
    <w:rsid w:val="00C706FD"/>
    <w:rsid w:val="00C70B7D"/>
    <w:rsid w:val="00C71A6E"/>
    <w:rsid w:val="00C724F5"/>
    <w:rsid w:val="00C728BE"/>
    <w:rsid w:val="00C73522"/>
    <w:rsid w:val="00C73DF8"/>
    <w:rsid w:val="00C74482"/>
    <w:rsid w:val="00C746D1"/>
    <w:rsid w:val="00C7480D"/>
    <w:rsid w:val="00C750A1"/>
    <w:rsid w:val="00C755EE"/>
    <w:rsid w:val="00C7570F"/>
    <w:rsid w:val="00C75754"/>
    <w:rsid w:val="00C759D5"/>
    <w:rsid w:val="00C75D4E"/>
    <w:rsid w:val="00C75E4D"/>
    <w:rsid w:val="00C76514"/>
    <w:rsid w:val="00C7675A"/>
    <w:rsid w:val="00C77EF5"/>
    <w:rsid w:val="00C801DF"/>
    <w:rsid w:val="00C807B1"/>
    <w:rsid w:val="00C80CC4"/>
    <w:rsid w:val="00C80E6C"/>
    <w:rsid w:val="00C8189C"/>
    <w:rsid w:val="00C81BCE"/>
    <w:rsid w:val="00C81D20"/>
    <w:rsid w:val="00C82142"/>
    <w:rsid w:val="00C8247A"/>
    <w:rsid w:val="00C82858"/>
    <w:rsid w:val="00C8300F"/>
    <w:rsid w:val="00C84B0C"/>
    <w:rsid w:val="00C84DA5"/>
    <w:rsid w:val="00C85FC2"/>
    <w:rsid w:val="00C86520"/>
    <w:rsid w:val="00C87084"/>
    <w:rsid w:val="00C87189"/>
    <w:rsid w:val="00C8791E"/>
    <w:rsid w:val="00C90155"/>
    <w:rsid w:val="00C907C0"/>
    <w:rsid w:val="00C90883"/>
    <w:rsid w:val="00C90CD2"/>
    <w:rsid w:val="00C9152A"/>
    <w:rsid w:val="00C91599"/>
    <w:rsid w:val="00C917DF"/>
    <w:rsid w:val="00C919BF"/>
    <w:rsid w:val="00C91FFF"/>
    <w:rsid w:val="00C92356"/>
    <w:rsid w:val="00C9266A"/>
    <w:rsid w:val="00C93524"/>
    <w:rsid w:val="00C93A08"/>
    <w:rsid w:val="00C93F1E"/>
    <w:rsid w:val="00C9477D"/>
    <w:rsid w:val="00C951C9"/>
    <w:rsid w:val="00C95BE0"/>
    <w:rsid w:val="00C95BE3"/>
    <w:rsid w:val="00C9626A"/>
    <w:rsid w:val="00C96745"/>
    <w:rsid w:val="00C968E2"/>
    <w:rsid w:val="00C9735D"/>
    <w:rsid w:val="00CA0328"/>
    <w:rsid w:val="00CA0366"/>
    <w:rsid w:val="00CA0C1F"/>
    <w:rsid w:val="00CA0EBF"/>
    <w:rsid w:val="00CA0F45"/>
    <w:rsid w:val="00CA1282"/>
    <w:rsid w:val="00CA2823"/>
    <w:rsid w:val="00CA2ABC"/>
    <w:rsid w:val="00CA3032"/>
    <w:rsid w:val="00CA30E9"/>
    <w:rsid w:val="00CA40D0"/>
    <w:rsid w:val="00CA42F2"/>
    <w:rsid w:val="00CA4597"/>
    <w:rsid w:val="00CA4F58"/>
    <w:rsid w:val="00CA57F7"/>
    <w:rsid w:val="00CA58E8"/>
    <w:rsid w:val="00CA5CEE"/>
    <w:rsid w:val="00CA5FF6"/>
    <w:rsid w:val="00CA6E43"/>
    <w:rsid w:val="00CA794E"/>
    <w:rsid w:val="00CB01B4"/>
    <w:rsid w:val="00CB0CA6"/>
    <w:rsid w:val="00CB0E47"/>
    <w:rsid w:val="00CB102C"/>
    <w:rsid w:val="00CB1CDB"/>
    <w:rsid w:val="00CB1EAC"/>
    <w:rsid w:val="00CB204A"/>
    <w:rsid w:val="00CB20E4"/>
    <w:rsid w:val="00CB28D8"/>
    <w:rsid w:val="00CB3927"/>
    <w:rsid w:val="00CB4008"/>
    <w:rsid w:val="00CB4281"/>
    <w:rsid w:val="00CB429A"/>
    <w:rsid w:val="00CB462E"/>
    <w:rsid w:val="00CB47C8"/>
    <w:rsid w:val="00CB4888"/>
    <w:rsid w:val="00CB4A7E"/>
    <w:rsid w:val="00CB4F8A"/>
    <w:rsid w:val="00CB58E9"/>
    <w:rsid w:val="00CB5B0F"/>
    <w:rsid w:val="00CB5F38"/>
    <w:rsid w:val="00CB605A"/>
    <w:rsid w:val="00CB65D2"/>
    <w:rsid w:val="00CB7280"/>
    <w:rsid w:val="00CB7F3E"/>
    <w:rsid w:val="00CC016E"/>
    <w:rsid w:val="00CC0E75"/>
    <w:rsid w:val="00CC14F4"/>
    <w:rsid w:val="00CC19CD"/>
    <w:rsid w:val="00CC2710"/>
    <w:rsid w:val="00CC2AA5"/>
    <w:rsid w:val="00CC2D4B"/>
    <w:rsid w:val="00CC4293"/>
    <w:rsid w:val="00CC4B7B"/>
    <w:rsid w:val="00CC5523"/>
    <w:rsid w:val="00CC58FA"/>
    <w:rsid w:val="00CC6123"/>
    <w:rsid w:val="00CC6204"/>
    <w:rsid w:val="00CC635B"/>
    <w:rsid w:val="00CC6AEA"/>
    <w:rsid w:val="00CC76C1"/>
    <w:rsid w:val="00CC7F0E"/>
    <w:rsid w:val="00CD00CE"/>
    <w:rsid w:val="00CD061A"/>
    <w:rsid w:val="00CD0F7D"/>
    <w:rsid w:val="00CD13CD"/>
    <w:rsid w:val="00CD1C43"/>
    <w:rsid w:val="00CD1C83"/>
    <w:rsid w:val="00CD2905"/>
    <w:rsid w:val="00CD2B83"/>
    <w:rsid w:val="00CD2E0F"/>
    <w:rsid w:val="00CD2E69"/>
    <w:rsid w:val="00CD37F9"/>
    <w:rsid w:val="00CD39F0"/>
    <w:rsid w:val="00CD3BDC"/>
    <w:rsid w:val="00CD40F9"/>
    <w:rsid w:val="00CD4632"/>
    <w:rsid w:val="00CD473D"/>
    <w:rsid w:val="00CD474D"/>
    <w:rsid w:val="00CD4ACE"/>
    <w:rsid w:val="00CD4D27"/>
    <w:rsid w:val="00CD582E"/>
    <w:rsid w:val="00CD5886"/>
    <w:rsid w:val="00CD5F43"/>
    <w:rsid w:val="00CD66B8"/>
    <w:rsid w:val="00CD68A3"/>
    <w:rsid w:val="00CD6902"/>
    <w:rsid w:val="00CD694E"/>
    <w:rsid w:val="00CD6954"/>
    <w:rsid w:val="00CD6DC9"/>
    <w:rsid w:val="00CD7263"/>
    <w:rsid w:val="00CD7358"/>
    <w:rsid w:val="00CD7D63"/>
    <w:rsid w:val="00CE213C"/>
    <w:rsid w:val="00CE2EFD"/>
    <w:rsid w:val="00CE349C"/>
    <w:rsid w:val="00CE392A"/>
    <w:rsid w:val="00CE45F2"/>
    <w:rsid w:val="00CE4D0A"/>
    <w:rsid w:val="00CE529C"/>
    <w:rsid w:val="00CE5A83"/>
    <w:rsid w:val="00CE6050"/>
    <w:rsid w:val="00CE60F4"/>
    <w:rsid w:val="00CE616D"/>
    <w:rsid w:val="00CE638D"/>
    <w:rsid w:val="00CE6F18"/>
    <w:rsid w:val="00CE7B87"/>
    <w:rsid w:val="00CE7F00"/>
    <w:rsid w:val="00CF03E1"/>
    <w:rsid w:val="00CF0B33"/>
    <w:rsid w:val="00CF1665"/>
    <w:rsid w:val="00CF1C24"/>
    <w:rsid w:val="00CF1F09"/>
    <w:rsid w:val="00CF216D"/>
    <w:rsid w:val="00CF2798"/>
    <w:rsid w:val="00CF2A55"/>
    <w:rsid w:val="00CF2B96"/>
    <w:rsid w:val="00CF2D91"/>
    <w:rsid w:val="00CF3128"/>
    <w:rsid w:val="00CF3608"/>
    <w:rsid w:val="00CF3B90"/>
    <w:rsid w:val="00CF3BF2"/>
    <w:rsid w:val="00CF4055"/>
    <w:rsid w:val="00CF40CC"/>
    <w:rsid w:val="00CF419D"/>
    <w:rsid w:val="00CF49A0"/>
    <w:rsid w:val="00CF5159"/>
    <w:rsid w:val="00CF55FF"/>
    <w:rsid w:val="00CF6252"/>
    <w:rsid w:val="00CF66EB"/>
    <w:rsid w:val="00CF6C16"/>
    <w:rsid w:val="00CF72BA"/>
    <w:rsid w:val="00CF72FD"/>
    <w:rsid w:val="00CF769F"/>
    <w:rsid w:val="00CF7D55"/>
    <w:rsid w:val="00D007E3"/>
    <w:rsid w:val="00D01464"/>
    <w:rsid w:val="00D01711"/>
    <w:rsid w:val="00D017D5"/>
    <w:rsid w:val="00D01ECF"/>
    <w:rsid w:val="00D02180"/>
    <w:rsid w:val="00D02610"/>
    <w:rsid w:val="00D0276C"/>
    <w:rsid w:val="00D02FB4"/>
    <w:rsid w:val="00D03A82"/>
    <w:rsid w:val="00D03D20"/>
    <w:rsid w:val="00D03D46"/>
    <w:rsid w:val="00D04159"/>
    <w:rsid w:val="00D046A1"/>
    <w:rsid w:val="00D04A41"/>
    <w:rsid w:val="00D0575E"/>
    <w:rsid w:val="00D05D0C"/>
    <w:rsid w:val="00D05D10"/>
    <w:rsid w:val="00D05E72"/>
    <w:rsid w:val="00D05F56"/>
    <w:rsid w:val="00D06AC4"/>
    <w:rsid w:val="00D06B90"/>
    <w:rsid w:val="00D07362"/>
    <w:rsid w:val="00D07462"/>
    <w:rsid w:val="00D0775C"/>
    <w:rsid w:val="00D07CF4"/>
    <w:rsid w:val="00D07D4B"/>
    <w:rsid w:val="00D10091"/>
    <w:rsid w:val="00D103F5"/>
    <w:rsid w:val="00D1075C"/>
    <w:rsid w:val="00D109AE"/>
    <w:rsid w:val="00D11B0B"/>
    <w:rsid w:val="00D11BC2"/>
    <w:rsid w:val="00D12158"/>
    <w:rsid w:val="00D123AF"/>
    <w:rsid w:val="00D12551"/>
    <w:rsid w:val="00D125D3"/>
    <w:rsid w:val="00D1294C"/>
    <w:rsid w:val="00D1319E"/>
    <w:rsid w:val="00D13BA4"/>
    <w:rsid w:val="00D13DAE"/>
    <w:rsid w:val="00D146C2"/>
    <w:rsid w:val="00D15535"/>
    <w:rsid w:val="00D15560"/>
    <w:rsid w:val="00D1586B"/>
    <w:rsid w:val="00D15DA6"/>
    <w:rsid w:val="00D1693A"/>
    <w:rsid w:val="00D16E66"/>
    <w:rsid w:val="00D171E6"/>
    <w:rsid w:val="00D17A4D"/>
    <w:rsid w:val="00D17C6C"/>
    <w:rsid w:val="00D17D4D"/>
    <w:rsid w:val="00D20C0C"/>
    <w:rsid w:val="00D20D07"/>
    <w:rsid w:val="00D22F28"/>
    <w:rsid w:val="00D237D7"/>
    <w:rsid w:val="00D23E92"/>
    <w:rsid w:val="00D25245"/>
    <w:rsid w:val="00D25911"/>
    <w:rsid w:val="00D26763"/>
    <w:rsid w:val="00D27A9D"/>
    <w:rsid w:val="00D30360"/>
    <w:rsid w:val="00D32031"/>
    <w:rsid w:val="00D32A96"/>
    <w:rsid w:val="00D32D10"/>
    <w:rsid w:val="00D33824"/>
    <w:rsid w:val="00D33D7B"/>
    <w:rsid w:val="00D33D99"/>
    <w:rsid w:val="00D34056"/>
    <w:rsid w:val="00D34863"/>
    <w:rsid w:val="00D355D9"/>
    <w:rsid w:val="00D36159"/>
    <w:rsid w:val="00D36388"/>
    <w:rsid w:val="00D36DC5"/>
    <w:rsid w:val="00D37411"/>
    <w:rsid w:val="00D40C26"/>
    <w:rsid w:val="00D40DAB"/>
    <w:rsid w:val="00D418EE"/>
    <w:rsid w:val="00D41AEE"/>
    <w:rsid w:val="00D42648"/>
    <w:rsid w:val="00D4276C"/>
    <w:rsid w:val="00D4317A"/>
    <w:rsid w:val="00D4335D"/>
    <w:rsid w:val="00D44189"/>
    <w:rsid w:val="00D449C4"/>
    <w:rsid w:val="00D4516B"/>
    <w:rsid w:val="00D4602A"/>
    <w:rsid w:val="00D46164"/>
    <w:rsid w:val="00D465C1"/>
    <w:rsid w:val="00D46655"/>
    <w:rsid w:val="00D466DF"/>
    <w:rsid w:val="00D47401"/>
    <w:rsid w:val="00D47426"/>
    <w:rsid w:val="00D4776F"/>
    <w:rsid w:val="00D47E1F"/>
    <w:rsid w:val="00D50858"/>
    <w:rsid w:val="00D52510"/>
    <w:rsid w:val="00D53471"/>
    <w:rsid w:val="00D53C85"/>
    <w:rsid w:val="00D53D93"/>
    <w:rsid w:val="00D54B74"/>
    <w:rsid w:val="00D54F56"/>
    <w:rsid w:val="00D5532B"/>
    <w:rsid w:val="00D553D3"/>
    <w:rsid w:val="00D57C12"/>
    <w:rsid w:val="00D57DFC"/>
    <w:rsid w:val="00D6042A"/>
    <w:rsid w:val="00D60A4A"/>
    <w:rsid w:val="00D60CEF"/>
    <w:rsid w:val="00D610C9"/>
    <w:rsid w:val="00D6160A"/>
    <w:rsid w:val="00D621D4"/>
    <w:rsid w:val="00D62988"/>
    <w:rsid w:val="00D6298D"/>
    <w:rsid w:val="00D62E06"/>
    <w:rsid w:val="00D6318F"/>
    <w:rsid w:val="00D63450"/>
    <w:rsid w:val="00D639D2"/>
    <w:rsid w:val="00D63E98"/>
    <w:rsid w:val="00D64867"/>
    <w:rsid w:val="00D648C7"/>
    <w:rsid w:val="00D653AF"/>
    <w:rsid w:val="00D65512"/>
    <w:rsid w:val="00D656B9"/>
    <w:rsid w:val="00D658BD"/>
    <w:rsid w:val="00D659B4"/>
    <w:rsid w:val="00D65E39"/>
    <w:rsid w:val="00D662A0"/>
    <w:rsid w:val="00D6725E"/>
    <w:rsid w:val="00D6784A"/>
    <w:rsid w:val="00D67942"/>
    <w:rsid w:val="00D70929"/>
    <w:rsid w:val="00D70E8A"/>
    <w:rsid w:val="00D72063"/>
    <w:rsid w:val="00D72150"/>
    <w:rsid w:val="00D727FE"/>
    <w:rsid w:val="00D739A1"/>
    <w:rsid w:val="00D74133"/>
    <w:rsid w:val="00D74139"/>
    <w:rsid w:val="00D74309"/>
    <w:rsid w:val="00D74724"/>
    <w:rsid w:val="00D74C4B"/>
    <w:rsid w:val="00D7553E"/>
    <w:rsid w:val="00D77B5D"/>
    <w:rsid w:val="00D80356"/>
    <w:rsid w:val="00D81005"/>
    <w:rsid w:val="00D811DB"/>
    <w:rsid w:val="00D812CA"/>
    <w:rsid w:val="00D819A6"/>
    <w:rsid w:val="00D81E07"/>
    <w:rsid w:val="00D82487"/>
    <w:rsid w:val="00D82EA9"/>
    <w:rsid w:val="00D84FBC"/>
    <w:rsid w:val="00D858AA"/>
    <w:rsid w:val="00D85A13"/>
    <w:rsid w:val="00D85A8B"/>
    <w:rsid w:val="00D85F24"/>
    <w:rsid w:val="00D86912"/>
    <w:rsid w:val="00D86CA7"/>
    <w:rsid w:val="00D86F52"/>
    <w:rsid w:val="00D8714E"/>
    <w:rsid w:val="00D87970"/>
    <w:rsid w:val="00D87C12"/>
    <w:rsid w:val="00D87E1B"/>
    <w:rsid w:val="00D907D2"/>
    <w:rsid w:val="00D910A2"/>
    <w:rsid w:val="00D9198C"/>
    <w:rsid w:val="00D919CC"/>
    <w:rsid w:val="00D91B2E"/>
    <w:rsid w:val="00D91D8A"/>
    <w:rsid w:val="00D91F16"/>
    <w:rsid w:val="00D9274A"/>
    <w:rsid w:val="00D92919"/>
    <w:rsid w:val="00D92990"/>
    <w:rsid w:val="00D92B3F"/>
    <w:rsid w:val="00D92BFA"/>
    <w:rsid w:val="00D942D4"/>
    <w:rsid w:val="00D94FC5"/>
    <w:rsid w:val="00D9521A"/>
    <w:rsid w:val="00D95AD9"/>
    <w:rsid w:val="00D9688D"/>
    <w:rsid w:val="00D96ABD"/>
    <w:rsid w:val="00D976C7"/>
    <w:rsid w:val="00DA02B9"/>
    <w:rsid w:val="00DA0E7C"/>
    <w:rsid w:val="00DA1E28"/>
    <w:rsid w:val="00DA1E57"/>
    <w:rsid w:val="00DA295E"/>
    <w:rsid w:val="00DA2F7C"/>
    <w:rsid w:val="00DA3645"/>
    <w:rsid w:val="00DA3C02"/>
    <w:rsid w:val="00DA3F04"/>
    <w:rsid w:val="00DA3F71"/>
    <w:rsid w:val="00DA4752"/>
    <w:rsid w:val="00DA5012"/>
    <w:rsid w:val="00DA545B"/>
    <w:rsid w:val="00DA5691"/>
    <w:rsid w:val="00DA5870"/>
    <w:rsid w:val="00DA5BEC"/>
    <w:rsid w:val="00DA6084"/>
    <w:rsid w:val="00DA62A2"/>
    <w:rsid w:val="00DA64C5"/>
    <w:rsid w:val="00DA6629"/>
    <w:rsid w:val="00DA6D67"/>
    <w:rsid w:val="00DA6F35"/>
    <w:rsid w:val="00DA7527"/>
    <w:rsid w:val="00DB00C0"/>
    <w:rsid w:val="00DB0288"/>
    <w:rsid w:val="00DB02A1"/>
    <w:rsid w:val="00DB23F2"/>
    <w:rsid w:val="00DB3DE9"/>
    <w:rsid w:val="00DB3E9F"/>
    <w:rsid w:val="00DB41D6"/>
    <w:rsid w:val="00DB4298"/>
    <w:rsid w:val="00DB46E8"/>
    <w:rsid w:val="00DB47A6"/>
    <w:rsid w:val="00DB4BB1"/>
    <w:rsid w:val="00DB58EB"/>
    <w:rsid w:val="00DB5973"/>
    <w:rsid w:val="00DB5B7C"/>
    <w:rsid w:val="00DB6956"/>
    <w:rsid w:val="00DC07DE"/>
    <w:rsid w:val="00DC0818"/>
    <w:rsid w:val="00DC0B8D"/>
    <w:rsid w:val="00DC184D"/>
    <w:rsid w:val="00DC2287"/>
    <w:rsid w:val="00DC25A2"/>
    <w:rsid w:val="00DC29AB"/>
    <w:rsid w:val="00DC359A"/>
    <w:rsid w:val="00DC3998"/>
    <w:rsid w:val="00DC3AC1"/>
    <w:rsid w:val="00DC3DF3"/>
    <w:rsid w:val="00DC431B"/>
    <w:rsid w:val="00DC44AE"/>
    <w:rsid w:val="00DC5087"/>
    <w:rsid w:val="00DC629E"/>
    <w:rsid w:val="00DC63DC"/>
    <w:rsid w:val="00DC6BF6"/>
    <w:rsid w:val="00DC6C77"/>
    <w:rsid w:val="00DC6DB4"/>
    <w:rsid w:val="00DC6F36"/>
    <w:rsid w:val="00DC7869"/>
    <w:rsid w:val="00DD0571"/>
    <w:rsid w:val="00DD0816"/>
    <w:rsid w:val="00DD2051"/>
    <w:rsid w:val="00DD2582"/>
    <w:rsid w:val="00DD26C5"/>
    <w:rsid w:val="00DD3042"/>
    <w:rsid w:val="00DD3A4F"/>
    <w:rsid w:val="00DD475F"/>
    <w:rsid w:val="00DD522F"/>
    <w:rsid w:val="00DD5DDA"/>
    <w:rsid w:val="00DD6364"/>
    <w:rsid w:val="00DD6E04"/>
    <w:rsid w:val="00DD71FF"/>
    <w:rsid w:val="00DD7DDC"/>
    <w:rsid w:val="00DE0139"/>
    <w:rsid w:val="00DE12BC"/>
    <w:rsid w:val="00DE1EA8"/>
    <w:rsid w:val="00DE1EE1"/>
    <w:rsid w:val="00DE3732"/>
    <w:rsid w:val="00DE3E3A"/>
    <w:rsid w:val="00DE47DB"/>
    <w:rsid w:val="00DE4AD7"/>
    <w:rsid w:val="00DE4EEF"/>
    <w:rsid w:val="00DE4F82"/>
    <w:rsid w:val="00DE574A"/>
    <w:rsid w:val="00DE6275"/>
    <w:rsid w:val="00DE634F"/>
    <w:rsid w:val="00DE65DD"/>
    <w:rsid w:val="00DE6796"/>
    <w:rsid w:val="00DE6CD9"/>
    <w:rsid w:val="00DE6DA4"/>
    <w:rsid w:val="00DE6DA9"/>
    <w:rsid w:val="00DE6EA3"/>
    <w:rsid w:val="00DE6F9D"/>
    <w:rsid w:val="00DE79FE"/>
    <w:rsid w:val="00DE7B2F"/>
    <w:rsid w:val="00DE7C39"/>
    <w:rsid w:val="00DF054B"/>
    <w:rsid w:val="00DF07B2"/>
    <w:rsid w:val="00DF1292"/>
    <w:rsid w:val="00DF15DF"/>
    <w:rsid w:val="00DF2375"/>
    <w:rsid w:val="00DF23D2"/>
    <w:rsid w:val="00DF252C"/>
    <w:rsid w:val="00DF2843"/>
    <w:rsid w:val="00DF326E"/>
    <w:rsid w:val="00DF369C"/>
    <w:rsid w:val="00DF392F"/>
    <w:rsid w:val="00DF3DD8"/>
    <w:rsid w:val="00DF4E5B"/>
    <w:rsid w:val="00DF5C03"/>
    <w:rsid w:val="00DF6327"/>
    <w:rsid w:val="00DF655B"/>
    <w:rsid w:val="00DF65CD"/>
    <w:rsid w:val="00DF7188"/>
    <w:rsid w:val="00DF71B2"/>
    <w:rsid w:val="00DF7316"/>
    <w:rsid w:val="00DF752C"/>
    <w:rsid w:val="00DF7563"/>
    <w:rsid w:val="00DF7ECE"/>
    <w:rsid w:val="00E0023B"/>
    <w:rsid w:val="00E002A1"/>
    <w:rsid w:val="00E00EB2"/>
    <w:rsid w:val="00E010DC"/>
    <w:rsid w:val="00E011BA"/>
    <w:rsid w:val="00E013E1"/>
    <w:rsid w:val="00E016FF"/>
    <w:rsid w:val="00E01939"/>
    <w:rsid w:val="00E01FD2"/>
    <w:rsid w:val="00E02076"/>
    <w:rsid w:val="00E026AF"/>
    <w:rsid w:val="00E02D85"/>
    <w:rsid w:val="00E02DBE"/>
    <w:rsid w:val="00E03768"/>
    <w:rsid w:val="00E039F9"/>
    <w:rsid w:val="00E03AE8"/>
    <w:rsid w:val="00E042D8"/>
    <w:rsid w:val="00E043D7"/>
    <w:rsid w:val="00E04428"/>
    <w:rsid w:val="00E0464F"/>
    <w:rsid w:val="00E0490B"/>
    <w:rsid w:val="00E04BF7"/>
    <w:rsid w:val="00E05432"/>
    <w:rsid w:val="00E05505"/>
    <w:rsid w:val="00E05745"/>
    <w:rsid w:val="00E0575F"/>
    <w:rsid w:val="00E0577C"/>
    <w:rsid w:val="00E068B3"/>
    <w:rsid w:val="00E07B9F"/>
    <w:rsid w:val="00E106A0"/>
    <w:rsid w:val="00E10B4C"/>
    <w:rsid w:val="00E11375"/>
    <w:rsid w:val="00E11B28"/>
    <w:rsid w:val="00E122D7"/>
    <w:rsid w:val="00E12522"/>
    <w:rsid w:val="00E126D4"/>
    <w:rsid w:val="00E1469B"/>
    <w:rsid w:val="00E14783"/>
    <w:rsid w:val="00E14B8C"/>
    <w:rsid w:val="00E1518B"/>
    <w:rsid w:val="00E151AF"/>
    <w:rsid w:val="00E15275"/>
    <w:rsid w:val="00E155AB"/>
    <w:rsid w:val="00E15A08"/>
    <w:rsid w:val="00E15D05"/>
    <w:rsid w:val="00E168B2"/>
    <w:rsid w:val="00E16AD7"/>
    <w:rsid w:val="00E170E2"/>
    <w:rsid w:val="00E17159"/>
    <w:rsid w:val="00E17701"/>
    <w:rsid w:val="00E17E79"/>
    <w:rsid w:val="00E17FF5"/>
    <w:rsid w:val="00E204D3"/>
    <w:rsid w:val="00E206F2"/>
    <w:rsid w:val="00E208D3"/>
    <w:rsid w:val="00E20A1B"/>
    <w:rsid w:val="00E20B40"/>
    <w:rsid w:val="00E20C67"/>
    <w:rsid w:val="00E20D21"/>
    <w:rsid w:val="00E20E6D"/>
    <w:rsid w:val="00E210CF"/>
    <w:rsid w:val="00E218D0"/>
    <w:rsid w:val="00E22601"/>
    <w:rsid w:val="00E22960"/>
    <w:rsid w:val="00E22B65"/>
    <w:rsid w:val="00E22EDF"/>
    <w:rsid w:val="00E23123"/>
    <w:rsid w:val="00E2349D"/>
    <w:rsid w:val="00E2364C"/>
    <w:rsid w:val="00E23843"/>
    <w:rsid w:val="00E24412"/>
    <w:rsid w:val="00E2455F"/>
    <w:rsid w:val="00E24FA9"/>
    <w:rsid w:val="00E25330"/>
    <w:rsid w:val="00E2560C"/>
    <w:rsid w:val="00E2570F"/>
    <w:rsid w:val="00E2588F"/>
    <w:rsid w:val="00E25A3E"/>
    <w:rsid w:val="00E25B5A"/>
    <w:rsid w:val="00E26580"/>
    <w:rsid w:val="00E26CB1"/>
    <w:rsid w:val="00E27717"/>
    <w:rsid w:val="00E27950"/>
    <w:rsid w:val="00E3003A"/>
    <w:rsid w:val="00E307CB"/>
    <w:rsid w:val="00E30B79"/>
    <w:rsid w:val="00E30FDC"/>
    <w:rsid w:val="00E315F6"/>
    <w:rsid w:val="00E31660"/>
    <w:rsid w:val="00E31ACF"/>
    <w:rsid w:val="00E32298"/>
    <w:rsid w:val="00E3246E"/>
    <w:rsid w:val="00E32B0F"/>
    <w:rsid w:val="00E32B56"/>
    <w:rsid w:val="00E33070"/>
    <w:rsid w:val="00E33177"/>
    <w:rsid w:val="00E33A2B"/>
    <w:rsid w:val="00E33F5A"/>
    <w:rsid w:val="00E366A2"/>
    <w:rsid w:val="00E371C7"/>
    <w:rsid w:val="00E373AC"/>
    <w:rsid w:val="00E37568"/>
    <w:rsid w:val="00E407A1"/>
    <w:rsid w:val="00E407FB"/>
    <w:rsid w:val="00E40DB2"/>
    <w:rsid w:val="00E410D6"/>
    <w:rsid w:val="00E423F4"/>
    <w:rsid w:val="00E428BE"/>
    <w:rsid w:val="00E43714"/>
    <w:rsid w:val="00E4379B"/>
    <w:rsid w:val="00E444D2"/>
    <w:rsid w:val="00E4480C"/>
    <w:rsid w:val="00E44FFE"/>
    <w:rsid w:val="00E4548B"/>
    <w:rsid w:val="00E45686"/>
    <w:rsid w:val="00E47555"/>
    <w:rsid w:val="00E503D6"/>
    <w:rsid w:val="00E510DC"/>
    <w:rsid w:val="00E51263"/>
    <w:rsid w:val="00E515F3"/>
    <w:rsid w:val="00E519FB"/>
    <w:rsid w:val="00E523B1"/>
    <w:rsid w:val="00E53236"/>
    <w:rsid w:val="00E546A9"/>
    <w:rsid w:val="00E54FA3"/>
    <w:rsid w:val="00E550A6"/>
    <w:rsid w:val="00E552AC"/>
    <w:rsid w:val="00E5621C"/>
    <w:rsid w:val="00E574DF"/>
    <w:rsid w:val="00E57D17"/>
    <w:rsid w:val="00E57F29"/>
    <w:rsid w:val="00E57FF8"/>
    <w:rsid w:val="00E600E6"/>
    <w:rsid w:val="00E60A3D"/>
    <w:rsid w:val="00E619E7"/>
    <w:rsid w:val="00E61A1F"/>
    <w:rsid w:val="00E61B2E"/>
    <w:rsid w:val="00E61B4E"/>
    <w:rsid w:val="00E62614"/>
    <w:rsid w:val="00E6280A"/>
    <w:rsid w:val="00E62957"/>
    <w:rsid w:val="00E63162"/>
    <w:rsid w:val="00E63E7F"/>
    <w:rsid w:val="00E64060"/>
    <w:rsid w:val="00E64082"/>
    <w:rsid w:val="00E64415"/>
    <w:rsid w:val="00E64608"/>
    <w:rsid w:val="00E65334"/>
    <w:rsid w:val="00E65404"/>
    <w:rsid w:val="00E65945"/>
    <w:rsid w:val="00E66AF3"/>
    <w:rsid w:val="00E6744A"/>
    <w:rsid w:val="00E674D2"/>
    <w:rsid w:val="00E676E4"/>
    <w:rsid w:val="00E67ADF"/>
    <w:rsid w:val="00E67B16"/>
    <w:rsid w:val="00E67E6D"/>
    <w:rsid w:val="00E702D9"/>
    <w:rsid w:val="00E7054C"/>
    <w:rsid w:val="00E711A5"/>
    <w:rsid w:val="00E7150D"/>
    <w:rsid w:val="00E71831"/>
    <w:rsid w:val="00E7211B"/>
    <w:rsid w:val="00E72459"/>
    <w:rsid w:val="00E734D8"/>
    <w:rsid w:val="00E73B54"/>
    <w:rsid w:val="00E73C98"/>
    <w:rsid w:val="00E73EA3"/>
    <w:rsid w:val="00E7429E"/>
    <w:rsid w:val="00E7432C"/>
    <w:rsid w:val="00E74454"/>
    <w:rsid w:val="00E74753"/>
    <w:rsid w:val="00E7545A"/>
    <w:rsid w:val="00E76007"/>
    <w:rsid w:val="00E76A50"/>
    <w:rsid w:val="00E77365"/>
    <w:rsid w:val="00E77695"/>
    <w:rsid w:val="00E77B34"/>
    <w:rsid w:val="00E77D00"/>
    <w:rsid w:val="00E77DA8"/>
    <w:rsid w:val="00E77DAB"/>
    <w:rsid w:val="00E77DCE"/>
    <w:rsid w:val="00E77EAD"/>
    <w:rsid w:val="00E77FA8"/>
    <w:rsid w:val="00E80083"/>
    <w:rsid w:val="00E806E2"/>
    <w:rsid w:val="00E80819"/>
    <w:rsid w:val="00E80E3D"/>
    <w:rsid w:val="00E82B7A"/>
    <w:rsid w:val="00E82DF9"/>
    <w:rsid w:val="00E8477A"/>
    <w:rsid w:val="00E84B44"/>
    <w:rsid w:val="00E85461"/>
    <w:rsid w:val="00E854D7"/>
    <w:rsid w:val="00E85E2F"/>
    <w:rsid w:val="00E862CD"/>
    <w:rsid w:val="00E86556"/>
    <w:rsid w:val="00E8787F"/>
    <w:rsid w:val="00E87AA5"/>
    <w:rsid w:val="00E90223"/>
    <w:rsid w:val="00E9085E"/>
    <w:rsid w:val="00E9098D"/>
    <w:rsid w:val="00E90D68"/>
    <w:rsid w:val="00E91185"/>
    <w:rsid w:val="00E925A0"/>
    <w:rsid w:val="00E93656"/>
    <w:rsid w:val="00E9387D"/>
    <w:rsid w:val="00E94159"/>
    <w:rsid w:val="00E949CA"/>
    <w:rsid w:val="00E94E28"/>
    <w:rsid w:val="00E95723"/>
    <w:rsid w:val="00E96C7A"/>
    <w:rsid w:val="00E97B3F"/>
    <w:rsid w:val="00EA057A"/>
    <w:rsid w:val="00EA07C0"/>
    <w:rsid w:val="00EA0874"/>
    <w:rsid w:val="00EA0D06"/>
    <w:rsid w:val="00EA2494"/>
    <w:rsid w:val="00EA2CB9"/>
    <w:rsid w:val="00EA2D4E"/>
    <w:rsid w:val="00EA3073"/>
    <w:rsid w:val="00EA30FD"/>
    <w:rsid w:val="00EA3B13"/>
    <w:rsid w:val="00EA3EF2"/>
    <w:rsid w:val="00EA4847"/>
    <w:rsid w:val="00EA4E40"/>
    <w:rsid w:val="00EA4EE2"/>
    <w:rsid w:val="00EA5151"/>
    <w:rsid w:val="00EA51E3"/>
    <w:rsid w:val="00EA60AB"/>
    <w:rsid w:val="00EA6540"/>
    <w:rsid w:val="00EA655E"/>
    <w:rsid w:val="00EA727A"/>
    <w:rsid w:val="00EA7A14"/>
    <w:rsid w:val="00EB0053"/>
    <w:rsid w:val="00EB0712"/>
    <w:rsid w:val="00EB0811"/>
    <w:rsid w:val="00EB08D7"/>
    <w:rsid w:val="00EB0A6F"/>
    <w:rsid w:val="00EB1BEB"/>
    <w:rsid w:val="00EB2205"/>
    <w:rsid w:val="00EB235D"/>
    <w:rsid w:val="00EB276D"/>
    <w:rsid w:val="00EB2A14"/>
    <w:rsid w:val="00EB30D6"/>
    <w:rsid w:val="00EB320C"/>
    <w:rsid w:val="00EB42CF"/>
    <w:rsid w:val="00EB49A1"/>
    <w:rsid w:val="00EB557C"/>
    <w:rsid w:val="00EB559D"/>
    <w:rsid w:val="00EB60FE"/>
    <w:rsid w:val="00EB6576"/>
    <w:rsid w:val="00EB6653"/>
    <w:rsid w:val="00EB7567"/>
    <w:rsid w:val="00EB7851"/>
    <w:rsid w:val="00EB7AE6"/>
    <w:rsid w:val="00EC09FE"/>
    <w:rsid w:val="00EC0A61"/>
    <w:rsid w:val="00EC0C2E"/>
    <w:rsid w:val="00EC10D8"/>
    <w:rsid w:val="00EC11E7"/>
    <w:rsid w:val="00EC1452"/>
    <w:rsid w:val="00EC1C96"/>
    <w:rsid w:val="00EC1EFF"/>
    <w:rsid w:val="00EC1F1C"/>
    <w:rsid w:val="00EC275C"/>
    <w:rsid w:val="00EC305C"/>
    <w:rsid w:val="00EC3803"/>
    <w:rsid w:val="00EC3E12"/>
    <w:rsid w:val="00EC4048"/>
    <w:rsid w:val="00EC4612"/>
    <w:rsid w:val="00EC485C"/>
    <w:rsid w:val="00EC4BEC"/>
    <w:rsid w:val="00EC50F8"/>
    <w:rsid w:val="00EC5668"/>
    <w:rsid w:val="00EC56CB"/>
    <w:rsid w:val="00EC5C50"/>
    <w:rsid w:val="00EC6966"/>
    <w:rsid w:val="00ED0C26"/>
    <w:rsid w:val="00ED2748"/>
    <w:rsid w:val="00ED2752"/>
    <w:rsid w:val="00ED292A"/>
    <w:rsid w:val="00ED3208"/>
    <w:rsid w:val="00ED32E0"/>
    <w:rsid w:val="00ED35D9"/>
    <w:rsid w:val="00ED3954"/>
    <w:rsid w:val="00ED42CA"/>
    <w:rsid w:val="00ED4695"/>
    <w:rsid w:val="00ED5BDA"/>
    <w:rsid w:val="00ED64F5"/>
    <w:rsid w:val="00ED65B2"/>
    <w:rsid w:val="00ED6A04"/>
    <w:rsid w:val="00ED76AB"/>
    <w:rsid w:val="00ED7A32"/>
    <w:rsid w:val="00ED7F88"/>
    <w:rsid w:val="00EE02CE"/>
    <w:rsid w:val="00EE08F0"/>
    <w:rsid w:val="00EE0D95"/>
    <w:rsid w:val="00EE11F2"/>
    <w:rsid w:val="00EE139F"/>
    <w:rsid w:val="00EE153D"/>
    <w:rsid w:val="00EE17AC"/>
    <w:rsid w:val="00EE188B"/>
    <w:rsid w:val="00EE325B"/>
    <w:rsid w:val="00EE3CF9"/>
    <w:rsid w:val="00EE47AC"/>
    <w:rsid w:val="00EE50C9"/>
    <w:rsid w:val="00EE567B"/>
    <w:rsid w:val="00EE590A"/>
    <w:rsid w:val="00EE5DCF"/>
    <w:rsid w:val="00EE5F02"/>
    <w:rsid w:val="00EE6965"/>
    <w:rsid w:val="00EE709C"/>
    <w:rsid w:val="00EE77C0"/>
    <w:rsid w:val="00EF00FB"/>
    <w:rsid w:val="00EF0BBE"/>
    <w:rsid w:val="00EF115A"/>
    <w:rsid w:val="00EF14DF"/>
    <w:rsid w:val="00EF1821"/>
    <w:rsid w:val="00EF18D8"/>
    <w:rsid w:val="00EF1A95"/>
    <w:rsid w:val="00EF1BCF"/>
    <w:rsid w:val="00EF1F62"/>
    <w:rsid w:val="00EF2034"/>
    <w:rsid w:val="00EF20A4"/>
    <w:rsid w:val="00EF20D9"/>
    <w:rsid w:val="00EF2999"/>
    <w:rsid w:val="00EF2B4C"/>
    <w:rsid w:val="00EF2D05"/>
    <w:rsid w:val="00EF2DAF"/>
    <w:rsid w:val="00EF30D1"/>
    <w:rsid w:val="00EF339E"/>
    <w:rsid w:val="00EF3AD7"/>
    <w:rsid w:val="00EF3FAA"/>
    <w:rsid w:val="00EF4227"/>
    <w:rsid w:val="00EF438D"/>
    <w:rsid w:val="00EF4C26"/>
    <w:rsid w:val="00EF5D5C"/>
    <w:rsid w:val="00EF6113"/>
    <w:rsid w:val="00EF66D2"/>
    <w:rsid w:val="00EF6B42"/>
    <w:rsid w:val="00EF7DC0"/>
    <w:rsid w:val="00EF7FFC"/>
    <w:rsid w:val="00F002E5"/>
    <w:rsid w:val="00F003F8"/>
    <w:rsid w:val="00F00564"/>
    <w:rsid w:val="00F005AB"/>
    <w:rsid w:val="00F00A44"/>
    <w:rsid w:val="00F00AD0"/>
    <w:rsid w:val="00F016DA"/>
    <w:rsid w:val="00F02209"/>
    <w:rsid w:val="00F02C1B"/>
    <w:rsid w:val="00F02E48"/>
    <w:rsid w:val="00F036CD"/>
    <w:rsid w:val="00F038DE"/>
    <w:rsid w:val="00F03BFF"/>
    <w:rsid w:val="00F0519B"/>
    <w:rsid w:val="00F05347"/>
    <w:rsid w:val="00F05706"/>
    <w:rsid w:val="00F05AFA"/>
    <w:rsid w:val="00F05CDF"/>
    <w:rsid w:val="00F0621C"/>
    <w:rsid w:val="00F06845"/>
    <w:rsid w:val="00F07097"/>
    <w:rsid w:val="00F072A7"/>
    <w:rsid w:val="00F077A1"/>
    <w:rsid w:val="00F07A31"/>
    <w:rsid w:val="00F07C09"/>
    <w:rsid w:val="00F07CC9"/>
    <w:rsid w:val="00F07DAA"/>
    <w:rsid w:val="00F07E90"/>
    <w:rsid w:val="00F106C6"/>
    <w:rsid w:val="00F10857"/>
    <w:rsid w:val="00F10E11"/>
    <w:rsid w:val="00F11F26"/>
    <w:rsid w:val="00F125E7"/>
    <w:rsid w:val="00F1286B"/>
    <w:rsid w:val="00F1428E"/>
    <w:rsid w:val="00F1483E"/>
    <w:rsid w:val="00F149ED"/>
    <w:rsid w:val="00F15764"/>
    <w:rsid w:val="00F15A63"/>
    <w:rsid w:val="00F15FFE"/>
    <w:rsid w:val="00F16B0D"/>
    <w:rsid w:val="00F16BF7"/>
    <w:rsid w:val="00F16C3A"/>
    <w:rsid w:val="00F1747F"/>
    <w:rsid w:val="00F17C02"/>
    <w:rsid w:val="00F200EA"/>
    <w:rsid w:val="00F2033F"/>
    <w:rsid w:val="00F20743"/>
    <w:rsid w:val="00F2106A"/>
    <w:rsid w:val="00F216C8"/>
    <w:rsid w:val="00F2255C"/>
    <w:rsid w:val="00F22749"/>
    <w:rsid w:val="00F22839"/>
    <w:rsid w:val="00F23C9C"/>
    <w:rsid w:val="00F23CA0"/>
    <w:rsid w:val="00F2429E"/>
    <w:rsid w:val="00F245C7"/>
    <w:rsid w:val="00F2495E"/>
    <w:rsid w:val="00F2520E"/>
    <w:rsid w:val="00F25E5F"/>
    <w:rsid w:val="00F26149"/>
    <w:rsid w:val="00F26395"/>
    <w:rsid w:val="00F26492"/>
    <w:rsid w:val="00F26844"/>
    <w:rsid w:val="00F272B5"/>
    <w:rsid w:val="00F274A8"/>
    <w:rsid w:val="00F27552"/>
    <w:rsid w:val="00F278B7"/>
    <w:rsid w:val="00F27A2C"/>
    <w:rsid w:val="00F27D0A"/>
    <w:rsid w:val="00F3067C"/>
    <w:rsid w:val="00F324B6"/>
    <w:rsid w:val="00F326A7"/>
    <w:rsid w:val="00F32AD1"/>
    <w:rsid w:val="00F32DBA"/>
    <w:rsid w:val="00F33402"/>
    <w:rsid w:val="00F334E7"/>
    <w:rsid w:val="00F33768"/>
    <w:rsid w:val="00F33AA5"/>
    <w:rsid w:val="00F34706"/>
    <w:rsid w:val="00F35D4A"/>
    <w:rsid w:val="00F36124"/>
    <w:rsid w:val="00F368D1"/>
    <w:rsid w:val="00F368DB"/>
    <w:rsid w:val="00F36C0F"/>
    <w:rsid w:val="00F36FED"/>
    <w:rsid w:val="00F37C84"/>
    <w:rsid w:val="00F40220"/>
    <w:rsid w:val="00F40289"/>
    <w:rsid w:val="00F402FB"/>
    <w:rsid w:val="00F4069C"/>
    <w:rsid w:val="00F40B1F"/>
    <w:rsid w:val="00F411A6"/>
    <w:rsid w:val="00F41432"/>
    <w:rsid w:val="00F41522"/>
    <w:rsid w:val="00F4156D"/>
    <w:rsid w:val="00F42130"/>
    <w:rsid w:val="00F42371"/>
    <w:rsid w:val="00F42887"/>
    <w:rsid w:val="00F4291A"/>
    <w:rsid w:val="00F4294A"/>
    <w:rsid w:val="00F43324"/>
    <w:rsid w:val="00F44742"/>
    <w:rsid w:val="00F45D90"/>
    <w:rsid w:val="00F45FBC"/>
    <w:rsid w:val="00F464F0"/>
    <w:rsid w:val="00F46BF6"/>
    <w:rsid w:val="00F46CC5"/>
    <w:rsid w:val="00F473D9"/>
    <w:rsid w:val="00F47591"/>
    <w:rsid w:val="00F47D41"/>
    <w:rsid w:val="00F507DB"/>
    <w:rsid w:val="00F50C79"/>
    <w:rsid w:val="00F51309"/>
    <w:rsid w:val="00F51546"/>
    <w:rsid w:val="00F52688"/>
    <w:rsid w:val="00F531AF"/>
    <w:rsid w:val="00F542CB"/>
    <w:rsid w:val="00F543E8"/>
    <w:rsid w:val="00F54847"/>
    <w:rsid w:val="00F54852"/>
    <w:rsid w:val="00F54AEB"/>
    <w:rsid w:val="00F55013"/>
    <w:rsid w:val="00F55DD1"/>
    <w:rsid w:val="00F55F3B"/>
    <w:rsid w:val="00F566BD"/>
    <w:rsid w:val="00F56EEC"/>
    <w:rsid w:val="00F60D8F"/>
    <w:rsid w:val="00F610CC"/>
    <w:rsid w:val="00F6185B"/>
    <w:rsid w:val="00F619A7"/>
    <w:rsid w:val="00F61FE7"/>
    <w:rsid w:val="00F6244F"/>
    <w:rsid w:val="00F6265E"/>
    <w:rsid w:val="00F62D94"/>
    <w:rsid w:val="00F62DC3"/>
    <w:rsid w:val="00F63859"/>
    <w:rsid w:val="00F644F9"/>
    <w:rsid w:val="00F649A4"/>
    <w:rsid w:val="00F64BAF"/>
    <w:rsid w:val="00F658D7"/>
    <w:rsid w:val="00F66AD0"/>
    <w:rsid w:val="00F66B00"/>
    <w:rsid w:val="00F66CF8"/>
    <w:rsid w:val="00F67F02"/>
    <w:rsid w:val="00F700D0"/>
    <w:rsid w:val="00F7023F"/>
    <w:rsid w:val="00F70292"/>
    <w:rsid w:val="00F7059A"/>
    <w:rsid w:val="00F70B1A"/>
    <w:rsid w:val="00F712AF"/>
    <w:rsid w:val="00F71794"/>
    <w:rsid w:val="00F71C18"/>
    <w:rsid w:val="00F7204B"/>
    <w:rsid w:val="00F72102"/>
    <w:rsid w:val="00F72390"/>
    <w:rsid w:val="00F723B1"/>
    <w:rsid w:val="00F72827"/>
    <w:rsid w:val="00F72947"/>
    <w:rsid w:val="00F72B35"/>
    <w:rsid w:val="00F72E5E"/>
    <w:rsid w:val="00F72F35"/>
    <w:rsid w:val="00F7309C"/>
    <w:rsid w:val="00F731B5"/>
    <w:rsid w:val="00F7375E"/>
    <w:rsid w:val="00F74397"/>
    <w:rsid w:val="00F77A3E"/>
    <w:rsid w:val="00F8181A"/>
    <w:rsid w:val="00F81D53"/>
    <w:rsid w:val="00F826B9"/>
    <w:rsid w:val="00F83738"/>
    <w:rsid w:val="00F8386C"/>
    <w:rsid w:val="00F83EDF"/>
    <w:rsid w:val="00F84817"/>
    <w:rsid w:val="00F849FC"/>
    <w:rsid w:val="00F85D3B"/>
    <w:rsid w:val="00F8639A"/>
    <w:rsid w:val="00F864F8"/>
    <w:rsid w:val="00F8682F"/>
    <w:rsid w:val="00F8723F"/>
    <w:rsid w:val="00F87632"/>
    <w:rsid w:val="00F87A5C"/>
    <w:rsid w:val="00F900AD"/>
    <w:rsid w:val="00F9015E"/>
    <w:rsid w:val="00F9134B"/>
    <w:rsid w:val="00F918CA"/>
    <w:rsid w:val="00F92142"/>
    <w:rsid w:val="00F921C5"/>
    <w:rsid w:val="00F92D3A"/>
    <w:rsid w:val="00F92E86"/>
    <w:rsid w:val="00F93CCC"/>
    <w:rsid w:val="00F94250"/>
    <w:rsid w:val="00F94EF6"/>
    <w:rsid w:val="00F95C7E"/>
    <w:rsid w:val="00F962A3"/>
    <w:rsid w:val="00F96930"/>
    <w:rsid w:val="00F96C58"/>
    <w:rsid w:val="00F972CE"/>
    <w:rsid w:val="00F97524"/>
    <w:rsid w:val="00FA047B"/>
    <w:rsid w:val="00FA11C3"/>
    <w:rsid w:val="00FA22DD"/>
    <w:rsid w:val="00FA27D8"/>
    <w:rsid w:val="00FA3512"/>
    <w:rsid w:val="00FA361E"/>
    <w:rsid w:val="00FA377F"/>
    <w:rsid w:val="00FA4135"/>
    <w:rsid w:val="00FA4196"/>
    <w:rsid w:val="00FA44A5"/>
    <w:rsid w:val="00FA44D8"/>
    <w:rsid w:val="00FA4F88"/>
    <w:rsid w:val="00FA52CA"/>
    <w:rsid w:val="00FA57A2"/>
    <w:rsid w:val="00FA580E"/>
    <w:rsid w:val="00FA581C"/>
    <w:rsid w:val="00FA63CC"/>
    <w:rsid w:val="00FA66DF"/>
    <w:rsid w:val="00FA6CB0"/>
    <w:rsid w:val="00FA78CA"/>
    <w:rsid w:val="00FB0110"/>
    <w:rsid w:val="00FB04A3"/>
    <w:rsid w:val="00FB10FF"/>
    <w:rsid w:val="00FB1CE2"/>
    <w:rsid w:val="00FB1DB8"/>
    <w:rsid w:val="00FB1F42"/>
    <w:rsid w:val="00FB218A"/>
    <w:rsid w:val="00FB2B69"/>
    <w:rsid w:val="00FB3319"/>
    <w:rsid w:val="00FB3A1A"/>
    <w:rsid w:val="00FB3A62"/>
    <w:rsid w:val="00FB3C84"/>
    <w:rsid w:val="00FB3E5F"/>
    <w:rsid w:val="00FB4889"/>
    <w:rsid w:val="00FB4DCE"/>
    <w:rsid w:val="00FB5720"/>
    <w:rsid w:val="00FB5DB6"/>
    <w:rsid w:val="00FB5EFF"/>
    <w:rsid w:val="00FB617E"/>
    <w:rsid w:val="00FB6573"/>
    <w:rsid w:val="00FB6A56"/>
    <w:rsid w:val="00FB6B37"/>
    <w:rsid w:val="00FB7017"/>
    <w:rsid w:val="00FB7B4A"/>
    <w:rsid w:val="00FC04AE"/>
    <w:rsid w:val="00FC10FE"/>
    <w:rsid w:val="00FC16B4"/>
    <w:rsid w:val="00FC1840"/>
    <w:rsid w:val="00FC19A8"/>
    <w:rsid w:val="00FC3417"/>
    <w:rsid w:val="00FC379B"/>
    <w:rsid w:val="00FC40EA"/>
    <w:rsid w:val="00FC4262"/>
    <w:rsid w:val="00FC45D1"/>
    <w:rsid w:val="00FC4726"/>
    <w:rsid w:val="00FC4E41"/>
    <w:rsid w:val="00FC5708"/>
    <w:rsid w:val="00FC5823"/>
    <w:rsid w:val="00FC5D8F"/>
    <w:rsid w:val="00FC5EC8"/>
    <w:rsid w:val="00FC67F8"/>
    <w:rsid w:val="00FC76D8"/>
    <w:rsid w:val="00FC7BA5"/>
    <w:rsid w:val="00FD076C"/>
    <w:rsid w:val="00FD097D"/>
    <w:rsid w:val="00FD10F1"/>
    <w:rsid w:val="00FD18AC"/>
    <w:rsid w:val="00FD1AA9"/>
    <w:rsid w:val="00FD1FB6"/>
    <w:rsid w:val="00FD20D2"/>
    <w:rsid w:val="00FD21FA"/>
    <w:rsid w:val="00FD24AE"/>
    <w:rsid w:val="00FD3B3A"/>
    <w:rsid w:val="00FD476C"/>
    <w:rsid w:val="00FD48B9"/>
    <w:rsid w:val="00FD4A65"/>
    <w:rsid w:val="00FD4C8D"/>
    <w:rsid w:val="00FD4D2B"/>
    <w:rsid w:val="00FD511D"/>
    <w:rsid w:val="00FD532A"/>
    <w:rsid w:val="00FD562D"/>
    <w:rsid w:val="00FD5D02"/>
    <w:rsid w:val="00FD7B23"/>
    <w:rsid w:val="00FE03EE"/>
    <w:rsid w:val="00FE09B4"/>
    <w:rsid w:val="00FE14AF"/>
    <w:rsid w:val="00FE1E3E"/>
    <w:rsid w:val="00FE2651"/>
    <w:rsid w:val="00FE2F3B"/>
    <w:rsid w:val="00FE2F6B"/>
    <w:rsid w:val="00FE2FE4"/>
    <w:rsid w:val="00FE3AEC"/>
    <w:rsid w:val="00FE3C0B"/>
    <w:rsid w:val="00FE419C"/>
    <w:rsid w:val="00FE504C"/>
    <w:rsid w:val="00FE51D3"/>
    <w:rsid w:val="00FE5633"/>
    <w:rsid w:val="00FE58FA"/>
    <w:rsid w:val="00FE630B"/>
    <w:rsid w:val="00FE7B91"/>
    <w:rsid w:val="00FF08F7"/>
    <w:rsid w:val="00FF0FE2"/>
    <w:rsid w:val="00FF1301"/>
    <w:rsid w:val="00FF169F"/>
    <w:rsid w:val="00FF2173"/>
    <w:rsid w:val="00FF2218"/>
    <w:rsid w:val="00FF27A1"/>
    <w:rsid w:val="00FF3045"/>
    <w:rsid w:val="00FF3058"/>
    <w:rsid w:val="00FF37DA"/>
    <w:rsid w:val="00FF3C6B"/>
    <w:rsid w:val="00FF4655"/>
    <w:rsid w:val="00FF56F9"/>
    <w:rsid w:val="00FF5782"/>
    <w:rsid w:val="00FF5D83"/>
    <w:rsid w:val="00FF6A1B"/>
    <w:rsid w:val="00FF740D"/>
    <w:rsid w:val="00FF7C28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A5C2D06-FD85-4FF5-928C-826DEA51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52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A0CA6"/>
  </w:style>
  <w:style w:type="paragraph" w:styleId="a4">
    <w:name w:val="footer"/>
    <w:basedOn w:val="a"/>
    <w:link w:val="a5"/>
    <w:uiPriority w:val="99"/>
    <w:rsid w:val="006A0C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0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6A0C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A0C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A0CA6"/>
    <w:pPr>
      <w:ind w:left="720"/>
      <w:contextualSpacing/>
    </w:pPr>
  </w:style>
  <w:style w:type="paragraph" w:customStyle="1" w:styleId="11">
    <w:name w:val="Без интервала1"/>
    <w:rsid w:val="00D06B9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 Spacing"/>
    <w:uiPriority w:val="1"/>
    <w:qFormat/>
    <w:rsid w:val="00D33D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E52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85B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5B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24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9C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2421-78CB-49D8-8456-905861C1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5</Pages>
  <Words>7890</Words>
  <Characters>4497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19-01-10T10:44:00Z</cp:lastPrinted>
  <dcterms:created xsi:type="dcterms:W3CDTF">2018-12-29T12:41:00Z</dcterms:created>
  <dcterms:modified xsi:type="dcterms:W3CDTF">2019-03-20T10:24:00Z</dcterms:modified>
</cp:coreProperties>
</file>